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213AAB" w:rsidRDefault="00C43AF5" w:rsidP="00DD34AC">
      <w:pPr>
        <w:pStyle w:val="3"/>
        <w:spacing w:before="0" w:after="0"/>
        <w:jc w:val="center"/>
      </w:pPr>
      <w:r w:rsidRPr="00213AAB">
        <w:t>Спеціалізоване водогосподарське комунальне підприємство</w:t>
      </w:r>
    </w:p>
    <w:p w14:paraId="6A4E0628" w14:textId="77777777" w:rsidR="006D1051" w:rsidRPr="00213AAB" w:rsidRDefault="00C43AF5" w:rsidP="00DD34AC">
      <w:pPr>
        <w:pStyle w:val="3"/>
        <w:spacing w:before="0" w:after="0"/>
        <w:jc w:val="center"/>
      </w:pPr>
      <w:r w:rsidRPr="00213AAB">
        <w:t>виконавчого органу Київської міської ради</w:t>
      </w:r>
    </w:p>
    <w:p w14:paraId="4E4F2A43" w14:textId="7925696B" w:rsidR="006D1051" w:rsidRPr="00213AAB" w:rsidRDefault="00C43AF5" w:rsidP="00DD34AC">
      <w:pPr>
        <w:pStyle w:val="3"/>
        <w:spacing w:before="0" w:after="0"/>
        <w:jc w:val="center"/>
      </w:pPr>
      <w:r w:rsidRPr="00213AAB">
        <w:t>(Київської міської державної адміністрації)</w:t>
      </w:r>
    </w:p>
    <w:p w14:paraId="4E151E3C" w14:textId="77777777" w:rsidR="006D1051" w:rsidRPr="00213AAB" w:rsidRDefault="00C43AF5">
      <w:pPr>
        <w:jc w:val="center"/>
        <w:rPr>
          <w:b/>
          <w:sz w:val="28"/>
          <w:szCs w:val="28"/>
        </w:rPr>
      </w:pPr>
      <w:r w:rsidRPr="00213AAB">
        <w:rPr>
          <w:b/>
          <w:sz w:val="28"/>
          <w:szCs w:val="28"/>
        </w:rPr>
        <w:t>«Київводфонд»</w:t>
      </w:r>
    </w:p>
    <w:p w14:paraId="1B35D218" w14:textId="77777777" w:rsidR="006D1051" w:rsidRPr="00213AAB" w:rsidRDefault="006D1051"/>
    <w:p w14:paraId="7AC9A494" w14:textId="77777777" w:rsidR="006D1051" w:rsidRPr="00213AAB" w:rsidRDefault="006D1051"/>
    <w:p w14:paraId="24BBB502" w14:textId="77777777" w:rsidR="006D1051" w:rsidRPr="00213AAB" w:rsidRDefault="006D1051"/>
    <w:p w14:paraId="501BCF4A" w14:textId="77777777" w:rsidR="006D1051" w:rsidRPr="00213AAB" w:rsidRDefault="006D1051"/>
    <w:p w14:paraId="637952B8" w14:textId="77777777" w:rsidR="00330261" w:rsidRPr="00213AAB" w:rsidRDefault="00C43AF5" w:rsidP="00330261">
      <w:pPr>
        <w:pStyle w:val="aff1"/>
        <w:tabs>
          <w:tab w:val="left" w:pos="5245"/>
        </w:tabs>
        <w:spacing w:after="0"/>
        <w:jc w:val="right"/>
      </w:pPr>
      <w:r w:rsidRPr="00213AAB">
        <w:t xml:space="preserve">                                                                                     </w:t>
      </w:r>
      <w:r w:rsidR="00330261" w:rsidRPr="00213AAB">
        <w:t>ЗАТВЕРДЖЕНО</w:t>
      </w:r>
    </w:p>
    <w:p w14:paraId="40673FD3" w14:textId="77777777" w:rsidR="00330261" w:rsidRPr="00213AAB" w:rsidRDefault="00330261" w:rsidP="00330261">
      <w:pPr>
        <w:pStyle w:val="aff1"/>
        <w:tabs>
          <w:tab w:val="left" w:pos="5245"/>
        </w:tabs>
        <w:spacing w:after="0"/>
        <w:jc w:val="right"/>
      </w:pPr>
      <w:r w:rsidRPr="00213AAB">
        <w:t>протоколом</w:t>
      </w:r>
      <w:r w:rsidRPr="00213AAB">
        <w:rPr>
          <w:spacing w:val="51"/>
        </w:rPr>
        <w:t xml:space="preserve"> </w:t>
      </w:r>
      <w:r w:rsidRPr="00213AAB">
        <w:t>уповноваженої</w:t>
      </w:r>
      <w:r w:rsidRPr="00213AAB">
        <w:rPr>
          <w:spacing w:val="-11"/>
        </w:rPr>
        <w:t xml:space="preserve"> </w:t>
      </w:r>
      <w:r w:rsidRPr="00213AAB">
        <w:t>особи</w:t>
      </w:r>
    </w:p>
    <w:p w14:paraId="79AAC9D3" w14:textId="77777777" w:rsidR="00330261" w:rsidRPr="00213AAB" w:rsidRDefault="00330261" w:rsidP="00330261">
      <w:pPr>
        <w:pStyle w:val="aff1"/>
        <w:tabs>
          <w:tab w:val="left" w:pos="5245"/>
        </w:tabs>
        <w:spacing w:after="0"/>
        <w:ind w:firstLine="1428"/>
        <w:jc w:val="right"/>
        <w:rPr>
          <w:spacing w:val="-57"/>
        </w:rPr>
      </w:pPr>
      <w:r w:rsidRPr="00213AAB">
        <w:t>СВКП «Київводфонд»</w:t>
      </w:r>
      <w:r w:rsidRPr="00213AAB">
        <w:rPr>
          <w:spacing w:val="-57"/>
        </w:rPr>
        <w:t xml:space="preserve"> </w:t>
      </w:r>
    </w:p>
    <w:p w14:paraId="54085978" w14:textId="3A756760" w:rsidR="00330261" w:rsidRPr="005C4C09" w:rsidRDefault="00330261" w:rsidP="00330261">
      <w:pPr>
        <w:pStyle w:val="aff1"/>
        <w:tabs>
          <w:tab w:val="left" w:pos="5245"/>
        </w:tabs>
        <w:spacing w:after="0"/>
        <w:ind w:firstLine="1428"/>
        <w:jc w:val="right"/>
        <w:rPr>
          <w:rFonts w:eastAsiaTheme="minorEastAsia"/>
          <w:lang w:val="uk-UA" w:eastAsia="zh-TW"/>
        </w:rPr>
      </w:pPr>
      <w:r w:rsidRPr="00213AAB">
        <w:rPr>
          <w:spacing w:val="-1"/>
        </w:rPr>
        <w:t>від</w:t>
      </w:r>
      <w:r w:rsidRPr="00213AAB">
        <w:rPr>
          <w:spacing w:val="2"/>
        </w:rPr>
        <w:t xml:space="preserve"> </w:t>
      </w:r>
      <w:r w:rsidR="005C4C09" w:rsidRPr="00213AAB">
        <w:t>«</w:t>
      </w:r>
      <w:r w:rsidR="005C4C09" w:rsidRPr="005C4C09">
        <w:rPr>
          <w:lang w:val="ru-RU"/>
        </w:rPr>
        <w:t>18</w:t>
      </w:r>
      <w:r w:rsidR="005C4C09" w:rsidRPr="00213AAB">
        <w:t>»</w:t>
      </w:r>
      <w:r w:rsidR="005C4C09" w:rsidRPr="00213AAB">
        <w:rPr>
          <w:spacing w:val="-8"/>
        </w:rPr>
        <w:t xml:space="preserve"> </w:t>
      </w:r>
      <w:r w:rsidR="00731836">
        <w:rPr>
          <w:lang w:val="ru-RU"/>
        </w:rPr>
        <w:t>квітня</w:t>
      </w:r>
      <w:r w:rsidR="00731836" w:rsidRPr="00213AAB">
        <w:rPr>
          <w:spacing w:val="3"/>
        </w:rPr>
        <w:t xml:space="preserve"> </w:t>
      </w:r>
      <w:r w:rsidRPr="00213AAB">
        <w:t>202</w:t>
      </w:r>
      <w:r w:rsidR="00C54B9E" w:rsidRPr="00213AAB">
        <w:rPr>
          <w:lang w:val="uk-UA"/>
        </w:rPr>
        <w:t>3</w:t>
      </w:r>
      <w:r w:rsidRPr="00213AAB">
        <w:t xml:space="preserve"> року</w:t>
      </w:r>
      <w:r w:rsidRPr="00213AAB">
        <w:rPr>
          <w:spacing w:val="-15"/>
        </w:rPr>
        <w:t xml:space="preserve"> </w:t>
      </w:r>
      <w:r w:rsidRPr="00213AAB">
        <w:t>№</w:t>
      </w:r>
      <w:r w:rsidRPr="00213AAB">
        <w:rPr>
          <w:spacing w:val="5"/>
        </w:rPr>
        <w:t xml:space="preserve"> </w:t>
      </w:r>
      <w:r w:rsidR="005C4C09" w:rsidRPr="005C4C09">
        <w:rPr>
          <w:lang w:val="ru-RU"/>
        </w:rPr>
        <w:t>1804</w:t>
      </w:r>
      <w:r w:rsidR="005C4C09">
        <w:rPr>
          <w:lang w:val="uk-UA"/>
        </w:rPr>
        <w:t>/5</w:t>
      </w:r>
    </w:p>
    <w:p w14:paraId="5F5D25EF" w14:textId="75A441C7" w:rsidR="00330261" w:rsidRPr="00213AAB" w:rsidRDefault="00DD34AC" w:rsidP="00330261">
      <w:pPr>
        <w:pStyle w:val="aff1"/>
        <w:tabs>
          <w:tab w:val="left" w:pos="5245"/>
        </w:tabs>
        <w:spacing w:after="0"/>
        <w:jc w:val="right"/>
        <w:rPr>
          <w:rFonts w:eastAsiaTheme="minorEastAsia"/>
          <w:lang w:val="uk-UA" w:eastAsia="zh-TW"/>
        </w:rPr>
      </w:pPr>
      <w:r w:rsidRPr="00213AAB">
        <w:rPr>
          <w:spacing w:val="-1"/>
          <w:lang w:val="uk-UA"/>
        </w:rPr>
        <w:t>В.В.Ковалько</w:t>
      </w:r>
    </w:p>
    <w:p w14:paraId="15CFE81F" w14:textId="13853DC2" w:rsidR="006D1051" w:rsidRPr="00213AAB" w:rsidRDefault="006D1051" w:rsidP="00330261">
      <w:pPr>
        <w:rPr>
          <w:lang w:val="x-none"/>
        </w:rPr>
      </w:pPr>
    </w:p>
    <w:p w14:paraId="6408B471" w14:textId="77777777" w:rsidR="006D1051" w:rsidRPr="00213AAB" w:rsidRDefault="006D1051"/>
    <w:p w14:paraId="3CFF4252" w14:textId="77777777" w:rsidR="006D1051" w:rsidRPr="00213AAB" w:rsidRDefault="006D1051"/>
    <w:p w14:paraId="27A01384" w14:textId="77777777" w:rsidR="006D1051" w:rsidRPr="00213AAB" w:rsidRDefault="006D1051"/>
    <w:p w14:paraId="43196C9F" w14:textId="77777777" w:rsidR="006D1051" w:rsidRPr="00213AAB" w:rsidRDefault="006D1051"/>
    <w:p w14:paraId="4168D60B" w14:textId="77777777" w:rsidR="006D1051" w:rsidRPr="00213AAB" w:rsidRDefault="006D1051"/>
    <w:p w14:paraId="6DE84C5E" w14:textId="77777777" w:rsidR="006D1051" w:rsidRPr="00213AAB" w:rsidRDefault="006D1051"/>
    <w:p w14:paraId="03C6B354" w14:textId="77777777" w:rsidR="006D1051" w:rsidRPr="00213AAB" w:rsidRDefault="006D1051"/>
    <w:p w14:paraId="78DA56AF" w14:textId="77777777" w:rsidR="006D1051" w:rsidRPr="00213AAB" w:rsidRDefault="006D1051"/>
    <w:p w14:paraId="6B3C681D" w14:textId="77777777" w:rsidR="006D1051" w:rsidRPr="00213AAB" w:rsidRDefault="00C43AF5">
      <w:pPr>
        <w:jc w:val="center"/>
        <w:rPr>
          <w:b/>
          <w:sz w:val="28"/>
          <w:szCs w:val="28"/>
        </w:rPr>
      </w:pPr>
      <w:r w:rsidRPr="00213AAB">
        <w:rPr>
          <w:b/>
          <w:sz w:val="28"/>
          <w:szCs w:val="28"/>
        </w:rPr>
        <w:t>ТЕНДЕРНА ДОКУМЕНТАЦІЯ</w:t>
      </w:r>
    </w:p>
    <w:p w14:paraId="07731A26" w14:textId="32C5FB6D" w:rsidR="006D1051" w:rsidRPr="00213AAB" w:rsidRDefault="00C43AF5">
      <w:pPr>
        <w:jc w:val="center"/>
        <w:rPr>
          <w:b/>
          <w:sz w:val="28"/>
          <w:szCs w:val="28"/>
        </w:rPr>
      </w:pPr>
      <w:r w:rsidRPr="00213AAB">
        <w:rPr>
          <w:b/>
          <w:sz w:val="28"/>
          <w:szCs w:val="28"/>
        </w:rPr>
        <w:t xml:space="preserve">НА ЗАКУПІВЛЮ </w:t>
      </w:r>
      <w:r w:rsidR="00E530C5" w:rsidRPr="00213AAB">
        <w:rPr>
          <w:b/>
          <w:sz w:val="28"/>
          <w:szCs w:val="28"/>
        </w:rPr>
        <w:t>ПОСЛУГ</w:t>
      </w:r>
    </w:p>
    <w:p w14:paraId="65BECFC9" w14:textId="77777777" w:rsidR="006D1051" w:rsidRPr="00213AAB" w:rsidRDefault="006D1051">
      <w:pPr>
        <w:jc w:val="center"/>
        <w:rPr>
          <w:b/>
          <w:sz w:val="28"/>
          <w:szCs w:val="28"/>
        </w:rPr>
      </w:pPr>
    </w:p>
    <w:p w14:paraId="643643C2" w14:textId="77777777" w:rsidR="006D1051" w:rsidRPr="00213AAB" w:rsidRDefault="00C43AF5">
      <w:pPr>
        <w:jc w:val="center"/>
        <w:rPr>
          <w:sz w:val="32"/>
          <w:szCs w:val="32"/>
        </w:rPr>
      </w:pPr>
      <w:r w:rsidRPr="00213AAB">
        <w:rPr>
          <w:sz w:val="32"/>
          <w:szCs w:val="32"/>
        </w:rPr>
        <w:t>Предмет закупівлі:</w:t>
      </w:r>
    </w:p>
    <w:p w14:paraId="49C37B26" w14:textId="03F9A824" w:rsidR="00E530C5" w:rsidRPr="00213AAB"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213AAB">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7FBF751F" w14:textId="5FD182C3" w:rsidR="006D1051" w:rsidRPr="00213AAB" w:rsidRDefault="00515CAF" w:rsidP="002423C6">
      <w:pPr>
        <w:jc w:val="center"/>
      </w:pPr>
      <w:r w:rsidRPr="00515CAF">
        <w:rPr>
          <w:b/>
          <w:sz w:val="28"/>
          <w:szCs w:val="28"/>
        </w:rPr>
        <w:t xml:space="preserve">79130000-4: Юридичні послуги, пов’язані з оформленням і засвідченням документів </w:t>
      </w:r>
      <w:r w:rsidR="002423C6" w:rsidRPr="002423C6">
        <w:rPr>
          <w:b/>
          <w:sz w:val="28"/>
          <w:szCs w:val="28"/>
        </w:rPr>
        <w:t>(</w:t>
      </w:r>
      <w:r w:rsidR="00452964">
        <w:rPr>
          <w:b/>
          <w:sz w:val="28"/>
          <w:szCs w:val="28"/>
        </w:rPr>
        <w:t>П</w:t>
      </w:r>
      <w:r w:rsidR="00452964" w:rsidRPr="00452964">
        <w:rPr>
          <w:b/>
          <w:sz w:val="28"/>
          <w:szCs w:val="28"/>
        </w:rPr>
        <w:t>ослуг</w:t>
      </w:r>
      <w:r w:rsidR="00452964">
        <w:rPr>
          <w:b/>
          <w:sz w:val="28"/>
          <w:szCs w:val="28"/>
        </w:rPr>
        <w:t>и</w:t>
      </w:r>
      <w:r w:rsidR="00452964" w:rsidRPr="00452964">
        <w:rPr>
          <w:b/>
          <w:sz w:val="28"/>
          <w:szCs w:val="28"/>
        </w:rPr>
        <w:t xml:space="preserve"> з державної реєстрації права комунальної власності територіальної громади міста Києва</w:t>
      </w:r>
      <w:r w:rsidR="002423C6" w:rsidRPr="002423C6">
        <w:rPr>
          <w:b/>
          <w:sz w:val="28"/>
          <w:szCs w:val="28"/>
        </w:rPr>
        <w:t>)</w:t>
      </w:r>
    </w:p>
    <w:p w14:paraId="6EFD2AA8" w14:textId="77777777" w:rsidR="006D1051" w:rsidRPr="00213AAB" w:rsidRDefault="006D1051"/>
    <w:p w14:paraId="015A6DBD" w14:textId="77777777" w:rsidR="006D1051" w:rsidRPr="00213AAB" w:rsidRDefault="006D1051"/>
    <w:p w14:paraId="363BC90B" w14:textId="77777777" w:rsidR="006D1051" w:rsidRPr="00213AAB" w:rsidRDefault="006D1051"/>
    <w:p w14:paraId="2E9C791B" w14:textId="77777777" w:rsidR="006D1051" w:rsidRPr="00213AAB" w:rsidRDefault="006D1051"/>
    <w:p w14:paraId="43DECDAF" w14:textId="1325C70B" w:rsidR="006D1051" w:rsidRPr="00213AAB" w:rsidRDefault="006D1051"/>
    <w:p w14:paraId="2B51B688" w14:textId="63338D70" w:rsidR="00D97D82" w:rsidRPr="00213AAB" w:rsidRDefault="00D97D82"/>
    <w:p w14:paraId="4BC5F467" w14:textId="77777777" w:rsidR="00D97D82" w:rsidRPr="00213AAB" w:rsidRDefault="00D97D82"/>
    <w:p w14:paraId="574AE892" w14:textId="77777777" w:rsidR="00D97D82" w:rsidRPr="00213AAB" w:rsidRDefault="00D97D82"/>
    <w:p w14:paraId="0D27276C" w14:textId="77777777" w:rsidR="00D97D82" w:rsidRPr="00213AAB" w:rsidRDefault="00D97D82"/>
    <w:p w14:paraId="14923B95" w14:textId="77777777" w:rsidR="00D97D82" w:rsidRPr="00213AAB" w:rsidRDefault="00D97D82"/>
    <w:p w14:paraId="4D691168" w14:textId="77777777" w:rsidR="00D97D82" w:rsidRPr="00213AAB" w:rsidRDefault="00D97D82"/>
    <w:p w14:paraId="38512B27" w14:textId="77777777" w:rsidR="00D97D82" w:rsidRPr="00213AAB" w:rsidRDefault="00D97D82"/>
    <w:p w14:paraId="55859A59" w14:textId="77777777" w:rsidR="006D1051" w:rsidRPr="00213AAB" w:rsidRDefault="006D1051"/>
    <w:p w14:paraId="017F3821" w14:textId="77777777" w:rsidR="006D1051" w:rsidRPr="00213AAB" w:rsidRDefault="006D1051"/>
    <w:p w14:paraId="0898FDC4" w14:textId="77777777" w:rsidR="006D1051" w:rsidRPr="00213AAB" w:rsidRDefault="006D1051"/>
    <w:p w14:paraId="704C0F62" w14:textId="77777777" w:rsidR="006D1051" w:rsidRPr="00213AAB" w:rsidRDefault="006D1051"/>
    <w:p w14:paraId="132EA400" w14:textId="77777777" w:rsidR="006D1051" w:rsidRPr="00213AAB" w:rsidRDefault="006D1051"/>
    <w:p w14:paraId="7F564958" w14:textId="67F5AB2E" w:rsidR="006D1051" w:rsidRPr="00213AAB" w:rsidRDefault="00C43AF5">
      <w:pPr>
        <w:jc w:val="center"/>
        <w:rPr>
          <w:b/>
        </w:rPr>
      </w:pPr>
      <w:r w:rsidRPr="00213AAB">
        <w:rPr>
          <w:b/>
        </w:rPr>
        <w:t xml:space="preserve"> Київ 202</w:t>
      </w:r>
      <w:r w:rsidR="00C54B9E" w:rsidRPr="00213AAB">
        <w:rPr>
          <w:b/>
        </w:rPr>
        <w:t>3</w:t>
      </w:r>
    </w:p>
    <w:p w14:paraId="2C48C1C3" w14:textId="77777777" w:rsidR="006D1051" w:rsidRPr="00213AAB" w:rsidRDefault="006D1051">
      <w:pPr>
        <w:rPr>
          <w:b/>
        </w:rPr>
      </w:pPr>
    </w:p>
    <w:p w14:paraId="2EB8A5ED" w14:textId="15652FB7" w:rsidR="006D1051" w:rsidRPr="00213AAB" w:rsidRDefault="00C43AF5" w:rsidP="007C2DB7">
      <w:pPr>
        <w:spacing w:after="200" w:line="276" w:lineRule="auto"/>
        <w:jc w:val="center"/>
        <w:rPr>
          <w:b/>
        </w:rPr>
      </w:pPr>
      <w:r w:rsidRPr="00213AAB">
        <w:br w:type="page"/>
      </w:r>
      <w:r w:rsidRPr="00213AAB">
        <w:rPr>
          <w:b/>
        </w:rPr>
        <w:lastRenderedPageBreak/>
        <w:t>ЗМІСТ</w:t>
      </w:r>
    </w:p>
    <w:p w14:paraId="7CC23190" w14:textId="77777777" w:rsidR="006D1051" w:rsidRPr="00213AAB" w:rsidRDefault="00C43AF5" w:rsidP="001A455C">
      <w:pPr>
        <w:tabs>
          <w:tab w:val="left" w:pos="284"/>
        </w:tabs>
        <w:ind w:left="284" w:right="142"/>
        <w:jc w:val="both"/>
        <w:rPr>
          <w:b/>
        </w:rPr>
      </w:pPr>
      <w:r w:rsidRPr="00213AAB">
        <w:rPr>
          <w:b/>
        </w:rPr>
        <w:t>Розділ 1. Загальні положення.</w:t>
      </w:r>
    </w:p>
    <w:p w14:paraId="40F4518E"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Терміни, які вживаються в тендерній документації.</w:t>
      </w:r>
    </w:p>
    <w:p w14:paraId="77E99251"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Інформація про Замовника торгів.</w:t>
      </w:r>
    </w:p>
    <w:p w14:paraId="569F368B" w14:textId="77777777" w:rsidR="006D1051" w:rsidRPr="00213AAB" w:rsidRDefault="00C43AF5" w:rsidP="001A455C">
      <w:pPr>
        <w:pBdr>
          <w:top w:val="nil"/>
          <w:left w:val="nil"/>
          <w:bottom w:val="nil"/>
          <w:right w:val="nil"/>
          <w:between w:val="nil"/>
        </w:pBdr>
        <w:tabs>
          <w:tab w:val="left" w:pos="284"/>
        </w:tabs>
        <w:ind w:left="284" w:right="142"/>
        <w:jc w:val="both"/>
      </w:pPr>
      <w:r w:rsidRPr="00213AAB">
        <w:t>2.1.Повне найменування.</w:t>
      </w:r>
    </w:p>
    <w:p w14:paraId="34FC5BEC" w14:textId="77777777" w:rsidR="006D1051" w:rsidRPr="00213AAB" w:rsidRDefault="00C43AF5" w:rsidP="001A455C">
      <w:pPr>
        <w:pBdr>
          <w:top w:val="nil"/>
          <w:left w:val="nil"/>
          <w:bottom w:val="nil"/>
          <w:right w:val="nil"/>
          <w:between w:val="nil"/>
        </w:pBdr>
        <w:tabs>
          <w:tab w:val="left" w:pos="284"/>
        </w:tabs>
        <w:ind w:left="284" w:right="142"/>
        <w:jc w:val="both"/>
      </w:pPr>
      <w:r w:rsidRPr="00213AAB">
        <w:t>2.2.Місцезнаходження.</w:t>
      </w:r>
    </w:p>
    <w:p w14:paraId="505F3603" w14:textId="77777777" w:rsidR="006D1051" w:rsidRPr="00213AAB" w:rsidRDefault="00C43AF5" w:rsidP="001A455C">
      <w:pPr>
        <w:pBdr>
          <w:top w:val="nil"/>
          <w:left w:val="nil"/>
          <w:bottom w:val="nil"/>
          <w:right w:val="nil"/>
          <w:between w:val="nil"/>
        </w:pBdr>
        <w:tabs>
          <w:tab w:val="left" w:pos="284"/>
        </w:tabs>
        <w:ind w:left="284" w:right="142"/>
        <w:jc w:val="both"/>
      </w:pPr>
      <w:r w:rsidRPr="00213AAB">
        <w:t>2.3.Посадова особа Замовника, уповноважена здійснювати зв'язок з учасниками.</w:t>
      </w:r>
    </w:p>
    <w:p w14:paraId="6FA803A7"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Процедура закупівлі.</w:t>
      </w:r>
    </w:p>
    <w:p w14:paraId="1BA11375"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Інформація про предмет закупівлі.</w:t>
      </w:r>
    </w:p>
    <w:p w14:paraId="0D7437AA" w14:textId="77777777" w:rsidR="006D1051" w:rsidRPr="00213AAB" w:rsidRDefault="00C43AF5" w:rsidP="001A455C">
      <w:pPr>
        <w:pBdr>
          <w:top w:val="nil"/>
          <w:left w:val="nil"/>
          <w:bottom w:val="nil"/>
          <w:right w:val="nil"/>
          <w:between w:val="nil"/>
        </w:pBdr>
        <w:tabs>
          <w:tab w:val="left" w:pos="284"/>
        </w:tabs>
        <w:ind w:left="284" w:right="142"/>
        <w:jc w:val="both"/>
      </w:pPr>
      <w:r w:rsidRPr="00213AAB">
        <w:t>4.1.Назва предмета закупівлі.</w:t>
      </w:r>
    </w:p>
    <w:p w14:paraId="3E882529" w14:textId="77777777" w:rsidR="006D1051" w:rsidRPr="00213AAB" w:rsidRDefault="00C43AF5" w:rsidP="001A455C">
      <w:pPr>
        <w:pBdr>
          <w:top w:val="nil"/>
          <w:left w:val="nil"/>
          <w:bottom w:val="nil"/>
          <w:right w:val="nil"/>
          <w:between w:val="nil"/>
        </w:pBdr>
        <w:tabs>
          <w:tab w:val="left" w:pos="284"/>
        </w:tabs>
        <w:ind w:left="284" w:right="142"/>
        <w:jc w:val="both"/>
      </w:pPr>
      <w:r w:rsidRPr="00213AAB">
        <w:t>4.2. Опис окремої частини (частин) предмета закупівлі (лота), щодо якої можуть бути подані тендерні пропозиції.</w:t>
      </w:r>
    </w:p>
    <w:p w14:paraId="08067CC6" w14:textId="77777777" w:rsidR="006D1051" w:rsidRPr="00213AAB" w:rsidRDefault="00C43AF5" w:rsidP="001A455C">
      <w:pPr>
        <w:pBdr>
          <w:top w:val="nil"/>
          <w:left w:val="nil"/>
          <w:bottom w:val="nil"/>
          <w:right w:val="nil"/>
          <w:between w:val="nil"/>
        </w:pBdr>
        <w:tabs>
          <w:tab w:val="left" w:pos="284"/>
        </w:tabs>
        <w:ind w:left="284" w:right="142"/>
        <w:jc w:val="both"/>
      </w:pPr>
      <w:r w:rsidRPr="00213AAB">
        <w:t>4.3. Місце, кількість, обсяг поставки товарів (надання послуг, виконання робіт).</w:t>
      </w:r>
    </w:p>
    <w:p w14:paraId="7BED7A76" w14:textId="77777777" w:rsidR="006D1051" w:rsidRPr="00213AAB" w:rsidRDefault="00C43AF5" w:rsidP="001A455C">
      <w:pPr>
        <w:pBdr>
          <w:top w:val="nil"/>
          <w:left w:val="nil"/>
          <w:bottom w:val="nil"/>
          <w:right w:val="nil"/>
          <w:between w:val="nil"/>
        </w:pBdr>
        <w:tabs>
          <w:tab w:val="left" w:pos="284"/>
        </w:tabs>
        <w:ind w:left="284" w:right="142"/>
        <w:jc w:val="both"/>
      </w:pPr>
      <w:r w:rsidRPr="00213AAB">
        <w:t>4.4. Строк поставки товарів (надання послуг, виконання робіт).</w:t>
      </w:r>
    </w:p>
    <w:p w14:paraId="60800C75" w14:textId="77777777" w:rsidR="006D1051" w:rsidRPr="00213AAB" w:rsidRDefault="00C43AF5" w:rsidP="001A455C">
      <w:pPr>
        <w:pBdr>
          <w:top w:val="nil"/>
          <w:left w:val="nil"/>
          <w:bottom w:val="nil"/>
          <w:right w:val="nil"/>
          <w:between w:val="nil"/>
        </w:pBdr>
        <w:tabs>
          <w:tab w:val="left" w:pos="284"/>
        </w:tabs>
        <w:ind w:left="284" w:right="142"/>
        <w:jc w:val="both"/>
      </w:pPr>
      <w:r w:rsidRPr="00213AAB">
        <w:t>5. Недискримінація учасників.</w:t>
      </w:r>
    </w:p>
    <w:p w14:paraId="2B6ACDA1" w14:textId="77777777" w:rsidR="006D1051" w:rsidRPr="00213AAB" w:rsidRDefault="00C43AF5" w:rsidP="001A455C">
      <w:pPr>
        <w:pBdr>
          <w:top w:val="nil"/>
          <w:left w:val="nil"/>
          <w:bottom w:val="nil"/>
          <w:right w:val="nil"/>
          <w:between w:val="nil"/>
        </w:pBdr>
        <w:tabs>
          <w:tab w:val="left" w:pos="284"/>
        </w:tabs>
        <w:ind w:left="284" w:right="142"/>
        <w:jc w:val="both"/>
      </w:pPr>
      <w:r w:rsidRPr="00213AAB">
        <w:t>6. Інформація про валюту, у якій повинно бути розраховано та зазначено ціну тендерної пропозиції.</w:t>
      </w:r>
    </w:p>
    <w:p w14:paraId="3B5F6D42" w14:textId="71F455B7" w:rsidR="006D1051" w:rsidRPr="00213AAB" w:rsidRDefault="00C43AF5" w:rsidP="001A455C">
      <w:pPr>
        <w:pBdr>
          <w:top w:val="nil"/>
          <w:left w:val="nil"/>
          <w:bottom w:val="nil"/>
          <w:right w:val="nil"/>
          <w:between w:val="nil"/>
        </w:pBdr>
        <w:tabs>
          <w:tab w:val="left" w:pos="284"/>
        </w:tabs>
        <w:ind w:left="284" w:right="142"/>
        <w:jc w:val="both"/>
      </w:pPr>
      <w:r w:rsidRPr="00213AAB">
        <w:t>7. Інформація</w:t>
      </w:r>
      <w:r w:rsidR="00330261" w:rsidRPr="00213AAB">
        <w:t xml:space="preserve"> </w:t>
      </w:r>
      <w:r w:rsidRPr="00213AAB">
        <w:t>про</w:t>
      </w:r>
      <w:r w:rsidR="00330261" w:rsidRPr="00213AAB">
        <w:t xml:space="preserve"> </w:t>
      </w:r>
      <w:r w:rsidRPr="00213AAB">
        <w:t>мову (мови),</w:t>
      </w:r>
      <w:r w:rsidR="00330261" w:rsidRPr="00213AAB">
        <w:t xml:space="preserve"> </w:t>
      </w:r>
      <w:r w:rsidRPr="00213AAB">
        <w:t>якою</w:t>
      </w:r>
      <w:r w:rsidR="00330261" w:rsidRPr="00213AAB">
        <w:t xml:space="preserve"> </w:t>
      </w:r>
      <w:r w:rsidRPr="00213AAB">
        <w:t>(якими) повинно</w:t>
      </w:r>
      <w:r w:rsidR="00330261" w:rsidRPr="00213AAB">
        <w:t xml:space="preserve"> </w:t>
      </w:r>
      <w:r w:rsidRPr="00213AAB">
        <w:t>бути</w:t>
      </w:r>
      <w:r w:rsidR="00330261" w:rsidRPr="00213AAB">
        <w:t xml:space="preserve"> </w:t>
      </w:r>
      <w:r w:rsidRPr="00213AAB">
        <w:t>складено тендерні пропозиції.</w:t>
      </w:r>
    </w:p>
    <w:p w14:paraId="56EF59A9" w14:textId="20C01E34"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 xml:space="preserve">Розділ 2. Порядок </w:t>
      </w:r>
      <w:r w:rsidR="00445CE7" w:rsidRPr="00213AAB">
        <w:rPr>
          <w:b/>
        </w:rPr>
        <w:t>в</w:t>
      </w:r>
      <w:r w:rsidRPr="00213AAB">
        <w:rPr>
          <w:b/>
        </w:rPr>
        <w:t>несення змін та надання роз’яснень до тендерної документації.</w:t>
      </w:r>
    </w:p>
    <w:p w14:paraId="374F9CAF"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Процедура надання роз’яснень щодо тендерної документації.</w:t>
      </w:r>
    </w:p>
    <w:p w14:paraId="043ABBD2" w14:textId="525D26D4" w:rsidR="006D1051" w:rsidRPr="00213AAB" w:rsidRDefault="00C43AF5" w:rsidP="001A455C">
      <w:pPr>
        <w:pBdr>
          <w:top w:val="nil"/>
          <w:left w:val="nil"/>
          <w:bottom w:val="nil"/>
          <w:right w:val="nil"/>
          <w:between w:val="nil"/>
        </w:pBdr>
        <w:tabs>
          <w:tab w:val="left" w:pos="284"/>
        </w:tabs>
        <w:ind w:left="284" w:right="142"/>
        <w:jc w:val="both"/>
      </w:pPr>
      <w:r w:rsidRPr="00213AAB">
        <w:t xml:space="preserve">2. </w:t>
      </w:r>
      <w:r w:rsidR="00B06C91" w:rsidRPr="00213AAB">
        <w:t>В</w:t>
      </w:r>
      <w:r w:rsidRPr="00213AAB">
        <w:t>несення змін до тендерної документації.</w:t>
      </w:r>
    </w:p>
    <w:p w14:paraId="5C441D63"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3. Інструкція з підготовки тендерної пропозиції.</w:t>
      </w:r>
    </w:p>
    <w:p w14:paraId="3C283E59"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Зміст і спосіб подання тендерної пропозиції.</w:t>
      </w:r>
    </w:p>
    <w:p w14:paraId="6EECBEEF"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Забезпечення тендерної пропозиції.</w:t>
      </w:r>
    </w:p>
    <w:p w14:paraId="0B65D887"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Умови повернення чи неповернення забезпечення тендерної пропозиції.</w:t>
      </w:r>
    </w:p>
    <w:p w14:paraId="5D3076B4"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Строк, протягом якого тендерні пропозиції є дійсними.</w:t>
      </w:r>
    </w:p>
    <w:p w14:paraId="2746B20E" w14:textId="53DC2C3B" w:rsidR="006D1051" w:rsidRPr="00213AAB" w:rsidRDefault="00C43AF5" w:rsidP="001A455C">
      <w:pPr>
        <w:pBdr>
          <w:top w:val="nil"/>
          <w:left w:val="nil"/>
          <w:bottom w:val="nil"/>
          <w:right w:val="nil"/>
          <w:between w:val="nil"/>
        </w:pBdr>
        <w:tabs>
          <w:tab w:val="left" w:pos="284"/>
        </w:tabs>
        <w:ind w:left="284" w:right="142"/>
        <w:jc w:val="both"/>
      </w:pPr>
      <w:r w:rsidRPr="00213AAB">
        <w:t xml:space="preserve">5. Кваліфікаційні критерії до учасників та вимоги, установлені </w:t>
      </w:r>
      <w:r w:rsidR="004528A9" w:rsidRPr="00213AAB">
        <w:t>пунктом 44 Особливостей</w:t>
      </w:r>
      <w:r w:rsidRPr="00213AAB">
        <w:t>.</w:t>
      </w:r>
    </w:p>
    <w:p w14:paraId="5E2994AE" w14:textId="29548F32" w:rsidR="006D1051" w:rsidRPr="00213AAB" w:rsidRDefault="00C43AF5" w:rsidP="001A455C">
      <w:pPr>
        <w:pBdr>
          <w:top w:val="nil"/>
          <w:left w:val="nil"/>
          <w:bottom w:val="nil"/>
          <w:right w:val="nil"/>
          <w:between w:val="nil"/>
        </w:pBdr>
        <w:tabs>
          <w:tab w:val="left" w:pos="284"/>
        </w:tabs>
        <w:ind w:left="284" w:right="142"/>
        <w:jc w:val="both"/>
      </w:pPr>
      <w:r w:rsidRPr="00213AAB">
        <w:t xml:space="preserve">6. </w:t>
      </w:r>
      <w:r w:rsidR="001A455C" w:rsidRPr="00213AAB">
        <w:rPr>
          <w:color w:val="000000"/>
        </w:rPr>
        <w:t>Інформація про технічну специфікацію, у тому числі технічні, функціональні та якісні характеристики предмета закупівлі</w:t>
      </w:r>
      <w:r w:rsidR="003F45A2" w:rsidRPr="00213AAB">
        <w:rPr>
          <w:color w:val="000000"/>
        </w:rPr>
        <w:t>.</w:t>
      </w:r>
    </w:p>
    <w:p w14:paraId="187D2766" w14:textId="2C063AD2" w:rsidR="003739E9" w:rsidRPr="00213AAB" w:rsidRDefault="003739E9" w:rsidP="001A455C">
      <w:pPr>
        <w:pBdr>
          <w:top w:val="nil"/>
          <w:left w:val="nil"/>
          <w:bottom w:val="nil"/>
          <w:right w:val="nil"/>
          <w:between w:val="nil"/>
        </w:pBdr>
        <w:tabs>
          <w:tab w:val="left" w:pos="284"/>
        </w:tabs>
        <w:ind w:left="284" w:right="142"/>
        <w:jc w:val="both"/>
      </w:pPr>
      <w:r w:rsidRPr="00213AAB">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rsidRPr="00213AAB">
        <w:t>.</w:t>
      </w:r>
    </w:p>
    <w:p w14:paraId="6EF09061" w14:textId="789CDE9E" w:rsidR="003739E9" w:rsidRPr="00213AAB" w:rsidRDefault="009E63ED" w:rsidP="001A455C">
      <w:pPr>
        <w:pBdr>
          <w:top w:val="nil"/>
          <w:left w:val="nil"/>
          <w:bottom w:val="nil"/>
          <w:right w:val="nil"/>
          <w:between w:val="nil"/>
        </w:pBdr>
        <w:tabs>
          <w:tab w:val="left" w:pos="284"/>
        </w:tabs>
        <w:ind w:left="284" w:right="142"/>
        <w:jc w:val="both"/>
      </w:pPr>
      <w:r w:rsidRPr="00213AAB">
        <w:t>8</w:t>
      </w:r>
      <w:r w:rsidR="003739E9" w:rsidRPr="00213AAB">
        <w:t>. Унесення змін або відкликання тендерної пропозиції учасником.</w:t>
      </w:r>
    </w:p>
    <w:p w14:paraId="3822FE00" w14:textId="73D5DF9D"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4. Подання та розкриття тендерної пропозиції.</w:t>
      </w:r>
    </w:p>
    <w:p w14:paraId="31771C78"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Кінцевий строк подання тендерної пропозиції.</w:t>
      </w:r>
    </w:p>
    <w:p w14:paraId="418BF299"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t>2. Дата та час розкриття тендерної пропозиції.</w:t>
      </w:r>
    </w:p>
    <w:p w14:paraId="30E6AA9B"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5. Оцінка тендерної пропозиції.</w:t>
      </w:r>
    </w:p>
    <w:p w14:paraId="1C2BB9AD" w14:textId="060B52F9" w:rsidR="006D1051" w:rsidRPr="00213AAB" w:rsidRDefault="00C43AF5" w:rsidP="001A455C">
      <w:pPr>
        <w:numPr>
          <w:ilvl w:val="0"/>
          <w:numId w:val="1"/>
        </w:numPr>
        <w:pBdr>
          <w:top w:val="nil"/>
          <w:left w:val="nil"/>
          <w:bottom w:val="nil"/>
          <w:right w:val="nil"/>
          <w:between w:val="nil"/>
        </w:pBdr>
        <w:tabs>
          <w:tab w:val="left" w:pos="284"/>
        </w:tabs>
        <w:ind w:left="284" w:right="142" w:firstLine="0"/>
        <w:jc w:val="both"/>
      </w:pPr>
      <w:r w:rsidRPr="00213AAB">
        <w:t>Перелік критеріїв та методика оцінки тендерної пропозиції із зазначенням питомої ваги критерію</w:t>
      </w:r>
      <w:r w:rsidR="003F45A2" w:rsidRPr="00213AAB">
        <w:t>.</w:t>
      </w:r>
      <w:r w:rsidRPr="00213AAB">
        <w:t xml:space="preserve"> </w:t>
      </w:r>
    </w:p>
    <w:p w14:paraId="64B55160" w14:textId="369A59CE" w:rsidR="003739E9" w:rsidRPr="00213AAB" w:rsidRDefault="003739E9" w:rsidP="001A455C">
      <w:pPr>
        <w:numPr>
          <w:ilvl w:val="0"/>
          <w:numId w:val="1"/>
        </w:numPr>
        <w:pBdr>
          <w:top w:val="nil"/>
          <w:left w:val="nil"/>
          <w:bottom w:val="nil"/>
          <w:right w:val="nil"/>
          <w:between w:val="nil"/>
        </w:pBdr>
        <w:tabs>
          <w:tab w:val="left" w:pos="284"/>
        </w:tabs>
        <w:ind w:left="284" w:right="142" w:firstLine="0"/>
        <w:jc w:val="both"/>
      </w:pPr>
      <w:r w:rsidRPr="00213AAB">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213AAB" w:rsidRDefault="00C43AF5" w:rsidP="001A455C">
      <w:pPr>
        <w:numPr>
          <w:ilvl w:val="0"/>
          <w:numId w:val="1"/>
        </w:numPr>
        <w:pBdr>
          <w:top w:val="nil"/>
          <w:left w:val="nil"/>
          <w:bottom w:val="nil"/>
          <w:right w:val="nil"/>
          <w:between w:val="nil"/>
        </w:pBdr>
        <w:tabs>
          <w:tab w:val="left" w:pos="284"/>
        </w:tabs>
        <w:ind w:left="284" w:right="142" w:firstLine="0"/>
        <w:jc w:val="both"/>
      </w:pPr>
      <w:r w:rsidRPr="00213AAB">
        <w:t>Інша інформація</w:t>
      </w:r>
      <w:r w:rsidR="003F45A2" w:rsidRPr="00213AAB">
        <w:t>.</w:t>
      </w:r>
    </w:p>
    <w:p w14:paraId="252E9042" w14:textId="3254CED3" w:rsidR="006D1051" w:rsidRPr="00213AAB" w:rsidRDefault="00C43AF5" w:rsidP="001A455C">
      <w:pPr>
        <w:widowControl w:val="0"/>
        <w:numPr>
          <w:ilvl w:val="0"/>
          <w:numId w:val="1"/>
        </w:numPr>
        <w:tabs>
          <w:tab w:val="left" w:pos="284"/>
        </w:tabs>
        <w:ind w:left="284" w:right="113" w:firstLine="0"/>
        <w:jc w:val="both"/>
      </w:pPr>
      <w:r w:rsidRPr="00213AAB">
        <w:t>Відхилення тендерних пропозицій</w:t>
      </w:r>
      <w:r w:rsidR="003F45A2" w:rsidRPr="00213AAB">
        <w:t>.</w:t>
      </w:r>
    </w:p>
    <w:p w14:paraId="06610D4C" w14:textId="77777777" w:rsidR="006D1051" w:rsidRPr="00213AAB" w:rsidRDefault="00C43AF5" w:rsidP="001A455C">
      <w:pPr>
        <w:pBdr>
          <w:top w:val="nil"/>
          <w:left w:val="nil"/>
          <w:bottom w:val="nil"/>
          <w:right w:val="nil"/>
          <w:between w:val="nil"/>
        </w:pBdr>
        <w:tabs>
          <w:tab w:val="left" w:pos="284"/>
        </w:tabs>
        <w:ind w:left="284" w:right="142"/>
        <w:jc w:val="both"/>
      </w:pPr>
      <w:r w:rsidRPr="00213AAB">
        <w:rPr>
          <w:b/>
        </w:rPr>
        <w:t>Розділ 6. Результати торгів та укладання договору про закупівлю.</w:t>
      </w:r>
    </w:p>
    <w:p w14:paraId="5447BD81"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Відміна замовником торгів чи визнання їх такими, що не відбулися. </w:t>
      </w:r>
    </w:p>
    <w:p w14:paraId="5F3DCDBC"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Строк укладання договору.</w:t>
      </w:r>
    </w:p>
    <w:p w14:paraId="610A9743"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Проект договору про закупівлю.</w:t>
      </w:r>
    </w:p>
    <w:p w14:paraId="6E59C9BE"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Істотні умови, що обов’язково включаються до договору про закупівлю.</w:t>
      </w:r>
    </w:p>
    <w:p w14:paraId="059D6727" w14:textId="77777777" w:rsidR="006D1051" w:rsidRPr="00213AAB" w:rsidRDefault="00C43AF5" w:rsidP="001A455C">
      <w:pPr>
        <w:pBdr>
          <w:top w:val="nil"/>
          <w:left w:val="nil"/>
          <w:bottom w:val="nil"/>
          <w:right w:val="nil"/>
          <w:between w:val="nil"/>
        </w:pBdr>
        <w:tabs>
          <w:tab w:val="left" w:pos="284"/>
        </w:tabs>
        <w:ind w:left="284" w:right="142"/>
        <w:jc w:val="both"/>
      </w:pPr>
      <w:r w:rsidRPr="00213AAB">
        <w:t>5. Дії замовника при відмові переможця торгів підписати договір про закупівлю.</w:t>
      </w:r>
    </w:p>
    <w:p w14:paraId="028AF0A7" w14:textId="77777777" w:rsidR="006D1051" w:rsidRPr="00213AAB" w:rsidRDefault="00C43AF5" w:rsidP="001A455C">
      <w:pPr>
        <w:pBdr>
          <w:top w:val="nil"/>
          <w:left w:val="nil"/>
          <w:bottom w:val="nil"/>
          <w:right w:val="nil"/>
          <w:between w:val="nil"/>
        </w:pBdr>
        <w:tabs>
          <w:tab w:val="left" w:pos="284"/>
        </w:tabs>
        <w:ind w:left="284" w:right="142"/>
        <w:jc w:val="both"/>
      </w:pPr>
      <w:r w:rsidRPr="00213AAB">
        <w:t>6. Забезпечення виконання договору про закупівлю.</w:t>
      </w:r>
    </w:p>
    <w:p w14:paraId="273EF3F6" w14:textId="77777777" w:rsidR="006D1051" w:rsidRPr="00213AAB" w:rsidRDefault="00C43AF5" w:rsidP="001A455C">
      <w:pPr>
        <w:pBdr>
          <w:top w:val="nil"/>
          <w:left w:val="nil"/>
          <w:bottom w:val="nil"/>
          <w:right w:val="nil"/>
          <w:between w:val="nil"/>
        </w:pBdr>
        <w:tabs>
          <w:tab w:val="left" w:pos="284"/>
        </w:tabs>
        <w:ind w:left="284" w:right="142"/>
        <w:jc w:val="both"/>
      </w:pPr>
      <w:r w:rsidRPr="00213AAB">
        <w:t>Додаток 1 - Форма «Тендерна пропозиція».</w:t>
      </w:r>
    </w:p>
    <w:p w14:paraId="3521EE2D" w14:textId="7A8F39CF" w:rsidR="006D1051" w:rsidRPr="00213AAB" w:rsidRDefault="00C43AF5" w:rsidP="001A455C">
      <w:pPr>
        <w:pStyle w:val="1"/>
        <w:ind w:left="284"/>
        <w:jc w:val="both"/>
        <w:rPr>
          <w:rFonts w:ascii="Times New Roman" w:eastAsia="Times New Roman" w:hAnsi="Times New Roman" w:cs="Times New Roman"/>
        </w:rPr>
      </w:pPr>
      <w:r w:rsidRPr="00213AAB">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213AAB">
        <w:rPr>
          <w:rFonts w:ascii="Times New Roman" w:eastAsia="Times New Roman" w:hAnsi="Times New Roman" w:cs="Times New Roman"/>
        </w:rPr>
        <w:t xml:space="preserve">технічній специфікації, у тому числі технічним, функціональним та якісним характеристикам предмета </w:t>
      </w:r>
      <w:r w:rsidR="001A455C" w:rsidRPr="00213AAB">
        <w:rPr>
          <w:rFonts w:ascii="Times New Roman" w:eastAsia="Times New Roman" w:hAnsi="Times New Roman" w:cs="Times New Roman"/>
        </w:rPr>
        <w:lastRenderedPageBreak/>
        <w:t>закупівлі встановленим Замовником</w:t>
      </w:r>
      <w:r w:rsidRPr="00213AAB">
        <w:rPr>
          <w:rFonts w:ascii="Times New Roman" w:eastAsia="Times New Roman" w:hAnsi="Times New Roman" w:cs="Times New Roman"/>
        </w:rPr>
        <w:t>»</w:t>
      </w:r>
      <w:r w:rsidR="003F45A2" w:rsidRPr="00213AAB">
        <w:rPr>
          <w:rFonts w:ascii="Times New Roman" w:eastAsia="Times New Roman" w:hAnsi="Times New Roman" w:cs="Times New Roman"/>
        </w:rPr>
        <w:t>.</w:t>
      </w:r>
    </w:p>
    <w:p w14:paraId="71BAFB9A" w14:textId="05E0AA52" w:rsidR="006D1051" w:rsidRPr="00213AAB" w:rsidRDefault="00C43AF5" w:rsidP="001A455C">
      <w:pPr>
        <w:pBdr>
          <w:top w:val="nil"/>
          <w:left w:val="nil"/>
          <w:bottom w:val="nil"/>
          <w:right w:val="nil"/>
          <w:between w:val="nil"/>
        </w:pBdr>
        <w:shd w:val="clear" w:color="auto" w:fill="FFFFFF"/>
        <w:tabs>
          <w:tab w:val="left" w:pos="284"/>
        </w:tabs>
        <w:ind w:left="284"/>
        <w:jc w:val="both"/>
      </w:pPr>
      <w:r w:rsidRPr="00213AAB">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rsidRPr="00213AAB">
        <w:t>.</w:t>
      </w:r>
      <w:r w:rsidR="00C03E53" w:rsidRPr="00213AAB">
        <w:t xml:space="preserve"> </w:t>
      </w:r>
    </w:p>
    <w:p w14:paraId="6CC58BD3" w14:textId="7F640A20" w:rsidR="006D1051" w:rsidRPr="00213AAB" w:rsidRDefault="00C43AF5" w:rsidP="001A455C">
      <w:pPr>
        <w:pBdr>
          <w:top w:val="nil"/>
          <w:left w:val="nil"/>
          <w:bottom w:val="nil"/>
          <w:right w:val="nil"/>
          <w:between w:val="nil"/>
        </w:pBdr>
        <w:tabs>
          <w:tab w:val="left" w:pos="284"/>
        </w:tabs>
        <w:ind w:left="284" w:right="142"/>
        <w:jc w:val="both"/>
      </w:pPr>
      <w:r w:rsidRPr="00213AAB">
        <w:t>Додаток 4 -  Документальне підтвердження відсутності підстав відмови переможцю в укладенні договору</w:t>
      </w:r>
      <w:r w:rsidR="003F45A2" w:rsidRPr="00213AAB">
        <w:t>.</w:t>
      </w:r>
    </w:p>
    <w:p w14:paraId="71920FFD" w14:textId="6B1312D9" w:rsidR="006D1051" w:rsidRPr="00213AAB" w:rsidRDefault="00C43AF5" w:rsidP="001A455C">
      <w:pPr>
        <w:pBdr>
          <w:top w:val="nil"/>
          <w:left w:val="nil"/>
          <w:bottom w:val="nil"/>
          <w:right w:val="nil"/>
          <w:between w:val="nil"/>
        </w:pBdr>
        <w:tabs>
          <w:tab w:val="left" w:pos="284"/>
        </w:tabs>
        <w:ind w:left="284" w:right="142"/>
        <w:jc w:val="both"/>
        <w:rPr>
          <w:lang w:val="ru-RU"/>
        </w:rPr>
      </w:pPr>
      <w:r w:rsidRPr="00213AAB">
        <w:t>Додаток 5 – Про</w:t>
      </w:r>
      <w:r w:rsidR="001A72E3" w:rsidRPr="00213AAB">
        <w:t>є</w:t>
      </w:r>
      <w:r w:rsidRPr="00213AAB">
        <w:t xml:space="preserve">кт договору про закупівлю </w:t>
      </w:r>
      <w:r w:rsidR="009B4A95" w:rsidRPr="00213AAB">
        <w:t>послуг</w:t>
      </w:r>
      <w:r w:rsidR="009A5330" w:rsidRPr="00213AAB">
        <w:rPr>
          <w:lang w:val="ru-RU"/>
        </w:rPr>
        <w:t>.</w:t>
      </w:r>
    </w:p>
    <w:p w14:paraId="0B7C644F" w14:textId="3BE57BD7" w:rsidR="006D1051" w:rsidRPr="00213AAB" w:rsidRDefault="00C43AF5" w:rsidP="001A455C">
      <w:pPr>
        <w:pBdr>
          <w:top w:val="nil"/>
          <w:left w:val="nil"/>
          <w:bottom w:val="nil"/>
          <w:right w:val="nil"/>
          <w:between w:val="nil"/>
        </w:pBdr>
        <w:tabs>
          <w:tab w:val="left" w:pos="284"/>
        </w:tabs>
        <w:ind w:left="284" w:right="142"/>
        <w:jc w:val="both"/>
      </w:pPr>
      <w:r w:rsidRPr="00213AAB">
        <w:t>Додаток 6 – Форма «Інформацію про учасника»</w:t>
      </w:r>
      <w:r w:rsidR="003F45A2" w:rsidRPr="00213AAB">
        <w:t>.</w:t>
      </w:r>
    </w:p>
    <w:p w14:paraId="3E20E6DE" w14:textId="6DCCB7A7" w:rsidR="006D1051" w:rsidRPr="00213AAB" w:rsidRDefault="00C43AF5" w:rsidP="001A455C">
      <w:pPr>
        <w:ind w:left="284"/>
        <w:jc w:val="both"/>
        <w:rPr>
          <w:b/>
        </w:rPr>
      </w:pPr>
      <w:r w:rsidRPr="00213AAB">
        <w:t xml:space="preserve">Додаток 7 - </w:t>
      </w:r>
      <w:r w:rsidR="001A455C" w:rsidRPr="00213AAB">
        <w:rPr>
          <w:color w:val="000000"/>
        </w:rPr>
        <w:t>Технічна специфікація, у тому числі технічні, функціональні та якісні характеристики предмета закупівлі</w:t>
      </w:r>
      <w:r w:rsidR="003F45A2" w:rsidRPr="00213AAB">
        <w:rPr>
          <w:color w:val="000000"/>
        </w:rPr>
        <w:t>.</w:t>
      </w:r>
    </w:p>
    <w:p w14:paraId="0F45A705" w14:textId="77777777" w:rsidR="006D1051" w:rsidRPr="00213AAB" w:rsidRDefault="006D1051">
      <w:pPr>
        <w:pBdr>
          <w:top w:val="nil"/>
          <w:left w:val="nil"/>
          <w:bottom w:val="nil"/>
          <w:right w:val="nil"/>
          <w:between w:val="nil"/>
        </w:pBdr>
        <w:tabs>
          <w:tab w:val="left" w:pos="284"/>
        </w:tabs>
        <w:ind w:left="284" w:right="142"/>
      </w:pPr>
    </w:p>
    <w:p w14:paraId="7E253285" w14:textId="77777777" w:rsidR="006D1051" w:rsidRPr="00213AAB" w:rsidRDefault="006D1051">
      <w:pPr>
        <w:ind w:left="284"/>
        <w:jc w:val="center"/>
        <w:rPr>
          <w:b/>
        </w:rPr>
      </w:pPr>
    </w:p>
    <w:p w14:paraId="741011FF" w14:textId="77777777" w:rsidR="006D1051" w:rsidRPr="00213AAB" w:rsidRDefault="006D1051">
      <w:pPr>
        <w:ind w:left="284"/>
        <w:jc w:val="center"/>
        <w:rPr>
          <w:b/>
        </w:rPr>
      </w:pPr>
    </w:p>
    <w:p w14:paraId="278F633E" w14:textId="77777777" w:rsidR="006D1051" w:rsidRPr="00213AAB" w:rsidRDefault="006D1051">
      <w:pPr>
        <w:ind w:left="284"/>
        <w:jc w:val="center"/>
        <w:rPr>
          <w:b/>
        </w:rPr>
      </w:pPr>
    </w:p>
    <w:p w14:paraId="7CDBA865" w14:textId="77777777" w:rsidR="006D1051" w:rsidRPr="00213AAB" w:rsidRDefault="006D1051">
      <w:pPr>
        <w:ind w:left="284"/>
        <w:jc w:val="center"/>
        <w:rPr>
          <w:b/>
        </w:rPr>
      </w:pPr>
    </w:p>
    <w:p w14:paraId="11D81FBC" w14:textId="77777777" w:rsidR="006D1051" w:rsidRPr="00213AAB" w:rsidRDefault="006D1051">
      <w:pPr>
        <w:ind w:left="284"/>
        <w:jc w:val="center"/>
        <w:rPr>
          <w:b/>
        </w:rPr>
      </w:pPr>
    </w:p>
    <w:p w14:paraId="2B461849" w14:textId="77777777" w:rsidR="006D1051" w:rsidRPr="00213AAB" w:rsidRDefault="006D1051">
      <w:pPr>
        <w:ind w:left="284"/>
        <w:jc w:val="center"/>
        <w:rPr>
          <w:b/>
        </w:rPr>
      </w:pPr>
    </w:p>
    <w:p w14:paraId="3B1E69B5" w14:textId="77777777" w:rsidR="006D1051" w:rsidRPr="00213AAB" w:rsidRDefault="006D1051">
      <w:pPr>
        <w:ind w:left="284"/>
        <w:jc w:val="center"/>
        <w:rPr>
          <w:b/>
        </w:rPr>
      </w:pPr>
    </w:p>
    <w:p w14:paraId="18CA1FA5" w14:textId="77777777" w:rsidR="006D1051" w:rsidRPr="00213AAB" w:rsidRDefault="006D1051">
      <w:pPr>
        <w:ind w:left="284"/>
        <w:jc w:val="center"/>
        <w:rPr>
          <w:b/>
        </w:rPr>
      </w:pPr>
    </w:p>
    <w:p w14:paraId="1D2CBD15" w14:textId="77777777" w:rsidR="006D1051" w:rsidRPr="00213AAB" w:rsidRDefault="006D1051">
      <w:pPr>
        <w:ind w:left="284"/>
        <w:jc w:val="center"/>
        <w:rPr>
          <w:b/>
        </w:rPr>
      </w:pPr>
    </w:p>
    <w:p w14:paraId="585E94B0" w14:textId="77777777" w:rsidR="006D1051" w:rsidRPr="00213AAB" w:rsidRDefault="006D1051">
      <w:pPr>
        <w:ind w:left="284"/>
        <w:jc w:val="center"/>
        <w:rPr>
          <w:b/>
        </w:rPr>
      </w:pPr>
    </w:p>
    <w:p w14:paraId="3F7AF768" w14:textId="77777777" w:rsidR="006D1051" w:rsidRPr="00213AAB" w:rsidRDefault="006D1051">
      <w:pPr>
        <w:ind w:left="284"/>
        <w:jc w:val="center"/>
        <w:rPr>
          <w:b/>
        </w:rPr>
      </w:pPr>
    </w:p>
    <w:p w14:paraId="6B7237F5" w14:textId="77777777" w:rsidR="006D1051" w:rsidRPr="00213AAB" w:rsidRDefault="006D1051">
      <w:pPr>
        <w:ind w:left="284"/>
        <w:jc w:val="center"/>
        <w:rPr>
          <w:b/>
        </w:rPr>
      </w:pPr>
    </w:p>
    <w:p w14:paraId="17D9906B" w14:textId="77777777" w:rsidR="006D1051" w:rsidRPr="00213AAB" w:rsidRDefault="006D1051">
      <w:pPr>
        <w:ind w:left="284"/>
        <w:jc w:val="center"/>
        <w:rPr>
          <w:b/>
        </w:rPr>
      </w:pPr>
    </w:p>
    <w:p w14:paraId="10860741" w14:textId="77777777" w:rsidR="006D1051" w:rsidRPr="00213AAB" w:rsidRDefault="006D1051">
      <w:pPr>
        <w:ind w:left="284"/>
        <w:jc w:val="center"/>
        <w:rPr>
          <w:b/>
        </w:rPr>
      </w:pPr>
    </w:p>
    <w:p w14:paraId="00D10CCD" w14:textId="77777777" w:rsidR="006D1051" w:rsidRPr="00213AAB" w:rsidRDefault="006D1051">
      <w:pPr>
        <w:ind w:left="284"/>
        <w:jc w:val="center"/>
        <w:rPr>
          <w:b/>
        </w:rPr>
      </w:pPr>
    </w:p>
    <w:p w14:paraId="6EE4D32F" w14:textId="77777777" w:rsidR="006D1051" w:rsidRPr="00213AAB" w:rsidRDefault="006D1051">
      <w:pPr>
        <w:ind w:left="284"/>
        <w:jc w:val="center"/>
        <w:rPr>
          <w:b/>
        </w:rPr>
      </w:pPr>
    </w:p>
    <w:p w14:paraId="5B86B38D" w14:textId="77777777" w:rsidR="006D1051" w:rsidRPr="00213AAB" w:rsidRDefault="006D1051">
      <w:pPr>
        <w:ind w:left="284"/>
        <w:jc w:val="center"/>
        <w:rPr>
          <w:b/>
        </w:rPr>
      </w:pPr>
    </w:p>
    <w:p w14:paraId="59A308CE" w14:textId="77777777" w:rsidR="006D1051" w:rsidRPr="00213AAB" w:rsidRDefault="006D1051">
      <w:pPr>
        <w:ind w:left="284"/>
        <w:jc w:val="center"/>
        <w:rPr>
          <w:b/>
        </w:rPr>
      </w:pPr>
    </w:p>
    <w:p w14:paraId="5E95A5D8" w14:textId="77777777" w:rsidR="006D1051" w:rsidRPr="00213AAB" w:rsidRDefault="006D1051">
      <w:pPr>
        <w:ind w:left="284"/>
        <w:jc w:val="center"/>
        <w:rPr>
          <w:b/>
        </w:rPr>
      </w:pPr>
    </w:p>
    <w:p w14:paraId="2E083599" w14:textId="77777777" w:rsidR="006D1051" w:rsidRPr="00213AAB" w:rsidRDefault="006D1051">
      <w:pPr>
        <w:ind w:left="284"/>
        <w:jc w:val="center"/>
        <w:rPr>
          <w:b/>
        </w:rPr>
      </w:pPr>
    </w:p>
    <w:p w14:paraId="0BFCF82A" w14:textId="77777777" w:rsidR="006D1051" w:rsidRPr="00213AAB" w:rsidRDefault="006D1051">
      <w:pPr>
        <w:ind w:left="284"/>
        <w:jc w:val="center"/>
        <w:rPr>
          <w:b/>
        </w:rPr>
      </w:pPr>
    </w:p>
    <w:p w14:paraId="02C924F9" w14:textId="77777777" w:rsidR="006D1051" w:rsidRPr="00213AAB" w:rsidRDefault="006D1051">
      <w:pPr>
        <w:ind w:left="284"/>
        <w:jc w:val="center"/>
        <w:rPr>
          <w:b/>
        </w:rPr>
      </w:pPr>
    </w:p>
    <w:p w14:paraId="799C2365" w14:textId="77777777" w:rsidR="006D1051" w:rsidRPr="00213AAB" w:rsidRDefault="006D1051">
      <w:pPr>
        <w:ind w:left="284"/>
        <w:jc w:val="center"/>
        <w:rPr>
          <w:b/>
        </w:rPr>
      </w:pPr>
    </w:p>
    <w:p w14:paraId="7606C9B5" w14:textId="1FA1AB8B" w:rsidR="006D1051" w:rsidRPr="00213AAB" w:rsidRDefault="006D1051">
      <w:pPr>
        <w:ind w:left="284"/>
        <w:jc w:val="center"/>
        <w:rPr>
          <w:b/>
        </w:rPr>
      </w:pPr>
    </w:p>
    <w:p w14:paraId="183EA780" w14:textId="36AC8F39" w:rsidR="00BF0025" w:rsidRPr="00213AAB" w:rsidRDefault="00BF0025">
      <w:pPr>
        <w:ind w:left="284"/>
        <w:jc w:val="center"/>
        <w:rPr>
          <w:b/>
        </w:rPr>
      </w:pPr>
    </w:p>
    <w:p w14:paraId="02AEB292" w14:textId="77777777" w:rsidR="00BF0025" w:rsidRPr="00213AAB" w:rsidRDefault="00BF0025">
      <w:pPr>
        <w:ind w:left="284"/>
        <w:jc w:val="center"/>
        <w:rPr>
          <w:b/>
        </w:rPr>
      </w:pPr>
    </w:p>
    <w:p w14:paraId="7D752ACC" w14:textId="77777777" w:rsidR="006D1051" w:rsidRPr="00213AAB" w:rsidRDefault="006D1051">
      <w:pPr>
        <w:ind w:left="284"/>
        <w:jc w:val="center"/>
        <w:rPr>
          <w:b/>
        </w:rPr>
      </w:pPr>
    </w:p>
    <w:p w14:paraId="12F7D2AB" w14:textId="77777777" w:rsidR="006D1051" w:rsidRPr="00213AAB" w:rsidRDefault="006D1051">
      <w:pPr>
        <w:ind w:left="284"/>
        <w:jc w:val="center"/>
        <w:rPr>
          <w:b/>
        </w:rPr>
      </w:pPr>
    </w:p>
    <w:p w14:paraId="2FCF15F7" w14:textId="0434C908" w:rsidR="00B84C3F" w:rsidRPr="00213AAB" w:rsidRDefault="00B84C3F">
      <w:pPr>
        <w:rPr>
          <w:b/>
        </w:rPr>
      </w:pPr>
      <w:r w:rsidRPr="00213AAB">
        <w:rPr>
          <w:b/>
        </w:rPr>
        <w:br w:type="page"/>
      </w:r>
    </w:p>
    <w:p w14:paraId="7810EB9B" w14:textId="77777777" w:rsidR="006D1051" w:rsidRPr="00213AAB"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54"/>
        <w:gridCol w:w="2303"/>
        <w:gridCol w:w="6603"/>
      </w:tblGrid>
      <w:tr w:rsidR="006D1051" w:rsidRPr="00213AAB" w14:paraId="62B5E61B" w14:textId="77777777" w:rsidTr="00976107">
        <w:tc>
          <w:tcPr>
            <w:tcW w:w="435" w:type="pct"/>
            <w:tcMar>
              <w:top w:w="0" w:type="dxa"/>
              <w:left w:w="225" w:type="dxa"/>
              <w:bottom w:w="0" w:type="dxa"/>
              <w:right w:w="225" w:type="dxa"/>
            </w:tcMar>
            <w:vAlign w:val="center"/>
          </w:tcPr>
          <w:p w14:paraId="012635AE" w14:textId="77777777" w:rsidR="006D1051" w:rsidRPr="00213AAB" w:rsidRDefault="006D1051">
            <w:pPr>
              <w:ind w:left="284"/>
              <w:jc w:val="both"/>
              <w:rPr>
                <w:b/>
              </w:rPr>
            </w:pPr>
          </w:p>
        </w:tc>
        <w:tc>
          <w:tcPr>
            <w:tcW w:w="4565" w:type="pct"/>
            <w:gridSpan w:val="2"/>
            <w:tcMar>
              <w:top w:w="0" w:type="dxa"/>
              <w:left w:w="225" w:type="dxa"/>
              <w:bottom w:w="0" w:type="dxa"/>
              <w:right w:w="225" w:type="dxa"/>
            </w:tcMar>
            <w:vAlign w:val="center"/>
          </w:tcPr>
          <w:p w14:paraId="31E614BA" w14:textId="77777777" w:rsidR="006D1051" w:rsidRPr="00213AAB" w:rsidRDefault="00C43AF5">
            <w:pPr>
              <w:ind w:left="284"/>
              <w:jc w:val="center"/>
              <w:rPr>
                <w:b/>
              </w:rPr>
            </w:pPr>
            <w:r w:rsidRPr="00213AAB">
              <w:rPr>
                <w:b/>
              </w:rPr>
              <w:t>Розділ І. Загальні положення</w:t>
            </w:r>
          </w:p>
        </w:tc>
      </w:tr>
      <w:tr w:rsidR="006D1051" w:rsidRPr="00213AAB" w14:paraId="0D82D87A" w14:textId="77777777" w:rsidTr="009071B7">
        <w:tc>
          <w:tcPr>
            <w:tcW w:w="435" w:type="pct"/>
            <w:tcMar>
              <w:top w:w="0" w:type="dxa"/>
              <w:left w:w="225" w:type="dxa"/>
              <w:bottom w:w="0" w:type="dxa"/>
              <w:right w:w="225" w:type="dxa"/>
            </w:tcMar>
            <w:vAlign w:val="center"/>
          </w:tcPr>
          <w:p w14:paraId="77498A89" w14:textId="77777777" w:rsidR="006D1051" w:rsidRPr="00213AAB" w:rsidRDefault="00C43AF5">
            <w:pPr>
              <w:ind w:left="284"/>
              <w:jc w:val="center"/>
              <w:rPr>
                <w:b/>
              </w:rPr>
            </w:pPr>
            <w:r w:rsidRPr="00213AAB">
              <w:rPr>
                <w:b/>
              </w:rPr>
              <w:t>1</w:t>
            </w:r>
          </w:p>
        </w:tc>
        <w:tc>
          <w:tcPr>
            <w:tcW w:w="1094" w:type="pct"/>
            <w:tcMar>
              <w:top w:w="0" w:type="dxa"/>
              <w:left w:w="225" w:type="dxa"/>
              <w:bottom w:w="0" w:type="dxa"/>
              <w:right w:w="225" w:type="dxa"/>
            </w:tcMar>
            <w:vAlign w:val="center"/>
          </w:tcPr>
          <w:p w14:paraId="5B54A181" w14:textId="77777777" w:rsidR="006D1051" w:rsidRPr="00213AAB" w:rsidRDefault="00C43AF5">
            <w:pPr>
              <w:ind w:left="284" w:right="-157"/>
              <w:jc w:val="center"/>
              <w:rPr>
                <w:b/>
              </w:rPr>
            </w:pPr>
            <w:r w:rsidRPr="00213AAB">
              <w:rPr>
                <w:b/>
              </w:rPr>
              <w:t>2</w:t>
            </w:r>
          </w:p>
        </w:tc>
        <w:tc>
          <w:tcPr>
            <w:tcW w:w="3471" w:type="pct"/>
            <w:tcMar>
              <w:top w:w="0" w:type="dxa"/>
              <w:left w:w="225" w:type="dxa"/>
              <w:bottom w:w="0" w:type="dxa"/>
              <w:right w:w="225" w:type="dxa"/>
            </w:tcMar>
            <w:vAlign w:val="center"/>
          </w:tcPr>
          <w:p w14:paraId="58C4B5E4" w14:textId="77777777" w:rsidR="006D1051" w:rsidRPr="00213AAB" w:rsidRDefault="00C43AF5">
            <w:pPr>
              <w:ind w:left="-180"/>
              <w:jc w:val="center"/>
              <w:rPr>
                <w:b/>
              </w:rPr>
            </w:pPr>
            <w:r w:rsidRPr="00213AAB">
              <w:rPr>
                <w:b/>
              </w:rPr>
              <w:t>3</w:t>
            </w:r>
          </w:p>
        </w:tc>
      </w:tr>
      <w:tr w:rsidR="00976107" w:rsidRPr="00213AAB" w14:paraId="29B7180D" w14:textId="77777777" w:rsidTr="009071B7">
        <w:tc>
          <w:tcPr>
            <w:tcW w:w="435" w:type="pct"/>
            <w:tcMar>
              <w:top w:w="0" w:type="dxa"/>
              <w:left w:w="225" w:type="dxa"/>
              <w:bottom w:w="0" w:type="dxa"/>
              <w:right w:w="225" w:type="dxa"/>
            </w:tcMar>
            <w:vAlign w:val="center"/>
          </w:tcPr>
          <w:p w14:paraId="6FB78254" w14:textId="77777777" w:rsidR="00976107" w:rsidRPr="00213AAB" w:rsidRDefault="00976107" w:rsidP="00976107">
            <w:pPr>
              <w:rPr>
                <w:b/>
              </w:rPr>
            </w:pPr>
            <w:r w:rsidRPr="00213AAB">
              <w:rPr>
                <w:b/>
              </w:rPr>
              <w:t>1</w:t>
            </w:r>
          </w:p>
        </w:tc>
        <w:tc>
          <w:tcPr>
            <w:tcW w:w="1094" w:type="pct"/>
            <w:tcMar>
              <w:top w:w="0" w:type="dxa"/>
              <w:left w:w="225" w:type="dxa"/>
              <w:bottom w:w="0" w:type="dxa"/>
              <w:right w:w="225" w:type="dxa"/>
            </w:tcMar>
            <w:vAlign w:val="center"/>
          </w:tcPr>
          <w:p w14:paraId="6E0FD1B1" w14:textId="77777777" w:rsidR="00976107" w:rsidRPr="00213AAB" w:rsidRDefault="00976107" w:rsidP="00976107">
            <w:pPr>
              <w:ind w:left="-63" w:right="-157"/>
              <w:rPr>
                <w:b/>
              </w:rPr>
            </w:pPr>
            <w:r w:rsidRPr="00213AAB">
              <w:rPr>
                <w:b/>
              </w:rPr>
              <w:t>Терміни, які вживаються в тендерній документації</w:t>
            </w:r>
          </w:p>
        </w:tc>
        <w:tc>
          <w:tcPr>
            <w:tcW w:w="3471" w:type="pct"/>
            <w:tcMar>
              <w:top w:w="0" w:type="dxa"/>
              <w:left w:w="225" w:type="dxa"/>
              <w:bottom w:w="0" w:type="dxa"/>
              <w:right w:w="225" w:type="dxa"/>
            </w:tcMar>
            <w:vAlign w:val="center"/>
          </w:tcPr>
          <w:p w14:paraId="00C30664" w14:textId="0F9AD211" w:rsidR="00976107" w:rsidRPr="00213AAB" w:rsidRDefault="00976107" w:rsidP="00976107">
            <w:pPr>
              <w:pBdr>
                <w:top w:val="nil"/>
                <w:left w:val="nil"/>
                <w:bottom w:val="nil"/>
                <w:right w:val="nil"/>
                <w:between w:val="nil"/>
              </w:pBdr>
              <w:ind w:left="-180" w:right="-196"/>
              <w:jc w:val="both"/>
            </w:pPr>
            <w:r w:rsidRPr="00213AAB">
              <w:t xml:space="preserve">Тендерна документація розроблена на виконання вимог Закону України </w:t>
            </w:r>
            <w:r w:rsidR="0049546E" w:rsidRPr="00213AAB">
              <w:t>«</w:t>
            </w:r>
            <w:r w:rsidRPr="00213AAB">
              <w:t>Про публічні закупівлі</w:t>
            </w:r>
            <w:r w:rsidR="0049546E" w:rsidRPr="00213AAB">
              <w:t>»</w:t>
            </w:r>
            <w:r w:rsidRPr="00213AAB">
              <w:t xml:space="preserve">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w:t>
            </w:r>
            <w:r w:rsidR="0049546E" w:rsidRPr="00213AAB">
              <w:t>«</w:t>
            </w:r>
            <w:r w:rsidRPr="00213AAB">
              <w:t>Про публічні закупівлі</w:t>
            </w:r>
            <w:r w:rsidR="0049546E" w:rsidRPr="00213AAB">
              <w:t>»</w:t>
            </w:r>
            <w:r w:rsidRPr="00213AAB">
              <w:t>,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w:t>
            </w:r>
            <w:r w:rsidR="00420375" w:rsidRPr="00213AAB">
              <w:t xml:space="preserve"> зі змінами</w:t>
            </w:r>
            <w:r w:rsidRPr="00213AAB">
              <w:t xml:space="preserve">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rsidRPr="00213AAB">
              <w:t>Законом:</w:t>
            </w:r>
          </w:p>
          <w:p w14:paraId="54D8D809" w14:textId="77777777" w:rsidR="00976107" w:rsidRPr="00213AAB" w:rsidRDefault="00976107" w:rsidP="00976107">
            <w:pPr>
              <w:pBdr>
                <w:top w:val="nil"/>
                <w:left w:val="nil"/>
                <w:bottom w:val="nil"/>
                <w:right w:val="nil"/>
                <w:between w:val="nil"/>
              </w:pBdr>
              <w:ind w:left="-180" w:right="-196"/>
              <w:jc w:val="both"/>
            </w:pPr>
            <w:r w:rsidRPr="00213AAB">
              <w:rPr>
                <w:b/>
              </w:rPr>
              <w:t>Сканкопія</w:t>
            </w:r>
            <w:r w:rsidRPr="00213AAB">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14:paraId="1DE4A378" w14:textId="77777777" w:rsidR="00976107" w:rsidRPr="00213AAB" w:rsidRDefault="00976107" w:rsidP="00976107">
            <w:pPr>
              <w:pBdr>
                <w:top w:val="nil"/>
                <w:left w:val="nil"/>
                <w:bottom w:val="nil"/>
                <w:right w:val="nil"/>
                <w:between w:val="nil"/>
              </w:pBdr>
              <w:ind w:left="-180" w:right="-196"/>
              <w:jc w:val="both"/>
            </w:pPr>
            <w:r w:rsidRPr="00213AAB">
              <w:rPr>
                <w:b/>
              </w:rPr>
              <w:t>Сканування</w:t>
            </w:r>
            <w:r w:rsidRPr="00213AAB">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213AAB" w:rsidRDefault="00976107" w:rsidP="00976107">
            <w:pPr>
              <w:pBdr>
                <w:top w:val="nil"/>
                <w:left w:val="nil"/>
                <w:bottom w:val="nil"/>
                <w:right w:val="nil"/>
                <w:between w:val="nil"/>
              </w:pBdr>
              <w:ind w:left="-180" w:right="-196"/>
              <w:jc w:val="both"/>
            </w:pPr>
            <w:r w:rsidRPr="00213AAB">
              <w:rPr>
                <w:b/>
              </w:rPr>
              <w:t>Завантаження</w:t>
            </w:r>
            <w:r w:rsidRPr="00213AAB">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213AAB" w:rsidRDefault="00976107" w:rsidP="00976107">
            <w:pPr>
              <w:pBdr>
                <w:top w:val="nil"/>
                <w:left w:val="nil"/>
                <w:bottom w:val="nil"/>
                <w:right w:val="nil"/>
                <w:between w:val="nil"/>
              </w:pBdr>
              <w:ind w:left="-180" w:right="-196"/>
              <w:jc w:val="both"/>
            </w:pPr>
            <w:r w:rsidRPr="00213AAB">
              <w:rPr>
                <w:b/>
              </w:rPr>
              <w:t>Електро́нний докуме́нт</w:t>
            </w:r>
            <w:r w:rsidRPr="00213AAB">
              <w:t xml:space="preserve"> — </w:t>
            </w:r>
            <w:hyperlink r:id="rId6">
              <w:r w:rsidRPr="00213AAB">
                <w:t>документ</w:t>
              </w:r>
            </w:hyperlink>
            <w:r w:rsidRPr="00213AAB">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213AAB" w:rsidRDefault="00976107" w:rsidP="00976107">
            <w:pPr>
              <w:pBdr>
                <w:top w:val="nil"/>
                <w:left w:val="nil"/>
                <w:bottom w:val="nil"/>
                <w:right w:val="nil"/>
                <w:between w:val="nil"/>
              </w:pBdr>
              <w:ind w:left="-180" w:right="-196"/>
              <w:jc w:val="both"/>
            </w:pPr>
            <w:r w:rsidRPr="00213AAB">
              <w:rPr>
                <w:b/>
              </w:rPr>
              <w:t>Portable Document Format (PDF) -</w:t>
            </w:r>
            <w:r w:rsidRPr="00213AAB">
              <w:t xml:space="preserve"> міжплатформений формат електронних документів призначений для подання поліграфічної продукції в електронному вигляді.  </w:t>
            </w:r>
          </w:p>
          <w:p w14:paraId="6EE263F1" w14:textId="77777777" w:rsidR="00976107" w:rsidRPr="00213AAB"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213AAB">
              <w:rPr>
                <w:b/>
              </w:rPr>
              <w:t>Розширення імені файлу</w:t>
            </w:r>
            <w:r w:rsidRPr="00213AAB">
              <w:t xml:space="preserve"> (або просто </w:t>
            </w:r>
            <w:r w:rsidRPr="00213AAB">
              <w:rPr>
                <w:b/>
              </w:rPr>
              <w:t>розширення файлу</w:t>
            </w:r>
            <w:r w:rsidRPr="00213AAB">
              <w:t xml:space="preserve">)  — послідовність символів, що додаються до </w:t>
            </w:r>
            <w:hyperlink r:id="rId7">
              <w:r w:rsidRPr="00213AAB">
                <w:t>назви файлу</w:t>
              </w:r>
            </w:hyperlink>
            <w:r w:rsidRPr="00213AAB">
              <w:t xml:space="preserve"> і призначені для ідентифікації типу (</w:t>
            </w:r>
            <w:hyperlink r:id="rId8">
              <w:r w:rsidRPr="00213AAB">
                <w:t>формату</w:t>
              </w:r>
            </w:hyperlink>
            <w:r w:rsidRPr="00213AAB">
              <w:t xml:space="preserve">) </w:t>
            </w:r>
            <w:hyperlink r:id="rId9">
              <w:r w:rsidRPr="00213AAB">
                <w:t>файлу</w:t>
              </w:r>
            </w:hyperlink>
            <w:r w:rsidRPr="00213AAB">
              <w:t xml:space="preserve">. Наприклад розширення фалу  </w:t>
            </w:r>
            <w:r w:rsidRPr="00213AAB">
              <w:rPr>
                <w:rFonts w:ascii="Courier New" w:eastAsia="Courier New" w:hAnsi="Courier New" w:cs="Courier New"/>
                <w:sz w:val="20"/>
                <w:szCs w:val="20"/>
              </w:rPr>
              <w:t>.pdf</w:t>
            </w:r>
          </w:p>
          <w:p w14:paraId="7E20FCEC" w14:textId="77777777" w:rsidR="00976107" w:rsidRPr="00213AAB" w:rsidRDefault="00976107" w:rsidP="00976107">
            <w:pPr>
              <w:pBdr>
                <w:top w:val="nil"/>
                <w:left w:val="nil"/>
                <w:bottom w:val="nil"/>
                <w:right w:val="nil"/>
                <w:between w:val="nil"/>
              </w:pBdr>
              <w:ind w:left="-180" w:right="-196"/>
              <w:jc w:val="both"/>
            </w:pPr>
            <w:r w:rsidRPr="00213AAB">
              <w:rPr>
                <w:b/>
              </w:rPr>
              <w:t>Файл</w:t>
            </w:r>
            <w:r w:rsidRPr="00213AAB">
              <w:t xml:space="preserve"> (англ. File) - іменована область даних на носії інформації.</w:t>
            </w:r>
          </w:p>
          <w:p w14:paraId="5293F686" w14:textId="77777777" w:rsidR="00976107" w:rsidRPr="00213AAB" w:rsidRDefault="00976107" w:rsidP="00976107">
            <w:pPr>
              <w:pBdr>
                <w:top w:val="nil"/>
                <w:left w:val="nil"/>
                <w:bottom w:val="nil"/>
                <w:right w:val="nil"/>
                <w:between w:val="nil"/>
              </w:pBdr>
              <w:ind w:left="-180" w:right="-196"/>
              <w:jc w:val="both"/>
            </w:pPr>
            <w:r w:rsidRPr="00213AAB">
              <w:rPr>
                <w:b/>
              </w:rPr>
              <w:t>PDF-файл</w:t>
            </w:r>
            <w:r w:rsidRPr="00213AAB">
              <w:t xml:space="preserve"> – документ який має можливість багатосторінкового документу в одному файлі, і який легко конвертується наприклад  програмою Adobe Acrobat в word (DOC, DOCX)</w:t>
            </w:r>
          </w:p>
          <w:p w14:paraId="4967AF26" w14:textId="11655836" w:rsidR="00976107" w:rsidRPr="00213AAB" w:rsidRDefault="00976107" w:rsidP="00976107">
            <w:pPr>
              <w:ind w:left="-180" w:right="-196"/>
              <w:jc w:val="both"/>
            </w:pPr>
            <w:r w:rsidRPr="00213AAB">
              <w:rPr>
                <w:b/>
              </w:rPr>
              <w:t>КЕП</w:t>
            </w:r>
            <w:r w:rsidRPr="00213AAB">
              <w:t xml:space="preserve"> – кваліфікований електронний підпис</w:t>
            </w:r>
            <w:r w:rsidRPr="00213AAB">
              <w:rPr>
                <w:b/>
              </w:rPr>
              <w:t xml:space="preserve"> </w:t>
            </w:r>
          </w:p>
        </w:tc>
      </w:tr>
      <w:tr w:rsidR="006D1051" w:rsidRPr="00213AAB" w14:paraId="34018DE1" w14:textId="77777777" w:rsidTr="009071B7">
        <w:tc>
          <w:tcPr>
            <w:tcW w:w="435" w:type="pct"/>
            <w:tcMar>
              <w:top w:w="0" w:type="dxa"/>
              <w:left w:w="225" w:type="dxa"/>
              <w:bottom w:w="0" w:type="dxa"/>
              <w:right w:w="225" w:type="dxa"/>
            </w:tcMar>
            <w:vAlign w:val="center"/>
          </w:tcPr>
          <w:p w14:paraId="70227CFE" w14:textId="77777777" w:rsidR="006D1051" w:rsidRPr="00213AAB" w:rsidRDefault="00C43AF5">
            <w:pPr>
              <w:rPr>
                <w:b/>
              </w:rPr>
            </w:pPr>
            <w:r w:rsidRPr="00213AAB">
              <w:rPr>
                <w:b/>
              </w:rPr>
              <w:t>2</w:t>
            </w:r>
          </w:p>
        </w:tc>
        <w:tc>
          <w:tcPr>
            <w:tcW w:w="1094" w:type="pct"/>
            <w:tcMar>
              <w:top w:w="0" w:type="dxa"/>
              <w:left w:w="225" w:type="dxa"/>
              <w:bottom w:w="0" w:type="dxa"/>
              <w:right w:w="225" w:type="dxa"/>
            </w:tcMar>
            <w:vAlign w:val="center"/>
          </w:tcPr>
          <w:p w14:paraId="7622070B" w14:textId="77777777" w:rsidR="006D1051" w:rsidRPr="00213AAB" w:rsidRDefault="00C43AF5">
            <w:pPr>
              <w:ind w:left="-132" w:right="-157"/>
              <w:rPr>
                <w:b/>
              </w:rPr>
            </w:pPr>
            <w:r w:rsidRPr="00213AAB">
              <w:rPr>
                <w:b/>
              </w:rPr>
              <w:t>Інформація про замовника торгів</w:t>
            </w:r>
          </w:p>
        </w:tc>
        <w:tc>
          <w:tcPr>
            <w:tcW w:w="3471" w:type="pct"/>
            <w:tcMar>
              <w:top w:w="0" w:type="dxa"/>
              <w:left w:w="225" w:type="dxa"/>
              <w:bottom w:w="0" w:type="dxa"/>
              <w:right w:w="225" w:type="dxa"/>
            </w:tcMar>
            <w:vAlign w:val="center"/>
          </w:tcPr>
          <w:p w14:paraId="12752B0F" w14:textId="77777777" w:rsidR="006D1051" w:rsidRPr="00213AAB" w:rsidRDefault="00C43AF5">
            <w:pPr>
              <w:ind w:left="-180" w:right="-196"/>
              <w:jc w:val="both"/>
            </w:pPr>
            <w:r w:rsidRPr="00213AAB">
              <w:t> </w:t>
            </w:r>
          </w:p>
        </w:tc>
      </w:tr>
      <w:tr w:rsidR="006D1051" w:rsidRPr="00213AAB" w14:paraId="3D855E43" w14:textId="77777777" w:rsidTr="009071B7">
        <w:tc>
          <w:tcPr>
            <w:tcW w:w="435" w:type="pct"/>
            <w:tcMar>
              <w:top w:w="0" w:type="dxa"/>
              <w:left w:w="225" w:type="dxa"/>
              <w:bottom w:w="0" w:type="dxa"/>
              <w:right w:w="225" w:type="dxa"/>
            </w:tcMar>
            <w:vAlign w:val="center"/>
          </w:tcPr>
          <w:p w14:paraId="3AACC9C1" w14:textId="77777777" w:rsidR="006D1051" w:rsidRPr="00213AAB" w:rsidRDefault="00C43AF5">
            <w:pPr>
              <w:ind w:left="-142"/>
              <w:rPr>
                <w:b/>
              </w:rPr>
            </w:pPr>
            <w:r w:rsidRPr="00213AAB">
              <w:rPr>
                <w:b/>
              </w:rPr>
              <w:t>2.1</w:t>
            </w:r>
          </w:p>
        </w:tc>
        <w:tc>
          <w:tcPr>
            <w:tcW w:w="1094" w:type="pct"/>
            <w:tcMar>
              <w:top w:w="0" w:type="dxa"/>
              <w:left w:w="225" w:type="dxa"/>
              <w:bottom w:w="0" w:type="dxa"/>
              <w:right w:w="225" w:type="dxa"/>
            </w:tcMar>
            <w:vAlign w:val="center"/>
          </w:tcPr>
          <w:p w14:paraId="11C4C2DD" w14:textId="18184BA8" w:rsidR="006D1051" w:rsidRPr="00213AAB" w:rsidRDefault="00C43AF5">
            <w:pPr>
              <w:ind w:left="-132" w:right="-157"/>
              <w:rPr>
                <w:b/>
              </w:rPr>
            </w:pPr>
            <w:r w:rsidRPr="00213AAB">
              <w:rPr>
                <w:b/>
              </w:rPr>
              <w:t>повне найменування</w:t>
            </w:r>
            <w:r w:rsidR="00632872" w:rsidRPr="00213AAB">
              <w:rPr>
                <w:b/>
              </w:rPr>
              <w:t>, код ЄДРПОУ</w:t>
            </w:r>
          </w:p>
        </w:tc>
        <w:tc>
          <w:tcPr>
            <w:tcW w:w="3471" w:type="pct"/>
            <w:tcMar>
              <w:top w:w="0" w:type="dxa"/>
              <w:left w:w="225" w:type="dxa"/>
              <w:bottom w:w="0" w:type="dxa"/>
              <w:right w:w="225" w:type="dxa"/>
            </w:tcMar>
            <w:vAlign w:val="center"/>
          </w:tcPr>
          <w:p w14:paraId="44745248" w14:textId="0F747E21" w:rsidR="006D1051" w:rsidRPr="00213AAB" w:rsidRDefault="00C43AF5">
            <w:pPr>
              <w:ind w:left="-180" w:right="-196"/>
              <w:jc w:val="both"/>
            </w:pPr>
            <w:r w:rsidRPr="00213AAB">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00632872" w:rsidRPr="00213AAB">
              <w:t>, код ЄДРПОУ 37292855</w:t>
            </w:r>
          </w:p>
        </w:tc>
      </w:tr>
      <w:tr w:rsidR="006D1051" w:rsidRPr="00213AAB" w14:paraId="40F40965" w14:textId="77777777" w:rsidTr="009071B7">
        <w:tc>
          <w:tcPr>
            <w:tcW w:w="435" w:type="pct"/>
            <w:tcMar>
              <w:top w:w="0" w:type="dxa"/>
              <w:left w:w="225" w:type="dxa"/>
              <w:bottom w:w="0" w:type="dxa"/>
              <w:right w:w="225" w:type="dxa"/>
            </w:tcMar>
            <w:vAlign w:val="center"/>
          </w:tcPr>
          <w:p w14:paraId="407DFC78" w14:textId="77777777" w:rsidR="006D1051" w:rsidRPr="00213AAB" w:rsidRDefault="00C43AF5">
            <w:pPr>
              <w:ind w:left="-142"/>
              <w:rPr>
                <w:b/>
              </w:rPr>
            </w:pPr>
            <w:r w:rsidRPr="00213AAB">
              <w:rPr>
                <w:b/>
              </w:rPr>
              <w:lastRenderedPageBreak/>
              <w:t>2.2</w:t>
            </w:r>
          </w:p>
        </w:tc>
        <w:tc>
          <w:tcPr>
            <w:tcW w:w="1094" w:type="pct"/>
            <w:tcMar>
              <w:top w:w="0" w:type="dxa"/>
              <w:left w:w="225" w:type="dxa"/>
              <w:bottom w:w="0" w:type="dxa"/>
              <w:right w:w="225" w:type="dxa"/>
            </w:tcMar>
            <w:vAlign w:val="center"/>
          </w:tcPr>
          <w:p w14:paraId="3C4B500D" w14:textId="77777777" w:rsidR="006D1051" w:rsidRPr="00213AAB" w:rsidRDefault="00C43AF5">
            <w:pPr>
              <w:ind w:left="-132" w:right="-157"/>
              <w:rPr>
                <w:b/>
              </w:rPr>
            </w:pPr>
            <w:r w:rsidRPr="00213AAB">
              <w:rPr>
                <w:b/>
              </w:rPr>
              <w:t>місцезнаходження</w:t>
            </w:r>
          </w:p>
        </w:tc>
        <w:tc>
          <w:tcPr>
            <w:tcW w:w="3471" w:type="pct"/>
            <w:tcMar>
              <w:top w:w="0" w:type="dxa"/>
              <w:left w:w="225" w:type="dxa"/>
              <w:bottom w:w="0" w:type="dxa"/>
              <w:right w:w="225" w:type="dxa"/>
            </w:tcMar>
            <w:vAlign w:val="center"/>
          </w:tcPr>
          <w:p w14:paraId="304ACF00" w14:textId="77777777" w:rsidR="006D1051" w:rsidRPr="00213AAB" w:rsidRDefault="00C43AF5">
            <w:pPr>
              <w:ind w:left="-180" w:right="-196"/>
              <w:jc w:val="both"/>
            </w:pPr>
            <w:r w:rsidRPr="00213AAB">
              <w:t>04080, Україна, м. Київ, вул. Дмитрівська, 16-Б</w:t>
            </w:r>
          </w:p>
        </w:tc>
      </w:tr>
      <w:tr w:rsidR="006D1051" w:rsidRPr="00213AAB" w14:paraId="21A22C3B" w14:textId="77777777" w:rsidTr="009071B7">
        <w:tc>
          <w:tcPr>
            <w:tcW w:w="435" w:type="pct"/>
            <w:tcMar>
              <w:top w:w="0" w:type="dxa"/>
              <w:left w:w="225" w:type="dxa"/>
              <w:bottom w:w="0" w:type="dxa"/>
              <w:right w:w="225" w:type="dxa"/>
            </w:tcMar>
            <w:vAlign w:val="center"/>
          </w:tcPr>
          <w:p w14:paraId="6D192BB9" w14:textId="77777777" w:rsidR="006D1051" w:rsidRPr="00213AAB" w:rsidRDefault="00C43AF5">
            <w:pPr>
              <w:ind w:left="-142"/>
              <w:rPr>
                <w:b/>
              </w:rPr>
            </w:pPr>
            <w:r w:rsidRPr="00213AAB">
              <w:rPr>
                <w:b/>
              </w:rPr>
              <w:t>2.3</w:t>
            </w:r>
          </w:p>
        </w:tc>
        <w:tc>
          <w:tcPr>
            <w:tcW w:w="1094" w:type="pct"/>
            <w:tcMar>
              <w:top w:w="0" w:type="dxa"/>
              <w:left w:w="225" w:type="dxa"/>
              <w:bottom w:w="0" w:type="dxa"/>
              <w:right w:w="225" w:type="dxa"/>
            </w:tcMar>
            <w:vAlign w:val="center"/>
          </w:tcPr>
          <w:p w14:paraId="79AF55B5" w14:textId="77777777" w:rsidR="006D1051" w:rsidRPr="00213AAB" w:rsidRDefault="00C43AF5">
            <w:pPr>
              <w:ind w:left="-132" w:right="-157"/>
              <w:rPr>
                <w:b/>
              </w:rPr>
            </w:pPr>
            <w:r w:rsidRPr="00213AAB">
              <w:rPr>
                <w:b/>
              </w:rPr>
              <w:t>посадова особа замовника, уповноважена здійснювати зв'язок з учасниками</w:t>
            </w:r>
          </w:p>
        </w:tc>
        <w:tc>
          <w:tcPr>
            <w:tcW w:w="3471" w:type="pct"/>
            <w:tcMar>
              <w:top w:w="0" w:type="dxa"/>
              <w:left w:w="225" w:type="dxa"/>
              <w:bottom w:w="0" w:type="dxa"/>
              <w:right w:w="225" w:type="dxa"/>
            </w:tcMar>
            <w:vAlign w:val="center"/>
          </w:tcPr>
          <w:p w14:paraId="56397832" w14:textId="40FA4074" w:rsidR="006D1051" w:rsidRPr="00213AAB" w:rsidRDefault="00C43AF5">
            <w:pPr>
              <w:ind w:left="-180" w:right="-196"/>
              <w:jc w:val="both"/>
            </w:pPr>
            <w:r w:rsidRPr="00213AAB">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213AAB">
              <w:t>331</w:t>
            </w:r>
            <w:r w:rsidRPr="00213AAB">
              <w:t>-</w:t>
            </w:r>
            <w:r w:rsidR="004622AB" w:rsidRPr="00213AAB">
              <w:t>81</w:t>
            </w:r>
            <w:r w:rsidRPr="00213AAB">
              <w:t>-</w:t>
            </w:r>
            <w:r w:rsidR="004622AB" w:rsidRPr="00213AAB">
              <w:t>80</w:t>
            </w:r>
            <w:r w:rsidR="000419A3" w:rsidRPr="00213AAB">
              <w:t xml:space="preserve"> v.kovalko.kvf@gmail.com</w:t>
            </w:r>
          </w:p>
          <w:p w14:paraId="75C5001C" w14:textId="4F33B615" w:rsidR="006D1051" w:rsidRPr="00213AAB" w:rsidRDefault="00C43AF5" w:rsidP="0065209B">
            <w:pPr>
              <w:ind w:left="-180" w:right="-196"/>
              <w:jc w:val="both"/>
            </w:pPr>
            <w:r w:rsidRPr="00213AAB">
              <w:t>З технічних питань:</w:t>
            </w:r>
            <w:r w:rsidR="0062308B" w:rsidRPr="00213AAB">
              <w:t xml:space="preserve"> </w:t>
            </w:r>
            <w:r w:rsidR="0065209B">
              <w:t>Тулба Катерина Григорівна</w:t>
            </w:r>
            <w:r w:rsidR="00E530C5" w:rsidRPr="00213AAB">
              <w:t>,</w:t>
            </w:r>
            <w:r w:rsidR="0065209B">
              <w:t xml:space="preserve"> начальник юридичного відділу,</w:t>
            </w:r>
            <w:r w:rsidR="00E530C5" w:rsidRPr="00213AAB">
              <w:t xml:space="preserve"> м. Київ, ву</w:t>
            </w:r>
            <w:r w:rsidR="00DC16EC" w:rsidRPr="00213AAB">
              <w:t>л. Дмитрівська, 16-Б; +38 (044)</w:t>
            </w:r>
            <w:r w:rsidR="009A5330" w:rsidRPr="00213AAB">
              <w:t xml:space="preserve"> </w:t>
            </w:r>
            <w:r w:rsidR="004622AB" w:rsidRPr="00213AAB">
              <w:t>331</w:t>
            </w:r>
            <w:r w:rsidR="00E530C5" w:rsidRPr="00213AAB">
              <w:t>-</w:t>
            </w:r>
            <w:r w:rsidR="004622AB" w:rsidRPr="00213AAB">
              <w:t>81</w:t>
            </w:r>
            <w:r w:rsidR="00E530C5" w:rsidRPr="00213AAB">
              <w:t>-</w:t>
            </w:r>
            <w:r w:rsidR="004622AB" w:rsidRPr="00213AAB">
              <w:t>40</w:t>
            </w:r>
            <w:r w:rsidR="00E530C5" w:rsidRPr="00213AAB">
              <w:t>; kyivvodfond@kmda.gov.ua</w:t>
            </w:r>
          </w:p>
        </w:tc>
      </w:tr>
      <w:tr w:rsidR="006D1051" w:rsidRPr="00213AAB" w14:paraId="37CB6305" w14:textId="77777777" w:rsidTr="009071B7">
        <w:tc>
          <w:tcPr>
            <w:tcW w:w="435" w:type="pct"/>
            <w:tcMar>
              <w:top w:w="0" w:type="dxa"/>
              <w:left w:w="225" w:type="dxa"/>
              <w:bottom w:w="0" w:type="dxa"/>
              <w:right w:w="225" w:type="dxa"/>
            </w:tcMar>
            <w:vAlign w:val="center"/>
          </w:tcPr>
          <w:p w14:paraId="6587A939" w14:textId="77777777" w:rsidR="006D1051" w:rsidRPr="00213AAB" w:rsidRDefault="00C43AF5">
            <w:pPr>
              <w:rPr>
                <w:b/>
              </w:rPr>
            </w:pPr>
            <w:r w:rsidRPr="00213AAB">
              <w:rPr>
                <w:b/>
              </w:rPr>
              <w:t>3</w:t>
            </w:r>
          </w:p>
        </w:tc>
        <w:tc>
          <w:tcPr>
            <w:tcW w:w="1094" w:type="pct"/>
            <w:tcMar>
              <w:top w:w="0" w:type="dxa"/>
              <w:left w:w="225" w:type="dxa"/>
              <w:bottom w:w="0" w:type="dxa"/>
              <w:right w:w="225" w:type="dxa"/>
            </w:tcMar>
            <w:vAlign w:val="center"/>
          </w:tcPr>
          <w:p w14:paraId="2073EF16" w14:textId="77777777" w:rsidR="006D1051" w:rsidRPr="00213AAB" w:rsidRDefault="00C43AF5">
            <w:pPr>
              <w:ind w:left="-132" w:right="-157"/>
              <w:rPr>
                <w:b/>
              </w:rPr>
            </w:pPr>
            <w:r w:rsidRPr="00213AAB">
              <w:rPr>
                <w:b/>
              </w:rPr>
              <w:t>Процедура закупівлі</w:t>
            </w:r>
          </w:p>
        </w:tc>
        <w:tc>
          <w:tcPr>
            <w:tcW w:w="3471" w:type="pct"/>
            <w:tcMar>
              <w:top w:w="0" w:type="dxa"/>
              <w:left w:w="225" w:type="dxa"/>
              <w:bottom w:w="0" w:type="dxa"/>
              <w:right w:w="225" w:type="dxa"/>
            </w:tcMar>
            <w:vAlign w:val="center"/>
          </w:tcPr>
          <w:p w14:paraId="1AA7F0BE" w14:textId="655C1724" w:rsidR="006D1051" w:rsidRPr="00213AAB" w:rsidRDefault="007C6522">
            <w:pPr>
              <w:ind w:left="-180" w:right="-196"/>
              <w:jc w:val="both"/>
            </w:pPr>
            <w:r w:rsidRPr="00213AAB">
              <w:t>Відкриті торги</w:t>
            </w:r>
            <w:r w:rsidR="001A455C" w:rsidRPr="00213AAB">
              <w:t xml:space="preserve"> з </w:t>
            </w:r>
            <w:r w:rsidR="00373B6F" w:rsidRPr="00213AAB">
              <w:t>особливостями</w:t>
            </w:r>
          </w:p>
        </w:tc>
      </w:tr>
      <w:tr w:rsidR="006D1051" w:rsidRPr="00213AAB" w14:paraId="103B844E" w14:textId="77777777" w:rsidTr="009071B7">
        <w:tc>
          <w:tcPr>
            <w:tcW w:w="435" w:type="pct"/>
            <w:tcMar>
              <w:top w:w="0" w:type="dxa"/>
              <w:left w:w="225" w:type="dxa"/>
              <w:bottom w:w="0" w:type="dxa"/>
              <w:right w:w="225" w:type="dxa"/>
            </w:tcMar>
            <w:vAlign w:val="center"/>
          </w:tcPr>
          <w:p w14:paraId="10A280EC" w14:textId="77777777" w:rsidR="006D1051" w:rsidRPr="00213AAB" w:rsidRDefault="00C43AF5">
            <w:pPr>
              <w:rPr>
                <w:b/>
              </w:rPr>
            </w:pPr>
            <w:r w:rsidRPr="00213AAB">
              <w:rPr>
                <w:b/>
              </w:rPr>
              <w:t>4</w:t>
            </w:r>
          </w:p>
        </w:tc>
        <w:tc>
          <w:tcPr>
            <w:tcW w:w="1094" w:type="pct"/>
            <w:tcMar>
              <w:top w:w="0" w:type="dxa"/>
              <w:left w:w="225" w:type="dxa"/>
              <w:bottom w:w="0" w:type="dxa"/>
              <w:right w:w="225" w:type="dxa"/>
            </w:tcMar>
            <w:vAlign w:val="center"/>
          </w:tcPr>
          <w:p w14:paraId="4538A9DD" w14:textId="77777777" w:rsidR="006D1051" w:rsidRPr="00213AAB" w:rsidRDefault="00C43AF5">
            <w:pPr>
              <w:ind w:left="-132" w:right="-157"/>
              <w:rPr>
                <w:b/>
              </w:rPr>
            </w:pPr>
            <w:r w:rsidRPr="00213AAB">
              <w:rPr>
                <w:b/>
              </w:rPr>
              <w:t>Інформація про предмет закупівлі</w:t>
            </w:r>
          </w:p>
        </w:tc>
        <w:tc>
          <w:tcPr>
            <w:tcW w:w="3471" w:type="pct"/>
            <w:tcMar>
              <w:top w:w="0" w:type="dxa"/>
              <w:left w:w="225" w:type="dxa"/>
              <w:bottom w:w="0" w:type="dxa"/>
              <w:right w:w="225" w:type="dxa"/>
            </w:tcMar>
            <w:vAlign w:val="center"/>
          </w:tcPr>
          <w:p w14:paraId="29D94BBE" w14:textId="77777777" w:rsidR="006D1051" w:rsidRPr="00213AAB" w:rsidRDefault="00C43AF5">
            <w:pPr>
              <w:ind w:left="-180" w:right="-196"/>
              <w:jc w:val="both"/>
            </w:pPr>
            <w:r w:rsidRPr="00213AAB">
              <w:t> </w:t>
            </w:r>
          </w:p>
        </w:tc>
      </w:tr>
      <w:tr w:rsidR="006D1051" w:rsidRPr="00213AAB" w14:paraId="0B0E0957" w14:textId="77777777" w:rsidTr="009071B7">
        <w:tc>
          <w:tcPr>
            <w:tcW w:w="435" w:type="pct"/>
            <w:tcMar>
              <w:top w:w="0" w:type="dxa"/>
              <w:left w:w="225" w:type="dxa"/>
              <w:bottom w:w="0" w:type="dxa"/>
              <w:right w:w="225" w:type="dxa"/>
            </w:tcMar>
            <w:vAlign w:val="center"/>
          </w:tcPr>
          <w:p w14:paraId="564F545D" w14:textId="77777777" w:rsidR="006D1051" w:rsidRPr="00213AAB" w:rsidRDefault="00C43AF5">
            <w:pPr>
              <w:ind w:left="-142"/>
              <w:rPr>
                <w:b/>
              </w:rPr>
            </w:pPr>
            <w:r w:rsidRPr="00213AAB">
              <w:rPr>
                <w:b/>
              </w:rPr>
              <w:t>4.1</w:t>
            </w:r>
          </w:p>
        </w:tc>
        <w:tc>
          <w:tcPr>
            <w:tcW w:w="1094" w:type="pct"/>
            <w:tcMar>
              <w:top w:w="0" w:type="dxa"/>
              <w:left w:w="225" w:type="dxa"/>
              <w:bottom w:w="0" w:type="dxa"/>
              <w:right w:w="225" w:type="dxa"/>
            </w:tcMar>
            <w:vAlign w:val="center"/>
          </w:tcPr>
          <w:p w14:paraId="3C645E2F" w14:textId="56F7C31F" w:rsidR="006D1051" w:rsidRPr="00213AAB" w:rsidRDefault="00C43AF5">
            <w:pPr>
              <w:ind w:left="-132" w:right="-157"/>
              <w:rPr>
                <w:b/>
              </w:rPr>
            </w:pPr>
            <w:r w:rsidRPr="00213AAB">
              <w:rPr>
                <w:b/>
              </w:rPr>
              <w:t>назва предмета закупівлі</w:t>
            </w:r>
            <w:r w:rsidR="00AF73CA" w:rsidRPr="00213AAB">
              <w:rPr>
                <w:b/>
                <w:color w:val="000000"/>
                <w:shd w:val="clear" w:color="auto" w:fill="FFFFFF"/>
              </w:rPr>
              <w:t xml:space="preserve"> із зазначенням коду за національним класифікатором України ДК 021:2015</w:t>
            </w:r>
          </w:p>
        </w:tc>
        <w:tc>
          <w:tcPr>
            <w:tcW w:w="3471" w:type="pct"/>
            <w:tcMar>
              <w:top w:w="0" w:type="dxa"/>
              <w:left w:w="225" w:type="dxa"/>
              <w:bottom w:w="0" w:type="dxa"/>
              <w:right w:w="225" w:type="dxa"/>
            </w:tcMar>
            <w:vAlign w:val="center"/>
          </w:tcPr>
          <w:p w14:paraId="717E0837" w14:textId="3134A90E" w:rsidR="006D1051" w:rsidRPr="00213AAB" w:rsidRDefault="007A5EB1" w:rsidP="00AB59EA">
            <w:pPr>
              <w:pStyle w:val="4"/>
              <w:shd w:val="clear" w:color="auto" w:fill="FFFFFF"/>
              <w:ind w:left="-180"/>
              <w:jc w:val="both"/>
              <w:rPr>
                <w:color w:val="auto"/>
              </w:rPr>
            </w:pPr>
            <w:r w:rsidRPr="00213AAB">
              <w:rPr>
                <w:rFonts w:ascii="Times New Roman" w:eastAsia="Times New Roman" w:hAnsi="Times New Roman" w:cs="Times New Roman"/>
                <w:b w:val="0"/>
                <w:i w:val="0"/>
                <w:color w:val="auto"/>
              </w:rPr>
              <w:t xml:space="preserve">Код за національним класифікатором України ДК 021:2015: </w:t>
            </w:r>
            <w:r w:rsidR="00A76BA5" w:rsidRPr="00A76BA5">
              <w:rPr>
                <w:rFonts w:ascii="Times New Roman" w:eastAsia="Times New Roman" w:hAnsi="Times New Roman" w:cs="Times New Roman"/>
                <w:b w:val="0"/>
                <w:i w:val="0"/>
                <w:color w:val="auto"/>
              </w:rPr>
              <w:t>79130000-4: Юридичні послуги, пов’язані з оформленням і засвідченням документів (Послуги з державної реєстрації права комунальної власності територіальної громади міста Києва)</w:t>
            </w:r>
          </w:p>
        </w:tc>
      </w:tr>
      <w:tr w:rsidR="006D1051" w:rsidRPr="00213AAB" w14:paraId="51F8412D" w14:textId="77777777" w:rsidTr="009071B7">
        <w:tc>
          <w:tcPr>
            <w:tcW w:w="435" w:type="pct"/>
            <w:tcMar>
              <w:top w:w="0" w:type="dxa"/>
              <w:left w:w="225" w:type="dxa"/>
              <w:bottom w:w="0" w:type="dxa"/>
              <w:right w:w="225" w:type="dxa"/>
            </w:tcMar>
            <w:vAlign w:val="center"/>
          </w:tcPr>
          <w:p w14:paraId="3488FCB0" w14:textId="77777777" w:rsidR="006D1051" w:rsidRPr="00213AAB" w:rsidRDefault="00C43AF5">
            <w:pPr>
              <w:ind w:left="-142"/>
              <w:rPr>
                <w:b/>
              </w:rPr>
            </w:pPr>
            <w:r w:rsidRPr="00213AAB">
              <w:rPr>
                <w:b/>
              </w:rPr>
              <w:t>4.2</w:t>
            </w:r>
          </w:p>
        </w:tc>
        <w:tc>
          <w:tcPr>
            <w:tcW w:w="1094" w:type="pct"/>
            <w:tcMar>
              <w:top w:w="0" w:type="dxa"/>
              <w:left w:w="225" w:type="dxa"/>
              <w:bottom w:w="0" w:type="dxa"/>
              <w:right w:w="225" w:type="dxa"/>
            </w:tcMar>
            <w:vAlign w:val="center"/>
          </w:tcPr>
          <w:p w14:paraId="0652BA9E" w14:textId="77777777" w:rsidR="006D1051" w:rsidRPr="00213AAB" w:rsidRDefault="00C43AF5">
            <w:pPr>
              <w:ind w:left="-132" w:right="-157"/>
              <w:rPr>
                <w:b/>
              </w:rPr>
            </w:pPr>
            <w:r w:rsidRPr="00213AAB">
              <w:rPr>
                <w:b/>
              </w:rPr>
              <w:t>опис окремої частини (частин) предмета закупівлі (лота), щодо якої можуть бути подані тендерні пропозиції</w:t>
            </w:r>
          </w:p>
        </w:tc>
        <w:tc>
          <w:tcPr>
            <w:tcW w:w="3471" w:type="pct"/>
            <w:tcMar>
              <w:top w:w="0" w:type="dxa"/>
              <w:left w:w="225" w:type="dxa"/>
              <w:bottom w:w="0" w:type="dxa"/>
              <w:right w:w="225" w:type="dxa"/>
            </w:tcMar>
            <w:vAlign w:val="center"/>
          </w:tcPr>
          <w:p w14:paraId="003D7D30" w14:textId="21372E66" w:rsidR="006D1051" w:rsidRPr="00213AAB" w:rsidRDefault="00C03E53" w:rsidP="002A1082">
            <w:pPr>
              <w:ind w:right="169"/>
              <w:jc w:val="both"/>
              <w:textAlignment w:val="baseline"/>
            </w:pPr>
            <w:r w:rsidRPr="00213AAB">
              <w:t>Замовником не визначені окремі частини предмета закупівлі (лоти)</w:t>
            </w:r>
            <w:r w:rsidR="00FC0F63" w:rsidRPr="00213AAB">
              <w:t xml:space="preserve"> </w:t>
            </w:r>
          </w:p>
        </w:tc>
      </w:tr>
      <w:tr w:rsidR="006D1051" w:rsidRPr="00213AAB" w14:paraId="63A5772A" w14:textId="77777777" w:rsidTr="009071B7">
        <w:tc>
          <w:tcPr>
            <w:tcW w:w="435" w:type="pct"/>
            <w:tcMar>
              <w:top w:w="0" w:type="dxa"/>
              <w:left w:w="225" w:type="dxa"/>
              <w:bottom w:w="0" w:type="dxa"/>
              <w:right w:w="225" w:type="dxa"/>
            </w:tcMar>
            <w:vAlign w:val="center"/>
          </w:tcPr>
          <w:p w14:paraId="3BE931AB" w14:textId="77777777" w:rsidR="006D1051" w:rsidRPr="00213AAB" w:rsidRDefault="00C43AF5">
            <w:pPr>
              <w:ind w:left="-142"/>
              <w:rPr>
                <w:b/>
              </w:rPr>
            </w:pPr>
            <w:r w:rsidRPr="00213AAB">
              <w:rPr>
                <w:b/>
              </w:rPr>
              <w:t>4.3</w:t>
            </w:r>
          </w:p>
        </w:tc>
        <w:tc>
          <w:tcPr>
            <w:tcW w:w="1094" w:type="pct"/>
            <w:tcMar>
              <w:top w:w="0" w:type="dxa"/>
              <w:left w:w="225" w:type="dxa"/>
              <w:bottom w:w="0" w:type="dxa"/>
              <w:right w:w="225" w:type="dxa"/>
            </w:tcMar>
            <w:vAlign w:val="center"/>
          </w:tcPr>
          <w:p w14:paraId="7C233892" w14:textId="77777777" w:rsidR="006D1051" w:rsidRPr="00213AAB" w:rsidRDefault="00C43AF5">
            <w:pPr>
              <w:ind w:left="-132" w:right="-157"/>
              <w:rPr>
                <w:b/>
              </w:rPr>
            </w:pPr>
            <w:r w:rsidRPr="00213AAB">
              <w:rPr>
                <w:b/>
              </w:rPr>
              <w:t>місце, кількість, обсяг поставки товарів (надання послуг, виконання робіт)</w:t>
            </w:r>
          </w:p>
        </w:tc>
        <w:tc>
          <w:tcPr>
            <w:tcW w:w="3471" w:type="pct"/>
            <w:tcMar>
              <w:top w:w="0" w:type="dxa"/>
              <w:left w:w="225" w:type="dxa"/>
              <w:bottom w:w="0" w:type="dxa"/>
              <w:right w:w="225" w:type="dxa"/>
            </w:tcMar>
            <w:vAlign w:val="center"/>
          </w:tcPr>
          <w:p w14:paraId="6E3E35DE" w14:textId="3478D1C2" w:rsidR="006D1051" w:rsidRPr="00213AAB" w:rsidRDefault="008C6259" w:rsidP="00C54B9E">
            <w:pPr>
              <w:pStyle w:val="13"/>
              <w:jc w:val="both"/>
              <w:rPr>
                <w:rFonts w:ascii="Times New Roman" w:hAnsi="Times New Roman" w:cs="Times New Roman"/>
                <w:bCs/>
                <w:sz w:val="24"/>
                <w:szCs w:val="24"/>
              </w:rPr>
            </w:pPr>
            <w:r w:rsidRPr="00213AAB">
              <w:rPr>
                <w:rFonts w:ascii="Times New Roman" w:eastAsia="Times New Roman" w:hAnsi="Times New Roman" w:cs="Times New Roman"/>
                <w:bCs/>
                <w:sz w:val="24"/>
                <w:szCs w:val="24"/>
              </w:rPr>
              <w:t xml:space="preserve">Місце надання послуг – </w:t>
            </w:r>
            <w:r w:rsidR="00B279A8">
              <w:rPr>
                <w:rFonts w:ascii="Times New Roman" w:eastAsia="Times New Roman" w:hAnsi="Times New Roman" w:cs="Times New Roman"/>
                <w:bCs/>
                <w:sz w:val="24"/>
                <w:szCs w:val="24"/>
              </w:rPr>
              <w:t>за місцезнаходженням виконавця</w:t>
            </w:r>
            <w:r w:rsidR="00767EE0" w:rsidRPr="00213AAB">
              <w:rPr>
                <w:rFonts w:ascii="Times New Roman" w:eastAsia="Times New Roman" w:hAnsi="Times New Roman" w:cs="Times New Roman"/>
                <w:bCs/>
                <w:sz w:val="24"/>
                <w:szCs w:val="24"/>
              </w:rPr>
              <w:t>;</w:t>
            </w:r>
            <w:r w:rsidR="00C90E85" w:rsidRPr="00213AAB">
              <w:rPr>
                <w:rFonts w:ascii="Times New Roman" w:eastAsia="Times New Roman" w:hAnsi="Times New Roman" w:cs="Times New Roman"/>
                <w:bCs/>
                <w:sz w:val="24"/>
                <w:szCs w:val="24"/>
              </w:rPr>
              <w:t xml:space="preserve"> </w:t>
            </w:r>
            <w:r w:rsidRPr="00213AAB">
              <w:rPr>
                <w:rFonts w:ascii="Times New Roman" w:eastAsia="Times New Roman" w:hAnsi="Times New Roman" w:cs="Times New Roman"/>
                <w:bCs/>
                <w:sz w:val="24"/>
                <w:szCs w:val="24"/>
              </w:rPr>
              <w:t>обсяг послуг</w:t>
            </w:r>
            <w:r w:rsidR="00F55A30">
              <w:rPr>
                <w:rFonts w:ascii="Times New Roman" w:eastAsia="Times New Roman" w:hAnsi="Times New Roman" w:cs="Times New Roman"/>
                <w:bCs/>
                <w:sz w:val="24"/>
                <w:szCs w:val="24"/>
                <w:lang w:val="ru-RU"/>
              </w:rPr>
              <w:t xml:space="preserve">: </w:t>
            </w:r>
            <w:r w:rsidR="00090079" w:rsidRPr="00090079">
              <w:rPr>
                <w:rFonts w:ascii="Times New Roman" w:eastAsia="Times New Roman" w:hAnsi="Times New Roman" w:cs="Times New Roman"/>
                <w:bCs/>
                <w:sz w:val="24"/>
                <w:szCs w:val="24"/>
                <w:lang w:val="ru-RU"/>
              </w:rPr>
              <w:t>1 послуга на 9 об’єктів</w:t>
            </w:r>
            <w:r w:rsidR="00C90E85" w:rsidRPr="00213AAB">
              <w:rPr>
                <w:rFonts w:ascii="Times New Roman" w:eastAsia="Times New Roman" w:hAnsi="Times New Roman" w:cs="Times New Roman"/>
                <w:bCs/>
                <w:sz w:val="24"/>
                <w:szCs w:val="24"/>
              </w:rPr>
              <w:t>.</w:t>
            </w:r>
          </w:p>
        </w:tc>
      </w:tr>
      <w:tr w:rsidR="00E530C5" w:rsidRPr="00213AAB" w14:paraId="1BB8B7A2" w14:textId="77777777" w:rsidTr="009071B7">
        <w:tc>
          <w:tcPr>
            <w:tcW w:w="435" w:type="pct"/>
            <w:tcMar>
              <w:top w:w="0" w:type="dxa"/>
              <w:left w:w="225" w:type="dxa"/>
              <w:bottom w:w="0" w:type="dxa"/>
              <w:right w:w="225" w:type="dxa"/>
            </w:tcMar>
            <w:vAlign w:val="center"/>
          </w:tcPr>
          <w:p w14:paraId="5DD9674A" w14:textId="77777777" w:rsidR="00E530C5" w:rsidRPr="00213AAB" w:rsidRDefault="00E530C5" w:rsidP="00E530C5">
            <w:pPr>
              <w:ind w:left="-142"/>
              <w:rPr>
                <w:b/>
              </w:rPr>
            </w:pPr>
            <w:r w:rsidRPr="00213AAB">
              <w:rPr>
                <w:b/>
              </w:rPr>
              <w:t>4.4</w:t>
            </w:r>
          </w:p>
        </w:tc>
        <w:tc>
          <w:tcPr>
            <w:tcW w:w="1094" w:type="pct"/>
            <w:tcMar>
              <w:top w:w="0" w:type="dxa"/>
              <w:left w:w="225" w:type="dxa"/>
              <w:bottom w:w="0" w:type="dxa"/>
              <w:right w:w="225" w:type="dxa"/>
            </w:tcMar>
            <w:vAlign w:val="center"/>
          </w:tcPr>
          <w:p w14:paraId="785C6456" w14:textId="77777777" w:rsidR="00E530C5" w:rsidRPr="00213AAB" w:rsidRDefault="00E530C5" w:rsidP="00E530C5">
            <w:pPr>
              <w:ind w:left="-132" w:right="-157"/>
              <w:rPr>
                <w:b/>
              </w:rPr>
            </w:pPr>
            <w:r w:rsidRPr="00213AAB">
              <w:rPr>
                <w:b/>
              </w:rPr>
              <w:t>строк поставки товарів (надання послуг, виконання робіт)</w:t>
            </w:r>
          </w:p>
        </w:tc>
        <w:tc>
          <w:tcPr>
            <w:tcW w:w="3471" w:type="pct"/>
            <w:tcMar>
              <w:top w:w="0" w:type="dxa"/>
              <w:left w:w="225" w:type="dxa"/>
              <w:bottom w:w="0" w:type="dxa"/>
              <w:right w:w="225" w:type="dxa"/>
            </w:tcMar>
            <w:vAlign w:val="center"/>
          </w:tcPr>
          <w:p w14:paraId="0B822B03" w14:textId="3283F169" w:rsidR="00E530C5" w:rsidRPr="00213AAB" w:rsidRDefault="0078230E" w:rsidP="003E0D9A">
            <w:pPr>
              <w:ind w:right="-196"/>
              <w:jc w:val="both"/>
              <w:rPr>
                <w:rFonts w:ascii="Arial Narrow" w:eastAsia="Arial Narrow" w:hAnsi="Arial Narrow" w:cs="Arial Narrow"/>
                <w:sz w:val="20"/>
                <w:szCs w:val="20"/>
              </w:rPr>
            </w:pPr>
            <w:r>
              <w:rPr>
                <w:color w:val="000000"/>
                <w:shd w:val="clear" w:color="auto" w:fill="FFFFFF"/>
                <w:lang w:eastAsia="zh-TW"/>
              </w:rPr>
              <w:t>З дати укладення договору до 31.12.2023 року</w:t>
            </w:r>
          </w:p>
        </w:tc>
      </w:tr>
      <w:tr w:rsidR="006D1051" w:rsidRPr="00213AAB" w14:paraId="5B6E7671" w14:textId="77777777" w:rsidTr="009071B7">
        <w:tc>
          <w:tcPr>
            <w:tcW w:w="435" w:type="pct"/>
            <w:tcMar>
              <w:top w:w="0" w:type="dxa"/>
              <w:left w:w="225" w:type="dxa"/>
              <w:bottom w:w="0" w:type="dxa"/>
              <w:right w:w="225" w:type="dxa"/>
            </w:tcMar>
            <w:vAlign w:val="center"/>
          </w:tcPr>
          <w:p w14:paraId="18697568" w14:textId="77777777" w:rsidR="006D1051" w:rsidRPr="00213AAB" w:rsidRDefault="00C43AF5">
            <w:pPr>
              <w:rPr>
                <w:b/>
              </w:rPr>
            </w:pPr>
            <w:r w:rsidRPr="00213AAB">
              <w:rPr>
                <w:b/>
              </w:rPr>
              <w:t>5</w:t>
            </w:r>
          </w:p>
        </w:tc>
        <w:tc>
          <w:tcPr>
            <w:tcW w:w="1094" w:type="pct"/>
            <w:tcMar>
              <w:top w:w="0" w:type="dxa"/>
              <w:left w:w="225" w:type="dxa"/>
              <w:bottom w:w="0" w:type="dxa"/>
              <w:right w:w="225" w:type="dxa"/>
            </w:tcMar>
            <w:vAlign w:val="center"/>
          </w:tcPr>
          <w:p w14:paraId="20C9C90F" w14:textId="77777777" w:rsidR="006D1051" w:rsidRPr="00213AAB" w:rsidRDefault="00C43AF5">
            <w:pPr>
              <w:ind w:left="-132" w:right="-157"/>
              <w:rPr>
                <w:b/>
              </w:rPr>
            </w:pPr>
            <w:r w:rsidRPr="00213AAB">
              <w:rPr>
                <w:b/>
              </w:rPr>
              <w:t>Недискримінація учасників</w:t>
            </w:r>
          </w:p>
        </w:tc>
        <w:tc>
          <w:tcPr>
            <w:tcW w:w="3471" w:type="pct"/>
            <w:tcMar>
              <w:top w:w="0" w:type="dxa"/>
              <w:left w:w="225" w:type="dxa"/>
              <w:bottom w:w="0" w:type="dxa"/>
              <w:right w:w="225" w:type="dxa"/>
            </w:tcMar>
            <w:vAlign w:val="center"/>
          </w:tcPr>
          <w:p w14:paraId="783319B7" w14:textId="624A92A9" w:rsidR="006D1051" w:rsidRPr="00213AAB" w:rsidRDefault="003545EB" w:rsidP="001A455C">
            <w:pPr>
              <w:widowControl w:val="0"/>
              <w:pBdr>
                <w:top w:val="nil"/>
                <w:left w:val="nil"/>
                <w:bottom w:val="nil"/>
                <w:right w:val="nil"/>
                <w:between w:val="nil"/>
              </w:pBdr>
              <w:ind w:hanging="23"/>
              <w:jc w:val="both"/>
              <w:rPr>
                <w:color w:val="000000"/>
              </w:rPr>
            </w:pPr>
            <w:r w:rsidRPr="00213AAB">
              <w:rPr>
                <w:color w:val="000000"/>
              </w:rPr>
              <w:t>Під час проведення відкритих торгів тендерні пропозиції мають право подавати всі заінтересовані особи.</w:t>
            </w:r>
          </w:p>
        </w:tc>
      </w:tr>
      <w:tr w:rsidR="006D1051" w:rsidRPr="00213AAB" w14:paraId="61248E12" w14:textId="77777777" w:rsidTr="009071B7">
        <w:tc>
          <w:tcPr>
            <w:tcW w:w="435" w:type="pct"/>
            <w:tcMar>
              <w:top w:w="0" w:type="dxa"/>
              <w:left w:w="225" w:type="dxa"/>
              <w:bottom w:w="0" w:type="dxa"/>
              <w:right w:w="225" w:type="dxa"/>
            </w:tcMar>
            <w:vAlign w:val="center"/>
          </w:tcPr>
          <w:p w14:paraId="37C2BBB8" w14:textId="77777777" w:rsidR="006D1051" w:rsidRPr="00213AAB" w:rsidRDefault="00C43AF5">
            <w:pPr>
              <w:rPr>
                <w:b/>
              </w:rPr>
            </w:pPr>
            <w:r w:rsidRPr="00213AAB">
              <w:rPr>
                <w:b/>
              </w:rPr>
              <w:t>6</w:t>
            </w:r>
          </w:p>
        </w:tc>
        <w:tc>
          <w:tcPr>
            <w:tcW w:w="1094" w:type="pct"/>
            <w:tcMar>
              <w:top w:w="0" w:type="dxa"/>
              <w:left w:w="225" w:type="dxa"/>
              <w:bottom w:w="0" w:type="dxa"/>
              <w:right w:w="225" w:type="dxa"/>
            </w:tcMar>
            <w:vAlign w:val="center"/>
          </w:tcPr>
          <w:p w14:paraId="44A8668C" w14:textId="77777777" w:rsidR="006D1051" w:rsidRPr="00213AAB" w:rsidRDefault="00C43AF5">
            <w:pPr>
              <w:ind w:left="-132" w:right="-157"/>
              <w:rPr>
                <w:b/>
              </w:rPr>
            </w:pPr>
            <w:r w:rsidRPr="00213AAB">
              <w:rPr>
                <w:b/>
              </w:rPr>
              <w:t>Інформація про валюту, у якій повинно бути розраховано та зазначено ціну тендерної пропозиції</w:t>
            </w:r>
          </w:p>
        </w:tc>
        <w:tc>
          <w:tcPr>
            <w:tcW w:w="3471" w:type="pct"/>
            <w:tcMar>
              <w:top w:w="0" w:type="dxa"/>
              <w:left w:w="225" w:type="dxa"/>
              <w:bottom w:w="0" w:type="dxa"/>
              <w:right w:w="225" w:type="dxa"/>
            </w:tcMar>
            <w:vAlign w:val="center"/>
          </w:tcPr>
          <w:p w14:paraId="0B72E77F" w14:textId="77777777" w:rsidR="006D1051" w:rsidRPr="00213AAB" w:rsidRDefault="00C43AF5" w:rsidP="00001CD3">
            <w:pPr>
              <w:ind w:right="127" w:firstLine="8"/>
              <w:jc w:val="both"/>
            </w:pPr>
            <w:r w:rsidRPr="00213AAB">
              <w:t xml:space="preserve">Валютою тендерної пропозиції учасника є гривня. </w:t>
            </w:r>
          </w:p>
          <w:p w14:paraId="5227B66C" w14:textId="20467C5F" w:rsidR="006D1051" w:rsidRPr="00213AAB" w:rsidRDefault="00C43AF5" w:rsidP="00001CD3">
            <w:pPr>
              <w:ind w:right="127" w:firstLine="8"/>
              <w:jc w:val="both"/>
            </w:pPr>
            <w:r w:rsidRPr="00213AAB">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213AAB" w:rsidRDefault="00C43AF5" w:rsidP="00001CD3">
            <w:pPr>
              <w:ind w:right="-196" w:firstLine="8"/>
              <w:jc w:val="both"/>
            </w:pPr>
            <w:r w:rsidRPr="00213AAB">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213AAB" w14:paraId="2509B1EF" w14:textId="77777777" w:rsidTr="009071B7">
        <w:tc>
          <w:tcPr>
            <w:tcW w:w="435" w:type="pct"/>
            <w:tcMar>
              <w:top w:w="0" w:type="dxa"/>
              <w:left w:w="225" w:type="dxa"/>
              <w:bottom w:w="0" w:type="dxa"/>
              <w:right w:w="225" w:type="dxa"/>
            </w:tcMar>
            <w:vAlign w:val="center"/>
          </w:tcPr>
          <w:p w14:paraId="526B3F73" w14:textId="77777777" w:rsidR="006D1051" w:rsidRPr="00213AAB" w:rsidRDefault="00C43AF5">
            <w:pPr>
              <w:rPr>
                <w:b/>
              </w:rPr>
            </w:pPr>
            <w:r w:rsidRPr="00213AAB">
              <w:rPr>
                <w:b/>
              </w:rPr>
              <w:t>7</w:t>
            </w:r>
          </w:p>
        </w:tc>
        <w:tc>
          <w:tcPr>
            <w:tcW w:w="1094" w:type="pct"/>
            <w:tcMar>
              <w:top w:w="0" w:type="dxa"/>
              <w:left w:w="225" w:type="dxa"/>
              <w:bottom w:w="0" w:type="dxa"/>
              <w:right w:w="225" w:type="dxa"/>
            </w:tcMar>
            <w:vAlign w:val="center"/>
          </w:tcPr>
          <w:p w14:paraId="776E02BB" w14:textId="77777777" w:rsidR="006D1051" w:rsidRPr="00213AAB" w:rsidRDefault="00C43AF5">
            <w:pPr>
              <w:ind w:left="-132" w:right="-157"/>
              <w:rPr>
                <w:b/>
              </w:rPr>
            </w:pPr>
            <w:r w:rsidRPr="00213AAB">
              <w:rPr>
                <w:b/>
              </w:rPr>
              <w:t>Інформація про мову (мови), якою (якими) повинно бути складено тендерні пропозиції</w:t>
            </w:r>
          </w:p>
        </w:tc>
        <w:tc>
          <w:tcPr>
            <w:tcW w:w="3471" w:type="pct"/>
            <w:tcMar>
              <w:top w:w="0" w:type="dxa"/>
              <w:left w:w="225" w:type="dxa"/>
              <w:bottom w:w="0" w:type="dxa"/>
              <w:right w:w="225" w:type="dxa"/>
            </w:tcMar>
            <w:vAlign w:val="center"/>
          </w:tcPr>
          <w:p w14:paraId="1A02C49D" w14:textId="77777777" w:rsidR="007A5EB1" w:rsidRPr="00213AAB" w:rsidRDefault="007A5EB1" w:rsidP="007A5EB1">
            <w:pPr>
              <w:pBdr>
                <w:top w:val="nil"/>
                <w:left w:val="nil"/>
                <w:bottom w:val="nil"/>
                <w:right w:val="nil"/>
                <w:between w:val="nil"/>
              </w:pBdr>
              <w:jc w:val="both"/>
              <w:rPr>
                <w:color w:val="000000"/>
              </w:rPr>
            </w:pPr>
            <w:r w:rsidRPr="00213AAB">
              <w:rPr>
                <w:color w:val="000000"/>
              </w:rPr>
              <w:t>Учасники складають тендерну пропозицію українською мовою.</w:t>
            </w:r>
          </w:p>
          <w:p w14:paraId="06BD3E3F" w14:textId="6613E898" w:rsidR="006D1051" w:rsidRPr="00213AAB" w:rsidRDefault="007A5EB1" w:rsidP="003B1CF1">
            <w:pPr>
              <w:pBdr>
                <w:top w:val="nil"/>
                <w:left w:val="nil"/>
                <w:bottom w:val="nil"/>
                <w:right w:val="nil"/>
                <w:between w:val="nil"/>
              </w:pBdr>
              <w:jc w:val="both"/>
            </w:pPr>
            <w:r w:rsidRPr="00213AAB">
              <w:t xml:space="preserve">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Такий переклад завіряється підписом уповноваженої посадової особи учасника та скріплюється печаткою </w:t>
            </w:r>
            <w:r w:rsidRPr="00213AAB">
              <w:lastRenderedPageBreak/>
              <w:t>учасника (у разі її наявності). Визначальним є текст, викладений українською мовою. </w:t>
            </w:r>
          </w:p>
        </w:tc>
      </w:tr>
      <w:tr w:rsidR="006D1051" w:rsidRPr="00213AAB"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213AAB" w:rsidRDefault="00C43AF5">
            <w:pPr>
              <w:ind w:left="-132" w:right="-196"/>
              <w:jc w:val="center"/>
              <w:rPr>
                <w:b/>
              </w:rPr>
            </w:pPr>
            <w:r w:rsidRPr="00213AAB">
              <w:rPr>
                <w:b/>
              </w:rPr>
              <w:lastRenderedPageBreak/>
              <w:t>Розділ ІІ. Порядок унесення змін та надання роз’яснень до тендерної документації</w:t>
            </w:r>
          </w:p>
        </w:tc>
      </w:tr>
      <w:tr w:rsidR="00930822" w:rsidRPr="00213AAB" w14:paraId="208B1236" w14:textId="77777777" w:rsidTr="009071B7">
        <w:tc>
          <w:tcPr>
            <w:tcW w:w="435" w:type="pct"/>
            <w:tcMar>
              <w:top w:w="0" w:type="dxa"/>
              <w:left w:w="225" w:type="dxa"/>
              <w:bottom w:w="0" w:type="dxa"/>
              <w:right w:w="225" w:type="dxa"/>
            </w:tcMar>
            <w:vAlign w:val="center"/>
          </w:tcPr>
          <w:p w14:paraId="3038DC0C" w14:textId="77777777" w:rsidR="00930822" w:rsidRPr="00213AAB" w:rsidRDefault="00930822" w:rsidP="00930822">
            <w:pPr>
              <w:rPr>
                <w:b/>
              </w:rPr>
            </w:pPr>
            <w:r w:rsidRPr="00213AAB">
              <w:rPr>
                <w:b/>
              </w:rPr>
              <w:t>1</w:t>
            </w:r>
          </w:p>
        </w:tc>
        <w:tc>
          <w:tcPr>
            <w:tcW w:w="1094" w:type="pct"/>
            <w:tcMar>
              <w:top w:w="0" w:type="dxa"/>
              <w:left w:w="225" w:type="dxa"/>
              <w:bottom w:w="0" w:type="dxa"/>
              <w:right w:w="225" w:type="dxa"/>
            </w:tcMar>
            <w:vAlign w:val="center"/>
          </w:tcPr>
          <w:p w14:paraId="105E87B6" w14:textId="77777777" w:rsidR="00930822" w:rsidRPr="00213AAB" w:rsidRDefault="00930822" w:rsidP="00930822">
            <w:pPr>
              <w:ind w:left="-132" w:right="-157"/>
              <w:rPr>
                <w:b/>
              </w:rPr>
            </w:pPr>
            <w:r w:rsidRPr="00213AAB">
              <w:rPr>
                <w:b/>
              </w:rPr>
              <w:t>Процедура надання роз’яснень щодо тендерної документації</w:t>
            </w:r>
          </w:p>
        </w:tc>
        <w:tc>
          <w:tcPr>
            <w:tcW w:w="3471" w:type="pct"/>
            <w:tcMar>
              <w:top w:w="0" w:type="dxa"/>
              <w:left w:w="225" w:type="dxa"/>
              <w:bottom w:w="0" w:type="dxa"/>
              <w:right w:w="225" w:type="dxa"/>
            </w:tcMar>
            <w:vAlign w:val="center"/>
          </w:tcPr>
          <w:p w14:paraId="0A757181" w14:textId="77777777" w:rsidR="00930822" w:rsidRPr="00213AAB" w:rsidRDefault="00930822" w:rsidP="00930822">
            <w:pPr>
              <w:widowControl w:val="0"/>
              <w:pBdr>
                <w:top w:val="nil"/>
                <w:left w:val="nil"/>
                <w:bottom w:val="nil"/>
                <w:right w:val="nil"/>
                <w:between w:val="nil"/>
              </w:pBdr>
              <w:jc w:val="both"/>
              <w:rPr>
                <w:color w:val="000000"/>
              </w:rPr>
            </w:pPr>
            <w:r w:rsidRPr="00213AAB">
              <w:rPr>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569029A5" w14:textId="77777777" w:rsidR="00930822" w:rsidRPr="00213AAB" w:rsidRDefault="00930822" w:rsidP="00930822">
            <w:pPr>
              <w:widowControl w:val="0"/>
              <w:pBdr>
                <w:top w:val="nil"/>
                <w:left w:val="nil"/>
                <w:bottom w:val="nil"/>
                <w:right w:val="nil"/>
                <w:between w:val="nil"/>
              </w:pBdr>
              <w:jc w:val="both"/>
              <w:rPr>
                <w:color w:val="000000"/>
              </w:rPr>
            </w:pPr>
            <w:r w:rsidRPr="00213AAB">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213AAB" w:rsidRDefault="00930822" w:rsidP="00930822">
            <w:pPr>
              <w:widowControl w:val="0"/>
              <w:pBdr>
                <w:top w:val="nil"/>
                <w:left w:val="nil"/>
                <w:bottom w:val="nil"/>
                <w:right w:val="nil"/>
                <w:between w:val="nil"/>
              </w:pBdr>
              <w:jc w:val="both"/>
              <w:rPr>
                <w:color w:val="000000"/>
              </w:rPr>
            </w:pPr>
            <w:r w:rsidRPr="00213AAB">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213AAB" w14:paraId="00572D06" w14:textId="77777777" w:rsidTr="009071B7">
        <w:tc>
          <w:tcPr>
            <w:tcW w:w="435" w:type="pct"/>
            <w:tcMar>
              <w:top w:w="0" w:type="dxa"/>
              <w:left w:w="225" w:type="dxa"/>
              <w:bottom w:w="0" w:type="dxa"/>
              <w:right w:w="225" w:type="dxa"/>
            </w:tcMar>
            <w:vAlign w:val="center"/>
          </w:tcPr>
          <w:p w14:paraId="124667AE" w14:textId="77777777" w:rsidR="00930822" w:rsidRPr="00213AAB" w:rsidRDefault="00930822" w:rsidP="00930822">
            <w:pPr>
              <w:rPr>
                <w:b/>
              </w:rPr>
            </w:pPr>
            <w:r w:rsidRPr="00213AAB">
              <w:rPr>
                <w:b/>
              </w:rPr>
              <w:t>2</w:t>
            </w:r>
          </w:p>
        </w:tc>
        <w:tc>
          <w:tcPr>
            <w:tcW w:w="1094" w:type="pct"/>
            <w:tcMar>
              <w:top w:w="0" w:type="dxa"/>
              <w:left w:w="225" w:type="dxa"/>
              <w:bottom w:w="0" w:type="dxa"/>
              <w:right w:w="225" w:type="dxa"/>
            </w:tcMar>
            <w:vAlign w:val="center"/>
          </w:tcPr>
          <w:p w14:paraId="32042B52" w14:textId="77777777" w:rsidR="00930822" w:rsidRPr="00213AAB" w:rsidRDefault="00930822" w:rsidP="00930822">
            <w:pPr>
              <w:ind w:left="-132" w:right="-157"/>
              <w:rPr>
                <w:b/>
              </w:rPr>
            </w:pPr>
            <w:r w:rsidRPr="00213AAB">
              <w:rPr>
                <w:b/>
              </w:rPr>
              <w:t>Унесення змін до тендерної документації</w:t>
            </w:r>
          </w:p>
        </w:tc>
        <w:tc>
          <w:tcPr>
            <w:tcW w:w="3471" w:type="pct"/>
            <w:tcMar>
              <w:top w:w="0" w:type="dxa"/>
              <w:left w:w="225" w:type="dxa"/>
              <w:bottom w:w="0" w:type="dxa"/>
              <w:right w:w="225" w:type="dxa"/>
            </w:tcMar>
            <w:vAlign w:val="center"/>
          </w:tcPr>
          <w:p w14:paraId="40278540" w14:textId="77777777" w:rsidR="00930822" w:rsidRPr="00213AAB" w:rsidRDefault="00930822" w:rsidP="00930822">
            <w:pPr>
              <w:jc w:val="both"/>
            </w:pPr>
            <w:r w:rsidRPr="00213AAB">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213AAB" w:rsidRDefault="00930822" w:rsidP="00930822">
            <w:pPr>
              <w:jc w:val="both"/>
            </w:pPr>
            <w:r w:rsidRPr="00213AAB">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1051" w:rsidRPr="00213AAB"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213AAB" w:rsidRDefault="00C43AF5">
            <w:pPr>
              <w:ind w:left="-132" w:right="-196"/>
              <w:jc w:val="center"/>
              <w:rPr>
                <w:b/>
              </w:rPr>
            </w:pPr>
            <w:r w:rsidRPr="00213AAB">
              <w:rPr>
                <w:b/>
              </w:rPr>
              <w:t>Розділ ІІІ. Інструкція з підготовки тендерної пропозиції</w:t>
            </w:r>
          </w:p>
        </w:tc>
      </w:tr>
      <w:tr w:rsidR="000373F2" w:rsidRPr="00213AAB" w14:paraId="7957C030" w14:textId="77777777" w:rsidTr="009071B7">
        <w:tc>
          <w:tcPr>
            <w:tcW w:w="435" w:type="pct"/>
            <w:tcMar>
              <w:top w:w="0" w:type="dxa"/>
              <w:left w:w="225" w:type="dxa"/>
              <w:bottom w:w="0" w:type="dxa"/>
              <w:right w:w="225" w:type="dxa"/>
            </w:tcMar>
            <w:vAlign w:val="center"/>
          </w:tcPr>
          <w:p w14:paraId="5B6934C4" w14:textId="77777777" w:rsidR="000373F2" w:rsidRPr="00213AAB" w:rsidRDefault="000373F2" w:rsidP="000373F2">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6E1A1E77" w14:textId="77777777" w:rsidR="000373F2" w:rsidRPr="00213AAB" w:rsidRDefault="000373F2" w:rsidP="000373F2">
            <w:pPr>
              <w:ind w:left="-132" w:right="-157"/>
              <w:rPr>
                <w:b/>
              </w:rPr>
            </w:pPr>
            <w:r w:rsidRPr="00213AAB">
              <w:rPr>
                <w:b/>
              </w:rPr>
              <w:t>Зміст і спосіб подання тендерної пропозиції</w:t>
            </w:r>
          </w:p>
        </w:tc>
        <w:tc>
          <w:tcPr>
            <w:tcW w:w="3471" w:type="pct"/>
            <w:tcMar>
              <w:top w:w="0" w:type="dxa"/>
              <w:left w:w="225" w:type="dxa"/>
              <w:bottom w:w="0" w:type="dxa"/>
              <w:right w:w="225" w:type="dxa"/>
            </w:tcMar>
            <w:vAlign w:val="center"/>
          </w:tcPr>
          <w:p w14:paraId="32D69E62" w14:textId="77777777" w:rsidR="000373F2" w:rsidRPr="00213AAB" w:rsidRDefault="000373F2" w:rsidP="000373F2">
            <w:pPr>
              <w:tabs>
                <w:tab w:val="left" w:pos="104"/>
              </w:tabs>
              <w:ind w:left="-180" w:right="-196"/>
              <w:jc w:val="both"/>
            </w:pPr>
            <w:r w:rsidRPr="00213AAB">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213AAB" w:rsidRDefault="000373F2" w:rsidP="000373F2">
            <w:pPr>
              <w:numPr>
                <w:ilvl w:val="0"/>
                <w:numId w:val="2"/>
              </w:numPr>
              <w:pBdr>
                <w:top w:val="nil"/>
                <w:left w:val="nil"/>
                <w:bottom w:val="nil"/>
                <w:right w:val="nil"/>
                <w:between w:val="nil"/>
              </w:pBdr>
              <w:tabs>
                <w:tab w:val="left" w:pos="104"/>
              </w:tabs>
              <w:ind w:left="-75" w:right="-196" w:firstLine="75"/>
              <w:jc w:val="both"/>
            </w:pPr>
            <w:r w:rsidRPr="00213AAB">
              <w:t xml:space="preserve">відсканованою формою «Тендерна пропозиція» за зразком, наведеним у Додатку 1, роздрукованою на паперовому носії, підписаною  службовою (посадовою) </w:t>
            </w:r>
            <w:r w:rsidRPr="00213AAB">
              <w:lastRenderedPageBreak/>
              <w:t>особою учасника, яку уповноважено учасником представляти 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49351861" w14:textId="77777777" w:rsidR="000373F2" w:rsidRPr="00213AAB" w:rsidRDefault="000373F2" w:rsidP="000373F2">
            <w:pPr>
              <w:numPr>
                <w:ilvl w:val="0"/>
                <w:numId w:val="2"/>
              </w:numPr>
              <w:pBdr>
                <w:top w:val="nil"/>
                <w:left w:val="nil"/>
                <w:bottom w:val="nil"/>
                <w:right w:val="nil"/>
                <w:between w:val="nil"/>
              </w:pBdr>
              <w:tabs>
                <w:tab w:val="left" w:pos="104"/>
              </w:tabs>
              <w:ind w:left="-75" w:right="-196" w:firstLine="75"/>
              <w:jc w:val="both"/>
            </w:pPr>
            <w:r w:rsidRPr="00213AAB">
              <w:t xml:space="preserve">інформацією про підтвердження відповідності пропозиції учасника необхідним технічним, якісним та кількісним характеристикам предмета закупівлі за формою, встановленою Замовником у додатку 2 до тендерної документації, а також відповідною технічною специфікацією (опис предмета закупівлі). </w:t>
            </w:r>
          </w:p>
          <w:p w14:paraId="14F515AF" w14:textId="77777777"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94DA940" w14:textId="77777777"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підписаним зі сторони учасника проєктом договору про закупівлю послуг;</w:t>
            </w:r>
          </w:p>
          <w:p w14:paraId="1023D465" w14:textId="77777777"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іншою інформацією, яку вимагає замовник у додатках до цієї тендерної документації.</w:t>
            </w:r>
          </w:p>
          <w:p w14:paraId="4997E375" w14:textId="77777777" w:rsidR="000373F2" w:rsidRPr="00213AAB" w:rsidRDefault="000373F2" w:rsidP="000373F2">
            <w:pPr>
              <w:ind w:left="-180"/>
              <w:jc w:val="both"/>
            </w:pPr>
            <w:r w:rsidRPr="00213AAB">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213AAB" w:rsidRDefault="000373F2" w:rsidP="000373F2">
            <w:pPr>
              <w:pStyle w:val="rvps2"/>
              <w:shd w:val="clear" w:color="auto" w:fill="FFFFFF"/>
              <w:spacing w:before="0" w:beforeAutospacing="0" w:after="0" w:afterAutospacing="0"/>
              <w:ind w:left="-180"/>
              <w:jc w:val="both"/>
              <w:rPr>
                <w:color w:val="000000"/>
                <w:shd w:val="clear" w:color="auto" w:fill="FFFFFF"/>
              </w:rPr>
            </w:pPr>
            <w:bookmarkStart w:id="1" w:name="n1478"/>
            <w:bookmarkEnd w:id="1"/>
            <w:r w:rsidRPr="00213AAB">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213AAB" w:rsidRDefault="000373F2" w:rsidP="000373F2">
            <w:pPr>
              <w:pStyle w:val="rvps2"/>
              <w:shd w:val="clear" w:color="auto" w:fill="FFFFFF"/>
              <w:spacing w:before="0" w:beforeAutospacing="0" w:after="0" w:afterAutospacing="0"/>
              <w:ind w:left="-180"/>
              <w:jc w:val="both"/>
              <w:rPr>
                <w:color w:val="000000"/>
                <w:shd w:val="clear" w:color="auto" w:fill="FFFFFF"/>
              </w:rPr>
            </w:pPr>
            <w:r w:rsidRPr="00213AAB">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213AAB" w:rsidRDefault="000373F2" w:rsidP="000373F2">
            <w:pPr>
              <w:ind w:left="-180"/>
              <w:jc w:val="both"/>
            </w:pPr>
            <w:r w:rsidRPr="00213AAB">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213AAB" w:rsidRDefault="000373F2" w:rsidP="000373F2">
            <w:pPr>
              <w:tabs>
                <w:tab w:val="left" w:pos="7640"/>
              </w:tabs>
              <w:ind w:left="-180"/>
              <w:jc w:val="both"/>
              <w:rPr>
                <w:color w:val="FF0000"/>
              </w:rPr>
            </w:pPr>
            <w:bookmarkStart w:id="2" w:name="n1763"/>
            <w:bookmarkStart w:id="3" w:name="n1764"/>
            <w:bookmarkStart w:id="4" w:name="n1765"/>
            <w:bookmarkEnd w:id="2"/>
            <w:bookmarkEnd w:id="3"/>
            <w:bookmarkEnd w:id="4"/>
            <w:r w:rsidRPr="00213AAB">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213AAB" w:rsidRDefault="000373F2" w:rsidP="000373F2">
            <w:pPr>
              <w:ind w:left="-180"/>
              <w:jc w:val="both"/>
            </w:pPr>
            <w:r w:rsidRPr="00213AAB">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w:t>
            </w:r>
            <w:r w:rsidRPr="00213AAB">
              <w:rPr>
                <w:color w:val="000000"/>
              </w:rPr>
              <w:lastRenderedPageBreak/>
              <w:t>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992E72" w:rsidRPr="00213AAB" w14:paraId="105803DC" w14:textId="77777777" w:rsidTr="009071B7">
        <w:tc>
          <w:tcPr>
            <w:tcW w:w="435" w:type="pct"/>
            <w:tcMar>
              <w:top w:w="0" w:type="dxa"/>
              <w:left w:w="225" w:type="dxa"/>
              <w:bottom w:w="0" w:type="dxa"/>
              <w:right w:w="225" w:type="dxa"/>
            </w:tcMar>
            <w:vAlign w:val="center"/>
          </w:tcPr>
          <w:p w14:paraId="3674E6ED" w14:textId="77777777" w:rsidR="00992E72" w:rsidRPr="00213AAB" w:rsidRDefault="00992E72" w:rsidP="00992E72">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3DCBE4BE" w14:textId="77777777" w:rsidR="00992E72" w:rsidRPr="00213AAB" w:rsidRDefault="00992E72" w:rsidP="00992E72">
            <w:pPr>
              <w:ind w:left="-132" w:right="-157"/>
              <w:rPr>
                <w:b/>
              </w:rPr>
            </w:pPr>
            <w:r w:rsidRPr="00213AAB">
              <w:rPr>
                <w:b/>
              </w:rPr>
              <w:t>Забезпечення тендерної пропозиції</w:t>
            </w:r>
          </w:p>
        </w:tc>
        <w:tc>
          <w:tcPr>
            <w:tcW w:w="3471" w:type="pct"/>
            <w:tcMar>
              <w:top w:w="0" w:type="dxa"/>
              <w:left w:w="225" w:type="dxa"/>
              <w:bottom w:w="0" w:type="dxa"/>
              <w:right w:w="225" w:type="dxa"/>
            </w:tcMar>
            <w:vAlign w:val="center"/>
          </w:tcPr>
          <w:p w14:paraId="7B308B2C" w14:textId="44AD8DA5" w:rsidR="00992E72" w:rsidRPr="00213AAB" w:rsidRDefault="001434CC" w:rsidP="00992E72">
            <w:pPr>
              <w:pBdr>
                <w:top w:val="nil"/>
                <w:left w:val="nil"/>
                <w:bottom w:val="nil"/>
                <w:right w:val="nil"/>
                <w:between w:val="nil"/>
              </w:pBdr>
              <w:ind w:left="-180" w:right="-196" w:firstLine="180"/>
              <w:jc w:val="both"/>
              <w:rPr>
                <w:lang w:val="ru-RU"/>
              </w:rPr>
            </w:pPr>
            <w:r w:rsidRPr="00213AAB">
              <w:rPr>
                <w:bCs/>
                <w:iCs/>
              </w:rPr>
              <w:t>Не вимагається</w:t>
            </w:r>
          </w:p>
        </w:tc>
      </w:tr>
      <w:tr w:rsidR="00992E72" w:rsidRPr="00213AAB" w14:paraId="416BC969" w14:textId="77777777" w:rsidTr="009071B7">
        <w:tc>
          <w:tcPr>
            <w:tcW w:w="435" w:type="pct"/>
            <w:tcMar>
              <w:top w:w="0" w:type="dxa"/>
              <w:left w:w="225" w:type="dxa"/>
              <w:bottom w:w="0" w:type="dxa"/>
              <w:right w:w="225" w:type="dxa"/>
            </w:tcMar>
            <w:vAlign w:val="center"/>
          </w:tcPr>
          <w:p w14:paraId="1B98BF8E" w14:textId="77777777" w:rsidR="00992E72" w:rsidRPr="00213AAB" w:rsidRDefault="00992E72" w:rsidP="00992E72">
            <w:pPr>
              <w:tabs>
                <w:tab w:val="left" w:pos="105"/>
              </w:tabs>
              <w:ind w:left="284"/>
              <w:jc w:val="center"/>
              <w:rPr>
                <w:b/>
              </w:rPr>
            </w:pPr>
            <w:r w:rsidRPr="00213AAB">
              <w:rPr>
                <w:b/>
              </w:rPr>
              <w:t>3</w:t>
            </w:r>
          </w:p>
        </w:tc>
        <w:tc>
          <w:tcPr>
            <w:tcW w:w="1094" w:type="pct"/>
            <w:tcMar>
              <w:top w:w="0" w:type="dxa"/>
              <w:left w:w="225" w:type="dxa"/>
              <w:bottom w:w="0" w:type="dxa"/>
              <w:right w:w="225" w:type="dxa"/>
            </w:tcMar>
            <w:vAlign w:val="center"/>
          </w:tcPr>
          <w:p w14:paraId="4DF959A4" w14:textId="77777777" w:rsidR="00992E72" w:rsidRPr="00213AAB" w:rsidRDefault="00992E72" w:rsidP="00992E72">
            <w:pPr>
              <w:ind w:left="-132" w:right="-157"/>
              <w:rPr>
                <w:b/>
              </w:rPr>
            </w:pPr>
            <w:r w:rsidRPr="00213AAB">
              <w:rPr>
                <w:b/>
              </w:rPr>
              <w:t>Умови повернення чи неповернення забезпечення тендерної пропозиції</w:t>
            </w:r>
          </w:p>
        </w:tc>
        <w:tc>
          <w:tcPr>
            <w:tcW w:w="3471" w:type="pct"/>
            <w:tcMar>
              <w:top w:w="0" w:type="dxa"/>
              <w:left w:w="225" w:type="dxa"/>
              <w:bottom w:w="0" w:type="dxa"/>
              <w:right w:w="225" w:type="dxa"/>
            </w:tcMar>
            <w:vAlign w:val="center"/>
          </w:tcPr>
          <w:p w14:paraId="62FDE5F5" w14:textId="2ECCE427" w:rsidR="00992E72" w:rsidRPr="00213AAB" w:rsidRDefault="001434CC" w:rsidP="00992E72">
            <w:pPr>
              <w:pBdr>
                <w:top w:val="nil"/>
                <w:left w:val="nil"/>
                <w:bottom w:val="nil"/>
                <w:right w:val="nil"/>
                <w:between w:val="nil"/>
              </w:pBdr>
              <w:tabs>
                <w:tab w:val="left" w:pos="328"/>
              </w:tabs>
              <w:jc w:val="both"/>
            </w:pPr>
            <w:r w:rsidRPr="00213AAB">
              <w:rPr>
                <w:bCs/>
                <w:iCs/>
              </w:rPr>
              <w:t>Не вимагається</w:t>
            </w:r>
          </w:p>
        </w:tc>
      </w:tr>
      <w:tr w:rsidR="009071B7" w:rsidRPr="00213AAB" w14:paraId="271C96DA" w14:textId="77777777" w:rsidTr="009071B7">
        <w:tc>
          <w:tcPr>
            <w:tcW w:w="435" w:type="pct"/>
            <w:tcMar>
              <w:top w:w="0" w:type="dxa"/>
              <w:left w:w="225" w:type="dxa"/>
              <w:bottom w:w="0" w:type="dxa"/>
              <w:right w:w="225" w:type="dxa"/>
            </w:tcMar>
            <w:vAlign w:val="center"/>
          </w:tcPr>
          <w:p w14:paraId="5F1AA014" w14:textId="77777777" w:rsidR="009071B7" w:rsidRPr="00213AAB" w:rsidRDefault="009071B7" w:rsidP="009071B7">
            <w:pPr>
              <w:tabs>
                <w:tab w:val="left" w:pos="105"/>
              </w:tabs>
              <w:ind w:left="284"/>
              <w:jc w:val="center"/>
              <w:rPr>
                <w:b/>
              </w:rPr>
            </w:pPr>
            <w:r w:rsidRPr="00213AAB">
              <w:rPr>
                <w:b/>
              </w:rPr>
              <w:t>4</w:t>
            </w:r>
          </w:p>
        </w:tc>
        <w:tc>
          <w:tcPr>
            <w:tcW w:w="1094" w:type="pct"/>
            <w:tcMar>
              <w:top w:w="0" w:type="dxa"/>
              <w:left w:w="225" w:type="dxa"/>
              <w:bottom w:w="0" w:type="dxa"/>
              <w:right w:w="225" w:type="dxa"/>
            </w:tcMar>
            <w:vAlign w:val="center"/>
          </w:tcPr>
          <w:p w14:paraId="1B7BFE6D" w14:textId="77777777" w:rsidR="009071B7" w:rsidRPr="00213AAB" w:rsidRDefault="009071B7" w:rsidP="009071B7">
            <w:pPr>
              <w:ind w:left="-132" w:right="-157"/>
              <w:rPr>
                <w:b/>
              </w:rPr>
            </w:pPr>
            <w:r w:rsidRPr="00213AAB">
              <w:rPr>
                <w:b/>
              </w:rPr>
              <w:t>Строк, протягом якого тендерні пропозиції є дійсними</w:t>
            </w:r>
          </w:p>
        </w:tc>
        <w:tc>
          <w:tcPr>
            <w:tcW w:w="3471" w:type="pct"/>
            <w:tcMar>
              <w:top w:w="0" w:type="dxa"/>
              <w:left w:w="225" w:type="dxa"/>
              <w:bottom w:w="0" w:type="dxa"/>
              <w:right w:w="225" w:type="dxa"/>
            </w:tcMar>
            <w:vAlign w:val="center"/>
          </w:tcPr>
          <w:p w14:paraId="72469D9F" w14:textId="77777777" w:rsidR="009071B7" w:rsidRPr="00213AAB" w:rsidRDefault="009071B7" w:rsidP="009071B7">
            <w:pPr>
              <w:pBdr>
                <w:top w:val="nil"/>
                <w:left w:val="nil"/>
                <w:bottom w:val="nil"/>
                <w:right w:val="nil"/>
                <w:between w:val="nil"/>
              </w:pBdr>
              <w:tabs>
                <w:tab w:val="left" w:pos="6315"/>
              </w:tabs>
              <w:jc w:val="both"/>
            </w:pPr>
            <w:r w:rsidRPr="00213AAB">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1A19DEEA" w14:textId="77777777" w:rsidR="009071B7" w:rsidRPr="00213AAB" w:rsidRDefault="009071B7" w:rsidP="009071B7">
            <w:pPr>
              <w:pBdr>
                <w:top w:val="nil"/>
                <w:left w:val="nil"/>
                <w:bottom w:val="nil"/>
                <w:right w:val="nil"/>
                <w:between w:val="nil"/>
              </w:pBdr>
              <w:tabs>
                <w:tab w:val="left" w:pos="6315"/>
              </w:tabs>
              <w:jc w:val="both"/>
            </w:pPr>
            <w:r w:rsidRPr="00213AAB">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16F2CA35" w:rsidR="00664C9C" w:rsidRPr="00213AAB" w:rsidRDefault="009071B7" w:rsidP="009071B7">
            <w:pPr>
              <w:pBdr>
                <w:top w:val="nil"/>
                <w:left w:val="nil"/>
                <w:bottom w:val="nil"/>
                <w:right w:val="nil"/>
                <w:between w:val="nil"/>
              </w:pBdr>
              <w:tabs>
                <w:tab w:val="left" w:pos="6315"/>
              </w:tabs>
              <w:jc w:val="both"/>
            </w:pPr>
            <w:r w:rsidRPr="00213AAB">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3529FF" w:rsidRPr="00213AAB">
              <w:rPr>
                <w:shd w:val="clear" w:color="auto" w:fill="FFFFFF"/>
              </w:rPr>
              <w:t>визначених </w:t>
            </w:r>
            <w:hyperlink r:id="rId10" w:anchor="n159" w:history="1">
              <w:r w:rsidR="003529FF" w:rsidRPr="00213AAB">
                <w:rPr>
                  <w:rStyle w:val="af9"/>
                  <w:color w:val="auto"/>
                  <w:u w:val="none"/>
                  <w:shd w:val="clear" w:color="auto" w:fill="FFFFFF"/>
                </w:rPr>
                <w:t>пунктом 44</w:t>
              </w:r>
            </w:hyperlink>
            <w:r w:rsidR="003529FF" w:rsidRPr="00213AAB">
              <w:rPr>
                <w:shd w:val="clear" w:color="auto" w:fill="FFFFFF"/>
              </w:rPr>
              <w:t>  Особливостей</w:t>
            </w:r>
            <w:r w:rsidRPr="00213AAB">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Pr="00213AAB" w:rsidRDefault="009071B7" w:rsidP="009071B7">
            <w:pPr>
              <w:pBdr>
                <w:top w:val="nil"/>
                <w:left w:val="nil"/>
                <w:bottom w:val="nil"/>
                <w:right w:val="nil"/>
                <w:between w:val="nil"/>
              </w:pBdr>
              <w:tabs>
                <w:tab w:val="left" w:pos="6315"/>
              </w:tabs>
              <w:jc w:val="both"/>
            </w:pPr>
            <w:r w:rsidRPr="00213AAB">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Pr="00213AAB"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rsidRPr="00213AAB">
              <w:t>відхилити таку вимогу, не втрачаючи при цьому наданого ним забезпечення тендерної пропозиції;</w:t>
            </w:r>
          </w:p>
          <w:p w14:paraId="04EB1397" w14:textId="77777777" w:rsidR="009071B7" w:rsidRPr="00213AAB"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rsidRPr="00213AAB">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213AAB" w:rsidRDefault="009071B7" w:rsidP="009071B7">
            <w:pPr>
              <w:jc w:val="both"/>
            </w:pPr>
            <w:r w:rsidRPr="00213AA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213AAB" w14:paraId="62F4E9EA" w14:textId="77777777" w:rsidTr="009071B7">
        <w:tc>
          <w:tcPr>
            <w:tcW w:w="435" w:type="pct"/>
            <w:tcMar>
              <w:top w:w="0" w:type="dxa"/>
              <w:left w:w="225" w:type="dxa"/>
              <w:bottom w:w="0" w:type="dxa"/>
              <w:right w:w="225" w:type="dxa"/>
            </w:tcMar>
            <w:vAlign w:val="center"/>
          </w:tcPr>
          <w:p w14:paraId="0ED3F2AA" w14:textId="77777777" w:rsidR="009071B7" w:rsidRPr="00213AAB" w:rsidRDefault="009071B7" w:rsidP="009071B7">
            <w:pPr>
              <w:tabs>
                <w:tab w:val="left" w:pos="105"/>
              </w:tabs>
              <w:ind w:left="284"/>
              <w:jc w:val="center"/>
              <w:rPr>
                <w:b/>
              </w:rPr>
            </w:pPr>
            <w:r w:rsidRPr="00213AAB">
              <w:rPr>
                <w:b/>
              </w:rPr>
              <w:t>5</w:t>
            </w:r>
          </w:p>
        </w:tc>
        <w:tc>
          <w:tcPr>
            <w:tcW w:w="1094" w:type="pct"/>
            <w:tcMar>
              <w:top w:w="0" w:type="dxa"/>
              <w:left w:w="225" w:type="dxa"/>
              <w:bottom w:w="0" w:type="dxa"/>
              <w:right w:w="225" w:type="dxa"/>
            </w:tcMar>
            <w:vAlign w:val="center"/>
          </w:tcPr>
          <w:p w14:paraId="74112E32" w14:textId="7B44127D" w:rsidR="009071B7" w:rsidRPr="00213AAB" w:rsidRDefault="009071B7" w:rsidP="00075A57">
            <w:pPr>
              <w:ind w:left="-132" w:right="-157"/>
              <w:rPr>
                <w:b/>
              </w:rPr>
            </w:pPr>
            <w:r w:rsidRPr="00213AAB">
              <w:rPr>
                <w:b/>
              </w:rPr>
              <w:t xml:space="preserve">Кваліфікаційні критерії до учасників та вимоги, </w:t>
            </w:r>
            <w:r w:rsidRPr="00213AAB">
              <w:rPr>
                <w:b/>
              </w:rPr>
              <w:lastRenderedPageBreak/>
              <w:t xml:space="preserve">установлені </w:t>
            </w:r>
            <w:r w:rsidR="004528A9" w:rsidRPr="00213AAB">
              <w:rPr>
                <w:b/>
              </w:rPr>
              <w:t>пунктом 44 Особливостей</w:t>
            </w:r>
          </w:p>
        </w:tc>
        <w:tc>
          <w:tcPr>
            <w:tcW w:w="3471" w:type="pct"/>
            <w:tcMar>
              <w:top w:w="0" w:type="dxa"/>
              <w:left w:w="225" w:type="dxa"/>
              <w:bottom w:w="0" w:type="dxa"/>
              <w:right w:w="225" w:type="dxa"/>
            </w:tcMar>
            <w:vAlign w:val="center"/>
          </w:tcPr>
          <w:p w14:paraId="10F077DA" w14:textId="5DB9FDA2" w:rsidR="009071B7" w:rsidRPr="00213AAB" w:rsidRDefault="009071B7" w:rsidP="009071B7">
            <w:pPr>
              <w:pBdr>
                <w:top w:val="nil"/>
                <w:left w:val="nil"/>
                <w:bottom w:val="nil"/>
                <w:right w:val="nil"/>
                <w:between w:val="nil"/>
              </w:pBdr>
              <w:shd w:val="clear" w:color="auto" w:fill="FFFFFF"/>
              <w:jc w:val="both"/>
            </w:pPr>
            <w:r w:rsidRPr="00213AAB">
              <w:rPr>
                <w:color w:val="000000"/>
              </w:rPr>
              <w:lastRenderedPageBreak/>
              <w:t xml:space="preserve">Замовник вимагає від учасників подання ними документально </w:t>
            </w:r>
            <w:r w:rsidRPr="00213AAB">
              <w:t>підтвердженої інформації про їх відповідність кваліфікаційним критеріям:</w:t>
            </w:r>
          </w:p>
          <w:p w14:paraId="3E3A1599" w14:textId="774F7C06" w:rsidR="00E12439" w:rsidRPr="00213AAB" w:rsidRDefault="00352509" w:rsidP="009071B7">
            <w:pPr>
              <w:pStyle w:val="afa"/>
              <w:numPr>
                <w:ilvl w:val="0"/>
                <w:numId w:val="10"/>
              </w:numPr>
              <w:pBdr>
                <w:top w:val="nil"/>
                <w:left w:val="nil"/>
                <w:bottom w:val="nil"/>
                <w:right w:val="nil"/>
                <w:between w:val="nil"/>
              </w:pBdr>
              <w:shd w:val="clear" w:color="auto" w:fill="FFFFFF"/>
              <w:ind w:left="0" w:firstLine="0"/>
              <w:jc w:val="both"/>
            </w:pPr>
            <w:r w:rsidRPr="00352509">
              <w:rPr>
                <w:shd w:val="clear" w:color="auto" w:fill="FFFFFF"/>
              </w:rPr>
              <w:lastRenderedPageBreak/>
              <w:t>наявність документально підтвердженого досвіду виконання аналогічного (аналогічних) за предметом закупівлі договору (договорів)</w:t>
            </w:r>
            <w:r w:rsidR="00F913B7" w:rsidRPr="00213AAB">
              <w:rPr>
                <w:color w:val="333333"/>
                <w:shd w:val="clear" w:color="auto" w:fill="FFFFFF"/>
              </w:rPr>
              <w:t>.</w:t>
            </w:r>
          </w:p>
          <w:p w14:paraId="74329CF7"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716442"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213AAB" w:rsidRDefault="009071B7" w:rsidP="009071B7">
            <w:pPr>
              <w:tabs>
                <w:tab w:val="left" w:pos="1080"/>
              </w:tabs>
              <w:rPr>
                <w:b/>
              </w:rPr>
            </w:pPr>
            <w:r w:rsidRPr="00213AAB">
              <w:rPr>
                <w:b/>
              </w:rPr>
              <w:t xml:space="preserve">ПІДСТАВИ ВІДМОВИ УЧАСНИКУ В УЧАСТІ У </w:t>
            </w:r>
            <w:r w:rsidR="003529FF" w:rsidRPr="00213AAB">
              <w:rPr>
                <w:b/>
              </w:rPr>
              <w:t>ВІДКРИТИХ ТОРГАХ</w:t>
            </w:r>
            <w:r w:rsidRPr="00213AAB">
              <w:rPr>
                <w:b/>
              </w:rPr>
              <w:t xml:space="preserve"> (згідно </w:t>
            </w:r>
            <w:r w:rsidR="003529FF" w:rsidRPr="00213AAB">
              <w:rPr>
                <w:b/>
              </w:rPr>
              <w:t>з</w:t>
            </w:r>
            <w:r w:rsidRPr="00213AAB">
              <w:rPr>
                <w:b/>
              </w:rPr>
              <w:t xml:space="preserve"> </w:t>
            </w:r>
            <w:r w:rsidR="003529FF" w:rsidRPr="00213AAB">
              <w:rPr>
                <w:b/>
              </w:rPr>
              <w:t>пунктом 44 Особливостей</w:t>
            </w:r>
            <w:r w:rsidRPr="00213AAB">
              <w:rPr>
                <w:b/>
              </w:rPr>
              <w:t>)</w:t>
            </w:r>
          </w:p>
          <w:p w14:paraId="64E2246E" w14:textId="77777777" w:rsidR="0086699D" w:rsidRPr="00213AAB" w:rsidRDefault="0086699D" w:rsidP="00075A57">
            <w:pPr>
              <w:pBdr>
                <w:top w:val="nil"/>
                <w:left w:val="nil"/>
                <w:bottom w:val="nil"/>
                <w:right w:val="nil"/>
                <w:between w:val="nil"/>
              </w:pBdr>
              <w:shd w:val="clear" w:color="auto" w:fill="FFFFFF"/>
              <w:jc w:val="both"/>
            </w:pPr>
            <w:r w:rsidRPr="00213AAB">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213AAB" w:rsidDel="0086699D">
              <w:t xml:space="preserve"> </w:t>
            </w:r>
          </w:p>
          <w:p w14:paraId="3F6FCC75" w14:textId="77777777" w:rsidR="0086699D" w:rsidRPr="00213AAB" w:rsidRDefault="0086699D" w:rsidP="00177BFE">
            <w:pPr>
              <w:pStyle w:val="rvps2"/>
              <w:shd w:val="clear" w:color="auto" w:fill="FFFFFF"/>
              <w:spacing w:before="0" w:beforeAutospacing="0" w:after="0" w:afterAutospacing="0"/>
              <w:ind w:firstLine="450"/>
              <w:jc w:val="both"/>
            </w:pPr>
            <w:r w:rsidRPr="00213AA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213AAB" w:rsidRDefault="0086699D" w:rsidP="00177BFE">
            <w:pPr>
              <w:pStyle w:val="rvps2"/>
              <w:shd w:val="clear" w:color="auto" w:fill="FFFFFF"/>
              <w:spacing w:before="0" w:beforeAutospacing="0" w:after="0" w:afterAutospacing="0"/>
              <w:ind w:firstLine="450"/>
              <w:jc w:val="both"/>
            </w:pPr>
            <w:bookmarkStart w:id="5" w:name="n400"/>
            <w:bookmarkEnd w:id="5"/>
            <w:r w:rsidRPr="00213AA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D6C161" w14:textId="77777777" w:rsidR="0086699D" w:rsidRPr="00213AAB" w:rsidRDefault="0086699D" w:rsidP="00177BFE">
            <w:pPr>
              <w:pStyle w:val="rvps2"/>
              <w:shd w:val="clear" w:color="auto" w:fill="FFFFFF"/>
              <w:spacing w:before="0" w:beforeAutospacing="0" w:after="0" w:afterAutospacing="0"/>
              <w:ind w:firstLine="450"/>
              <w:jc w:val="both"/>
            </w:pPr>
            <w:bookmarkStart w:id="6" w:name="n401"/>
            <w:bookmarkEnd w:id="6"/>
            <w:r w:rsidRPr="00213AA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213AAB" w:rsidRDefault="0086699D" w:rsidP="00177BFE">
            <w:pPr>
              <w:pStyle w:val="rvps2"/>
              <w:shd w:val="clear" w:color="auto" w:fill="FFFFFF"/>
              <w:spacing w:before="0" w:beforeAutospacing="0" w:after="0" w:afterAutospacing="0"/>
              <w:ind w:firstLine="450"/>
              <w:jc w:val="both"/>
            </w:pPr>
            <w:bookmarkStart w:id="7" w:name="n402"/>
            <w:bookmarkEnd w:id="7"/>
            <w:r w:rsidRPr="00213AA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213AAB">
                <w:rPr>
                  <w:rStyle w:val="af9"/>
                  <w:color w:val="auto"/>
                  <w:u w:val="none"/>
                </w:rPr>
                <w:t>пунктом 4</w:t>
              </w:r>
            </w:hyperlink>
            <w:r w:rsidRPr="00213AAB">
              <w:t> частини другої статті 6, </w:t>
            </w:r>
            <w:hyperlink r:id="rId12" w:anchor="n456" w:tgtFrame="_blank" w:history="1">
              <w:r w:rsidRPr="00213AAB">
                <w:rPr>
                  <w:rStyle w:val="af9"/>
                  <w:color w:val="auto"/>
                  <w:u w:val="none"/>
                </w:rPr>
                <w:t>пунктом 1</w:t>
              </w:r>
            </w:hyperlink>
            <w:r w:rsidRPr="00213AA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213AAB" w:rsidRDefault="0086699D" w:rsidP="00177BFE">
            <w:pPr>
              <w:pStyle w:val="rvps2"/>
              <w:shd w:val="clear" w:color="auto" w:fill="FFFFFF"/>
              <w:spacing w:before="0" w:beforeAutospacing="0" w:after="0" w:afterAutospacing="0"/>
              <w:ind w:firstLine="450"/>
              <w:jc w:val="both"/>
            </w:pPr>
            <w:bookmarkStart w:id="8" w:name="n403"/>
            <w:bookmarkEnd w:id="8"/>
            <w:r w:rsidRPr="00213AA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213AAB" w:rsidRDefault="0086699D" w:rsidP="00177BFE">
            <w:pPr>
              <w:pStyle w:val="rvps2"/>
              <w:shd w:val="clear" w:color="auto" w:fill="FFFFFF"/>
              <w:spacing w:before="0" w:beforeAutospacing="0" w:after="0" w:afterAutospacing="0"/>
              <w:ind w:firstLine="450"/>
              <w:jc w:val="both"/>
            </w:pPr>
            <w:bookmarkStart w:id="9" w:name="n404"/>
            <w:bookmarkEnd w:id="9"/>
            <w:r w:rsidRPr="00213AAB">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213AAB" w:rsidRDefault="0086699D" w:rsidP="00177BFE">
            <w:pPr>
              <w:pStyle w:val="rvps2"/>
              <w:shd w:val="clear" w:color="auto" w:fill="FFFFFF"/>
              <w:spacing w:before="0" w:beforeAutospacing="0" w:after="0" w:afterAutospacing="0"/>
              <w:ind w:firstLine="450"/>
              <w:jc w:val="both"/>
            </w:pPr>
            <w:bookmarkStart w:id="10" w:name="n405"/>
            <w:bookmarkEnd w:id="10"/>
            <w:r w:rsidRPr="00213AA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213AAB" w:rsidRDefault="0086699D" w:rsidP="00177BFE">
            <w:pPr>
              <w:pStyle w:val="rvps2"/>
              <w:shd w:val="clear" w:color="auto" w:fill="FFFFFF"/>
              <w:spacing w:before="0" w:beforeAutospacing="0" w:after="0" w:afterAutospacing="0"/>
              <w:ind w:firstLine="450"/>
              <w:jc w:val="both"/>
            </w:pPr>
            <w:bookmarkStart w:id="11" w:name="n406"/>
            <w:bookmarkEnd w:id="11"/>
            <w:r w:rsidRPr="00213AAB">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213AAB" w:rsidRDefault="0086699D" w:rsidP="00177BFE">
            <w:pPr>
              <w:pStyle w:val="rvps2"/>
              <w:shd w:val="clear" w:color="auto" w:fill="FFFFFF"/>
              <w:spacing w:before="0" w:beforeAutospacing="0" w:after="0" w:afterAutospacing="0"/>
              <w:ind w:firstLine="450"/>
              <w:jc w:val="both"/>
            </w:pPr>
            <w:bookmarkStart w:id="12" w:name="n407"/>
            <w:bookmarkEnd w:id="12"/>
            <w:r w:rsidRPr="00213AAB">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213AAB">
                <w:rPr>
                  <w:rStyle w:val="af9"/>
                  <w:color w:val="auto"/>
                  <w:u w:val="none"/>
                </w:rPr>
                <w:t>пунктом 9</w:t>
              </w:r>
            </w:hyperlink>
            <w:r w:rsidRPr="00213AA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213AAB" w:rsidRDefault="0086699D" w:rsidP="00177BFE">
            <w:pPr>
              <w:pStyle w:val="rvps2"/>
              <w:shd w:val="clear" w:color="auto" w:fill="FFFFFF"/>
              <w:spacing w:before="0" w:beforeAutospacing="0" w:after="0" w:afterAutospacing="0"/>
              <w:ind w:firstLine="450"/>
              <w:jc w:val="both"/>
            </w:pPr>
            <w:bookmarkStart w:id="13" w:name="n408"/>
            <w:bookmarkEnd w:id="13"/>
            <w:r w:rsidRPr="00213AA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213AAB" w:rsidRDefault="0086699D" w:rsidP="00177BFE">
            <w:pPr>
              <w:pStyle w:val="rvps2"/>
              <w:shd w:val="clear" w:color="auto" w:fill="FFFFFF"/>
              <w:spacing w:before="0" w:beforeAutospacing="0" w:after="0" w:afterAutospacing="0"/>
              <w:ind w:firstLine="450"/>
              <w:jc w:val="both"/>
            </w:pPr>
            <w:bookmarkStart w:id="14" w:name="n409"/>
            <w:bookmarkEnd w:id="14"/>
            <w:r w:rsidRPr="00213AA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213AAB">
                <w:rPr>
                  <w:rStyle w:val="af9"/>
                  <w:color w:val="auto"/>
                  <w:u w:val="none"/>
                </w:rPr>
                <w:t>Законом України</w:t>
              </w:r>
            </w:hyperlink>
            <w:r w:rsidRPr="00213AAB">
              <w:t> “Про санкції”;</w:t>
            </w:r>
          </w:p>
          <w:p w14:paraId="49E490EC" w14:textId="77777777" w:rsidR="0086699D" w:rsidRPr="00213AAB" w:rsidRDefault="0086699D" w:rsidP="00177BFE">
            <w:pPr>
              <w:pStyle w:val="rvps2"/>
              <w:shd w:val="clear" w:color="auto" w:fill="FFFFFF"/>
              <w:spacing w:before="0" w:beforeAutospacing="0" w:after="0" w:afterAutospacing="0"/>
              <w:ind w:firstLine="450"/>
              <w:jc w:val="both"/>
            </w:pPr>
            <w:bookmarkStart w:id="15" w:name="n410"/>
            <w:bookmarkEnd w:id="15"/>
            <w:r w:rsidRPr="00213AA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213AAB" w:rsidRDefault="0086699D" w:rsidP="00177BFE">
            <w:pPr>
              <w:pStyle w:val="rvps2"/>
              <w:shd w:val="clear" w:color="auto" w:fill="FFFFFF"/>
              <w:spacing w:before="0" w:beforeAutospacing="0" w:after="0" w:afterAutospacing="0"/>
              <w:ind w:firstLine="448"/>
              <w:jc w:val="both"/>
            </w:pPr>
            <w:r w:rsidRPr="00213AAB" w:rsidDel="0086699D">
              <w:t xml:space="preserve"> </w:t>
            </w:r>
            <w:r w:rsidR="004528A9" w:rsidRPr="00213AAB">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004528A9" w:rsidRPr="00213AAB">
              <w:lastRenderedPageBreak/>
              <w:t>закупівлі не може бути відмовлено в участі в процедурі закупівлі.</w:t>
            </w:r>
          </w:p>
          <w:p w14:paraId="08862EF9" w14:textId="18372B9B" w:rsidR="004528A9" w:rsidRPr="00213AAB" w:rsidRDefault="004528A9" w:rsidP="00177BFE">
            <w:pPr>
              <w:pStyle w:val="rvps2"/>
              <w:shd w:val="clear" w:color="auto" w:fill="FFFFFF"/>
              <w:spacing w:before="0" w:beforeAutospacing="0" w:after="0" w:afterAutospacing="0"/>
              <w:ind w:firstLine="448"/>
              <w:jc w:val="both"/>
            </w:pPr>
            <w:bookmarkStart w:id="16" w:name="n412"/>
            <w:bookmarkEnd w:id="16"/>
            <w:r w:rsidRPr="00213AA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Pr="00213AAB">
                <w:rPr>
                  <w:rStyle w:val="af9"/>
                  <w:color w:val="auto"/>
                  <w:u w:val="none"/>
                </w:rPr>
                <w:t>підпунктах 3</w:t>
              </w:r>
            </w:hyperlink>
            <w:r w:rsidRPr="00213AAB">
              <w:t>, </w:t>
            </w:r>
            <w:hyperlink r:id="rId16" w:anchor="n403" w:history="1">
              <w:r w:rsidRPr="00213AAB">
                <w:rPr>
                  <w:rStyle w:val="af9"/>
                  <w:color w:val="auto"/>
                  <w:u w:val="none"/>
                </w:rPr>
                <w:t>5</w:t>
              </w:r>
            </w:hyperlink>
            <w:r w:rsidRPr="00213AAB">
              <w:t>, </w:t>
            </w:r>
            <w:hyperlink r:id="rId17" w:anchor="n404" w:history="1">
              <w:r w:rsidRPr="00213AAB">
                <w:rPr>
                  <w:rStyle w:val="af9"/>
                  <w:color w:val="auto"/>
                  <w:u w:val="none"/>
                </w:rPr>
                <w:t>6</w:t>
              </w:r>
            </w:hyperlink>
            <w:r w:rsidRPr="00213AAB">
              <w:t> і </w:t>
            </w:r>
            <w:hyperlink r:id="rId18" w:anchor="n410" w:history="1">
              <w:r w:rsidRPr="00213AAB">
                <w:rPr>
                  <w:rStyle w:val="af9"/>
                  <w:color w:val="auto"/>
                  <w:u w:val="none"/>
                </w:rPr>
                <w:t>12</w:t>
              </w:r>
            </w:hyperlink>
            <w:r w:rsidRPr="00213AAB">
              <w:t> та в </w:t>
            </w:r>
            <w:hyperlink r:id="rId19" w:anchor="n411" w:history="1">
              <w:r w:rsidRPr="00213AAB">
                <w:rPr>
                  <w:rStyle w:val="af9"/>
                  <w:color w:val="auto"/>
                  <w:u w:val="none"/>
                </w:rPr>
                <w:t>абзаці чотирнадцятому</w:t>
              </w:r>
            </w:hyperlink>
            <w:r w:rsidRPr="00213AAB">
              <w:t>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213AAB">
                <w:rPr>
                  <w:rStyle w:val="af9"/>
                  <w:color w:val="auto"/>
                  <w:u w:val="none"/>
                </w:rPr>
                <w:t>Законом України</w:t>
              </w:r>
            </w:hyperlink>
            <w:r w:rsidRPr="00213AAB">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213AAB" w:rsidRDefault="004528A9" w:rsidP="00177BFE">
            <w:pPr>
              <w:pStyle w:val="rvps2"/>
              <w:shd w:val="clear" w:color="auto" w:fill="FFFFFF"/>
              <w:spacing w:before="0" w:beforeAutospacing="0" w:after="0" w:afterAutospacing="0"/>
              <w:ind w:firstLine="448"/>
              <w:jc w:val="both"/>
            </w:pPr>
            <w:r w:rsidRPr="00213AAB" w:rsidDel="0086699D">
              <w:t xml:space="preserve"> </w:t>
            </w:r>
            <w:r w:rsidRPr="00213AAB">
              <w:t>Учасник процедури закупівлі підтверджує відсутність підстав, зазначених в пункті 44 Особливостей (крім </w:t>
            </w:r>
            <w:hyperlink r:id="rId21" w:anchor="n411" w:history="1">
              <w:r w:rsidRPr="00213AAB">
                <w:rPr>
                  <w:rStyle w:val="af9"/>
                  <w:color w:val="auto"/>
                  <w:u w:val="none"/>
                </w:rPr>
                <w:t>абзацу чотирнадцятого</w:t>
              </w:r>
            </w:hyperlink>
            <w:r w:rsidRPr="00213AA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213AAB" w:rsidRDefault="004528A9" w:rsidP="00177BFE">
            <w:pPr>
              <w:pStyle w:val="rvps2"/>
              <w:shd w:val="clear" w:color="auto" w:fill="FFFFFF"/>
              <w:spacing w:before="0" w:beforeAutospacing="0" w:after="0" w:afterAutospacing="0"/>
              <w:ind w:firstLine="448"/>
              <w:jc w:val="both"/>
            </w:pPr>
            <w:bookmarkStart w:id="17" w:name="n414"/>
            <w:bookmarkEnd w:id="17"/>
            <w:r w:rsidRPr="00213AA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22" w:anchor="n411" w:history="1">
              <w:r w:rsidRPr="00213AAB">
                <w:rPr>
                  <w:rStyle w:val="af9"/>
                  <w:color w:val="auto"/>
                  <w:u w:val="none"/>
                </w:rPr>
                <w:t>абзацу чотирнадцятого</w:t>
              </w:r>
            </w:hyperlink>
            <w:r w:rsidRPr="00213AAB">
              <w:t> цього пункту), крім самостійного декларування відсутності таких підстав учасником процедури закупівлі відповідно до </w:t>
            </w:r>
            <w:hyperlink r:id="rId23" w:anchor="n413" w:history="1">
              <w:r w:rsidRPr="00213AAB">
                <w:rPr>
                  <w:rStyle w:val="af9"/>
                  <w:color w:val="auto"/>
                  <w:u w:val="none"/>
                </w:rPr>
                <w:t>абзацу шістнадцятого</w:t>
              </w:r>
            </w:hyperlink>
            <w:r w:rsidRPr="00213AAB">
              <w:t> пункті 44 Особливостей.</w:t>
            </w:r>
          </w:p>
          <w:p w14:paraId="694EF29C" w14:textId="2752F5E9" w:rsidR="004528A9" w:rsidRPr="00213AAB" w:rsidRDefault="004528A9" w:rsidP="009071B7">
            <w:pPr>
              <w:pBdr>
                <w:top w:val="nil"/>
                <w:left w:val="nil"/>
                <w:bottom w:val="nil"/>
                <w:right w:val="nil"/>
                <w:between w:val="nil"/>
              </w:pBdr>
              <w:shd w:val="clear" w:color="auto" w:fill="FFFFFF"/>
              <w:jc w:val="both"/>
            </w:pPr>
            <w:r w:rsidRPr="00213AAB">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4" w:anchor="n1257" w:tgtFrame="_blank" w:history="1">
              <w:r w:rsidRPr="00213AAB">
                <w:rPr>
                  <w:rStyle w:val="af9"/>
                  <w:color w:val="auto"/>
                  <w:u w:val="none"/>
                  <w:shd w:val="clear" w:color="auto" w:fill="FFFFFF"/>
                </w:rPr>
                <w:t>частини третьої</w:t>
              </w:r>
            </w:hyperlink>
            <w:r w:rsidRPr="00213AAB">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213AAB">
              <w:t>пунктом 44 Особливостей</w:t>
            </w:r>
            <w:r w:rsidRPr="00213AAB">
              <w:rPr>
                <w:shd w:val="clear" w:color="auto" w:fill="FFFFFF"/>
              </w:rPr>
              <w:t>.</w:t>
            </w:r>
            <w:r w:rsidRPr="00213AAB" w:rsidDel="004528A9">
              <w:t xml:space="preserve"> </w:t>
            </w:r>
            <w:bookmarkStart w:id="18" w:name="n1280"/>
            <w:bookmarkEnd w:id="18"/>
          </w:p>
          <w:p w14:paraId="49126D38" w14:textId="7BF9BEB3"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У разі подання тендерної пропозиції об’єднанням учасників підтвердження відсутності підстав</w:t>
            </w:r>
            <w:r w:rsidR="00112EA5" w:rsidRPr="00213AAB">
              <w:rPr>
                <w:color w:val="000000"/>
              </w:rPr>
              <w:t>,</w:t>
            </w:r>
            <w:r w:rsidRPr="00213AAB">
              <w:rPr>
                <w:color w:val="000000"/>
              </w:rPr>
              <w:t xml:space="preserve"> </w:t>
            </w:r>
            <w:r w:rsidR="00112EA5" w:rsidRPr="00213AAB">
              <w:t xml:space="preserve">визначених у пункті 44 Особливостей, </w:t>
            </w:r>
            <w:r w:rsidRPr="00213AAB">
              <w:rPr>
                <w:color w:val="000000"/>
              </w:rPr>
              <w:t>шляхом самостійного декларування подається по кожному з учасників, які входять у склад об’єднання окремо.</w:t>
            </w:r>
          </w:p>
        </w:tc>
      </w:tr>
      <w:tr w:rsidR="009071B7" w:rsidRPr="00213AAB" w14:paraId="4B3E3778" w14:textId="77777777" w:rsidTr="009071B7">
        <w:tc>
          <w:tcPr>
            <w:tcW w:w="435" w:type="pct"/>
            <w:tcMar>
              <w:top w:w="0" w:type="dxa"/>
              <w:left w:w="225" w:type="dxa"/>
              <w:bottom w:w="0" w:type="dxa"/>
              <w:right w:w="225" w:type="dxa"/>
            </w:tcMar>
            <w:vAlign w:val="center"/>
          </w:tcPr>
          <w:p w14:paraId="68BE976A" w14:textId="77777777" w:rsidR="009071B7" w:rsidRPr="00213AAB" w:rsidRDefault="009071B7" w:rsidP="009071B7">
            <w:pPr>
              <w:tabs>
                <w:tab w:val="left" w:pos="105"/>
              </w:tabs>
              <w:ind w:left="284"/>
              <w:jc w:val="center"/>
              <w:rPr>
                <w:b/>
              </w:rPr>
            </w:pPr>
            <w:r w:rsidRPr="00213AAB">
              <w:rPr>
                <w:b/>
              </w:rPr>
              <w:lastRenderedPageBreak/>
              <w:t>6</w:t>
            </w:r>
          </w:p>
        </w:tc>
        <w:tc>
          <w:tcPr>
            <w:tcW w:w="1094" w:type="pct"/>
            <w:tcMar>
              <w:top w:w="0" w:type="dxa"/>
              <w:left w:w="225" w:type="dxa"/>
              <w:bottom w:w="0" w:type="dxa"/>
              <w:right w:w="225" w:type="dxa"/>
            </w:tcMar>
            <w:vAlign w:val="center"/>
          </w:tcPr>
          <w:p w14:paraId="72C39C70" w14:textId="1541907A" w:rsidR="009071B7" w:rsidRPr="00213AAB" w:rsidRDefault="009071B7" w:rsidP="009071B7">
            <w:pPr>
              <w:ind w:left="-132" w:right="-157"/>
              <w:rPr>
                <w:b/>
              </w:rPr>
            </w:pPr>
            <w:r w:rsidRPr="00213AAB">
              <w:rPr>
                <w:b/>
              </w:rPr>
              <w:t xml:space="preserve">Інформація про технічну специфікацію, у тому числі технічні, функціональні та якісні </w:t>
            </w:r>
            <w:r w:rsidRPr="00213AAB">
              <w:rPr>
                <w:b/>
              </w:rPr>
              <w:lastRenderedPageBreak/>
              <w:t>характеристики предмета закупівлі</w:t>
            </w:r>
          </w:p>
        </w:tc>
        <w:tc>
          <w:tcPr>
            <w:tcW w:w="3471" w:type="pct"/>
            <w:tcMar>
              <w:top w:w="0" w:type="dxa"/>
              <w:left w:w="225" w:type="dxa"/>
              <w:bottom w:w="0" w:type="dxa"/>
              <w:right w:w="225" w:type="dxa"/>
            </w:tcMar>
            <w:vAlign w:val="center"/>
          </w:tcPr>
          <w:p w14:paraId="1EA7480E"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213AAB">
              <w:t>технічній специфікації, у тому числі технічним, функціональним та якісним характеристикам предмета закупівлі</w:t>
            </w:r>
            <w:r w:rsidRPr="00213AAB">
              <w:rPr>
                <w:color w:val="000000"/>
              </w:rPr>
              <w:t xml:space="preserve">, установленим замовником в додатках до тендерної документації </w:t>
            </w:r>
            <w:r w:rsidRPr="00213AAB">
              <w:t>(Додаток 7).</w:t>
            </w:r>
          </w:p>
          <w:p w14:paraId="55557A35" w14:textId="128406D9" w:rsidR="009071B7" w:rsidRPr="00213AAB" w:rsidRDefault="009071B7" w:rsidP="009071B7">
            <w:pPr>
              <w:widowControl w:val="0"/>
              <w:pBdr>
                <w:top w:val="nil"/>
                <w:left w:val="nil"/>
                <w:bottom w:val="nil"/>
                <w:right w:val="nil"/>
                <w:between w:val="nil"/>
              </w:pBdr>
              <w:jc w:val="both"/>
            </w:pPr>
            <w:r w:rsidRPr="00213AAB">
              <w:rPr>
                <w:color w:val="000000"/>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213AAB" w14:paraId="522638C0" w14:textId="77777777" w:rsidTr="009071B7">
        <w:tc>
          <w:tcPr>
            <w:tcW w:w="435" w:type="pct"/>
            <w:tcMar>
              <w:top w:w="0" w:type="dxa"/>
              <w:left w:w="225" w:type="dxa"/>
              <w:bottom w:w="0" w:type="dxa"/>
              <w:right w:w="225" w:type="dxa"/>
            </w:tcMar>
            <w:vAlign w:val="center"/>
          </w:tcPr>
          <w:p w14:paraId="1FB901C0" w14:textId="7FA72D2D" w:rsidR="009071B7" w:rsidRPr="00213AAB" w:rsidRDefault="009071B7" w:rsidP="009071B7">
            <w:pPr>
              <w:tabs>
                <w:tab w:val="left" w:pos="105"/>
              </w:tabs>
              <w:ind w:left="284"/>
              <w:jc w:val="center"/>
              <w:rPr>
                <w:b/>
              </w:rPr>
            </w:pPr>
            <w:r w:rsidRPr="00213AAB">
              <w:rPr>
                <w:b/>
              </w:rPr>
              <w:lastRenderedPageBreak/>
              <w:t>7</w:t>
            </w:r>
          </w:p>
        </w:tc>
        <w:tc>
          <w:tcPr>
            <w:tcW w:w="1094" w:type="pct"/>
            <w:tcMar>
              <w:top w:w="0" w:type="dxa"/>
              <w:left w:w="225" w:type="dxa"/>
              <w:bottom w:w="0" w:type="dxa"/>
              <w:right w:w="225" w:type="dxa"/>
            </w:tcMar>
            <w:vAlign w:val="center"/>
          </w:tcPr>
          <w:p w14:paraId="1784E92F" w14:textId="43647346" w:rsidR="009071B7" w:rsidRPr="00213AAB" w:rsidRDefault="009071B7" w:rsidP="009071B7">
            <w:pPr>
              <w:ind w:left="-132" w:right="-157"/>
              <w:rPr>
                <w:b/>
              </w:rPr>
            </w:pPr>
            <w:r w:rsidRPr="00213AAB">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71" w:type="pct"/>
            <w:tcMar>
              <w:top w:w="0" w:type="dxa"/>
              <w:left w:w="225" w:type="dxa"/>
              <w:bottom w:w="0" w:type="dxa"/>
              <w:right w:w="225" w:type="dxa"/>
            </w:tcMar>
            <w:vAlign w:val="center"/>
          </w:tcPr>
          <w:p w14:paraId="2D8ACF42"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13AAB">
              <w:rPr>
                <w:b/>
                <w:color w:val="000000"/>
              </w:rPr>
              <w:t xml:space="preserve"> </w:t>
            </w:r>
            <w:r w:rsidRPr="00213AAB">
              <w:rPr>
                <w:color w:val="000000"/>
              </w:rPr>
              <w:t xml:space="preserve">рішення. </w:t>
            </w:r>
          </w:p>
          <w:p w14:paraId="60F28005" w14:textId="00C50E2C" w:rsidR="009071B7" w:rsidRPr="00213AAB" w:rsidRDefault="009071B7" w:rsidP="009071B7">
            <w:pPr>
              <w:widowControl w:val="0"/>
              <w:pBdr>
                <w:top w:val="nil"/>
                <w:left w:val="nil"/>
                <w:bottom w:val="nil"/>
                <w:right w:val="nil"/>
                <w:between w:val="nil"/>
              </w:pBdr>
              <w:jc w:val="both"/>
            </w:pPr>
            <w:r w:rsidRPr="00213AAB">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213AAB" w14:paraId="17E6D92E" w14:textId="77777777" w:rsidTr="009071B7">
        <w:tc>
          <w:tcPr>
            <w:tcW w:w="435" w:type="pct"/>
            <w:tcMar>
              <w:top w:w="0" w:type="dxa"/>
              <w:left w:w="225" w:type="dxa"/>
              <w:bottom w:w="0" w:type="dxa"/>
              <w:right w:w="225" w:type="dxa"/>
            </w:tcMar>
            <w:vAlign w:val="center"/>
          </w:tcPr>
          <w:p w14:paraId="2CE2C5DF" w14:textId="272D6268" w:rsidR="009071B7" w:rsidRPr="00213AAB" w:rsidRDefault="009071B7" w:rsidP="009071B7">
            <w:pPr>
              <w:tabs>
                <w:tab w:val="left" w:pos="105"/>
              </w:tabs>
              <w:ind w:left="284"/>
              <w:jc w:val="center"/>
              <w:rPr>
                <w:b/>
              </w:rPr>
            </w:pPr>
            <w:r w:rsidRPr="00213AAB">
              <w:rPr>
                <w:b/>
              </w:rPr>
              <w:t>8</w:t>
            </w:r>
          </w:p>
        </w:tc>
        <w:tc>
          <w:tcPr>
            <w:tcW w:w="1094" w:type="pct"/>
            <w:tcMar>
              <w:top w:w="0" w:type="dxa"/>
              <w:left w:w="225" w:type="dxa"/>
              <w:bottom w:w="0" w:type="dxa"/>
              <w:right w:w="225" w:type="dxa"/>
            </w:tcMar>
            <w:vAlign w:val="center"/>
          </w:tcPr>
          <w:p w14:paraId="12CDB63C" w14:textId="0A79B13F" w:rsidR="009071B7" w:rsidRPr="00213AAB" w:rsidRDefault="009071B7" w:rsidP="009071B7">
            <w:pPr>
              <w:ind w:left="-132" w:right="-157"/>
              <w:rPr>
                <w:b/>
              </w:rPr>
            </w:pPr>
            <w:r w:rsidRPr="00213AAB">
              <w:rPr>
                <w:b/>
              </w:rPr>
              <w:t>Інформація про субпідрядника (у випадку закупівлі робіт або послуг)</w:t>
            </w:r>
          </w:p>
        </w:tc>
        <w:tc>
          <w:tcPr>
            <w:tcW w:w="3471" w:type="pct"/>
            <w:tcMar>
              <w:top w:w="0" w:type="dxa"/>
              <w:left w:w="225" w:type="dxa"/>
              <w:bottom w:w="0" w:type="dxa"/>
              <w:right w:w="225" w:type="dxa"/>
            </w:tcMar>
            <w:vAlign w:val="center"/>
          </w:tcPr>
          <w:p w14:paraId="78D4D471" w14:textId="6BAFDEE0" w:rsidR="009071B7" w:rsidRPr="00213AAB" w:rsidRDefault="009071B7" w:rsidP="00075A57">
            <w:pPr>
              <w:jc w:val="both"/>
            </w:pPr>
            <w:r w:rsidRPr="00213AAB">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213AAB">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25" w:anchor="n1257" w:history="1">
              <w:r w:rsidRPr="00213AAB">
                <w:rPr>
                  <w:rStyle w:val="af9"/>
                  <w:color w:val="auto"/>
                  <w:u w:val="none"/>
                  <w:shd w:val="clear" w:color="auto" w:fill="FFFFFF"/>
                </w:rPr>
                <w:t>частини третьої</w:t>
              </w:r>
            </w:hyperlink>
            <w:r w:rsidRPr="00213AAB">
              <w:rPr>
                <w:shd w:val="clear" w:color="auto" w:fill="FFFFFF"/>
              </w:rPr>
              <w:t> статті 16 Закону</w:t>
            </w:r>
            <w:r w:rsidR="00112EA5" w:rsidRPr="00213AAB">
              <w:rPr>
                <w:shd w:val="clear" w:color="auto" w:fill="FFFFFF"/>
              </w:rPr>
              <w:t xml:space="preserve"> (у разі застосування таких критеріїв до учасника процедури закупівлі)</w:t>
            </w:r>
            <w:r w:rsidRPr="00213AAB">
              <w:rPr>
                <w:shd w:val="clear" w:color="auto" w:fill="FFFFFF"/>
              </w:rPr>
              <w:t xml:space="preserve">, замовник перевіряє таких суб’єктів господарювання </w:t>
            </w:r>
            <w:r w:rsidR="00112EA5" w:rsidRPr="00213AAB">
              <w:rPr>
                <w:shd w:val="clear" w:color="auto" w:fill="FFFFFF"/>
              </w:rPr>
              <w:t>на відсутність підстав, визначених пунктом 44 Особливостей.</w:t>
            </w:r>
          </w:p>
        </w:tc>
      </w:tr>
      <w:tr w:rsidR="009071B7" w:rsidRPr="00213AAB" w14:paraId="310799A2" w14:textId="77777777" w:rsidTr="009071B7">
        <w:tc>
          <w:tcPr>
            <w:tcW w:w="435" w:type="pct"/>
            <w:tcMar>
              <w:top w:w="0" w:type="dxa"/>
              <w:left w:w="225" w:type="dxa"/>
              <w:bottom w:w="0" w:type="dxa"/>
              <w:right w:w="225" w:type="dxa"/>
            </w:tcMar>
            <w:vAlign w:val="center"/>
          </w:tcPr>
          <w:p w14:paraId="0E26835E" w14:textId="0D7EFAFE" w:rsidR="009071B7" w:rsidRPr="00213AAB" w:rsidRDefault="009071B7" w:rsidP="009071B7">
            <w:pPr>
              <w:tabs>
                <w:tab w:val="left" w:pos="105"/>
              </w:tabs>
              <w:ind w:left="284"/>
              <w:jc w:val="center"/>
              <w:rPr>
                <w:b/>
              </w:rPr>
            </w:pPr>
            <w:r w:rsidRPr="00213AAB">
              <w:rPr>
                <w:b/>
              </w:rPr>
              <w:t>9</w:t>
            </w:r>
          </w:p>
        </w:tc>
        <w:tc>
          <w:tcPr>
            <w:tcW w:w="1094" w:type="pct"/>
            <w:tcMar>
              <w:top w:w="0" w:type="dxa"/>
              <w:left w:w="225" w:type="dxa"/>
              <w:bottom w:w="0" w:type="dxa"/>
              <w:right w:w="225" w:type="dxa"/>
            </w:tcMar>
            <w:vAlign w:val="center"/>
          </w:tcPr>
          <w:p w14:paraId="768A75D3" w14:textId="77777777" w:rsidR="009071B7" w:rsidRPr="00213AAB" w:rsidRDefault="009071B7" w:rsidP="009071B7">
            <w:pPr>
              <w:ind w:left="-132" w:right="-157"/>
              <w:rPr>
                <w:b/>
              </w:rPr>
            </w:pPr>
            <w:r w:rsidRPr="00213AAB">
              <w:rPr>
                <w:b/>
              </w:rPr>
              <w:t>Унесення змін або відкликання тендерної пропозиції учасником</w:t>
            </w:r>
          </w:p>
        </w:tc>
        <w:tc>
          <w:tcPr>
            <w:tcW w:w="3471" w:type="pct"/>
            <w:tcMar>
              <w:top w:w="0" w:type="dxa"/>
              <w:left w:w="225" w:type="dxa"/>
              <w:bottom w:w="0" w:type="dxa"/>
              <w:right w:w="225" w:type="dxa"/>
            </w:tcMar>
            <w:vAlign w:val="center"/>
          </w:tcPr>
          <w:p w14:paraId="38D72733" w14:textId="621B98BF" w:rsidR="009071B7" w:rsidRPr="00213AAB" w:rsidRDefault="009071B7" w:rsidP="009071B7">
            <w:pPr>
              <w:jc w:val="both"/>
            </w:pPr>
            <w:r w:rsidRPr="00213AAB">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213AAB"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213AAB" w:rsidRDefault="009071B7" w:rsidP="009071B7">
            <w:pPr>
              <w:tabs>
                <w:tab w:val="left" w:pos="105"/>
              </w:tabs>
              <w:ind w:left="-132" w:right="-196"/>
              <w:jc w:val="center"/>
              <w:rPr>
                <w:b/>
              </w:rPr>
            </w:pPr>
            <w:r w:rsidRPr="00213AAB">
              <w:rPr>
                <w:b/>
              </w:rPr>
              <w:t>Розділ ІV. Подання та розкриття тендерної пропозиції</w:t>
            </w:r>
          </w:p>
        </w:tc>
      </w:tr>
      <w:tr w:rsidR="009071B7" w:rsidRPr="00213AAB" w14:paraId="6AEE85A0" w14:textId="77777777" w:rsidTr="009071B7">
        <w:tc>
          <w:tcPr>
            <w:tcW w:w="435" w:type="pct"/>
            <w:tcMar>
              <w:top w:w="0" w:type="dxa"/>
              <w:left w:w="225" w:type="dxa"/>
              <w:bottom w:w="0" w:type="dxa"/>
              <w:right w:w="225" w:type="dxa"/>
            </w:tcMar>
            <w:vAlign w:val="center"/>
          </w:tcPr>
          <w:p w14:paraId="13852FDC" w14:textId="77777777" w:rsidR="009071B7" w:rsidRPr="00213AAB" w:rsidRDefault="009071B7" w:rsidP="009071B7">
            <w:pPr>
              <w:tabs>
                <w:tab w:val="left" w:pos="105"/>
              </w:tabs>
              <w:ind w:left="284"/>
              <w:jc w:val="center"/>
              <w:rPr>
                <w:b/>
              </w:rPr>
            </w:pPr>
            <w:r w:rsidRPr="00213AAB">
              <w:rPr>
                <w:b/>
              </w:rPr>
              <w:lastRenderedPageBreak/>
              <w:t>1</w:t>
            </w:r>
          </w:p>
        </w:tc>
        <w:tc>
          <w:tcPr>
            <w:tcW w:w="1094" w:type="pct"/>
            <w:tcMar>
              <w:top w:w="0" w:type="dxa"/>
              <w:left w:w="225" w:type="dxa"/>
              <w:bottom w:w="0" w:type="dxa"/>
              <w:right w:w="225" w:type="dxa"/>
            </w:tcMar>
            <w:vAlign w:val="center"/>
          </w:tcPr>
          <w:p w14:paraId="7789BAF3" w14:textId="77777777" w:rsidR="009071B7" w:rsidRPr="00213AAB" w:rsidRDefault="009071B7" w:rsidP="009071B7">
            <w:pPr>
              <w:ind w:left="-132" w:right="-157"/>
              <w:rPr>
                <w:b/>
              </w:rPr>
            </w:pPr>
            <w:r w:rsidRPr="00213AAB">
              <w:rPr>
                <w:b/>
              </w:rPr>
              <w:t>Кінцевий строк подання тендерної пропозиції</w:t>
            </w:r>
          </w:p>
        </w:tc>
        <w:tc>
          <w:tcPr>
            <w:tcW w:w="3471" w:type="pct"/>
            <w:tcMar>
              <w:top w:w="0" w:type="dxa"/>
              <w:left w:w="225" w:type="dxa"/>
              <w:bottom w:w="0" w:type="dxa"/>
              <w:right w:w="225" w:type="dxa"/>
            </w:tcMar>
            <w:vAlign w:val="center"/>
          </w:tcPr>
          <w:p w14:paraId="79D5E6AC" w14:textId="40088889" w:rsidR="009071B7" w:rsidRPr="00213AAB" w:rsidRDefault="009071B7" w:rsidP="009071B7">
            <w:pPr>
              <w:ind w:left="-180" w:right="-196" w:firstLine="188"/>
              <w:jc w:val="both"/>
            </w:pPr>
            <w:r w:rsidRPr="00213AAB">
              <w:t xml:space="preserve">Кінцевий строк подання тендерних пропозицій </w:t>
            </w:r>
            <w:r w:rsidR="00B3095E">
              <w:t>11</w:t>
            </w:r>
            <w:r w:rsidRPr="00213AAB">
              <w:rPr>
                <w:b/>
                <w:bCs/>
              </w:rPr>
              <w:t>.0</w:t>
            </w:r>
            <w:r w:rsidR="00352509">
              <w:rPr>
                <w:b/>
                <w:bCs/>
              </w:rPr>
              <w:t>5</w:t>
            </w:r>
            <w:r w:rsidRPr="00213AAB">
              <w:rPr>
                <w:b/>
                <w:bCs/>
              </w:rPr>
              <w:t>.2023</w:t>
            </w:r>
            <w:r w:rsidRPr="00213AAB">
              <w:t xml:space="preserve"> </w:t>
            </w:r>
            <w:r w:rsidRPr="00213AAB">
              <w:rPr>
                <w:b/>
                <w:bCs/>
              </w:rPr>
              <w:t>року</w:t>
            </w:r>
          </w:p>
          <w:p w14:paraId="4A86E60C"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Отримана тендерна пропозиція вноситься автоматично до реєстру отриманих тендерних пропозицій.</w:t>
            </w:r>
          </w:p>
          <w:p w14:paraId="3434370C"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213AAB" w:rsidRDefault="009071B7" w:rsidP="009071B7">
            <w:pPr>
              <w:widowControl w:val="0"/>
              <w:pBdr>
                <w:top w:val="nil"/>
                <w:left w:val="nil"/>
                <w:bottom w:val="nil"/>
                <w:right w:val="nil"/>
                <w:between w:val="nil"/>
              </w:pBdr>
              <w:jc w:val="both"/>
            </w:pPr>
            <w:r w:rsidRPr="00213AAB">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213AAB" w14:paraId="3C9C4517" w14:textId="77777777" w:rsidTr="009071B7">
        <w:tc>
          <w:tcPr>
            <w:tcW w:w="435" w:type="pct"/>
            <w:tcMar>
              <w:top w:w="0" w:type="dxa"/>
              <w:left w:w="225" w:type="dxa"/>
              <w:bottom w:w="0" w:type="dxa"/>
              <w:right w:w="225" w:type="dxa"/>
            </w:tcMar>
            <w:vAlign w:val="center"/>
          </w:tcPr>
          <w:p w14:paraId="5B89494E" w14:textId="77777777" w:rsidR="00052868" w:rsidRPr="00213AAB" w:rsidRDefault="00052868" w:rsidP="00052868">
            <w:pPr>
              <w:tabs>
                <w:tab w:val="left" w:pos="105"/>
              </w:tabs>
              <w:ind w:left="284"/>
              <w:jc w:val="center"/>
              <w:rPr>
                <w:b/>
              </w:rPr>
            </w:pPr>
            <w:r w:rsidRPr="00213AAB">
              <w:rPr>
                <w:b/>
              </w:rPr>
              <w:t>2</w:t>
            </w:r>
          </w:p>
        </w:tc>
        <w:tc>
          <w:tcPr>
            <w:tcW w:w="1094" w:type="pct"/>
            <w:tcMar>
              <w:top w:w="0" w:type="dxa"/>
              <w:left w:w="225" w:type="dxa"/>
              <w:bottom w:w="0" w:type="dxa"/>
              <w:right w:w="225" w:type="dxa"/>
            </w:tcMar>
            <w:vAlign w:val="center"/>
          </w:tcPr>
          <w:p w14:paraId="3CCE21C2" w14:textId="77777777" w:rsidR="00052868" w:rsidRPr="00213AAB" w:rsidRDefault="00052868" w:rsidP="00052868">
            <w:pPr>
              <w:ind w:left="-132" w:right="-157"/>
              <w:rPr>
                <w:b/>
              </w:rPr>
            </w:pPr>
            <w:r w:rsidRPr="00213AAB">
              <w:rPr>
                <w:b/>
              </w:rPr>
              <w:t>Дата та час розкриття тендерної пропозиції</w:t>
            </w:r>
          </w:p>
        </w:tc>
        <w:tc>
          <w:tcPr>
            <w:tcW w:w="3471" w:type="pct"/>
            <w:tcMar>
              <w:top w:w="0" w:type="dxa"/>
              <w:left w:w="225" w:type="dxa"/>
              <w:bottom w:w="0" w:type="dxa"/>
              <w:right w:w="225" w:type="dxa"/>
            </w:tcMar>
            <w:vAlign w:val="center"/>
          </w:tcPr>
          <w:p w14:paraId="49F8BE43" w14:textId="77777777" w:rsidR="00052868" w:rsidRPr="00213AAB" w:rsidRDefault="00052868" w:rsidP="00052868">
            <w:pPr>
              <w:widowControl w:val="0"/>
              <w:pBdr>
                <w:top w:val="nil"/>
                <w:left w:val="nil"/>
                <w:bottom w:val="nil"/>
                <w:right w:val="nil"/>
                <w:between w:val="nil"/>
              </w:pBdr>
              <w:jc w:val="both"/>
              <w:rPr>
                <w:shd w:val="clear" w:color="auto" w:fill="FFFFFF"/>
              </w:rPr>
            </w:pPr>
            <w:r w:rsidRPr="00213AAB">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6A7FF15" w14:textId="77777777" w:rsidR="00052868" w:rsidRPr="00213AAB" w:rsidRDefault="00052868" w:rsidP="00052868">
            <w:pPr>
              <w:widowControl w:val="0"/>
              <w:pBdr>
                <w:top w:val="nil"/>
                <w:left w:val="nil"/>
                <w:bottom w:val="nil"/>
                <w:right w:val="nil"/>
                <w:between w:val="nil"/>
              </w:pBdr>
              <w:jc w:val="both"/>
            </w:pPr>
            <w:r w:rsidRPr="00213AAB">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5F1B44D" w14:textId="602E3FC1" w:rsidR="00052868" w:rsidRPr="00213AAB" w:rsidRDefault="00052868" w:rsidP="00052868">
            <w:pPr>
              <w:widowControl w:val="0"/>
              <w:pBdr>
                <w:top w:val="nil"/>
                <w:left w:val="nil"/>
                <w:bottom w:val="nil"/>
                <w:right w:val="nil"/>
                <w:between w:val="nil"/>
              </w:pBdr>
              <w:jc w:val="both"/>
            </w:pPr>
            <w:r w:rsidRPr="00213AAB">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213AAB" w:rsidRDefault="00052868" w:rsidP="00075A57">
            <w:pPr>
              <w:widowControl w:val="0"/>
              <w:pBdr>
                <w:top w:val="nil"/>
                <w:left w:val="nil"/>
                <w:bottom w:val="nil"/>
                <w:right w:val="nil"/>
                <w:between w:val="nil"/>
              </w:pBdr>
              <w:jc w:val="both"/>
              <w:rPr>
                <w:color w:val="000000"/>
              </w:rPr>
            </w:pPr>
            <w:r w:rsidRPr="00213AAB">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rsidRPr="00213AAB">
              <w:t>пунктом 44 Особливостей</w:t>
            </w:r>
            <w:r w:rsidRPr="00213AAB">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52868" w:rsidRPr="00213AAB"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213AAB" w:rsidRDefault="00052868" w:rsidP="00052868">
            <w:pPr>
              <w:tabs>
                <w:tab w:val="left" w:pos="105"/>
              </w:tabs>
              <w:ind w:left="-132" w:right="-196"/>
              <w:jc w:val="center"/>
              <w:rPr>
                <w:b/>
              </w:rPr>
            </w:pPr>
            <w:r w:rsidRPr="00213AAB">
              <w:rPr>
                <w:b/>
              </w:rPr>
              <w:t xml:space="preserve">Розділ </w:t>
            </w:r>
            <w:bookmarkStart w:id="19" w:name="_Hlk54333515"/>
            <w:r w:rsidRPr="00213AAB">
              <w:rPr>
                <w:b/>
              </w:rPr>
              <w:t>V</w:t>
            </w:r>
            <w:bookmarkEnd w:id="19"/>
            <w:r w:rsidRPr="00213AAB">
              <w:rPr>
                <w:b/>
              </w:rPr>
              <w:t>. Оцінка тендерної пропозиції</w:t>
            </w:r>
          </w:p>
        </w:tc>
      </w:tr>
      <w:tr w:rsidR="00052868" w:rsidRPr="00213AAB" w14:paraId="1077ED1E" w14:textId="77777777" w:rsidTr="009071B7">
        <w:tc>
          <w:tcPr>
            <w:tcW w:w="435" w:type="pct"/>
            <w:tcMar>
              <w:top w:w="0" w:type="dxa"/>
              <w:left w:w="225" w:type="dxa"/>
              <w:bottom w:w="0" w:type="dxa"/>
              <w:right w:w="225" w:type="dxa"/>
            </w:tcMar>
            <w:vAlign w:val="center"/>
          </w:tcPr>
          <w:p w14:paraId="5BEBDE76" w14:textId="77777777" w:rsidR="00052868" w:rsidRPr="00213AAB" w:rsidRDefault="00052868" w:rsidP="00052868">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02C239F3" w14:textId="07F6C768" w:rsidR="00052868" w:rsidRPr="00213AAB" w:rsidRDefault="00052868" w:rsidP="00052868">
            <w:pPr>
              <w:ind w:left="-132" w:right="-157"/>
              <w:rPr>
                <w:b/>
              </w:rPr>
            </w:pPr>
            <w:r w:rsidRPr="00213AAB">
              <w:rPr>
                <w:b/>
              </w:rPr>
              <w:t>Очікувана вартість, перелік критеріїв та методика оцінки тендерної пропозиції із зазначенням питомої ваги критерію</w:t>
            </w:r>
          </w:p>
        </w:tc>
        <w:tc>
          <w:tcPr>
            <w:tcW w:w="3471" w:type="pct"/>
            <w:tcMar>
              <w:top w:w="0" w:type="dxa"/>
              <w:left w:w="225" w:type="dxa"/>
              <w:bottom w:w="0" w:type="dxa"/>
              <w:right w:w="225" w:type="dxa"/>
            </w:tcMar>
            <w:vAlign w:val="center"/>
          </w:tcPr>
          <w:p w14:paraId="0D440E5B" w14:textId="15401E32" w:rsidR="00052868" w:rsidRPr="00213AAB" w:rsidRDefault="00052868" w:rsidP="00052868">
            <w:pPr>
              <w:jc w:val="both"/>
              <w:rPr>
                <w:b/>
                <w:bCs/>
              </w:rPr>
            </w:pPr>
            <w:r w:rsidRPr="00213AAB">
              <w:rPr>
                <w:shd w:val="clear" w:color="auto" w:fill="FFFFFF"/>
              </w:rPr>
              <w:t xml:space="preserve">Очікувана вартість предмету закупівлі: </w:t>
            </w:r>
            <w:r w:rsidR="00352509">
              <w:rPr>
                <w:b/>
                <w:color w:val="000000"/>
              </w:rPr>
              <w:t>24000.00</w:t>
            </w:r>
            <w:r w:rsidRPr="00213AAB">
              <w:rPr>
                <w:b/>
                <w:color w:val="000000"/>
              </w:rPr>
              <w:t xml:space="preserve"> грн (</w:t>
            </w:r>
            <w:r w:rsidR="00352509">
              <w:rPr>
                <w:b/>
                <w:color w:val="000000"/>
              </w:rPr>
              <w:t>двадцять чотири ти</w:t>
            </w:r>
            <w:r w:rsidR="003E4B25">
              <w:rPr>
                <w:b/>
                <w:color w:val="000000"/>
              </w:rPr>
              <w:t>сячі</w:t>
            </w:r>
            <w:r w:rsidR="00CE78FE" w:rsidRPr="00213AAB">
              <w:rPr>
                <w:b/>
                <w:color w:val="000000"/>
              </w:rPr>
              <w:t xml:space="preserve"> грн </w:t>
            </w:r>
            <w:r w:rsidR="00352509">
              <w:rPr>
                <w:b/>
                <w:color w:val="000000"/>
              </w:rPr>
              <w:t>00</w:t>
            </w:r>
            <w:r w:rsidR="00370F3F" w:rsidRPr="00213AAB">
              <w:rPr>
                <w:b/>
                <w:color w:val="000000"/>
              </w:rPr>
              <w:t xml:space="preserve"> коп</w:t>
            </w:r>
            <w:r w:rsidRPr="00213AAB">
              <w:rPr>
                <w:b/>
                <w:color w:val="000000"/>
              </w:rPr>
              <w:t>)</w:t>
            </w:r>
            <w:r w:rsidRPr="00213AAB">
              <w:rPr>
                <w:b/>
              </w:rPr>
              <w:t xml:space="preserve">. </w:t>
            </w:r>
            <w:r w:rsidRPr="00213AAB">
              <w:rPr>
                <w:b/>
                <w:bCs/>
              </w:rPr>
              <w:t>Ціна тендерної пропозиції не може перевищувати очікувану вартість предмета закупівлі.</w:t>
            </w:r>
          </w:p>
          <w:p w14:paraId="683E04D5" w14:textId="77777777" w:rsidR="0010088B" w:rsidRPr="00213AAB" w:rsidRDefault="0010088B" w:rsidP="0010088B">
            <w:pPr>
              <w:jc w:val="both"/>
              <w:rPr>
                <w:shd w:val="clear" w:color="auto" w:fill="FFFFFF"/>
              </w:rPr>
            </w:pPr>
            <w:r w:rsidRPr="00213AAB">
              <w:rPr>
                <w:shd w:val="clear" w:color="auto" w:fill="FFFFFF"/>
              </w:rPr>
              <w:t>Єдиним критерієм оцінки тендерних пропозицій є ціна (питома вага критерію – 100%).</w:t>
            </w:r>
          </w:p>
          <w:p w14:paraId="2E4C59D0"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w:t>
            </w:r>
          </w:p>
          <w:p w14:paraId="421E52C2"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 xml:space="preserve">Замовник розглядає тендерну пропозицію, яка визначена найбільш економічно вигідною відповідно до Особливостей </w:t>
            </w:r>
            <w:r w:rsidRPr="00213AAB">
              <w:rPr>
                <w:shd w:val="clear" w:color="auto" w:fill="FFFFFF"/>
              </w:rPr>
              <w:lastRenderedPageBreak/>
              <w:t>(далі — найбільш економічно вигідна тендерна пропозиція), щодо її відповідності вимогам тендерної документації.</w:t>
            </w:r>
          </w:p>
          <w:p w14:paraId="2059C049" w14:textId="77777777" w:rsidR="0010088B" w:rsidRPr="00213AAB" w:rsidRDefault="0010088B" w:rsidP="0010088B">
            <w:pPr>
              <w:jc w:val="both"/>
            </w:pPr>
            <w:r w:rsidRPr="00213AAB">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У разі відхилення замовником тендерної пропозиції</w:t>
            </w:r>
            <w:r w:rsidR="002D10B0" w:rsidRPr="00213AAB">
              <w:rPr>
                <w:shd w:val="clear" w:color="auto" w:fill="FFFFFF"/>
              </w:rPr>
              <w:t>, що за результатами оцінки визначена найбільш економічно вигідною,</w:t>
            </w:r>
            <w:r w:rsidRPr="00213AAB">
              <w:rPr>
                <w:shd w:val="clear" w:color="auto" w:fill="FFFFFF"/>
              </w:rPr>
              <w:t xml:space="preserve"> замовник розглядає наступну тендерну пропозицію у списку </w:t>
            </w:r>
            <w:r w:rsidR="002D10B0" w:rsidRPr="00213AAB">
              <w:rPr>
                <w:shd w:val="clear" w:color="auto" w:fill="FFFFFF"/>
              </w:rPr>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213AAB">
              <w:rPr>
                <w:shd w:val="clear" w:color="auto" w:fill="FFFFFF"/>
              </w:rPr>
              <w:t>.</w:t>
            </w:r>
          </w:p>
          <w:p w14:paraId="55C5BE26"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947AB2"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Обґрунтування аномально низької тендерної пропозиції може містити інформацію про:</w:t>
            </w:r>
          </w:p>
          <w:p w14:paraId="5133F7D3"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213AAB"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213AAB">
              <w:rPr>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64FEF89"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 xml:space="preserve">Якщо була подана одна тендерна пропозиція, електронна система закупівель після закінчення строку для подання </w:t>
            </w:r>
            <w:r w:rsidRPr="00213AAB">
              <w:rPr>
                <w:shd w:val="clear" w:color="auto" w:fill="FFFFFF"/>
              </w:rPr>
              <w:lastRenderedPageBreak/>
              <w:t>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Pr="00213AAB" w:rsidRDefault="00DB3718"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Особливостей.</w:t>
            </w:r>
          </w:p>
          <w:p w14:paraId="025BA28F" w14:textId="43A51690" w:rsidR="00052868" w:rsidRPr="00213AAB" w:rsidRDefault="0010088B" w:rsidP="0010088B">
            <w:pPr>
              <w:widowControl w:val="0"/>
              <w:pBdr>
                <w:top w:val="nil"/>
                <w:left w:val="nil"/>
                <w:bottom w:val="nil"/>
                <w:right w:val="nil"/>
                <w:between w:val="nil"/>
              </w:pBdr>
              <w:jc w:val="both"/>
              <w:rPr>
                <w:color w:val="000000"/>
              </w:rPr>
            </w:pPr>
            <w:r w:rsidRPr="00213AAB">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213AAB" w14:paraId="5CFD98E1" w14:textId="77777777" w:rsidTr="009071B7">
        <w:tc>
          <w:tcPr>
            <w:tcW w:w="435" w:type="pct"/>
            <w:tcMar>
              <w:top w:w="0" w:type="dxa"/>
              <w:left w:w="225" w:type="dxa"/>
              <w:bottom w:w="0" w:type="dxa"/>
              <w:right w:w="225" w:type="dxa"/>
            </w:tcMar>
            <w:vAlign w:val="center"/>
          </w:tcPr>
          <w:p w14:paraId="184D1685" w14:textId="711C53F9" w:rsidR="00052868" w:rsidRPr="00213AAB" w:rsidRDefault="00052868" w:rsidP="00052868">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6065B54B" w14:textId="66CE73FC" w:rsidR="00052868" w:rsidRPr="00213AAB" w:rsidRDefault="00052868" w:rsidP="00052868">
            <w:pPr>
              <w:ind w:left="-132" w:right="-157"/>
              <w:rPr>
                <w:b/>
              </w:rPr>
            </w:pPr>
            <w:r w:rsidRPr="00213AAB">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3471" w:type="pct"/>
            <w:tcMar>
              <w:top w:w="0" w:type="dxa"/>
              <w:left w:w="225" w:type="dxa"/>
              <w:bottom w:w="0" w:type="dxa"/>
              <w:right w:w="225" w:type="dxa"/>
            </w:tcMar>
            <w:vAlign w:val="center"/>
          </w:tcPr>
          <w:p w14:paraId="554D9E0A" w14:textId="77777777" w:rsidR="00052868" w:rsidRPr="00213AAB" w:rsidRDefault="00052868" w:rsidP="00052868">
            <w:pPr>
              <w:tabs>
                <w:tab w:val="left" w:pos="7640"/>
              </w:tabs>
              <w:jc w:val="both"/>
            </w:pPr>
            <w:r w:rsidRPr="00213AAB">
              <w:t>Формальними (несуттєвими) вважаються помилки, що пов’язані з оформленням тендерної</w:t>
            </w:r>
            <w:r w:rsidRPr="00213AAB">
              <w:rPr>
                <w:color w:val="000000"/>
              </w:rPr>
              <w:t xml:space="preserve"> </w:t>
            </w:r>
            <w:r w:rsidRPr="00213AAB">
              <w:t>пропозиції та не впливають на зміст пропозиції, а саме - технічні помилки та описки.</w:t>
            </w:r>
          </w:p>
          <w:p w14:paraId="1DB4DB1F" w14:textId="77777777" w:rsidR="00052868" w:rsidRPr="00213AAB" w:rsidRDefault="00052868" w:rsidP="00052868">
            <w:pPr>
              <w:tabs>
                <w:tab w:val="left" w:pos="170"/>
                <w:tab w:val="left" w:pos="6315"/>
              </w:tabs>
              <w:jc w:val="both"/>
            </w:pPr>
            <w:r w:rsidRPr="00213AAB">
              <w:t>До формальних (несуттєвих) помилок належать:</w:t>
            </w:r>
          </w:p>
          <w:p w14:paraId="3E4706E8" w14:textId="77777777" w:rsidR="00052868" w:rsidRPr="00213AAB"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213AAB">
              <w:rPr>
                <w:color w:val="000000"/>
              </w:rPr>
              <w:t>не завірення окремої сторінки (сторінок) підписом та/або печаткою (за наявності) учасника торгів;</w:t>
            </w:r>
          </w:p>
          <w:p w14:paraId="45E0D988" w14:textId="77777777" w:rsidR="00052868" w:rsidRPr="00213AAB"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213AAB">
              <w:rPr>
                <w:color w:val="000000"/>
              </w:rPr>
              <w:t>неправильне (неповне) завірення та/або не завірення учасником копії документа згідно з вимогами цієї документації.</w:t>
            </w:r>
          </w:p>
          <w:p w14:paraId="5E061BC8" w14:textId="77777777" w:rsidR="00052868" w:rsidRPr="00213AAB" w:rsidRDefault="00052868" w:rsidP="00052868">
            <w:pPr>
              <w:tabs>
                <w:tab w:val="left" w:pos="170"/>
                <w:tab w:val="left" w:pos="6315"/>
              </w:tabs>
              <w:jc w:val="both"/>
              <w:rPr>
                <w:i/>
              </w:rPr>
            </w:pPr>
            <w:r w:rsidRPr="00213AAB">
              <w:rPr>
                <w:i/>
              </w:rPr>
              <w:t>Наприклад: завірення копії документа лише підписом уповноваженої особи;</w:t>
            </w:r>
          </w:p>
          <w:p w14:paraId="2B64BEA5" w14:textId="77777777" w:rsidR="00052868" w:rsidRPr="00213AAB" w:rsidRDefault="00052868" w:rsidP="00052868">
            <w:pPr>
              <w:numPr>
                <w:ilvl w:val="0"/>
                <w:numId w:val="7"/>
              </w:numPr>
              <w:tabs>
                <w:tab w:val="left" w:pos="170"/>
                <w:tab w:val="left" w:pos="6315"/>
              </w:tabs>
              <w:ind w:left="0" w:firstLine="0"/>
              <w:jc w:val="both"/>
            </w:pPr>
            <w:r w:rsidRPr="00213AAB">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213AAB" w:rsidRDefault="00052868" w:rsidP="00052868">
            <w:pPr>
              <w:tabs>
                <w:tab w:val="left" w:pos="170"/>
                <w:tab w:val="left" w:pos="6315"/>
              </w:tabs>
              <w:jc w:val="both"/>
              <w:rPr>
                <w:i/>
              </w:rPr>
            </w:pPr>
            <w:r w:rsidRPr="00213AAB">
              <w:rPr>
                <w:i/>
              </w:rPr>
              <w:t>Наприклад: зазначення в довідці русизмів, сленгових слів або технічних помилок;</w:t>
            </w:r>
          </w:p>
          <w:p w14:paraId="3CD2040F" w14:textId="77777777" w:rsidR="00052868" w:rsidRPr="00213AAB" w:rsidRDefault="00052868" w:rsidP="00052868">
            <w:pPr>
              <w:numPr>
                <w:ilvl w:val="0"/>
                <w:numId w:val="5"/>
              </w:numPr>
              <w:tabs>
                <w:tab w:val="left" w:pos="170"/>
                <w:tab w:val="left" w:pos="6315"/>
              </w:tabs>
              <w:ind w:left="0" w:firstLine="0"/>
              <w:jc w:val="both"/>
            </w:pPr>
            <w:r w:rsidRPr="00213AAB">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213AAB" w:rsidRDefault="00052868" w:rsidP="00052868">
            <w:pPr>
              <w:tabs>
                <w:tab w:val="left" w:pos="170"/>
                <w:tab w:val="left" w:pos="6315"/>
              </w:tabs>
              <w:jc w:val="both"/>
              <w:rPr>
                <w:i/>
              </w:rPr>
            </w:pPr>
            <w:r w:rsidRPr="00213AAB">
              <w:rPr>
                <w:i/>
              </w:rPr>
              <w:t>Наприклад: замість вимоги надати довідку в довільній формі учасник надав лист-пояснення;</w:t>
            </w:r>
          </w:p>
          <w:p w14:paraId="743D82EB" w14:textId="77777777" w:rsidR="00052868" w:rsidRPr="00213AAB" w:rsidRDefault="00052868" w:rsidP="00052868">
            <w:pPr>
              <w:numPr>
                <w:ilvl w:val="0"/>
                <w:numId w:val="3"/>
              </w:numPr>
              <w:tabs>
                <w:tab w:val="left" w:pos="170"/>
                <w:tab w:val="left" w:pos="6315"/>
              </w:tabs>
              <w:ind w:left="0" w:firstLine="0"/>
              <w:jc w:val="both"/>
            </w:pPr>
            <w:r w:rsidRPr="00213AAB">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213AAB">
              <w:rPr>
                <w:color w:val="000000"/>
              </w:rPr>
              <w:t xml:space="preserve"> </w:t>
            </w:r>
            <w:r w:rsidRPr="00213AAB">
              <w:t>пропозиції учасника.</w:t>
            </w:r>
          </w:p>
          <w:p w14:paraId="76D4662E" w14:textId="77777777" w:rsidR="00052868" w:rsidRPr="00213AAB" w:rsidRDefault="00052868" w:rsidP="00052868">
            <w:pPr>
              <w:tabs>
                <w:tab w:val="left" w:pos="170"/>
                <w:tab w:val="left" w:pos="6315"/>
              </w:tabs>
              <w:jc w:val="both"/>
              <w:rPr>
                <w:i/>
              </w:rPr>
            </w:pPr>
            <w:r w:rsidRPr="00213AAB">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213AAB" w:rsidRDefault="00052868" w:rsidP="00052868">
            <w:pPr>
              <w:jc w:val="both"/>
            </w:pPr>
            <w:r w:rsidRPr="00213AAB">
              <w:t xml:space="preserve">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w:t>
            </w:r>
            <w:r w:rsidRPr="00213AAB">
              <w:lastRenderedPageBreak/>
              <w:t>безпосередньо печаткою</w:t>
            </w:r>
            <w:r w:rsidRPr="00213AAB">
              <w:rPr>
                <w:i/>
              </w:rPr>
              <w:t xml:space="preserve"> </w:t>
            </w:r>
            <w:r w:rsidRPr="00213AAB">
              <w:t>та підписом Учасника, а тільки потім робиться кольорова сканкопія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213AAB" w:rsidRDefault="00052868" w:rsidP="00052868">
            <w:pPr>
              <w:jc w:val="both"/>
            </w:pPr>
            <w:r w:rsidRPr="00213AAB">
              <w:t xml:space="preserve">Якщо замовником вимагається завантаження в електронну систему закупівель електронних файлів  кольорових сканованих  </w:t>
            </w:r>
            <w:r w:rsidRPr="00213AAB">
              <w:rPr>
                <w:b/>
                <w:u w:val="single"/>
              </w:rPr>
              <w:t>оригіналів документів,</w:t>
            </w:r>
            <w:r w:rsidRPr="00213AAB">
              <w:rPr>
                <w:b/>
              </w:rPr>
              <w:t xml:space="preserve"> </w:t>
            </w:r>
            <w:r w:rsidRPr="00213AAB">
              <w:t>створених безпосередньо Учасником</w:t>
            </w:r>
            <w:r w:rsidRPr="00213AAB">
              <w:rPr>
                <w:b/>
              </w:rPr>
              <w:t xml:space="preserve"> </w:t>
            </w:r>
            <w:r w:rsidRPr="00213AAB">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213AAB" w:rsidRDefault="00052868" w:rsidP="00052868">
            <w:pPr>
              <w:jc w:val="both"/>
            </w:pPr>
            <w:r w:rsidRPr="00213AAB">
              <w:t>При скануванні оригіналів документів, створених не самим учасником, а виданих іншим органом,  установою, підприємством, організацією</w:t>
            </w:r>
            <w:r w:rsidRPr="00213AAB">
              <w:rPr>
                <w:b/>
              </w:rPr>
              <w:t xml:space="preserve"> </w:t>
            </w:r>
            <w:r w:rsidRPr="00213AAB">
              <w:t>(довідок, листів, договорів, сертифікатів, паспортів, інструкцій, повноважень, дозволів та ін.), в яких містяться оригінали підписів і печатки, на сканкопії такого документа перед його завантаження в електронну систему закупівель учасник може захистити свою сканкопію документу відміткою "копія «назва учасника»".</w:t>
            </w:r>
          </w:p>
          <w:p w14:paraId="636A06B7" w14:textId="77777777" w:rsidR="00052868" w:rsidRPr="00213AAB" w:rsidRDefault="00052868" w:rsidP="00052868">
            <w:pPr>
              <w:jc w:val="both"/>
            </w:pPr>
            <w:r w:rsidRPr="00213AAB">
              <w:t xml:space="preserve">Від учасника </w:t>
            </w:r>
            <w:r w:rsidRPr="00213AAB">
              <w:rPr>
                <w:b/>
              </w:rPr>
              <w:t>не вимагається</w:t>
            </w:r>
            <w:r w:rsidRPr="00213AAB">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213AAB" w:rsidRDefault="00052868" w:rsidP="00052868">
            <w:pPr>
              <w:jc w:val="both"/>
            </w:pPr>
            <w:r w:rsidRPr="00213AAB">
              <w:rPr>
                <w:color w:val="000000"/>
              </w:rPr>
              <w:t xml:space="preserve">Замовник залишає за собою право віднести помилку в тендерній документації учасника до формальної, </w:t>
            </w:r>
            <w:r w:rsidRPr="00213AAB">
              <w:rPr>
                <w:color w:val="000000"/>
                <w:shd w:val="clear" w:color="auto" w:fill="FFFFFF"/>
              </w:rPr>
              <w:t>що пов’язана з оформленням тендерної пропозиції та не впливає на зміст тендерної пропозиції,</w:t>
            </w:r>
            <w:r w:rsidRPr="00213AAB">
              <w:rPr>
                <w:color w:val="000000"/>
              </w:rPr>
              <w:t xml:space="preserve"> якщо остання не порушує правил та принципів здійснення публічних закупівель.</w:t>
            </w:r>
          </w:p>
          <w:p w14:paraId="42ED9266" w14:textId="77777777" w:rsidR="00052868" w:rsidRPr="00213AAB" w:rsidRDefault="00052868" w:rsidP="00052868">
            <w:pPr>
              <w:jc w:val="both"/>
            </w:pPr>
            <w:r w:rsidRPr="00213AAB">
              <w:t>Замовник залишає за собою право не відхиляти тендерні</w:t>
            </w:r>
            <w:r w:rsidRPr="00213AAB">
              <w:rPr>
                <w:color w:val="000000"/>
              </w:rPr>
              <w:t xml:space="preserve"> </w:t>
            </w:r>
            <w:r w:rsidRPr="00213AAB">
              <w:t>пропозиції при виявленні формальних помилок незначного характеру, що зазначені у тендерній</w:t>
            </w:r>
            <w:r w:rsidRPr="00213AAB">
              <w:rPr>
                <w:color w:val="000000"/>
              </w:rPr>
              <w:t xml:space="preserve"> </w:t>
            </w:r>
            <w:r w:rsidRPr="00213AAB">
              <w:t xml:space="preserve">документації. </w:t>
            </w:r>
          </w:p>
          <w:p w14:paraId="38E8FB4D" w14:textId="2F16324A" w:rsidR="00052868" w:rsidRPr="00213AAB" w:rsidRDefault="00052868" w:rsidP="00052868">
            <w:pPr>
              <w:jc w:val="both"/>
            </w:pPr>
            <w:r w:rsidRPr="00213AAB">
              <w:t>Замовник не зобов’язаний приймати тендерні</w:t>
            </w:r>
            <w:r w:rsidRPr="00213AAB">
              <w:rPr>
                <w:color w:val="000000"/>
              </w:rPr>
              <w:t xml:space="preserve"> </w:t>
            </w:r>
            <w:r w:rsidRPr="00213AAB">
              <w:t>пропозиції, що містять інші помилки, аніж ті, що зазначені у тендерній</w:t>
            </w:r>
            <w:r w:rsidRPr="00213AAB">
              <w:rPr>
                <w:color w:val="000000"/>
              </w:rPr>
              <w:t xml:space="preserve"> </w:t>
            </w:r>
            <w:r w:rsidRPr="00213AAB">
              <w:t xml:space="preserve">документації. </w:t>
            </w:r>
          </w:p>
        </w:tc>
      </w:tr>
      <w:tr w:rsidR="00F52F98" w:rsidRPr="00213AAB" w14:paraId="18266E55" w14:textId="77777777" w:rsidTr="009071B7">
        <w:tc>
          <w:tcPr>
            <w:tcW w:w="435" w:type="pct"/>
            <w:tcMar>
              <w:top w:w="0" w:type="dxa"/>
              <w:left w:w="225" w:type="dxa"/>
              <w:bottom w:w="0" w:type="dxa"/>
              <w:right w:w="225" w:type="dxa"/>
            </w:tcMar>
            <w:vAlign w:val="center"/>
          </w:tcPr>
          <w:p w14:paraId="63D04EF9" w14:textId="0E60F4A1" w:rsidR="00F52F98" w:rsidRPr="00213AAB" w:rsidRDefault="00F52F98" w:rsidP="00F52F98">
            <w:pPr>
              <w:tabs>
                <w:tab w:val="left" w:pos="105"/>
              </w:tabs>
              <w:ind w:left="284"/>
              <w:jc w:val="center"/>
              <w:rPr>
                <w:b/>
              </w:rPr>
            </w:pPr>
            <w:r w:rsidRPr="00213AAB">
              <w:rPr>
                <w:b/>
              </w:rPr>
              <w:lastRenderedPageBreak/>
              <w:t>3</w:t>
            </w:r>
          </w:p>
        </w:tc>
        <w:tc>
          <w:tcPr>
            <w:tcW w:w="1094" w:type="pct"/>
            <w:tcMar>
              <w:top w:w="0" w:type="dxa"/>
              <w:left w:w="225" w:type="dxa"/>
              <w:bottom w:w="0" w:type="dxa"/>
              <w:right w:w="225" w:type="dxa"/>
            </w:tcMar>
            <w:vAlign w:val="center"/>
          </w:tcPr>
          <w:p w14:paraId="49728458" w14:textId="57172832" w:rsidR="00F52F98" w:rsidRPr="00213AAB" w:rsidRDefault="00F52F98" w:rsidP="00F52F98">
            <w:pPr>
              <w:ind w:left="-132" w:right="-157"/>
              <w:rPr>
                <w:b/>
              </w:rPr>
            </w:pPr>
            <w:r w:rsidRPr="00213AAB">
              <w:rPr>
                <w:b/>
              </w:rPr>
              <w:t>Інша інформація</w:t>
            </w:r>
          </w:p>
        </w:tc>
        <w:tc>
          <w:tcPr>
            <w:tcW w:w="3471" w:type="pct"/>
            <w:tcMar>
              <w:top w:w="0" w:type="dxa"/>
              <w:left w:w="225" w:type="dxa"/>
              <w:bottom w:w="0" w:type="dxa"/>
              <w:right w:w="225" w:type="dxa"/>
            </w:tcMar>
            <w:vAlign w:val="center"/>
          </w:tcPr>
          <w:p w14:paraId="270BE943" w14:textId="77777777" w:rsidR="00F52F98" w:rsidRPr="00213AAB" w:rsidRDefault="00F52F98" w:rsidP="00F52F98">
            <w:pPr>
              <w:widowControl w:val="0"/>
              <w:pBdr>
                <w:top w:val="nil"/>
                <w:left w:val="nil"/>
                <w:bottom w:val="nil"/>
                <w:right w:val="nil"/>
                <w:between w:val="nil"/>
              </w:pBdr>
              <w:jc w:val="both"/>
            </w:pPr>
            <w:r w:rsidRPr="00213AAB">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213AAB" w:rsidRDefault="00F52F98" w:rsidP="00F52F98">
            <w:pPr>
              <w:widowControl w:val="0"/>
              <w:pBdr>
                <w:top w:val="nil"/>
                <w:left w:val="nil"/>
                <w:bottom w:val="nil"/>
                <w:right w:val="nil"/>
                <w:between w:val="nil"/>
              </w:pBdr>
              <w:jc w:val="both"/>
            </w:pPr>
            <w:r w:rsidRPr="00213AAB">
              <w:t xml:space="preserve">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w:t>
            </w:r>
            <w:r w:rsidRPr="00213AAB">
              <w:lastRenderedPageBreak/>
              <w:t>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213AAB" w:rsidRDefault="00F52F98" w:rsidP="00F52F98">
            <w:pPr>
              <w:widowControl w:val="0"/>
              <w:pBdr>
                <w:top w:val="nil"/>
                <w:left w:val="nil"/>
                <w:bottom w:val="nil"/>
                <w:right w:val="nil"/>
                <w:between w:val="nil"/>
              </w:pBdr>
              <w:jc w:val="both"/>
            </w:pPr>
            <w:r w:rsidRPr="00213AAB">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213AAB" w:rsidRDefault="00F52F98" w:rsidP="00F52F98">
            <w:pPr>
              <w:widowControl w:val="0"/>
              <w:pBdr>
                <w:top w:val="nil"/>
                <w:left w:val="nil"/>
                <w:bottom w:val="nil"/>
                <w:right w:val="nil"/>
                <w:between w:val="nil"/>
              </w:pBdr>
              <w:jc w:val="both"/>
            </w:pPr>
            <w:r w:rsidRPr="00213AAB">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rsidRPr="00213AAB">
              <w:t xml:space="preserve">відсутності </w:t>
            </w:r>
            <w:r w:rsidRPr="00213AAB">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213AAB" w:rsidRDefault="00F52F98" w:rsidP="00F52F98">
            <w:pPr>
              <w:widowControl w:val="0"/>
              <w:pBdr>
                <w:top w:val="nil"/>
                <w:left w:val="nil"/>
                <w:bottom w:val="nil"/>
                <w:right w:val="nil"/>
                <w:between w:val="nil"/>
              </w:pBdr>
              <w:jc w:val="both"/>
            </w:pPr>
            <w:r w:rsidRPr="00213AA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213AAB" w:rsidRDefault="00F52F98" w:rsidP="00F52F98">
            <w:pPr>
              <w:widowControl w:val="0"/>
              <w:pBdr>
                <w:top w:val="nil"/>
                <w:left w:val="nil"/>
                <w:bottom w:val="nil"/>
                <w:right w:val="nil"/>
                <w:between w:val="nil"/>
              </w:pBdr>
              <w:jc w:val="both"/>
            </w:pPr>
            <w:r w:rsidRPr="00213AA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213AAB" w:rsidRDefault="00F52F98" w:rsidP="00F52F98">
            <w:pPr>
              <w:jc w:val="both"/>
            </w:pPr>
            <w:r w:rsidRPr="00213AAB">
              <w:t>Замовник розглядає подані тендерні пропозиції з урахуванням виправлення або невиправлення учасниками виявлених невідповідностей.</w:t>
            </w:r>
          </w:p>
          <w:p w14:paraId="388A8BA2" w14:textId="77777777" w:rsidR="00F52F98" w:rsidRPr="00213AAB" w:rsidRDefault="00F52F98" w:rsidP="00F52F98">
            <w:pPr>
              <w:jc w:val="both"/>
            </w:pPr>
            <w:r w:rsidRPr="00213AAB">
              <w:t xml:space="preserve">Вартість пропозиції та всі інші ціни повинні бути чітко визначені. </w:t>
            </w:r>
          </w:p>
          <w:p w14:paraId="361B8518" w14:textId="77777777" w:rsidR="00F52F98" w:rsidRPr="00213AAB" w:rsidRDefault="00F52F98" w:rsidP="00F52F98">
            <w:pPr>
              <w:pBdr>
                <w:top w:val="nil"/>
                <w:left w:val="nil"/>
                <w:bottom w:val="nil"/>
                <w:right w:val="nil"/>
                <w:between w:val="nil"/>
              </w:pBdr>
              <w:jc w:val="both"/>
            </w:pPr>
            <w:r w:rsidRPr="00213AAB">
              <w:lastRenderedPageBreak/>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213AAB" w:rsidRDefault="00F52F98" w:rsidP="00F52F98">
            <w:pPr>
              <w:pBdr>
                <w:top w:val="nil"/>
                <w:left w:val="nil"/>
                <w:bottom w:val="nil"/>
                <w:right w:val="nil"/>
                <w:between w:val="nil"/>
              </w:pBdr>
              <w:jc w:val="both"/>
            </w:pPr>
            <w:r w:rsidRPr="00213AAB">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213AAB" w:rsidRDefault="00F52F98" w:rsidP="00F52F98">
            <w:pPr>
              <w:jc w:val="both"/>
            </w:pPr>
            <w:r w:rsidRPr="00213AAB">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213AAB" w:rsidRDefault="00F52F98" w:rsidP="00F52F98">
            <w:pPr>
              <w:tabs>
                <w:tab w:val="left" w:pos="453"/>
              </w:tabs>
              <w:jc w:val="both"/>
            </w:pPr>
            <w:r w:rsidRPr="00213AAB">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213AAB" w:rsidRDefault="00F52F98" w:rsidP="00F52F98">
            <w:pPr>
              <w:jc w:val="both"/>
            </w:pPr>
            <w:r w:rsidRPr="00213AAB">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53B40015" w14:textId="77777777" w:rsidR="00F52F98" w:rsidRPr="00213AAB" w:rsidRDefault="00F52F98" w:rsidP="00F52F98">
            <w:pPr>
              <w:jc w:val="both"/>
            </w:pPr>
            <w:bookmarkStart w:id="20" w:name="gjdgxs" w:colFirst="0" w:colLast="0"/>
            <w:bookmarkStart w:id="21" w:name="1fob9te" w:colFirst="0" w:colLast="0"/>
            <w:bookmarkStart w:id="22" w:name="3znysh7" w:colFirst="0" w:colLast="0"/>
            <w:bookmarkStart w:id="23" w:name="2et92p0" w:colFirst="0" w:colLast="0"/>
            <w:bookmarkEnd w:id="20"/>
            <w:bookmarkEnd w:id="21"/>
            <w:bookmarkEnd w:id="22"/>
            <w:bookmarkEnd w:id="23"/>
            <w:r w:rsidRPr="00213AA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213AAB" w:rsidRDefault="00F52F98" w:rsidP="00F52F98">
            <w:pPr>
              <w:widowControl w:val="0"/>
              <w:pBdr>
                <w:top w:val="nil"/>
                <w:left w:val="nil"/>
                <w:bottom w:val="nil"/>
                <w:right w:val="nil"/>
                <w:between w:val="nil"/>
              </w:pBdr>
              <w:jc w:val="both"/>
            </w:pPr>
            <w:r w:rsidRPr="00213AAB">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213AAB" w:rsidRDefault="00F52F98" w:rsidP="00F52F98">
            <w:pPr>
              <w:jc w:val="both"/>
            </w:pPr>
            <w:r w:rsidRPr="00213AAB">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213AAB" w:rsidRDefault="00F52F98" w:rsidP="00F52F98">
            <w:pPr>
              <w:jc w:val="both"/>
            </w:pPr>
            <w:r w:rsidRPr="00213AAB">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213AAB" w:rsidRDefault="00F52F98" w:rsidP="00F52F98">
            <w:pPr>
              <w:tabs>
                <w:tab w:val="left" w:pos="851"/>
              </w:tabs>
              <w:jc w:val="both"/>
            </w:pPr>
            <w:r w:rsidRPr="00213AAB">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213AAB" w:rsidRDefault="00F52F98" w:rsidP="00F52F98">
            <w:pPr>
              <w:pBdr>
                <w:top w:val="nil"/>
                <w:left w:val="nil"/>
                <w:bottom w:val="nil"/>
                <w:right w:val="nil"/>
                <w:between w:val="nil"/>
              </w:pBdr>
              <w:ind w:right="-196"/>
              <w:jc w:val="both"/>
            </w:pPr>
            <w:r w:rsidRPr="00213AAB">
              <w:lastRenderedPageBreak/>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C2C572C" w14:textId="77777777" w:rsidR="00F52F98" w:rsidRPr="00213AAB" w:rsidRDefault="00F52F98" w:rsidP="00F52F98">
            <w:pPr>
              <w:jc w:val="both"/>
            </w:pPr>
            <w:r w:rsidRPr="00213AAB">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213AAB" w:rsidRDefault="00F52F98" w:rsidP="00075A57">
            <w:pPr>
              <w:pBdr>
                <w:top w:val="nil"/>
                <w:left w:val="nil"/>
                <w:bottom w:val="nil"/>
                <w:right w:val="nil"/>
                <w:between w:val="nil"/>
              </w:pBdr>
              <w:ind w:right="-196" w:firstLine="8"/>
              <w:jc w:val="both"/>
            </w:pPr>
            <w:r w:rsidRPr="00213AAB">
              <w:t xml:space="preserve">У разі отримання достовірної інформації про невідповідність переможця процедури закупівлі вимогам кваліфікаційних критеріїв, </w:t>
            </w:r>
            <w:r w:rsidR="003529FF" w:rsidRPr="00213AAB">
              <w:rPr>
                <w:shd w:val="clear" w:color="auto" w:fill="FFFFFF"/>
              </w:rPr>
              <w:t>наявність підстав, визначених </w:t>
            </w:r>
            <w:hyperlink r:id="rId26" w:anchor="n159" w:history="1">
              <w:r w:rsidR="003529FF" w:rsidRPr="00213AAB">
                <w:rPr>
                  <w:rStyle w:val="af9"/>
                  <w:color w:val="auto"/>
                  <w:u w:val="none"/>
                  <w:shd w:val="clear" w:color="auto" w:fill="FFFFFF"/>
                </w:rPr>
                <w:t>пунктом 44</w:t>
              </w:r>
            </w:hyperlink>
            <w:r w:rsidR="003529FF" w:rsidRPr="00213AAB">
              <w:rPr>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213AAB">
              <w:t>.</w:t>
            </w:r>
          </w:p>
        </w:tc>
      </w:tr>
      <w:tr w:rsidR="001807E4" w:rsidRPr="00213AAB" w14:paraId="2E483FE8" w14:textId="77777777" w:rsidTr="009071B7">
        <w:tc>
          <w:tcPr>
            <w:tcW w:w="435" w:type="pct"/>
            <w:tcMar>
              <w:top w:w="0" w:type="dxa"/>
              <w:left w:w="225" w:type="dxa"/>
              <w:bottom w:w="0" w:type="dxa"/>
              <w:right w:w="225" w:type="dxa"/>
            </w:tcMar>
            <w:vAlign w:val="center"/>
          </w:tcPr>
          <w:p w14:paraId="156382AE" w14:textId="51DB4512" w:rsidR="001807E4" w:rsidRPr="00213AAB" w:rsidRDefault="001807E4" w:rsidP="001807E4">
            <w:pPr>
              <w:tabs>
                <w:tab w:val="left" w:pos="105"/>
              </w:tabs>
              <w:ind w:left="284"/>
              <w:jc w:val="center"/>
              <w:rPr>
                <w:b/>
              </w:rPr>
            </w:pPr>
            <w:r w:rsidRPr="00213AAB">
              <w:rPr>
                <w:b/>
              </w:rPr>
              <w:lastRenderedPageBreak/>
              <w:t>4</w:t>
            </w:r>
          </w:p>
        </w:tc>
        <w:tc>
          <w:tcPr>
            <w:tcW w:w="1094" w:type="pct"/>
            <w:tcMar>
              <w:top w:w="0" w:type="dxa"/>
              <w:left w:w="225" w:type="dxa"/>
              <w:bottom w:w="0" w:type="dxa"/>
              <w:right w:w="225" w:type="dxa"/>
            </w:tcMar>
            <w:vAlign w:val="center"/>
          </w:tcPr>
          <w:p w14:paraId="259911D9" w14:textId="77777777" w:rsidR="001807E4" w:rsidRPr="00213AAB" w:rsidRDefault="001807E4" w:rsidP="001807E4">
            <w:pPr>
              <w:ind w:left="-132" w:right="-157"/>
              <w:rPr>
                <w:b/>
              </w:rPr>
            </w:pPr>
            <w:r w:rsidRPr="00213AAB">
              <w:rPr>
                <w:b/>
              </w:rPr>
              <w:t>Відхилення тендерних пропозицій</w:t>
            </w:r>
          </w:p>
        </w:tc>
        <w:tc>
          <w:tcPr>
            <w:tcW w:w="3471" w:type="pct"/>
            <w:tcMar>
              <w:top w:w="0" w:type="dxa"/>
              <w:left w:w="225" w:type="dxa"/>
              <w:bottom w:w="0" w:type="dxa"/>
              <w:right w:w="225" w:type="dxa"/>
            </w:tcMar>
            <w:vAlign w:val="center"/>
          </w:tcPr>
          <w:p w14:paraId="0C6229EF" w14:textId="5F406DCB" w:rsidR="001807E4" w:rsidRPr="00213AAB" w:rsidRDefault="001807E4" w:rsidP="001807E4">
            <w:pPr>
              <w:tabs>
                <w:tab w:val="left" w:pos="6653"/>
                <w:tab w:val="left" w:pos="6794"/>
              </w:tabs>
              <w:jc w:val="both"/>
            </w:pPr>
            <w:r w:rsidRPr="00213AAB">
              <w:t>Замовник відхиляє тендерну пропозицію із зазначенням аргументації в електронній системі закупівель у разі, коли:</w:t>
            </w:r>
          </w:p>
          <w:p w14:paraId="2CEF7E5B" w14:textId="77777777" w:rsidR="001807E4" w:rsidRPr="00213AAB" w:rsidRDefault="001807E4" w:rsidP="001807E4">
            <w:pPr>
              <w:tabs>
                <w:tab w:val="left" w:pos="6653"/>
                <w:tab w:val="left" w:pos="6794"/>
              </w:tabs>
              <w:jc w:val="both"/>
            </w:pPr>
            <w:r w:rsidRPr="00213AAB">
              <w:t>1) учасник процедури закупівлі:</w:t>
            </w:r>
          </w:p>
          <w:p w14:paraId="7ACF3C4D" w14:textId="77777777" w:rsidR="001807E4" w:rsidRPr="00213AAB" w:rsidRDefault="001807E4" w:rsidP="001807E4">
            <w:pPr>
              <w:pStyle w:val="afa"/>
              <w:numPr>
                <w:ilvl w:val="0"/>
                <w:numId w:val="11"/>
              </w:numPr>
              <w:tabs>
                <w:tab w:val="left" w:pos="402"/>
                <w:tab w:val="left" w:pos="6794"/>
              </w:tabs>
              <w:ind w:left="0" w:hanging="23"/>
              <w:jc w:val="both"/>
            </w:pPr>
            <w:r w:rsidRPr="00213A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B494E9B" w14:textId="2710D1C1" w:rsidR="001807E4" w:rsidRPr="00213AAB" w:rsidRDefault="001807E4" w:rsidP="001807E4">
            <w:pPr>
              <w:pStyle w:val="afa"/>
              <w:numPr>
                <w:ilvl w:val="0"/>
                <w:numId w:val="11"/>
              </w:numPr>
              <w:tabs>
                <w:tab w:val="left" w:pos="402"/>
                <w:tab w:val="left" w:pos="6794"/>
              </w:tabs>
              <w:ind w:left="0" w:hanging="23"/>
              <w:jc w:val="both"/>
            </w:pPr>
            <w:r w:rsidRPr="00213AAB">
              <w:t>не надав забезпечення тендерної пропозиції, якщо таке забезпечення вимагалося замовником;</w:t>
            </w:r>
          </w:p>
          <w:p w14:paraId="46597B3B" w14:textId="77777777" w:rsidR="001807E4" w:rsidRPr="00213AAB" w:rsidRDefault="001807E4" w:rsidP="001807E4">
            <w:pPr>
              <w:pStyle w:val="afa"/>
              <w:numPr>
                <w:ilvl w:val="0"/>
                <w:numId w:val="11"/>
              </w:numPr>
              <w:tabs>
                <w:tab w:val="left" w:pos="402"/>
                <w:tab w:val="left" w:pos="6794"/>
              </w:tabs>
              <w:ind w:left="0" w:hanging="23"/>
              <w:jc w:val="both"/>
            </w:pPr>
            <w:r w:rsidRPr="00213A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Pr="00213AAB" w:rsidRDefault="001807E4" w:rsidP="001807E4">
            <w:pPr>
              <w:pStyle w:val="afa"/>
              <w:numPr>
                <w:ilvl w:val="0"/>
                <w:numId w:val="11"/>
              </w:numPr>
              <w:tabs>
                <w:tab w:val="left" w:pos="402"/>
                <w:tab w:val="left" w:pos="6794"/>
              </w:tabs>
              <w:ind w:left="0" w:hanging="23"/>
              <w:jc w:val="both"/>
            </w:pPr>
            <w:r w:rsidRPr="00213AAB">
              <w:t>не надав обґрунтування аномально низької ціни тендерної пропозиції протягом строку, визначеного в абзацом п’ятим пункту 38 Особливостей;</w:t>
            </w:r>
          </w:p>
          <w:p w14:paraId="3C7A21A7" w14:textId="77777777" w:rsidR="001807E4" w:rsidRPr="00213AAB" w:rsidRDefault="001807E4" w:rsidP="001807E4">
            <w:pPr>
              <w:pStyle w:val="afa"/>
              <w:numPr>
                <w:ilvl w:val="0"/>
                <w:numId w:val="11"/>
              </w:numPr>
              <w:tabs>
                <w:tab w:val="left" w:pos="402"/>
                <w:tab w:val="left" w:pos="6794"/>
              </w:tabs>
              <w:ind w:left="0" w:hanging="23"/>
              <w:jc w:val="both"/>
            </w:pPr>
            <w:r w:rsidRPr="00213AAB">
              <w:t>визначив конфіденційною інформацію, що не може бути визначена як конфіденційна відповідно до вимог абзацу другого пункту 36 Особливостей;</w:t>
            </w:r>
          </w:p>
          <w:p w14:paraId="3469D69D" w14:textId="297E6830" w:rsidR="001807E4" w:rsidRPr="00213AAB" w:rsidRDefault="00BF59C3" w:rsidP="001807E4">
            <w:pPr>
              <w:pStyle w:val="afa"/>
              <w:numPr>
                <w:ilvl w:val="0"/>
                <w:numId w:val="11"/>
              </w:numPr>
              <w:tabs>
                <w:tab w:val="left" w:pos="402"/>
                <w:tab w:val="left" w:pos="6794"/>
              </w:tabs>
              <w:ind w:left="0" w:hanging="23"/>
              <w:jc w:val="both"/>
            </w:pPr>
            <w:r w:rsidRPr="00213AAB">
              <w:t xml:space="preserve">є громадянином Російської Федерації / Республіки Білорусь (крім </w:t>
            </w:r>
            <w:r w:rsidR="00373182" w:rsidRPr="00213AAB">
              <w:t>тих</w:t>
            </w:r>
            <w:r w:rsidRPr="00213AAB">
              <w:t xml:space="preserve">, </w:t>
            </w:r>
            <w:r w:rsidR="00373182" w:rsidRPr="00213AAB">
              <w:t>які</w:t>
            </w:r>
            <w:r w:rsidRPr="00213AAB">
              <w:t xml:space="preserve"> прожива</w:t>
            </w:r>
            <w:r w:rsidR="00373182" w:rsidRPr="00213AAB">
              <w:t>ють</w:t>
            </w:r>
            <w:r w:rsidRPr="00213AAB">
              <w:t xml:space="preserve">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w:t>
            </w:r>
            <w:r w:rsidRPr="00213AAB">
              <w:lastRenderedPageBreak/>
              <w:t>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07E4" w:rsidRPr="00213AAB">
              <w:t>);</w:t>
            </w:r>
          </w:p>
          <w:p w14:paraId="5B5B21CC" w14:textId="77777777" w:rsidR="001807E4" w:rsidRPr="00213AAB" w:rsidRDefault="001807E4" w:rsidP="001807E4">
            <w:pPr>
              <w:tabs>
                <w:tab w:val="left" w:pos="6653"/>
                <w:tab w:val="left" w:pos="6794"/>
              </w:tabs>
              <w:jc w:val="both"/>
            </w:pPr>
            <w:r w:rsidRPr="00213AAB">
              <w:t>2) тендерна пропозиція:</w:t>
            </w:r>
          </w:p>
          <w:p w14:paraId="522C6401" w14:textId="716FBF1E" w:rsidR="001807E4" w:rsidRPr="00213AAB" w:rsidRDefault="003E6A15" w:rsidP="001807E4">
            <w:pPr>
              <w:pStyle w:val="afa"/>
              <w:numPr>
                <w:ilvl w:val="0"/>
                <w:numId w:val="12"/>
              </w:numPr>
              <w:tabs>
                <w:tab w:val="left" w:pos="407"/>
                <w:tab w:val="left" w:pos="6794"/>
              </w:tabs>
              <w:ind w:left="0" w:firstLine="123"/>
              <w:jc w:val="both"/>
            </w:pPr>
            <w:r w:rsidRPr="00213A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rsidRPr="00213AAB">
              <w:t>;</w:t>
            </w:r>
          </w:p>
          <w:p w14:paraId="42540DE2" w14:textId="77777777" w:rsidR="001807E4" w:rsidRPr="00213AAB" w:rsidRDefault="001807E4" w:rsidP="001807E4">
            <w:pPr>
              <w:pStyle w:val="afa"/>
              <w:numPr>
                <w:ilvl w:val="0"/>
                <w:numId w:val="12"/>
              </w:numPr>
              <w:tabs>
                <w:tab w:val="left" w:pos="407"/>
                <w:tab w:val="left" w:pos="6794"/>
              </w:tabs>
              <w:ind w:left="0" w:firstLine="123"/>
              <w:jc w:val="both"/>
            </w:pPr>
            <w:r w:rsidRPr="00213AAB">
              <w:t>є такою, строк дії якої закінчився;</w:t>
            </w:r>
          </w:p>
          <w:p w14:paraId="2DA572F7" w14:textId="77777777" w:rsidR="001807E4" w:rsidRPr="00213AAB" w:rsidRDefault="001807E4" w:rsidP="001807E4">
            <w:pPr>
              <w:pStyle w:val="afa"/>
              <w:numPr>
                <w:ilvl w:val="0"/>
                <w:numId w:val="12"/>
              </w:numPr>
              <w:tabs>
                <w:tab w:val="left" w:pos="407"/>
                <w:tab w:val="left" w:pos="6794"/>
              </w:tabs>
              <w:ind w:left="0" w:firstLine="123"/>
              <w:jc w:val="both"/>
            </w:pPr>
            <w:r w:rsidRPr="00213A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Pr="00213AAB" w:rsidRDefault="001807E4" w:rsidP="001807E4">
            <w:pPr>
              <w:pStyle w:val="afa"/>
              <w:numPr>
                <w:ilvl w:val="0"/>
                <w:numId w:val="12"/>
              </w:numPr>
              <w:tabs>
                <w:tab w:val="left" w:pos="407"/>
                <w:tab w:val="left" w:pos="6794"/>
              </w:tabs>
              <w:ind w:left="0" w:firstLine="123"/>
              <w:jc w:val="both"/>
            </w:pPr>
            <w:r w:rsidRPr="00213AAB">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Pr="00213AAB" w:rsidRDefault="001807E4" w:rsidP="001807E4">
            <w:pPr>
              <w:tabs>
                <w:tab w:val="left" w:pos="6653"/>
                <w:tab w:val="left" w:pos="6794"/>
              </w:tabs>
              <w:jc w:val="both"/>
            </w:pPr>
            <w:r w:rsidRPr="00213AAB">
              <w:t>3) переможець процедури закупівлі:</w:t>
            </w:r>
          </w:p>
          <w:p w14:paraId="36542DC8" w14:textId="2213FF9C" w:rsidR="001807E4" w:rsidRPr="00213AAB" w:rsidRDefault="001807E4" w:rsidP="001807E4">
            <w:pPr>
              <w:pStyle w:val="afa"/>
              <w:numPr>
                <w:ilvl w:val="0"/>
                <w:numId w:val="13"/>
              </w:numPr>
              <w:tabs>
                <w:tab w:val="left" w:pos="402"/>
                <w:tab w:val="left" w:pos="6794"/>
              </w:tabs>
              <w:ind w:left="0" w:firstLine="0"/>
              <w:jc w:val="both"/>
            </w:pPr>
            <w:r w:rsidRPr="00213AAB">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Pr="00213AAB" w:rsidRDefault="001807E4" w:rsidP="001807E4">
            <w:pPr>
              <w:pStyle w:val="afa"/>
              <w:numPr>
                <w:ilvl w:val="0"/>
                <w:numId w:val="13"/>
              </w:numPr>
              <w:tabs>
                <w:tab w:val="left" w:pos="402"/>
                <w:tab w:val="left" w:pos="6794"/>
              </w:tabs>
              <w:ind w:left="0" w:firstLine="0"/>
              <w:jc w:val="both"/>
            </w:pPr>
            <w:r w:rsidRPr="00213AAB">
              <w:t xml:space="preserve">не надав у спосіб, зазначений в тендерній документації, документи, що підтверджують відсутність підстав, </w:t>
            </w:r>
            <w:r w:rsidR="002D10B0" w:rsidRPr="00213AAB">
              <w:t xml:space="preserve">визначених пунктом </w:t>
            </w:r>
            <w:r w:rsidRPr="00213AAB">
              <w:t>44 Особливостей;</w:t>
            </w:r>
          </w:p>
          <w:p w14:paraId="36106E77" w14:textId="77777777" w:rsidR="001807E4" w:rsidRPr="00213AAB" w:rsidRDefault="001807E4" w:rsidP="001807E4">
            <w:pPr>
              <w:pStyle w:val="afa"/>
              <w:numPr>
                <w:ilvl w:val="0"/>
                <w:numId w:val="13"/>
              </w:numPr>
              <w:tabs>
                <w:tab w:val="left" w:pos="402"/>
                <w:tab w:val="left" w:pos="6794"/>
              </w:tabs>
              <w:ind w:left="0" w:firstLine="0"/>
              <w:jc w:val="both"/>
            </w:pPr>
            <w:r w:rsidRPr="00213AAB">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Pr="00213AAB" w:rsidRDefault="001807E4" w:rsidP="001807E4">
            <w:pPr>
              <w:pStyle w:val="afa"/>
              <w:numPr>
                <w:ilvl w:val="0"/>
                <w:numId w:val="13"/>
              </w:numPr>
              <w:tabs>
                <w:tab w:val="left" w:pos="402"/>
                <w:tab w:val="left" w:pos="6794"/>
              </w:tabs>
              <w:ind w:left="0" w:firstLine="0"/>
              <w:jc w:val="both"/>
            </w:pPr>
            <w:r w:rsidRPr="00213AAB">
              <w:t>не надав забезпечення виконання договору про закупівлю, якщо таке забезпечення вимагалося замовником;</w:t>
            </w:r>
          </w:p>
          <w:p w14:paraId="25D05D4E" w14:textId="77777777" w:rsidR="001807E4" w:rsidRPr="00213AAB" w:rsidRDefault="001807E4" w:rsidP="001807E4">
            <w:pPr>
              <w:pStyle w:val="afa"/>
              <w:numPr>
                <w:ilvl w:val="0"/>
                <w:numId w:val="13"/>
              </w:numPr>
              <w:tabs>
                <w:tab w:val="left" w:pos="402"/>
                <w:tab w:val="left" w:pos="6794"/>
              </w:tabs>
              <w:ind w:left="0" w:firstLine="0"/>
              <w:jc w:val="both"/>
            </w:pPr>
            <w:r w:rsidRPr="00213AAB">
              <w:t xml:space="preserve">надав недостовірну інформацію, що є суттєвою для визначення результатів процедури закупівлі, яку </w:t>
            </w:r>
            <w:r w:rsidRPr="00213AAB">
              <w:lastRenderedPageBreak/>
              <w:t>замовником виявлено згідно з абзацом другим пункту 39 Особливостей.</w:t>
            </w:r>
          </w:p>
          <w:p w14:paraId="459837E7" w14:textId="77777777" w:rsidR="001807E4" w:rsidRPr="00213AAB" w:rsidRDefault="001807E4" w:rsidP="001807E4">
            <w:pPr>
              <w:tabs>
                <w:tab w:val="left" w:pos="6653"/>
                <w:tab w:val="left" w:pos="6794"/>
              </w:tabs>
              <w:jc w:val="both"/>
            </w:pPr>
            <w:r w:rsidRPr="00213AAB">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Pr="00213AAB" w:rsidRDefault="001807E4" w:rsidP="001807E4">
            <w:pPr>
              <w:tabs>
                <w:tab w:val="left" w:pos="686"/>
                <w:tab w:val="left" w:pos="6794"/>
              </w:tabs>
              <w:jc w:val="both"/>
            </w:pPr>
            <w:r w:rsidRPr="00213AAB">
              <w:t>1)</w:t>
            </w:r>
            <w:r w:rsidRPr="00213AAB">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Pr="00213AAB" w:rsidRDefault="001807E4" w:rsidP="001807E4">
            <w:pPr>
              <w:tabs>
                <w:tab w:val="left" w:pos="6653"/>
                <w:tab w:val="left" w:pos="6794"/>
              </w:tabs>
              <w:ind w:firstLine="281"/>
              <w:jc w:val="both"/>
            </w:pPr>
            <w:r w:rsidRPr="00213AAB">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213AAB" w:rsidRDefault="001807E4" w:rsidP="001807E4">
            <w:pPr>
              <w:tabs>
                <w:tab w:val="left" w:pos="6653"/>
                <w:tab w:val="left" w:pos="6794"/>
              </w:tabs>
              <w:ind w:firstLine="281"/>
              <w:jc w:val="both"/>
            </w:pPr>
            <w:r w:rsidRPr="00213AAB">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213AAB" w:rsidRDefault="001807E4" w:rsidP="001807E4">
            <w:pPr>
              <w:pStyle w:val="rvps2"/>
              <w:shd w:val="clear" w:color="auto" w:fill="FFFFFF"/>
              <w:spacing w:before="0" w:beforeAutospacing="0" w:after="150" w:afterAutospacing="0"/>
              <w:jc w:val="both"/>
            </w:pPr>
            <w:r w:rsidRPr="00213AAB">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7" w:anchor="n1039" w:tgtFrame="_blank" w:history="1">
              <w:r w:rsidRPr="00213AAB">
                <w:rPr>
                  <w:rStyle w:val="af9"/>
                  <w:color w:val="auto"/>
                  <w:u w:val="none"/>
                  <w:shd w:val="clear" w:color="auto" w:fill="FFFFFF"/>
                </w:rPr>
                <w:t>статті 10</w:t>
              </w:r>
            </w:hyperlink>
            <w:r w:rsidRPr="00213AAB">
              <w:rPr>
                <w:shd w:val="clear" w:color="auto" w:fill="FFFFFF"/>
              </w:rPr>
              <w:t> Закону.</w:t>
            </w:r>
          </w:p>
        </w:tc>
      </w:tr>
      <w:tr w:rsidR="00052868" w:rsidRPr="00213AAB"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213AAB" w:rsidRDefault="00052868" w:rsidP="00052868">
            <w:pPr>
              <w:tabs>
                <w:tab w:val="left" w:pos="105"/>
              </w:tabs>
              <w:ind w:left="-132" w:right="-196"/>
              <w:jc w:val="center"/>
              <w:rPr>
                <w:b/>
              </w:rPr>
            </w:pPr>
            <w:r w:rsidRPr="00213AAB">
              <w:rPr>
                <w:b/>
              </w:rPr>
              <w:lastRenderedPageBreak/>
              <w:t>Розділ VІ.  Результати торгів та укладання договору про закупівлю</w:t>
            </w:r>
          </w:p>
        </w:tc>
      </w:tr>
      <w:tr w:rsidR="00052868" w:rsidRPr="00213AAB" w14:paraId="29111803" w14:textId="77777777" w:rsidTr="009071B7">
        <w:tc>
          <w:tcPr>
            <w:tcW w:w="435" w:type="pct"/>
            <w:tcMar>
              <w:top w:w="0" w:type="dxa"/>
              <w:left w:w="225" w:type="dxa"/>
              <w:bottom w:w="0" w:type="dxa"/>
              <w:right w:w="225" w:type="dxa"/>
            </w:tcMar>
            <w:vAlign w:val="center"/>
          </w:tcPr>
          <w:p w14:paraId="7D0C847B" w14:textId="77777777" w:rsidR="00052868" w:rsidRPr="00213AAB" w:rsidRDefault="00052868" w:rsidP="00052868">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64435F36" w14:textId="77777777" w:rsidR="00052868" w:rsidRPr="00213AAB" w:rsidRDefault="00052868" w:rsidP="00052868">
            <w:pPr>
              <w:ind w:left="-132" w:right="-157"/>
              <w:rPr>
                <w:b/>
              </w:rPr>
            </w:pPr>
            <w:r w:rsidRPr="00213AAB">
              <w:rPr>
                <w:b/>
              </w:rPr>
              <w:t>Відміна замовником торгів чи визнання їх такими, що не відбулися</w:t>
            </w:r>
          </w:p>
        </w:tc>
        <w:tc>
          <w:tcPr>
            <w:tcW w:w="3471" w:type="pct"/>
            <w:tcMar>
              <w:top w:w="0" w:type="dxa"/>
              <w:left w:w="225" w:type="dxa"/>
              <w:bottom w:w="0" w:type="dxa"/>
              <w:right w:w="225" w:type="dxa"/>
            </w:tcMar>
            <w:vAlign w:val="center"/>
          </w:tcPr>
          <w:p w14:paraId="2DEB953E" w14:textId="77777777" w:rsidR="00052868" w:rsidRPr="00213AAB" w:rsidRDefault="00052868" w:rsidP="00052868">
            <w:pPr>
              <w:tabs>
                <w:tab w:val="left" w:pos="95"/>
              </w:tabs>
              <w:jc w:val="both"/>
            </w:pPr>
            <w:r w:rsidRPr="00213AAB">
              <w:t>Замовник відміняє відкриті торги у разі:</w:t>
            </w:r>
          </w:p>
          <w:p w14:paraId="41C9382D" w14:textId="77777777" w:rsidR="00052868" w:rsidRPr="00213AAB" w:rsidRDefault="00052868" w:rsidP="00052868">
            <w:pPr>
              <w:tabs>
                <w:tab w:val="left" w:pos="95"/>
              </w:tabs>
              <w:jc w:val="both"/>
            </w:pPr>
            <w:r w:rsidRPr="00213AAB">
              <w:t>1) відсутності подальшої потреби в закупівлі товарів, робіт чи послуг;</w:t>
            </w:r>
          </w:p>
          <w:p w14:paraId="5F7CE937" w14:textId="77777777" w:rsidR="00052868" w:rsidRPr="00213AAB" w:rsidRDefault="00052868" w:rsidP="00052868">
            <w:pPr>
              <w:tabs>
                <w:tab w:val="left" w:pos="95"/>
              </w:tabs>
              <w:jc w:val="both"/>
            </w:pPr>
            <w:r w:rsidRPr="00213AAB">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Pr="00213AAB" w:rsidRDefault="00052868" w:rsidP="00052868">
            <w:pPr>
              <w:tabs>
                <w:tab w:val="left" w:pos="95"/>
              </w:tabs>
              <w:jc w:val="both"/>
            </w:pPr>
            <w:r w:rsidRPr="00213AAB">
              <w:t>3) скорочення обсягу видатків на здійснення закупівлі товарів, робіт чи послуг;</w:t>
            </w:r>
          </w:p>
          <w:p w14:paraId="207C1ABB" w14:textId="77777777" w:rsidR="00052868" w:rsidRPr="00213AAB" w:rsidRDefault="00052868" w:rsidP="00052868">
            <w:pPr>
              <w:tabs>
                <w:tab w:val="left" w:pos="95"/>
              </w:tabs>
              <w:jc w:val="both"/>
            </w:pPr>
            <w:r w:rsidRPr="00213AAB">
              <w:t>4) коли здійснення закупівлі стало неможливим внаслідок дії обставин непереборної сили.</w:t>
            </w:r>
          </w:p>
          <w:p w14:paraId="541A49AE" w14:textId="77777777" w:rsidR="00052868" w:rsidRPr="00213AAB" w:rsidRDefault="00052868" w:rsidP="00052868">
            <w:pPr>
              <w:tabs>
                <w:tab w:val="left" w:pos="95"/>
              </w:tabs>
              <w:jc w:val="both"/>
            </w:pPr>
            <w:r w:rsidRPr="00213AAB">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Pr="00213AAB" w:rsidRDefault="00052868" w:rsidP="00052868">
            <w:pPr>
              <w:tabs>
                <w:tab w:val="left" w:pos="95"/>
              </w:tabs>
              <w:jc w:val="both"/>
            </w:pPr>
            <w:r w:rsidRPr="00213AAB">
              <w:t>Відкриті торги автоматично відміняються електронною системою закупівель у разі:</w:t>
            </w:r>
          </w:p>
          <w:p w14:paraId="27E34325" w14:textId="77777777" w:rsidR="00052868" w:rsidRPr="00213AAB" w:rsidRDefault="00052868" w:rsidP="00052868">
            <w:pPr>
              <w:tabs>
                <w:tab w:val="left" w:pos="95"/>
              </w:tabs>
              <w:jc w:val="both"/>
            </w:pPr>
            <w:r w:rsidRPr="00213AAB">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Pr="00213AAB" w:rsidRDefault="00052868" w:rsidP="00052868">
            <w:pPr>
              <w:tabs>
                <w:tab w:val="left" w:pos="95"/>
              </w:tabs>
              <w:jc w:val="both"/>
            </w:pPr>
            <w:r w:rsidRPr="00213AAB">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213AAB" w:rsidRDefault="00052868" w:rsidP="00052868">
            <w:pPr>
              <w:tabs>
                <w:tab w:val="left" w:pos="95"/>
              </w:tabs>
              <w:jc w:val="both"/>
            </w:pPr>
            <w:r w:rsidRPr="00213AA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Pr="00213AAB" w:rsidRDefault="00052868" w:rsidP="00052868">
            <w:pPr>
              <w:tabs>
                <w:tab w:val="left" w:pos="95"/>
              </w:tabs>
              <w:jc w:val="both"/>
            </w:pPr>
            <w:r w:rsidRPr="00213AAB">
              <w:t>Відкриті торги можуть бути відмінені частково (за лотом).</w:t>
            </w:r>
          </w:p>
          <w:p w14:paraId="60333F52" w14:textId="1BF2D3E7" w:rsidR="00052868" w:rsidRPr="00213AAB" w:rsidRDefault="00052868" w:rsidP="00052868">
            <w:pPr>
              <w:widowControl w:val="0"/>
              <w:pBdr>
                <w:top w:val="nil"/>
                <w:left w:val="nil"/>
                <w:bottom w:val="nil"/>
                <w:right w:val="nil"/>
                <w:between w:val="nil"/>
              </w:pBdr>
              <w:jc w:val="both"/>
              <w:rPr>
                <w:color w:val="000000"/>
              </w:rPr>
            </w:pPr>
            <w:r w:rsidRPr="00213AAB">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2868" w:rsidRPr="00213AAB" w14:paraId="6217F66C" w14:textId="77777777" w:rsidTr="009071B7">
        <w:tc>
          <w:tcPr>
            <w:tcW w:w="435" w:type="pct"/>
            <w:tcMar>
              <w:top w:w="0" w:type="dxa"/>
              <w:left w:w="225" w:type="dxa"/>
              <w:bottom w:w="0" w:type="dxa"/>
              <w:right w:w="225" w:type="dxa"/>
            </w:tcMar>
            <w:vAlign w:val="center"/>
          </w:tcPr>
          <w:p w14:paraId="0FD30229" w14:textId="77777777" w:rsidR="00052868" w:rsidRPr="00213AAB" w:rsidRDefault="00052868" w:rsidP="00052868">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2D0694EB" w14:textId="77777777" w:rsidR="00052868" w:rsidRPr="00213AAB" w:rsidRDefault="00052868" w:rsidP="00052868">
            <w:pPr>
              <w:ind w:left="-132" w:right="-157"/>
              <w:rPr>
                <w:b/>
              </w:rPr>
            </w:pPr>
            <w:r w:rsidRPr="00213AAB">
              <w:rPr>
                <w:b/>
              </w:rPr>
              <w:t>Строк укладання договору</w:t>
            </w:r>
          </w:p>
        </w:tc>
        <w:tc>
          <w:tcPr>
            <w:tcW w:w="3471" w:type="pct"/>
            <w:tcMar>
              <w:top w:w="0" w:type="dxa"/>
              <w:left w:w="225" w:type="dxa"/>
              <w:bottom w:w="0" w:type="dxa"/>
              <w:right w:w="225" w:type="dxa"/>
            </w:tcMar>
            <w:vAlign w:val="center"/>
          </w:tcPr>
          <w:p w14:paraId="283C4FC9" w14:textId="77777777" w:rsidR="00052868" w:rsidRPr="00213AAB" w:rsidRDefault="00052868" w:rsidP="00052868">
            <w:pPr>
              <w:jc w:val="both"/>
            </w:pPr>
            <w:r w:rsidRPr="00213AAB">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213AAB" w:rsidRDefault="00052868" w:rsidP="00052868">
            <w:pPr>
              <w:jc w:val="both"/>
            </w:pPr>
            <w:r w:rsidRPr="00213AA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213AAB" w14:paraId="77DB4EF3" w14:textId="77777777" w:rsidTr="009071B7">
        <w:tc>
          <w:tcPr>
            <w:tcW w:w="435" w:type="pct"/>
            <w:tcMar>
              <w:top w:w="0" w:type="dxa"/>
              <w:left w:w="225" w:type="dxa"/>
              <w:bottom w:w="0" w:type="dxa"/>
              <w:right w:w="225" w:type="dxa"/>
            </w:tcMar>
            <w:vAlign w:val="center"/>
          </w:tcPr>
          <w:p w14:paraId="4C5581AC" w14:textId="77777777" w:rsidR="00052868" w:rsidRPr="00213AAB" w:rsidRDefault="00052868" w:rsidP="00052868">
            <w:pPr>
              <w:tabs>
                <w:tab w:val="left" w:pos="105"/>
              </w:tabs>
              <w:ind w:left="284"/>
              <w:jc w:val="center"/>
              <w:rPr>
                <w:b/>
              </w:rPr>
            </w:pPr>
            <w:r w:rsidRPr="00213AAB">
              <w:rPr>
                <w:b/>
              </w:rPr>
              <w:t>3</w:t>
            </w:r>
          </w:p>
        </w:tc>
        <w:tc>
          <w:tcPr>
            <w:tcW w:w="1094" w:type="pct"/>
            <w:tcMar>
              <w:top w:w="0" w:type="dxa"/>
              <w:left w:w="225" w:type="dxa"/>
              <w:bottom w:w="0" w:type="dxa"/>
              <w:right w:w="225" w:type="dxa"/>
            </w:tcMar>
            <w:vAlign w:val="center"/>
          </w:tcPr>
          <w:p w14:paraId="075C87AB" w14:textId="77777777" w:rsidR="00052868" w:rsidRPr="00213AAB" w:rsidRDefault="00052868" w:rsidP="00052868">
            <w:pPr>
              <w:ind w:left="-132" w:right="-157"/>
              <w:rPr>
                <w:b/>
              </w:rPr>
            </w:pPr>
            <w:r w:rsidRPr="00213AAB">
              <w:rPr>
                <w:b/>
              </w:rPr>
              <w:t>Проект договору про закупівлю</w:t>
            </w:r>
          </w:p>
        </w:tc>
        <w:tc>
          <w:tcPr>
            <w:tcW w:w="3471" w:type="pct"/>
            <w:tcMar>
              <w:top w:w="0" w:type="dxa"/>
              <w:left w:w="225" w:type="dxa"/>
              <w:bottom w:w="0" w:type="dxa"/>
              <w:right w:w="225" w:type="dxa"/>
            </w:tcMar>
            <w:vAlign w:val="center"/>
          </w:tcPr>
          <w:p w14:paraId="0870A8B5" w14:textId="77777777" w:rsidR="00052868" w:rsidRPr="00213AAB" w:rsidRDefault="00052868" w:rsidP="00052868">
            <w:pPr>
              <w:jc w:val="both"/>
            </w:pPr>
            <w:r w:rsidRPr="00213AAB">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213AAB" w:rsidRDefault="00052868" w:rsidP="00052868">
            <w:pPr>
              <w:widowControl w:val="0"/>
              <w:pBdr>
                <w:top w:val="nil"/>
                <w:left w:val="nil"/>
                <w:bottom w:val="nil"/>
                <w:right w:val="nil"/>
                <w:between w:val="nil"/>
              </w:pBdr>
              <w:jc w:val="both"/>
              <w:rPr>
                <w:color w:val="000000"/>
              </w:rPr>
            </w:pPr>
            <w:r w:rsidRPr="00213AAB">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213AAB">
              <w:rPr>
                <w:color w:val="000000"/>
              </w:rPr>
              <w:t>з урахуванням положень </w:t>
            </w:r>
            <w:hyperlink r:id="rId28" w:anchor="n1760" w:tgtFrame="_blank" w:history="1">
              <w:r w:rsidR="00F70732" w:rsidRPr="00213AAB">
                <w:rPr>
                  <w:color w:val="000000"/>
                </w:rPr>
                <w:t>статті 41</w:t>
              </w:r>
            </w:hyperlink>
            <w:r w:rsidR="00F70732" w:rsidRPr="00213AAB">
              <w:rPr>
                <w:color w:val="000000"/>
              </w:rPr>
              <w:t> Закону, крім частин </w:t>
            </w:r>
            <w:hyperlink r:id="rId29" w:anchor="n1766" w:tgtFrame="_blank" w:history="1">
              <w:r w:rsidR="00F70732" w:rsidRPr="00213AAB">
                <w:rPr>
                  <w:color w:val="000000"/>
                </w:rPr>
                <w:t>третьої - п’ятої</w:t>
              </w:r>
            </w:hyperlink>
            <w:r w:rsidR="00F70732" w:rsidRPr="00213AAB">
              <w:rPr>
                <w:color w:val="000000"/>
              </w:rPr>
              <w:t>, </w:t>
            </w:r>
            <w:hyperlink r:id="rId30" w:anchor="n1779" w:tgtFrame="_blank" w:history="1">
              <w:r w:rsidR="00F70732" w:rsidRPr="00213AAB">
                <w:rPr>
                  <w:color w:val="000000"/>
                </w:rPr>
                <w:t>сьомої - дев’ятої</w:t>
              </w:r>
            </w:hyperlink>
            <w:r w:rsidR="00F70732" w:rsidRPr="00213AAB">
              <w:rPr>
                <w:color w:val="000000"/>
              </w:rPr>
              <w:t> статті 41 Закону, та Особливостей</w:t>
            </w:r>
            <w:r w:rsidRPr="00213AAB">
              <w:rPr>
                <w:color w:val="000000"/>
              </w:rPr>
              <w:t>.</w:t>
            </w:r>
          </w:p>
          <w:p w14:paraId="05FF3C3F" w14:textId="77777777" w:rsidR="00052868" w:rsidRPr="00213AAB" w:rsidRDefault="00052868" w:rsidP="00052868">
            <w:pPr>
              <w:widowControl w:val="0"/>
              <w:pBdr>
                <w:top w:val="nil"/>
                <w:left w:val="nil"/>
                <w:bottom w:val="nil"/>
                <w:right w:val="nil"/>
                <w:between w:val="nil"/>
              </w:pBdr>
              <w:jc w:val="both"/>
              <w:rPr>
                <w:color w:val="000000"/>
              </w:rPr>
            </w:pPr>
            <w:r w:rsidRPr="00213AAB">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213AAB" w:rsidRDefault="00052868" w:rsidP="00052868">
            <w:pPr>
              <w:jc w:val="both"/>
            </w:pPr>
            <w:r w:rsidRPr="00213AAB">
              <w:rPr>
                <w:color w:val="000000"/>
                <w:lang w:val="ru-RU"/>
              </w:rPr>
              <w:t>П</w:t>
            </w:r>
            <w:r w:rsidRPr="00213AAB">
              <w:rPr>
                <w:color w:val="000000"/>
              </w:rPr>
              <w:t>раво підписання договору про закупівлю</w:t>
            </w:r>
            <w:r w:rsidRPr="00213AAB" w:rsidDel="00CA352F">
              <w:t xml:space="preserve"> </w:t>
            </w:r>
            <w:r w:rsidRPr="00213AAB">
              <w:t xml:space="preserve">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w:t>
            </w:r>
            <w:r w:rsidRPr="00213AAB">
              <w:lastRenderedPageBreak/>
              <w:t>повноваження службової (посадової) особи учасника на підписання та засвідчення документів.</w:t>
            </w:r>
          </w:p>
        </w:tc>
      </w:tr>
      <w:tr w:rsidR="001F3006" w:rsidRPr="00213AAB" w14:paraId="124E9858" w14:textId="77777777" w:rsidTr="009071B7">
        <w:tc>
          <w:tcPr>
            <w:tcW w:w="435" w:type="pct"/>
            <w:tcMar>
              <w:top w:w="0" w:type="dxa"/>
              <w:left w:w="225" w:type="dxa"/>
              <w:bottom w:w="0" w:type="dxa"/>
              <w:right w:w="225" w:type="dxa"/>
            </w:tcMar>
            <w:vAlign w:val="center"/>
          </w:tcPr>
          <w:p w14:paraId="3370C234" w14:textId="77777777" w:rsidR="001F3006" w:rsidRPr="00213AAB" w:rsidRDefault="001F3006" w:rsidP="001F3006">
            <w:pPr>
              <w:tabs>
                <w:tab w:val="left" w:pos="105"/>
              </w:tabs>
              <w:ind w:left="284"/>
              <w:jc w:val="center"/>
              <w:rPr>
                <w:b/>
              </w:rPr>
            </w:pPr>
            <w:r w:rsidRPr="00213AAB">
              <w:rPr>
                <w:b/>
              </w:rPr>
              <w:lastRenderedPageBreak/>
              <w:t>4</w:t>
            </w:r>
          </w:p>
        </w:tc>
        <w:tc>
          <w:tcPr>
            <w:tcW w:w="1094" w:type="pct"/>
            <w:tcMar>
              <w:top w:w="0" w:type="dxa"/>
              <w:left w:w="225" w:type="dxa"/>
              <w:bottom w:w="0" w:type="dxa"/>
              <w:right w:w="225" w:type="dxa"/>
            </w:tcMar>
            <w:vAlign w:val="center"/>
          </w:tcPr>
          <w:p w14:paraId="07D71D89" w14:textId="77777777" w:rsidR="001F3006" w:rsidRPr="00213AAB" w:rsidRDefault="001F3006" w:rsidP="001F3006">
            <w:pPr>
              <w:ind w:left="-132" w:right="-157"/>
              <w:rPr>
                <w:b/>
              </w:rPr>
            </w:pPr>
            <w:r w:rsidRPr="00213AAB">
              <w:rPr>
                <w:b/>
              </w:rPr>
              <w:t>Істотні умови, що обов’язково включаються до договору про закупівлю</w:t>
            </w:r>
          </w:p>
        </w:tc>
        <w:tc>
          <w:tcPr>
            <w:tcW w:w="3471" w:type="pct"/>
            <w:tcMar>
              <w:top w:w="0" w:type="dxa"/>
              <w:left w:w="225" w:type="dxa"/>
              <w:bottom w:w="0" w:type="dxa"/>
              <w:right w:w="225" w:type="dxa"/>
            </w:tcMar>
            <w:vAlign w:val="center"/>
          </w:tcPr>
          <w:p w14:paraId="119E64F8" w14:textId="77777777" w:rsidR="001F3006" w:rsidRPr="00213AAB" w:rsidRDefault="001F3006" w:rsidP="001F3006">
            <w:pPr>
              <w:jc w:val="both"/>
            </w:pPr>
            <w:r w:rsidRPr="00213AAB">
              <w:t xml:space="preserve">Договір про закупівлю укладається відповідно до норм </w:t>
            </w:r>
            <w:hyperlink r:id="rId31">
              <w:r w:rsidRPr="00213AAB">
                <w:t>Цивільного кодексу України</w:t>
              </w:r>
            </w:hyperlink>
            <w:r w:rsidRPr="00213AAB">
              <w:t xml:space="preserve"> та </w:t>
            </w:r>
            <w:hyperlink r:id="rId32">
              <w:r w:rsidRPr="00213AAB">
                <w:t>Господарського кодексу України</w:t>
              </w:r>
            </w:hyperlink>
            <w:r w:rsidRPr="00213AAB">
              <w:t xml:space="preserve"> з урахуванням правил та вимог, визначених Законом та Особливостями.</w:t>
            </w:r>
          </w:p>
          <w:p w14:paraId="36AF957F" w14:textId="77777777" w:rsidR="00584AB1" w:rsidRPr="00213AAB" w:rsidRDefault="00584AB1" w:rsidP="00584AB1">
            <w:pPr>
              <w:pBdr>
                <w:top w:val="nil"/>
                <w:left w:val="nil"/>
                <w:bottom w:val="nil"/>
                <w:right w:val="nil"/>
                <w:between w:val="nil"/>
              </w:pBdr>
              <w:jc w:val="both"/>
            </w:pPr>
            <w:bookmarkStart w:id="24" w:name="tyjcwt" w:colFirst="0" w:colLast="0"/>
            <w:bookmarkEnd w:id="24"/>
            <w:r w:rsidRPr="00213AAB">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Pr="00213AAB" w:rsidRDefault="00584AB1" w:rsidP="00177BFE">
            <w:pPr>
              <w:pStyle w:val="afa"/>
              <w:numPr>
                <w:ilvl w:val="0"/>
                <w:numId w:val="13"/>
              </w:numPr>
              <w:pBdr>
                <w:top w:val="nil"/>
                <w:left w:val="nil"/>
                <w:bottom w:val="nil"/>
                <w:right w:val="nil"/>
                <w:between w:val="nil"/>
              </w:pBdr>
              <w:tabs>
                <w:tab w:val="left" w:pos="396"/>
              </w:tabs>
              <w:ind w:left="6" w:hanging="6"/>
              <w:jc w:val="both"/>
            </w:pPr>
            <w:r w:rsidRPr="00213AAB">
              <w:t>визначення грошового еквівалента зобов’язання в іноземній валюті;</w:t>
            </w:r>
          </w:p>
          <w:p w14:paraId="1547815D" w14:textId="2ABC1BB8" w:rsidR="00584AB1" w:rsidRPr="00213AAB" w:rsidRDefault="00584AB1" w:rsidP="00177BFE">
            <w:pPr>
              <w:pStyle w:val="afa"/>
              <w:numPr>
                <w:ilvl w:val="0"/>
                <w:numId w:val="14"/>
              </w:numPr>
              <w:pBdr>
                <w:top w:val="nil"/>
                <w:left w:val="nil"/>
                <w:bottom w:val="nil"/>
                <w:right w:val="nil"/>
                <w:between w:val="nil"/>
              </w:pBdr>
              <w:tabs>
                <w:tab w:val="left" w:pos="396"/>
              </w:tabs>
              <w:ind w:left="6" w:hanging="6"/>
              <w:jc w:val="both"/>
            </w:pPr>
            <w:r w:rsidRPr="00213AAB">
              <w:t>перерахунку ціни в бік зменшення ціни тендерної пропозиції переможця без зменшення обсягів закупівлі;</w:t>
            </w:r>
          </w:p>
          <w:p w14:paraId="44A5FB0E" w14:textId="78B21C1E" w:rsidR="001F3006" w:rsidRPr="00213AAB" w:rsidRDefault="00584AB1" w:rsidP="00177BFE">
            <w:pPr>
              <w:pStyle w:val="afa"/>
              <w:numPr>
                <w:ilvl w:val="0"/>
                <w:numId w:val="14"/>
              </w:numPr>
              <w:pBdr>
                <w:top w:val="nil"/>
                <w:left w:val="nil"/>
                <w:bottom w:val="nil"/>
                <w:right w:val="nil"/>
                <w:between w:val="nil"/>
              </w:pBdr>
              <w:tabs>
                <w:tab w:val="left" w:pos="396"/>
              </w:tabs>
              <w:ind w:left="6" w:hanging="6"/>
              <w:jc w:val="both"/>
            </w:pPr>
            <w:r w:rsidRPr="00213AAB">
              <w:t xml:space="preserve">перерахунку ціни та обсягів товарів в бік зменшення за </w:t>
            </w:r>
            <w:r w:rsidR="00420375" w:rsidRPr="00213AAB">
              <w:rPr>
                <w:lang w:val="ru-RU"/>
              </w:rPr>
              <w:t xml:space="preserve">- </w:t>
            </w:r>
            <w:r w:rsidRPr="00213AAB">
              <w:t>умови необхідності приведення обсягів товарів до кратності упаковки.</w:t>
            </w:r>
            <w:r w:rsidR="001F3006" w:rsidRPr="00213AAB">
              <w:t>.</w:t>
            </w:r>
          </w:p>
          <w:p w14:paraId="2E9D2692" w14:textId="77777777" w:rsidR="001F3006" w:rsidRPr="00213AAB" w:rsidRDefault="001F3006" w:rsidP="001F3006">
            <w:pPr>
              <w:pBdr>
                <w:top w:val="nil"/>
                <w:left w:val="nil"/>
                <w:bottom w:val="nil"/>
                <w:right w:val="nil"/>
                <w:between w:val="nil"/>
              </w:pBdr>
              <w:jc w:val="both"/>
            </w:pPr>
            <w:r w:rsidRPr="00213A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Pr="00213AAB" w:rsidRDefault="001F3006" w:rsidP="001F3006">
            <w:pPr>
              <w:pBdr>
                <w:top w:val="nil"/>
                <w:left w:val="nil"/>
                <w:bottom w:val="nil"/>
                <w:right w:val="nil"/>
                <w:between w:val="nil"/>
              </w:pBdr>
              <w:jc w:val="both"/>
            </w:pPr>
            <w:r w:rsidRPr="00213AAB">
              <w:t>1) зменшення обсягів закупівлі, зокрема з урахуванням фактичного обсягу видатків замовника;</w:t>
            </w:r>
          </w:p>
          <w:p w14:paraId="1720CE2E" w14:textId="77777777" w:rsidR="001F3006" w:rsidRPr="00213AAB" w:rsidRDefault="001F3006" w:rsidP="001F3006">
            <w:pPr>
              <w:pBdr>
                <w:top w:val="nil"/>
                <w:left w:val="nil"/>
                <w:bottom w:val="nil"/>
                <w:right w:val="nil"/>
                <w:between w:val="nil"/>
              </w:pBdr>
              <w:jc w:val="both"/>
            </w:pPr>
            <w:r w:rsidRPr="00213A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Pr="00213AAB" w:rsidRDefault="001F3006" w:rsidP="001F3006">
            <w:pPr>
              <w:pBdr>
                <w:top w:val="nil"/>
                <w:left w:val="nil"/>
                <w:bottom w:val="nil"/>
                <w:right w:val="nil"/>
                <w:between w:val="nil"/>
              </w:pBdr>
              <w:jc w:val="both"/>
            </w:pPr>
            <w:r w:rsidRPr="00213AAB">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Pr="00213AAB" w:rsidRDefault="001F3006" w:rsidP="001F3006">
            <w:pPr>
              <w:pBdr>
                <w:top w:val="nil"/>
                <w:left w:val="nil"/>
                <w:bottom w:val="nil"/>
                <w:right w:val="nil"/>
                <w:between w:val="nil"/>
              </w:pBdr>
              <w:jc w:val="both"/>
            </w:pPr>
            <w:r w:rsidRPr="00213AAB">
              <w:t>4) продовження строку дії договору про закупівлю та</w:t>
            </w:r>
            <w:r w:rsidR="00310FFE" w:rsidRPr="00213AAB">
              <w:t>/або</w:t>
            </w:r>
            <w:r w:rsidRPr="00213AAB">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Pr="00213AAB" w:rsidRDefault="001F3006" w:rsidP="001F3006">
            <w:pPr>
              <w:pBdr>
                <w:top w:val="nil"/>
                <w:left w:val="nil"/>
                <w:bottom w:val="nil"/>
                <w:right w:val="nil"/>
                <w:between w:val="nil"/>
              </w:pBdr>
              <w:jc w:val="both"/>
            </w:pPr>
            <w:r w:rsidRPr="00213AAB">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Pr="00213AAB" w:rsidRDefault="001F3006" w:rsidP="001F3006">
            <w:pPr>
              <w:pBdr>
                <w:top w:val="nil"/>
                <w:left w:val="nil"/>
                <w:bottom w:val="nil"/>
                <w:right w:val="nil"/>
                <w:between w:val="nil"/>
              </w:pBdr>
              <w:jc w:val="both"/>
            </w:pPr>
            <w:r w:rsidRPr="00213A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97FA14" w14:textId="77777777" w:rsidR="001F3006" w:rsidRPr="00213AAB" w:rsidRDefault="001F3006" w:rsidP="001F3006">
            <w:pPr>
              <w:pBdr>
                <w:top w:val="nil"/>
                <w:left w:val="nil"/>
                <w:bottom w:val="nil"/>
                <w:right w:val="nil"/>
                <w:between w:val="nil"/>
              </w:pBdr>
              <w:jc w:val="both"/>
            </w:pPr>
            <w:r w:rsidRPr="00213AAB">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Pr="00213AAB" w:rsidRDefault="001F3006" w:rsidP="001F3006">
            <w:pPr>
              <w:pBdr>
                <w:top w:val="nil"/>
                <w:left w:val="nil"/>
                <w:bottom w:val="nil"/>
                <w:right w:val="nil"/>
                <w:between w:val="nil"/>
              </w:pBdr>
              <w:jc w:val="both"/>
            </w:pPr>
            <w:r w:rsidRPr="00213AAB">
              <w:t>8) зміни умов у зв’язку із застосуванням положень частини шостої статті 41 Закону.</w:t>
            </w:r>
          </w:p>
          <w:p w14:paraId="182722E0" w14:textId="77777777" w:rsidR="001F3006" w:rsidRPr="00213AAB" w:rsidRDefault="001F3006" w:rsidP="001F3006">
            <w:pPr>
              <w:pBdr>
                <w:top w:val="nil"/>
                <w:left w:val="nil"/>
                <w:bottom w:val="nil"/>
                <w:right w:val="nil"/>
                <w:between w:val="nil"/>
              </w:pBdr>
              <w:jc w:val="both"/>
            </w:pPr>
            <w:r w:rsidRPr="00213AAB">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Pr="00213AAB" w:rsidRDefault="001F3006" w:rsidP="001F3006">
            <w:pPr>
              <w:pBdr>
                <w:top w:val="nil"/>
                <w:left w:val="nil"/>
                <w:bottom w:val="nil"/>
                <w:right w:val="nil"/>
                <w:between w:val="nil"/>
              </w:pBdr>
              <w:jc w:val="both"/>
            </w:pPr>
            <w:r w:rsidRPr="00213AAB">
              <w:t>Договір про закупівлю є нікчемним у разі:</w:t>
            </w:r>
          </w:p>
          <w:p w14:paraId="1609B347" w14:textId="77777777" w:rsidR="001F3006" w:rsidRPr="00213AAB" w:rsidRDefault="001F3006" w:rsidP="001F3006">
            <w:pPr>
              <w:jc w:val="both"/>
            </w:pPr>
            <w:r w:rsidRPr="00213AAB">
              <w:t>1) коли замовник уклав договір про закупівлю з порушенням вимог, визначених пунктом 5 Особливостей;</w:t>
            </w:r>
          </w:p>
          <w:p w14:paraId="0D2F6FCE" w14:textId="77777777" w:rsidR="001F3006" w:rsidRPr="00213AAB" w:rsidRDefault="001F3006" w:rsidP="001F3006">
            <w:pPr>
              <w:jc w:val="both"/>
            </w:pPr>
            <w:r w:rsidRPr="00213AAB">
              <w:t>2) укладення договору про закупівлю з порушенням вимог пункту 18 Особливостей;</w:t>
            </w:r>
          </w:p>
          <w:p w14:paraId="6FE0F079" w14:textId="77777777" w:rsidR="001F3006" w:rsidRPr="00213AAB" w:rsidRDefault="001F3006" w:rsidP="001F3006">
            <w:pPr>
              <w:jc w:val="both"/>
            </w:pPr>
            <w:r w:rsidRPr="00213AAB">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Pr="00213AAB" w:rsidRDefault="001F3006" w:rsidP="001F3006">
            <w:pPr>
              <w:jc w:val="both"/>
            </w:pPr>
            <w:r w:rsidRPr="00213AAB">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213AAB" w:rsidRDefault="001F3006" w:rsidP="001F3006">
            <w:pPr>
              <w:jc w:val="both"/>
            </w:pPr>
            <w:r w:rsidRPr="00213AAB">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213AAB" w14:paraId="292367BE" w14:textId="77777777" w:rsidTr="009071B7">
        <w:tc>
          <w:tcPr>
            <w:tcW w:w="435" w:type="pct"/>
            <w:tcMar>
              <w:top w:w="0" w:type="dxa"/>
              <w:left w:w="225" w:type="dxa"/>
              <w:bottom w:w="0" w:type="dxa"/>
              <w:right w:w="225" w:type="dxa"/>
            </w:tcMar>
            <w:vAlign w:val="center"/>
          </w:tcPr>
          <w:p w14:paraId="6C371C91" w14:textId="77777777" w:rsidR="00052868" w:rsidRPr="00213AAB" w:rsidRDefault="00052868" w:rsidP="00052868">
            <w:pPr>
              <w:tabs>
                <w:tab w:val="left" w:pos="105"/>
              </w:tabs>
              <w:ind w:left="284"/>
              <w:jc w:val="center"/>
              <w:rPr>
                <w:b/>
              </w:rPr>
            </w:pPr>
            <w:r w:rsidRPr="00213AAB">
              <w:rPr>
                <w:b/>
              </w:rPr>
              <w:lastRenderedPageBreak/>
              <w:t>5</w:t>
            </w:r>
          </w:p>
        </w:tc>
        <w:tc>
          <w:tcPr>
            <w:tcW w:w="1094" w:type="pct"/>
            <w:tcMar>
              <w:top w:w="0" w:type="dxa"/>
              <w:left w:w="225" w:type="dxa"/>
              <w:bottom w:w="0" w:type="dxa"/>
              <w:right w:w="225" w:type="dxa"/>
            </w:tcMar>
            <w:vAlign w:val="center"/>
          </w:tcPr>
          <w:p w14:paraId="194FD426" w14:textId="77777777" w:rsidR="00052868" w:rsidRPr="00213AAB" w:rsidRDefault="00052868" w:rsidP="00052868">
            <w:pPr>
              <w:ind w:left="-132" w:right="-157"/>
              <w:rPr>
                <w:b/>
              </w:rPr>
            </w:pPr>
            <w:r w:rsidRPr="00213AAB">
              <w:rPr>
                <w:b/>
              </w:rPr>
              <w:t>Дії замовника при відмові переможця торгів підписати договір про закупівлю</w:t>
            </w:r>
          </w:p>
        </w:tc>
        <w:tc>
          <w:tcPr>
            <w:tcW w:w="3471" w:type="pct"/>
            <w:tcMar>
              <w:top w:w="0" w:type="dxa"/>
              <w:left w:w="225" w:type="dxa"/>
              <w:bottom w:w="0" w:type="dxa"/>
              <w:right w:w="225" w:type="dxa"/>
            </w:tcMar>
            <w:vAlign w:val="center"/>
          </w:tcPr>
          <w:p w14:paraId="3237ADC6" w14:textId="77777777" w:rsidR="00052868" w:rsidRPr="00213AAB" w:rsidRDefault="00052868" w:rsidP="00052868">
            <w:pPr>
              <w:ind w:left="8" w:right="-196" w:hanging="8"/>
              <w:jc w:val="both"/>
              <w:rPr>
                <w:shd w:val="clear" w:color="auto" w:fill="FFFFFF"/>
              </w:rPr>
            </w:pPr>
            <w:r w:rsidRPr="00213AAB">
              <w:rPr>
                <w:shd w:val="clear" w:color="auto" w:fill="FFFFFF"/>
              </w:rPr>
              <w:t>У разі відхилення тендерної пропозиції з підстави, визначеної </w:t>
            </w:r>
            <w:hyperlink r:id="rId33" w:anchor="n148" w:history="1">
              <w:r w:rsidRPr="00213AAB">
                <w:rPr>
                  <w:rStyle w:val="af9"/>
                  <w:color w:val="auto"/>
                  <w:u w:val="none"/>
                  <w:shd w:val="clear" w:color="auto" w:fill="FFFFFF"/>
                </w:rPr>
                <w:t>підпунктом 3</w:t>
              </w:r>
            </w:hyperlink>
            <w:r w:rsidRPr="00213AAB">
              <w:rPr>
                <w:shd w:val="clear" w:color="auto" w:fill="FFFFFF"/>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4" w:tgtFrame="_blank" w:history="1">
              <w:r w:rsidRPr="00213AAB">
                <w:rPr>
                  <w:rStyle w:val="af9"/>
                  <w:color w:val="auto"/>
                  <w:u w:val="none"/>
                  <w:shd w:val="clear" w:color="auto" w:fill="FFFFFF"/>
                </w:rPr>
                <w:t>Закону</w:t>
              </w:r>
            </w:hyperlink>
            <w:r w:rsidRPr="00213AAB">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5" w:anchor="n1611" w:tgtFrame="_blank" w:history="1">
              <w:r w:rsidRPr="00213AAB">
                <w:rPr>
                  <w:rStyle w:val="af9"/>
                  <w:color w:val="auto"/>
                  <w:u w:val="none"/>
                  <w:shd w:val="clear" w:color="auto" w:fill="FFFFFF"/>
                </w:rPr>
                <w:t>статтею 33</w:t>
              </w:r>
            </w:hyperlink>
            <w:r w:rsidRPr="00213AAB">
              <w:rPr>
                <w:shd w:val="clear" w:color="auto" w:fill="FFFFFF"/>
              </w:rPr>
              <w:t> Закону та цим пунктом.</w:t>
            </w:r>
          </w:p>
          <w:p w14:paraId="268A77D2" w14:textId="30A8A5A6" w:rsidR="00052868" w:rsidRPr="00213AAB" w:rsidRDefault="00052868" w:rsidP="00052868">
            <w:pPr>
              <w:ind w:left="8" w:right="-196" w:hanging="8"/>
              <w:jc w:val="both"/>
            </w:pPr>
            <w:r w:rsidRPr="00213AAB">
              <w:t xml:space="preserve">У разі неукладення договору про закупівлю з вини учасника </w:t>
            </w:r>
            <w:r w:rsidRPr="00213AAB">
              <w:rPr>
                <w:shd w:val="clear" w:color="auto" w:fill="FFFFFF"/>
              </w:rPr>
              <w:t xml:space="preserve">або </w:t>
            </w:r>
            <w:r w:rsidRPr="00213AAB">
              <w:t>ненада</w:t>
            </w:r>
            <w:r w:rsidRPr="00213AAB">
              <w:rPr>
                <w:lang w:val="ru-RU"/>
              </w:rPr>
              <w:t>ння учасником</w:t>
            </w:r>
            <w:r w:rsidRPr="00213AAB">
              <w:t xml:space="preserve"> замовнику підписаного догов</w:t>
            </w:r>
            <w:r w:rsidRPr="00213AAB">
              <w:rPr>
                <w:lang w:val="ru-RU"/>
              </w:rPr>
              <w:t>о</w:t>
            </w:r>
            <w:r w:rsidRPr="00213AAB">
              <w:t>р</w:t>
            </w:r>
            <w:r w:rsidRPr="00213AAB">
              <w:rPr>
                <w:lang w:val="ru-RU"/>
              </w:rPr>
              <w:t>у</w:t>
            </w:r>
            <w:r w:rsidRPr="00213AAB">
              <w:t xml:space="preserve">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213AAB">
              <w:rPr>
                <w:color w:val="000000"/>
              </w:rPr>
              <w:t xml:space="preserve">та приймає рішення про намір укласти договір про закупівлю </w:t>
            </w:r>
            <w:r w:rsidRPr="00213AAB">
              <w:rPr>
                <w:color w:val="000000"/>
              </w:rPr>
              <w:lastRenderedPageBreak/>
              <w:t>у порядку та на умовах, визначених Законом та Особливостями</w:t>
            </w:r>
            <w:r w:rsidRPr="00213AAB">
              <w:t>.</w:t>
            </w:r>
          </w:p>
        </w:tc>
      </w:tr>
      <w:tr w:rsidR="00052868" w:rsidRPr="00213AAB" w14:paraId="653F0082" w14:textId="77777777" w:rsidTr="009071B7">
        <w:tc>
          <w:tcPr>
            <w:tcW w:w="435" w:type="pct"/>
            <w:tcMar>
              <w:top w:w="0" w:type="dxa"/>
              <w:left w:w="225" w:type="dxa"/>
              <w:bottom w:w="0" w:type="dxa"/>
              <w:right w:w="225" w:type="dxa"/>
            </w:tcMar>
            <w:vAlign w:val="center"/>
          </w:tcPr>
          <w:p w14:paraId="4E4F9D31" w14:textId="77777777" w:rsidR="00052868" w:rsidRPr="00213AAB" w:rsidRDefault="00052868" w:rsidP="00052868">
            <w:pPr>
              <w:tabs>
                <w:tab w:val="left" w:pos="105"/>
              </w:tabs>
              <w:ind w:left="284"/>
              <w:jc w:val="center"/>
              <w:rPr>
                <w:b/>
              </w:rPr>
            </w:pPr>
            <w:r w:rsidRPr="00213AAB">
              <w:rPr>
                <w:b/>
              </w:rPr>
              <w:lastRenderedPageBreak/>
              <w:t>6</w:t>
            </w:r>
          </w:p>
        </w:tc>
        <w:tc>
          <w:tcPr>
            <w:tcW w:w="1094" w:type="pct"/>
            <w:tcMar>
              <w:top w:w="0" w:type="dxa"/>
              <w:left w:w="225" w:type="dxa"/>
              <w:bottom w:w="0" w:type="dxa"/>
              <w:right w:w="225" w:type="dxa"/>
            </w:tcMar>
            <w:vAlign w:val="center"/>
          </w:tcPr>
          <w:p w14:paraId="5F4E5157" w14:textId="77777777" w:rsidR="00052868" w:rsidRPr="00213AAB" w:rsidRDefault="00052868" w:rsidP="00052868">
            <w:pPr>
              <w:ind w:left="-132" w:right="-157"/>
              <w:rPr>
                <w:b/>
              </w:rPr>
            </w:pPr>
            <w:r w:rsidRPr="00213AAB">
              <w:rPr>
                <w:b/>
              </w:rPr>
              <w:t>Забезпечення виконання договору про закупівлю</w:t>
            </w:r>
          </w:p>
        </w:tc>
        <w:tc>
          <w:tcPr>
            <w:tcW w:w="3471" w:type="pct"/>
            <w:tcMar>
              <w:top w:w="0" w:type="dxa"/>
              <w:left w:w="225" w:type="dxa"/>
              <w:bottom w:w="0" w:type="dxa"/>
              <w:right w:w="225" w:type="dxa"/>
            </w:tcMar>
            <w:vAlign w:val="center"/>
          </w:tcPr>
          <w:p w14:paraId="5A937010" w14:textId="612A0370" w:rsidR="00052868" w:rsidRPr="00213AAB" w:rsidRDefault="0029014D" w:rsidP="00052868">
            <w:pPr>
              <w:pStyle w:val="rvps2"/>
              <w:shd w:val="clear" w:color="auto" w:fill="FFFFFF"/>
              <w:spacing w:before="0" w:beforeAutospacing="0" w:after="0" w:afterAutospacing="0"/>
              <w:ind w:firstLine="425"/>
              <w:jc w:val="both"/>
              <w:rPr>
                <w:lang w:val="ru-RU"/>
              </w:rPr>
            </w:pPr>
            <w:r w:rsidRPr="00213AAB">
              <w:rPr>
                <w:lang w:val="ru-RU"/>
              </w:rPr>
              <w:t>Не вимагається</w:t>
            </w:r>
          </w:p>
        </w:tc>
      </w:tr>
    </w:tbl>
    <w:p w14:paraId="3D036E3E" w14:textId="77777777" w:rsidR="006D1051" w:rsidRPr="00213AAB" w:rsidRDefault="006D1051">
      <w:pPr>
        <w:ind w:right="196"/>
        <w:rPr>
          <w:b/>
          <w:i/>
        </w:rPr>
      </w:pPr>
    </w:p>
    <w:p w14:paraId="47A91365" w14:textId="77777777" w:rsidR="006D1051" w:rsidRPr="00213AAB" w:rsidRDefault="00C43AF5" w:rsidP="007E7196">
      <w:pPr>
        <w:ind w:right="3" w:firstLine="709"/>
        <w:rPr>
          <w:b/>
          <w:i/>
        </w:rPr>
      </w:pPr>
      <w:r w:rsidRPr="00213AAB">
        <w:rPr>
          <w:b/>
          <w:i/>
        </w:rPr>
        <w:t>ДОДАТОК 1</w:t>
      </w:r>
    </w:p>
    <w:p w14:paraId="3C59DF7C" w14:textId="77777777" w:rsidR="006D1051" w:rsidRPr="00213AAB" w:rsidRDefault="006D1051" w:rsidP="007E7196">
      <w:pPr>
        <w:ind w:right="3" w:firstLine="709"/>
        <w:rPr>
          <w:i/>
        </w:rPr>
      </w:pPr>
    </w:p>
    <w:p w14:paraId="5EDF710F" w14:textId="77777777" w:rsidR="006D1051" w:rsidRPr="00213AAB" w:rsidRDefault="00C43AF5" w:rsidP="007E7196">
      <w:pPr>
        <w:ind w:right="3" w:firstLine="709"/>
        <w:rPr>
          <w:i/>
        </w:rPr>
      </w:pPr>
      <w:r w:rsidRPr="00213AAB">
        <w:rPr>
          <w:i/>
        </w:rPr>
        <w:t>Форма «Тендерна пропозиція»  подається у вигляді, наведеному нижче на фірмовому бланку Учасника.</w:t>
      </w:r>
    </w:p>
    <w:p w14:paraId="3D01448F" w14:textId="77777777" w:rsidR="006D1051" w:rsidRPr="00213AAB" w:rsidRDefault="006D1051" w:rsidP="007E7196">
      <w:pPr>
        <w:ind w:right="3" w:firstLine="709"/>
        <w:jc w:val="right"/>
        <w:rPr>
          <w:b/>
        </w:rPr>
      </w:pPr>
    </w:p>
    <w:p w14:paraId="74B0024E" w14:textId="77777777" w:rsidR="006D1051" w:rsidRPr="00213AAB" w:rsidRDefault="00C43AF5" w:rsidP="007E7196">
      <w:pPr>
        <w:ind w:right="3" w:firstLine="709"/>
        <w:jc w:val="center"/>
        <w:rPr>
          <w:b/>
        </w:rPr>
      </w:pPr>
      <w:r w:rsidRPr="00213AAB">
        <w:rPr>
          <w:b/>
        </w:rPr>
        <w:t>ФОРМА «ТЕНДЕРНА ПРОПОЗИЦІЯ»</w:t>
      </w:r>
    </w:p>
    <w:p w14:paraId="1F555ACE" w14:textId="2C3125BB" w:rsidR="006D1051" w:rsidRPr="00213AAB"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213AAB">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213AAB">
        <w:rPr>
          <w:rFonts w:ascii="Times New Roman" w:eastAsia="Times New Roman" w:hAnsi="Times New Roman" w:cs="Times New Roman"/>
          <w:b w:val="0"/>
          <w:i w:val="0"/>
          <w:color w:val="auto"/>
        </w:rPr>
        <w:t xml:space="preserve"> з </w:t>
      </w:r>
      <w:r w:rsidR="004804D8" w:rsidRPr="00213AAB">
        <w:rPr>
          <w:rFonts w:ascii="Times New Roman" w:eastAsia="Times New Roman" w:hAnsi="Times New Roman" w:cs="Times New Roman"/>
          <w:b w:val="0"/>
          <w:i w:val="0"/>
          <w:color w:val="auto"/>
        </w:rPr>
        <w:t>особливостями</w:t>
      </w:r>
      <w:r w:rsidRPr="00213AAB">
        <w:rPr>
          <w:rFonts w:ascii="Times New Roman" w:eastAsia="Times New Roman" w:hAnsi="Times New Roman" w:cs="Times New Roman"/>
          <w:b w:val="0"/>
          <w:i w:val="0"/>
          <w:color w:val="auto"/>
        </w:rPr>
        <w:t xml:space="preserve"> щодо предмету закупівлі</w:t>
      </w:r>
      <w:r w:rsidR="00F1411D" w:rsidRPr="00213AAB">
        <w:rPr>
          <w:rFonts w:ascii="Times New Roman" w:eastAsia="Times New Roman" w:hAnsi="Times New Roman" w:cs="Times New Roman"/>
          <w:b w:val="0"/>
          <w:i w:val="0"/>
          <w:color w:val="auto"/>
        </w:rPr>
        <w:t>:</w:t>
      </w:r>
      <w:r w:rsidR="00BC5D4C" w:rsidRPr="00213AAB">
        <w:rPr>
          <w:rFonts w:ascii="Times New Roman" w:eastAsia="Times New Roman" w:hAnsi="Times New Roman" w:cs="Times New Roman"/>
          <w:b w:val="0"/>
          <w:i w:val="0"/>
          <w:color w:val="auto"/>
        </w:rPr>
        <w:t xml:space="preserve"> код </w:t>
      </w:r>
      <w:r w:rsidR="00561218" w:rsidRPr="00213AAB">
        <w:rPr>
          <w:rFonts w:ascii="Times New Roman" w:eastAsia="Times New Roman" w:hAnsi="Times New Roman" w:cs="Times New Roman"/>
          <w:b w:val="0"/>
          <w:i w:val="0"/>
          <w:color w:val="auto"/>
        </w:rPr>
        <w:t xml:space="preserve">за національним класифікатором України ДК 021:2015: </w:t>
      </w:r>
      <w:r w:rsidR="00897A68" w:rsidRPr="00897A68">
        <w:rPr>
          <w:rFonts w:ascii="Times New Roman" w:eastAsia="Times New Roman" w:hAnsi="Times New Roman" w:cs="Times New Roman"/>
          <w:b w:val="0"/>
          <w:i w:val="0"/>
          <w:color w:val="auto"/>
        </w:rPr>
        <w:t>79130000-4: Юридичні послуги, пов’язані з оформленням і засвідченням документів (Послуги з державної реєстрації права комунальної власності територіальної громади міста Києва)</w:t>
      </w:r>
      <w:r w:rsidR="00897A68">
        <w:rPr>
          <w:rFonts w:ascii="Times New Roman" w:eastAsia="Times New Roman" w:hAnsi="Times New Roman" w:cs="Times New Roman"/>
          <w:b w:val="0"/>
          <w:i w:val="0"/>
          <w:color w:val="auto"/>
        </w:rPr>
        <w:t>.</w:t>
      </w:r>
    </w:p>
    <w:p w14:paraId="28895D0A" w14:textId="6D33F4A3" w:rsidR="006D1051" w:rsidRPr="00213AAB" w:rsidRDefault="00C43AF5" w:rsidP="007E7196">
      <w:pPr>
        <w:pBdr>
          <w:top w:val="nil"/>
          <w:left w:val="nil"/>
          <w:bottom w:val="nil"/>
          <w:right w:val="nil"/>
          <w:between w:val="nil"/>
        </w:pBdr>
        <w:ind w:right="3" w:firstLine="709"/>
        <w:jc w:val="both"/>
      </w:pPr>
      <w:r w:rsidRPr="00213AAB">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213AAB">
        <w:t>розрахунків вартості (кошторисів)</w:t>
      </w:r>
      <w:r w:rsidRPr="00213AAB">
        <w:t xml:space="preserve">, які додаються.  </w:t>
      </w:r>
    </w:p>
    <w:p w14:paraId="38C3180F" w14:textId="77777777" w:rsidR="006D1051" w:rsidRPr="00213AAB" w:rsidRDefault="00C43AF5" w:rsidP="007E7196">
      <w:pPr>
        <w:ind w:right="3" w:firstLine="709"/>
        <w:jc w:val="both"/>
      </w:pPr>
      <w:r w:rsidRPr="00213AAB">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213AAB" w:rsidRDefault="00C43AF5" w:rsidP="007E7196">
      <w:pPr>
        <w:ind w:right="3" w:firstLine="709"/>
        <w:jc w:val="both"/>
      </w:pPr>
      <w:r w:rsidRPr="00213AAB">
        <w:t xml:space="preserve">2. Ми погоджуємося дотримуватися умов цієї пропозиції протягом  </w:t>
      </w:r>
      <w:r w:rsidRPr="00213AAB">
        <w:rPr>
          <w:b/>
          <w:i/>
        </w:rPr>
        <w:t>90</w:t>
      </w:r>
      <w:r w:rsidRPr="00213AAB">
        <w:rPr>
          <w:i/>
        </w:rPr>
        <w:t xml:space="preserve"> </w:t>
      </w:r>
      <w:r w:rsidRPr="00213AAB">
        <w:t xml:space="preserve"> </w:t>
      </w:r>
      <w:r w:rsidR="00F605EF" w:rsidRPr="00213AAB">
        <w:t>із дати кінцевого строку подання тендерних пропозицій</w:t>
      </w:r>
      <w:r w:rsidRPr="00213AAB">
        <w:t xml:space="preserve">, встановленого Вами. </w:t>
      </w:r>
      <w:r w:rsidR="0049546E" w:rsidRPr="00213AAB">
        <w:t xml:space="preserve">Ми погоджуємось, що строк дії тендерних пропозицій у разі необхідності можу бути продовжений. </w:t>
      </w:r>
      <w:r w:rsidRPr="00213AAB">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213AAB" w:rsidRDefault="00C43AF5" w:rsidP="007E7196">
      <w:pPr>
        <w:ind w:right="3" w:firstLine="709"/>
        <w:jc w:val="both"/>
      </w:pPr>
      <w:r w:rsidRPr="00213AAB">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213AAB">
        <w:t xml:space="preserve">15 </w:t>
      </w:r>
      <w:r w:rsidRPr="00213AAB">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sidRPr="00213AAB">
        <w:rPr>
          <w:lang w:val="ru-RU"/>
        </w:rPr>
        <w:t xml:space="preserve">5 </w:t>
      </w:r>
      <w:r w:rsidRPr="00213AAB">
        <w:t xml:space="preserve">днів з дати оприлюднення </w:t>
      </w:r>
      <w:r w:rsidR="00265894" w:rsidRPr="00213AAB">
        <w:rPr>
          <w:shd w:val="clear" w:color="auto" w:fill="FFFFFF"/>
        </w:rPr>
        <w:t>в електронній системі закупівель</w:t>
      </w:r>
      <w:r w:rsidR="00265894" w:rsidRPr="00213AAB" w:rsidDel="004F09E0">
        <w:t xml:space="preserve"> </w:t>
      </w:r>
      <w:r w:rsidRPr="00213AAB">
        <w:t>повідомлення про намір укласти договір про закупівлю.</w:t>
      </w:r>
    </w:p>
    <w:p w14:paraId="3036E3C8" w14:textId="77777777" w:rsidR="006D1051" w:rsidRPr="00213AAB" w:rsidRDefault="00C43AF5" w:rsidP="007E7196">
      <w:pPr>
        <w:ind w:right="3" w:firstLine="709"/>
        <w:jc w:val="both"/>
        <w:rPr>
          <w:b/>
          <w:i/>
        </w:rPr>
      </w:pPr>
      <w:r w:rsidRPr="00213AAB">
        <w:t>У процесі виконання договору про закупівлю ми зобов’язуємося застосовувати заходи із захисту довкілля.</w:t>
      </w:r>
    </w:p>
    <w:p w14:paraId="44CD3231" w14:textId="77777777" w:rsidR="006D1051" w:rsidRPr="00213AAB" w:rsidRDefault="006D1051" w:rsidP="007E7196">
      <w:pPr>
        <w:ind w:right="3" w:firstLine="709"/>
        <w:jc w:val="both"/>
        <w:rPr>
          <w:b/>
          <w:i/>
        </w:rPr>
      </w:pPr>
    </w:p>
    <w:p w14:paraId="0F0B6708" w14:textId="77777777" w:rsidR="006D1051" w:rsidRPr="00213AAB" w:rsidRDefault="006D1051" w:rsidP="007E7196">
      <w:pPr>
        <w:ind w:right="3" w:firstLine="709"/>
        <w:jc w:val="center"/>
        <w:rPr>
          <w:i/>
        </w:rPr>
      </w:pPr>
    </w:p>
    <w:p w14:paraId="437C6098" w14:textId="77777777" w:rsidR="006D1051" w:rsidRPr="00213AAB" w:rsidRDefault="00C43AF5" w:rsidP="007E7196">
      <w:pPr>
        <w:ind w:right="3" w:firstLine="709"/>
        <w:jc w:val="both"/>
        <w:rPr>
          <w:i/>
        </w:rPr>
      </w:pPr>
      <w:r w:rsidRPr="00213AAB">
        <w:rPr>
          <w:i/>
        </w:rPr>
        <w:t>Посада, прізвище, ініціали, підпис уповноваженої особи Учасника, завірені печаткою.</w:t>
      </w:r>
    </w:p>
    <w:p w14:paraId="15927406" w14:textId="77777777" w:rsidR="006D1051" w:rsidRPr="00213AAB" w:rsidRDefault="006D1051" w:rsidP="007E7196">
      <w:pPr>
        <w:ind w:right="3" w:firstLine="709"/>
      </w:pPr>
    </w:p>
    <w:p w14:paraId="5E65AB92" w14:textId="77777777" w:rsidR="00847685" w:rsidRPr="00213AAB" w:rsidRDefault="00847685" w:rsidP="007E7196">
      <w:pPr>
        <w:ind w:right="3" w:firstLine="709"/>
        <w:rPr>
          <w:b/>
          <w:i/>
        </w:rPr>
      </w:pPr>
    </w:p>
    <w:p w14:paraId="2E79C4A0" w14:textId="7E034471" w:rsidR="006D1051" w:rsidRPr="00213AAB" w:rsidRDefault="00C43AF5" w:rsidP="007E7196">
      <w:pPr>
        <w:ind w:right="3" w:firstLine="709"/>
        <w:rPr>
          <w:b/>
          <w:i/>
        </w:rPr>
      </w:pPr>
      <w:r w:rsidRPr="00213AAB">
        <w:rPr>
          <w:b/>
          <w:i/>
        </w:rPr>
        <w:t>ДОДАТОК 2</w:t>
      </w:r>
    </w:p>
    <w:p w14:paraId="1078FBAE" w14:textId="77777777" w:rsidR="006D1051" w:rsidRPr="00213AAB" w:rsidRDefault="006D1051" w:rsidP="007E7196">
      <w:pPr>
        <w:ind w:right="3" w:firstLine="709"/>
      </w:pPr>
    </w:p>
    <w:p w14:paraId="0C5BF59D" w14:textId="77777777" w:rsidR="006D1051" w:rsidRPr="00213AAB" w:rsidRDefault="00C43AF5" w:rsidP="007E7196">
      <w:pPr>
        <w:pStyle w:val="1"/>
        <w:ind w:right="3" w:firstLine="709"/>
        <w:jc w:val="center"/>
        <w:rPr>
          <w:rFonts w:ascii="Times New Roman" w:eastAsia="Times New Roman" w:hAnsi="Times New Roman" w:cs="Times New Roman"/>
          <w:b/>
        </w:rPr>
      </w:pPr>
      <w:r w:rsidRPr="00213AAB">
        <w:rPr>
          <w:rFonts w:ascii="Times New Roman" w:eastAsia="Times New Roman" w:hAnsi="Times New Roman" w:cs="Times New Roman"/>
          <w:b/>
        </w:rPr>
        <w:t>ФОРМА «Підтвердження</w:t>
      </w:r>
    </w:p>
    <w:p w14:paraId="3EEA52BD" w14:textId="3B25611F" w:rsidR="006D1051" w:rsidRPr="00213AAB" w:rsidRDefault="00C43AF5" w:rsidP="007E7196">
      <w:pPr>
        <w:ind w:right="3" w:firstLine="709"/>
        <w:jc w:val="center"/>
        <w:rPr>
          <w:b/>
        </w:rPr>
      </w:pPr>
      <w:r w:rsidRPr="00213AAB">
        <w:rPr>
          <w:b/>
        </w:rPr>
        <w:lastRenderedPageBreak/>
        <w:t xml:space="preserve">відповідності пропозиції Учасника </w:t>
      </w:r>
      <w:bookmarkStart w:id="25" w:name="_Hlk46914715"/>
      <w:r w:rsidR="00F605EF" w:rsidRPr="00213AAB">
        <w:rPr>
          <w:b/>
        </w:rPr>
        <w:t>технічній специфікації, у тому числі технічним, функціональним та якісним характеристикам предмета закупівлі</w:t>
      </w:r>
      <w:r w:rsidRPr="00213AAB">
        <w:rPr>
          <w:b/>
        </w:rPr>
        <w:t>, встановленим Замовником</w:t>
      </w:r>
      <w:bookmarkEnd w:id="25"/>
      <w:r w:rsidRPr="00213AAB">
        <w:rPr>
          <w:b/>
        </w:rPr>
        <w:t>»</w:t>
      </w:r>
    </w:p>
    <w:p w14:paraId="3E74FA2C" w14:textId="77777777" w:rsidR="006D1051" w:rsidRPr="00213AAB" w:rsidRDefault="00C43AF5" w:rsidP="007E7196">
      <w:pPr>
        <w:ind w:right="3" w:firstLine="709"/>
        <w:jc w:val="center"/>
      </w:pPr>
      <w:r w:rsidRPr="00213AAB">
        <w:t>(форма, яка подається Учасником на фірмовому бланку)</w:t>
      </w:r>
    </w:p>
    <w:p w14:paraId="28AE37D6" w14:textId="77777777" w:rsidR="006D1051" w:rsidRPr="00213AAB" w:rsidRDefault="006D1051" w:rsidP="007E7196">
      <w:pPr>
        <w:ind w:right="3" w:firstLine="709"/>
      </w:pPr>
    </w:p>
    <w:p w14:paraId="3EA0DC04" w14:textId="77777777" w:rsidR="006D1051" w:rsidRPr="00213AAB" w:rsidRDefault="00C43AF5" w:rsidP="007E7196">
      <w:pPr>
        <w:ind w:right="3" w:firstLine="709"/>
        <w:jc w:val="both"/>
      </w:pPr>
      <w:r w:rsidRPr="00213AAB">
        <w:tab/>
        <w:t xml:space="preserve">Ми,_______________________________ «________________________», </w:t>
      </w:r>
    </w:p>
    <w:p w14:paraId="3C256609" w14:textId="77777777" w:rsidR="006D1051" w:rsidRPr="00213AAB" w:rsidRDefault="00C43AF5" w:rsidP="007E7196">
      <w:pPr>
        <w:ind w:right="3" w:firstLine="709"/>
        <w:jc w:val="both"/>
      </w:pPr>
      <w:r w:rsidRPr="00213AAB">
        <w:rPr>
          <w:sz w:val="20"/>
          <w:szCs w:val="20"/>
        </w:rPr>
        <w:t xml:space="preserve">                        (повна організаційно-правова форма)                      (повне найменування)</w:t>
      </w:r>
    </w:p>
    <w:p w14:paraId="01C84648" w14:textId="5CEA8E23" w:rsidR="006D1051" w:rsidRPr="00213AAB"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213AAB">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213AAB">
        <w:rPr>
          <w:rFonts w:ascii="Times New Roman" w:eastAsia="Times New Roman" w:hAnsi="Times New Roman" w:cs="Times New Roman"/>
          <w:b w:val="0"/>
          <w:i w:val="0"/>
          <w:color w:val="auto"/>
        </w:rPr>
        <w:t>:</w:t>
      </w:r>
      <w:r w:rsidR="00BC5D4C" w:rsidRPr="00213AAB">
        <w:rPr>
          <w:rFonts w:ascii="Times New Roman" w:eastAsia="Times New Roman" w:hAnsi="Times New Roman" w:cs="Times New Roman"/>
          <w:b w:val="0"/>
          <w:i w:val="0"/>
          <w:color w:val="auto"/>
        </w:rPr>
        <w:t xml:space="preserve"> </w:t>
      </w:r>
      <w:r w:rsidR="00561218" w:rsidRPr="00213AAB">
        <w:rPr>
          <w:rFonts w:ascii="Times New Roman" w:eastAsia="Times New Roman" w:hAnsi="Times New Roman" w:cs="Times New Roman"/>
          <w:b w:val="0"/>
          <w:i w:val="0"/>
          <w:color w:val="auto"/>
        </w:rPr>
        <w:t>код за національним класифікатором України ДК 021:2015</w:t>
      </w:r>
      <w:r w:rsidR="00DD7CB4" w:rsidRPr="00213AAB">
        <w:rPr>
          <w:rFonts w:ascii="Times New Roman" w:eastAsia="Times New Roman" w:hAnsi="Times New Roman" w:cs="Times New Roman"/>
          <w:b w:val="0"/>
          <w:i w:val="0"/>
          <w:color w:val="auto"/>
        </w:rPr>
        <w:t>:</w:t>
      </w:r>
      <w:r w:rsidR="006B41F5" w:rsidRPr="00213AAB">
        <w:rPr>
          <w:rFonts w:ascii="Times New Roman" w:eastAsia="Times New Roman" w:hAnsi="Times New Roman" w:cs="Times New Roman"/>
          <w:b w:val="0"/>
          <w:i w:val="0"/>
          <w:color w:val="auto"/>
        </w:rPr>
        <w:t xml:space="preserve"> </w:t>
      </w:r>
      <w:r w:rsidR="00897A68" w:rsidRPr="00897A68">
        <w:rPr>
          <w:rFonts w:ascii="Times New Roman" w:eastAsia="Times New Roman" w:hAnsi="Times New Roman" w:cs="Times New Roman"/>
          <w:b w:val="0"/>
          <w:i w:val="0"/>
          <w:color w:val="auto"/>
        </w:rPr>
        <w:t>79130000-4: Юридичні послуги, пов’язані з оформленням і засвідченням документів (Послуги з державної реєстрації права комунальної власності територіальної громади міста Києва)</w:t>
      </w:r>
      <w:r w:rsidR="00897A68">
        <w:rPr>
          <w:rFonts w:ascii="Times New Roman" w:eastAsia="Times New Roman" w:hAnsi="Times New Roman" w:cs="Times New Roman"/>
          <w:b w:val="0"/>
          <w:i w:val="0"/>
          <w:color w:val="auto"/>
        </w:rPr>
        <w:t xml:space="preserve"> </w:t>
      </w:r>
      <w:r w:rsidRPr="00213AAB">
        <w:rPr>
          <w:rFonts w:ascii="Times New Roman" w:eastAsia="Times New Roman" w:hAnsi="Times New Roman" w:cs="Times New Roman"/>
          <w:b w:val="0"/>
          <w:i w:val="0"/>
          <w:color w:val="auto"/>
        </w:rPr>
        <w:t xml:space="preserve">повністю відповідає </w:t>
      </w:r>
      <w:r w:rsidR="00F605EF" w:rsidRPr="00213AAB">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213AAB">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213AAB" w:rsidRDefault="00C43AF5" w:rsidP="007E7196">
      <w:pPr>
        <w:ind w:right="3" w:firstLine="709"/>
        <w:jc w:val="both"/>
      </w:pPr>
      <w:r w:rsidRPr="00213AAB">
        <w:t>У разі визнання _____________________ переможцем процедури відкритих торгів</w:t>
      </w:r>
      <w:r w:rsidR="003D14F1" w:rsidRPr="00213AAB">
        <w:t xml:space="preserve"> з </w:t>
      </w:r>
      <w:r w:rsidR="00EF1381" w:rsidRPr="00213AAB">
        <w:t>особливостями</w:t>
      </w:r>
      <w:r w:rsidRPr="00213AAB">
        <w:t xml:space="preserve"> </w:t>
      </w:r>
    </w:p>
    <w:p w14:paraId="6CFFE250" w14:textId="77777777" w:rsidR="006D1051" w:rsidRPr="00213AAB" w:rsidRDefault="00C43AF5" w:rsidP="007E7196">
      <w:pPr>
        <w:ind w:right="3" w:firstLine="709"/>
        <w:jc w:val="both"/>
        <w:rPr>
          <w:i/>
          <w:sz w:val="20"/>
          <w:szCs w:val="20"/>
        </w:rPr>
      </w:pPr>
      <w:r w:rsidRPr="00213AAB">
        <w:rPr>
          <w:i/>
          <w:sz w:val="20"/>
          <w:szCs w:val="20"/>
        </w:rPr>
        <w:tab/>
      </w:r>
      <w:r w:rsidRPr="00213AAB">
        <w:rPr>
          <w:i/>
          <w:sz w:val="20"/>
          <w:szCs w:val="20"/>
        </w:rPr>
        <w:tab/>
      </w:r>
      <w:r w:rsidRPr="00213AAB">
        <w:rPr>
          <w:i/>
          <w:sz w:val="20"/>
          <w:szCs w:val="20"/>
        </w:rPr>
        <w:tab/>
        <w:t xml:space="preserve">    (повне найменування Учасника)</w:t>
      </w:r>
    </w:p>
    <w:p w14:paraId="2F9A1638" w14:textId="637EE502" w:rsidR="006D1051" w:rsidRPr="00213AAB" w:rsidRDefault="00C43AF5" w:rsidP="007E7196">
      <w:pPr>
        <w:ind w:right="3" w:firstLine="709"/>
        <w:jc w:val="both"/>
        <w:rPr>
          <w:b/>
          <w:i/>
        </w:rPr>
      </w:pPr>
      <w:r w:rsidRPr="00213AAB">
        <w:t xml:space="preserve">та укладення договору про закупівлі, зобов’язуємося виконати роботи у повній відповідності до </w:t>
      </w:r>
      <w:r w:rsidR="00820B9C" w:rsidRPr="00213AAB">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213AAB">
        <w:t>у тендерній документації.</w:t>
      </w:r>
      <w:r w:rsidRPr="00213AAB">
        <w:rPr>
          <w:b/>
          <w:i/>
        </w:rPr>
        <w:t xml:space="preserve">        </w:t>
      </w:r>
    </w:p>
    <w:p w14:paraId="45531F43" w14:textId="77777777" w:rsidR="006D1051" w:rsidRPr="00213AAB" w:rsidRDefault="00C43AF5" w:rsidP="007E7196">
      <w:pPr>
        <w:ind w:right="3" w:firstLine="709"/>
        <w:jc w:val="both"/>
        <w:rPr>
          <w:b/>
          <w:i/>
        </w:rPr>
      </w:pPr>
      <w:r w:rsidRPr="00213AAB">
        <w:rPr>
          <w:b/>
          <w:i/>
        </w:rPr>
        <w:t xml:space="preserve"> </w:t>
      </w:r>
    </w:p>
    <w:p w14:paraId="20E31AAB" w14:textId="77777777" w:rsidR="006D1051" w:rsidRPr="00213AAB" w:rsidRDefault="00C43AF5" w:rsidP="007E7196">
      <w:pPr>
        <w:ind w:right="3" w:firstLine="709"/>
        <w:jc w:val="both"/>
        <w:rPr>
          <w:i/>
        </w:rPr>
      </w:pPr>
      <w:r w:rsidRPr="00213AAB">
        <w:rPr>
          <w:i/>
        </w:rPr>
        <w:t>Посада, прізвище, ініціали, підпис уповноваженої особи Учасника, завірені печаткою.</w:t>
      </w:r>
    </w:p>
    <w:p w14:paraId="4382D6FB" w14:textId="77777777" w:rsidR="006D1051" w:rsidRPr="00213AAB" w:rsidRDefault="006D1051" w:rsidP="007E7196">
      <w:pPr>
        <w:ind w:right="3" w:firstLine="709"/>
      </w:pPr>
    </w:p>
    <w:p w14:paraId="0D7E3241" w14:textId="77777777" w:rsidR="006D1051" w:rsidRPr="00213AAB" w:rsidRDefault="00C43AF5" w:rsidP="007E7196">
      <w:pPr>
        <w:ind w:right="3" w:firstLine="709"/>
        <w:rPr>
          <w:b/>
          <w:i/>
        </w:rPr>
      </w:pPr>
      <w:r w:rsidRPr="00213AAB">
        <w:rPr>
          <w:b/>
          <w:i/>
        </w:rPr>
        <w:t>ДОДАТОК 3</w:t>
      </w:r>
    </w:p>
    <w:p w14:paraId="3D5A9DA3" w14:textId="77777777" w:rsidR="006D1051" w:rsidRPr="00213AAB" w:rsidRDefault="006D1051" w:rsidP="007E7196">
      <w:pPr>
        <w:ind w:right="3" w:firstLine="709"/>
        <w:rPr>
          <w:b/>
        </w:rPr>
      </w:pPr>
    </w:p>
    <w:p w14:paraId="585E4EA1" w14:textId="2BEFE1CB" w:rsidR="006D1051" w:rsidRPr="00213AAB" w:rsidRDefault="00C43AF5" w:rsidP="007E7196">
      <w:pPr>
        <w:pBdr>
          <w:top w:val="nil"/>
          <w:left w:val="nil"/>
          <w:bottom w:val="nil"/>
          <w:right w:val="nil"/>
          <w:between w:val="nil"/>
        </w:pBdr>
        <w:shd w:val="clear" w:color="auto" w:fill="FFFFFF"/>
        <w:ind w:right="3" w:firstLine="709"/>
        <w:jc w:val="center"/>
        <w:rPr>
          <w:b/>
        </w:rPr>
      </w:pPr>
      <w:r w:rsidRPr="00213AAB">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sidRPr="00213AAB">
        <w:rPr>
          <w:b/>
        </w:rPr>
        <w:t xml:space="preserve"> та</w:t>
      </w:r>
      <w:r w:rsidRPr="00213AAB">
        <w:rPr>
          <w:b/>
        </w:rPr>
        <w:t xml:space="preserve"> інша інформація</w:t>
      </w:r>
    </w:p>
    <w:p w14:paraId="40F6068B" w14:textId="77777777" w:rsidR="00D25207" w:rsidRPr="00213AAB" w:rsidRDefault="00D25207" w:rsidP="00B37A30">
      <w:pPr>
        <w:pStyle w:val="15"/>
        <w:jc w:val="both"/>
        <w:rPr>
          <w:rFonts w:ascii="Times New Roman" w:hAnsi="Times New Roman"/>
          <w:bCs/>
          <w:sz w:val="24"/>
          <w:szCs w:val="24"/>
        </w:rPr>
      </w:pPr>
      <w:r w:rsidRPr="00213AAB">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3965D36B" w14:textId="77777777" w:rsidR="00D25207" w:rsidRPr="00213AAB" w:rsidRDefault="00D25207" w:rsidP="00AE3778">
      <w:pPr>
        <w:pStyle w:val="afa"/>
        <w:widowControl w:val="0"/>
        <w:numPr>
          <w:ilvl w:val="0"/>
          <w:numId w:val="17"/>
        </w:numPr>
        <w:autoSpaceDE w:val="0"/>
        <w:autoSpaceDN w:val="0"/>
        <w:ind w:left="0" w:firstLine="0"/>
        <w:contextualSpacing w:val="0"/>
        <w:jc w:val="both"/>
      </w:pPr>
      <w:r w:rsidRPr="00213AAB">
        <w:t>Копія Статуту або іншого установчого документу із змінами (у разі їх наявності), засвідчена</w:t>
      </w:r>
      <w:r w:rsidRPr="00213AAB">
        <w:rPr>
          <w:spacing w:val="-57"/>
        </w:rPr>
        <w:t xml:space="preserve"> </w:t>
      </w:r>
      <w:r w:rsidRPr="00213AAB">
        <w:t>печаткою Учасника (у разі її наявності) і підписом уповноваженої особи Учасника. Вимоги до</w:t>
      </w:r>
      <w:r w:rsidRPr="00213AAB">
        <w:rPr>
          <w:spacing w:val="1"/>
        </w:rPr>
        <w:t xml:space="preserve"> </w:t>
      </w:r>
      <w:r w:rsidRPr="00213AAB">
        <w:t>статуту:</w:t>
      </w:r>
    </w:p>
    <w:p w14:paraId="126C904F" w14:textId="77777777" w:rsidR="00D25207" w:rsidRPr="00213AAB" w:rsidRDefault="00D25207" w:rsidP="00AE3778">
      <w:pPr>
        <w:pStyle w:val="afa"/>
        <w:widowControl w:val="0"/>
        <w:numPr>
          <w:ilvl w:val="0"/>
          <w:numId w:val="16"/>
        </w:numPr>
        <w:autoSpaceDE w:val="0"/>
        <w:autoSpaceDN w:val="0"/>
        <w:ind w:left="0" w:firstLine="0"/>
        <w:contextualSpacing w:val="0"/>
        <w:jc w:val="both"/>
      </w:pPr>
      <w:r w:rsidRPr="00213AAB">
        <w:t>Статут</w:t>
      </w:r>
      <w:r w:rsidRPr="00213AAB">
        <w:rPr>
          <w:spacing w:val="1"/>
        </w:rPr>
        <w:t xml:space="preserve"> </w:t>
      </w:r>
      <w:r w:rsidRPr="00213AAB">
        <w:t>повинен</w:t>
      </w:r>
      <w:r w:rsidRPr="00213AAB">
        <w:rPr>
          <w:spacing w:val="1"/>
        </w:rPr>
        <w:t xml:space="preserve"> </w:t>
      </w:r>
      <w:r w:rsidRPr="00213AAB">
        <w:t>містити</w:t>
      </w:r>
      <w:r w:rsidRPr="00213AAB">
        <w:rPr>
          <w:spacing w:val="1"/>
        </w:rPr>
        <w:t xml:space="preserve"> </w:t>
      </w:r>
      <w:r w:rsidRPr="00213AAB">
        <w:t>відмітку</w:t>
      </w:r>
      <w:r w:rsidRPr="00213AAB">
        <w:rPr>
          <w:spacing w:val="1"/>
        </w:rPr>
        <w:t xml:space="preserve"> </w:t>
      </w:r>
      <w:r w:rsidRPr="00213AAB">
        <w:t>державного</w:t>
      </w:r>
      <w:r w:rsidRPr="00213AAB">
        <w:rPr>
          <w:spacing w:val="1"/>
        </w:rPr>
        <w:t xml:space="preserve"> </w:t>
      </w:r>
      <w:r w:rsidRPr="00213AAB">
        <w:t>реєстратора</w:t>
      </w:r>
      <w:r w:rsidRPr="00213AAB">
        <w:rPr>
          <w:spacing w:val="1"/>
        </w:rPr>
        <w:t xml:space="preserve"> </w:t>
      </w:r>
      <w:r w:rsidRPr="00213AAB">
        <w:t>про</w:t>
      </w:r>
      <w:r w:rsidRPr="00213AAB">
        <w:rPr>
          <w:spacing w:val="1"/>
        </w:rPr>
        <w:t xml:space="preserve"> </w:t>
      </w:r>
      <w:r w:rsidRPr="00213AAB">
        <w:t>проведення</w:t>
      </w:r>
      <w:r w:rsidRPr="00213AAB">
        <w:rPr>
          <w:spacing w:val="1"/>
        </w:rPr>
        <w:t xml:space="preserve"> </w:t>
      </w:r>
      <w:r w:rsidRPr="00213AAB">
        <w:t>державної</w:t>
      </w:r>
      <w:r w:rsidRPr="00213AAB">
        <w:rPr>
          <w:spacing w:val="1"/>
        </w:rPr>
        <w:t xml:space="preserve"> </w:t>
      </w:r>
      <w:r w:rsidRPr="00213AAB">
        <w:t>реєстрації.</w:t>
      </w:r>
    </w:p>
    <w:p w14:paraId="69E8D168" w14:textId="77777777" w:rsidR="00D25207" w:rsidRPr="00213AAB" w:rsidRDefault="00D25207" w:rsidP="00AE3778">
      <w:pPr>
        <w:pStyle w:val="afa"/>
        <w:widowControl w:val="0"/>
        <w:numPr>
          <w:ilvl w:val="0"/>
          <w:numId w:val="16"/>
        </w:numPr>
        <w:tabs>
          <w:tab w:val="left" w:pos="395"/>
        </w:tabs>
        <w:autoSpaceDE w:val="0"/>
        <w:autoSpaceDN w:val="0"/>
        <w:ind w:left="0" w:firstLine="0"/>
        <w:contextualSpacing w:val="0"/>
        <w:jc w:val="both"/>
      </w:pPr>
      <w:r w:rsidRPr="00213AAB">
        <w:t>У</w:t>
      </w:r>
      <w:r w:rsidRPr="00213AAB">
        <w:rPr>
          <w:spacing w:val="-5"/>
        </w:rPr>
        <w:t xml:space="preserve"> </w:t>
      </w:r>
      <w:r w:rsidRPr="00213AAB">
        <w:t>випадку</w:t>
      </w:r>
      <w:r w:rsidRPr="00213AAB">
        <w:rPr>
          <w:spacing w:val="-11"/>
        </w:rPr>
        <w:t xml:space="preserve"> </w:t>
      </w:r>
      <w:r w:rsidRPr="00213AAB">
        <w:t>відсутності</w:t>
      </w:r>
      <w:r w:rsidRPr="00213AAB">
        <w:rPr>
          <w:spacing w:val="-2"/>
        </w:rPr>
        <w:t xml:space="preserve"> </w:t>
      </w:r>
      <w:r w:rsidRPr="00213AAB">
        <w:t>відмітки</w:t>
      </w:r>
      <w:r w:rsidRPr="00213AAB">
        <w:rPr>
          <w:spacing w:val="-4"/>
        </w:rPr>
        <w:t xml:space="preserve"> </w:t>
      </w:r>
      <w:r w:rsidRPr="00213AAB">
        <w:t>державного</w:t>
      </w:r>
      <w:r w:rsidRPr="00213AAB">
        <w:rPr>
          <w:spacing w:val="-4"/>
        </w:rPr>
        <w:t xml:space="preserve"> </w:t>
      </w:r>
      <w:r w:rsidRPr="00213AAB">
        <w:t>реєстратора</w:t>
      </w:r>
      <w:r w:rsidRPr="00213AAB">
        <w:rPr>
          <w:spacing w:val="-4"/>
        </w:rPr>
        <w:t xml:space="preserve"> </w:t>
      </w:r>
      <w:r w:rsidRPr="00213AAB">
        <w:t>Учасник</w:t>
      </w:r>
      <w:r w:rsidRPr="00213AAB">
        <w:rPr>
          <w:spacing w:val="-4"/>
        </w:rPr>
        <w:t xml:space="preserve"> </w:t>
      </w:r>
      <w:r w:rsidRPr="00213AAB">
        <w:t>повинен</w:t>
      </w:r>
      <w:r w:rsidRPr="00213AAB">
        <w:rPr>
          <w:spacing w:val="-7"/>
        </w:rPr>
        <w:t xml:space="preserve"> </w:t>
      </w:r>
      <w:r w:rsidRPr="00213AAB">
        <w:t>надати</w:t>
      </w:r>
      <w:r w:rsidRPr="00213AAB">
        <w:rPr>
          <w:spacing w:val="-3"/>
        </w:rPr>
        <w:t xml:space="preserve"> </w:t>
      </w:r>
      <w:r w:rsidRPr="00213AAB">
        <w:t>інформацію</w:t>
      </w:r>
      <w:r w:rsidRPr="00213AAB">
        <w:rPr>
          <w:spacing w:val="-57"/>
        </w:rPr>
        <w:t xml:space="preserve"> </w:t>
      </w:r>
      <w:r w:rsidRPr="00213AAB">
        <w:t>з кодом доступу до результатів надання адміністративних послуг у сфері державної реєстрації,</w:t>
      </w:r>
      <w:r w:rsidRPr="00213AAB">
        <w:rPr>
          <w:spacing w:val="-57"/>
        </w:rPr>
        <w:t xml:space="preserve"> </w:t>
      </w:r>
      <w:r w:rsidRPr="00213AAB">
        <w:t>за</w:t>
      </w:r>
      <w:r w:rsidRPr="00213AAB">
        <w:rPr>
          <w:spacing w:val="-2"/>
        </w:rPr>
        <w:t xml:space="preserve"> </w:t>
      </w:r>
      <w:r w:rsidRPr="00213AAB">
        <w:t>яким</w:t>
      </w:r>
      <w:r w:rsidRPr="00213AAB">
        <w:rPr>
          <w:spacing w:val="-1"/>
        </w:rPr>
        <w:t xml:space="preserve"> </w:t>
      </w:r>
      <w:r w:rsidRPr="00213AAB">
        <w:t>існує</w:t>
      </w:r>
      <w:r w:rsidRPr="00213AAB">
        <w:rPr>
          <w:spacing w:val="-1"/>
        </w:rPr>
        <w:t xml:space="preserve"> </w:t>
      </w:r>
      <w:r w:rsidRPr="00213AAB">
        <w:t>можливість переглянути</w:t>
      </w:r>
      <w:r w:rsidRPr="00213AAB">
        <w:rPr>
          <w:spacing w:val="1"/>
        </w:rPr>
        <w:t xml:space="preserve"> </w:t>
      </w:r>
      <w:r w:rsidRPr="00213AAB">
        <w:t>електронну</w:t>
      </w:r>
      <w:r w:rsidRPr="00213AAB">
        <w:rPr>
          <w:spacing w:val="-8"/>
        </w:rPr>
        <w:t xml:space="preserve"> </w:t>
      </w:r>
      <w:r w:rsidRPr="00213AAB">
        <w:t>версію документу</w:t>
      </w:r>
      <w:r w:rsidRPr="00213AAB">
        <w:rPr>
          <w:spacing w:val="-5"/>
        </w:rPr>
        <w:t xml:space="preserve"> </w:t>
      </w:r>
      <w:r w:rsidRPr="00213AAB">
        <w:t>(ів)).</w:t>
      </w:r>
    </w:p>
    <w:p w14:paraId="23B67127" w14:textId="77777777" w:rsidR="00D25207" w:rsidRPr="00213AAB" w:rsidRDefault="00D25207" w:rsidP="00AE3778">
      <w:pPr>
        <w:pStyle w:val="afa"/>
        <w:widowControl w:val="0"/>
        <w:numPr>
          <w:ilvl w:val="0"/>
          <w:numId w:val="16"/>
        </w:numPr>
        <w:tabs>
          <w:tab w:val="left" w:pos="387"/>
        </w:tabs>
        <w:autoSpaceDE w:val="0"/>
        <w:autoSpaceDN w:val="0"/>
        <w:ind w:left="0" w:firstLine="0"/>
        <w:contextualSpacing w:val="0"/>
        <w:jc w:val="both"/>
      </w:pPr>
      <w:r w:rsidRPr="00213AAB">
        <w:t>Якщо</w:t>
      </w:r>
      <w:r w:rsidRPr="00213AAB">
        <w:rPr>
          <w:spacing w:val="-13"/>
        </w:rPr>
        <w:t xml:space="preserve"> </w:t>
      </w:r>
      <w:r w:rsidRPr="00213AAB">
        <w:t>Учасник</w:t>
      </w:r>
      <w:r w:rsidRPr="00213AAB">
        <w:rPr>
          <w:spacing w:val="-9"/>
        </w:rPr>
        <w:t xml:space="preserve"> </w:t>
      </w:r>
      <w:r w:rsidRPr="00213AAB">
        <w:t>діє</w:t>
      </w:r>
      <w:r w:rsidRPr="00213AAB">
        <w:rPr>
          <w:spacing w:val="-12"/>
        </w:rPr>
        <w:t xml:space="preserve"> </w:t>
      </w:r>
      <w:r w:rsidRPr="00213AAB">
        <w:t>на</w:t>
      </w:r>
      <w:r w:rsidRPr="00213AAB">
        <w:rPr>
          <w:spacing w:val="-11"/>
        </w:rPr>
        <w:t xml:space="preserve"> </w:t>
      </w:r>
      <w:r w:rsidRPr="00213AAB">
        <w:t>підставі</w:t>
      </w:r>
      <w:r w:rsidRPr="00213AAB">
        <w:rPr>
          <w:spacing w:val="-9"/>
        </w:rPr>
        <w:t xml:space="preserve"> </w:t>
      </w:r>
      <w:r w:rsidRPr="00213AAB">
        <w:t>модельного</w:t>
      </w:r>
      <w:r w:rsidRPr="00213AAB">
        <w:rPr>
          <w:spacing w:val="-11"/>
        </w:rPr>
        <w:t xml:space="preserve"> </w:t>
      </w:r>
      <w:r w:rsidRPr="00213AAB">
        <w:t>статуту</w:t>
      </w:r>
      <w:r w:rsidRPr="00213AAB">
        <w:rPr>
          <w:spacing w:val="-12"/>
        </w:rPr>
        <w:t xml:space="preserve"> </w:t>
      </w:r>
      <w:r w:rsidRPr="00213AAB">
        <w:t>–</w:t>
      </w:r>
      <w:r w:rsidRPr="00213AAB">
        <w:rPr>
          <w:spacing w:val="-10"/>
        </w:rPr>
        <w:t xml:space="preserve"> </w:t>
      </w:r>
      <w:r w:rsidRPr="00213AAB">
        <w:t>надається</w:t>
      </w:r>
      <w:r w:rsidRPr="00213AAB">
        <w:rPr>
          <w:spacing w:val="-11"/>
        </w:rPr>
        <w:t xml:space="preserve"> </w:t>
      </w:r>
      <w:r w:rsidRPr="00213AAB">
        <w:t>протокол</w:t>
      </w:r>
      <w:r w:rsidRPr="00213AAB">
        <w:rPr>
          <w:spacing w:val="-9"/>
        </w:rPr>
        <w:t xml:space="preserve"> </w:t>
      </w:r>
      <w:r w:rsidRPr="00213AAB">
        <w:t>загальних</w:t>
      </w:r>
      <w:r w:rsidRPr="00213AAB">
        <w:rPr>
          <w:spacing w:val="-11"/>
        </w:rPr>
        <w:t xml:space="preserve"> </w:t>
      </w:r>
      <w:r w:rsidRPr="00213AAB">
        <w:t>зборів</w:t>
      </w:r>
      <w:r w:rsidRPr="00213AAB">
        <w:rPr>
          <w:spacing w:val="-9"/>
        </w:rPr>
        <w:t xml:space="preserve"> </w:t>
      </w:r>
      <w:r w:rsidRPr="00213AAB">
        <w:t>щодо</w:t>
      </w:r>
      <w:r w:rsidRPr="00213AAB">
        <w:rPr>
          <w:spacing w:val="-58"/>
        </w:rPr>
        <w:t xml:space="preserve"> </w:t>
      </w:r>
      <w:r w:rsidRPr="00213AAB">
        <w:t>обрання</w:t>
      </w:r>
      <w:r w:rsidRPr="00213AAB">
        <w:rPr>
          <w:spacing w:val="-14"/>
        </w:rPr>
        <w:t xml:space="preserve"> </w:t>
      </w:r>
      <w:r w:rsidRPr="00213AAB">
        <w:t>керівника</w:t>
      </w:r>
      <w:r w:rsidRPr="00213AAB">
        <w:rPr>
          <w:spacing w:val="-14"/>
        </w:rPr>
        <w:t xml:space="preserve"> </w:t>
      </w:r>
      <w:r w:rsidRPr="00213AAB">
        <w:t>юридичної</w:t>
      </w:r>
      <w:r w:rsidRPr="00213AAB">
        <w:rPr>
          <w:spacing w:val="-14"/>
        </w:rPr>
        <w:t xml:space="preserve"> </w:t>
      </w:r>
      <w:r w:rsidRPr="00213AAB">
        <w:t>особи</w:t>
      </w:r>
      <w:r w:rsidRPr="00213AAB">
        <w:rPr>
          <w:spacing w:val="-14"/>
        </w:rPr>
        <w:t xml:space="preserve"> </w:t>
      </w:r>
      <w:r w:rsidRPr="00213AAB">
        <w:t>або</w:t>
      </w:r>
      <w:r w:rsidRPr="00213AAB">
        <w:rPr>
          <w:spacing w:val="-13"/>
        </w:rPr>
        <w:t xml:space="preserve"> </w:t>
      </w:r>
      <w:r w:rsidRPr="00213AAB">
        <w:t>рішення</w:t>
      </w:r>
      <w:r w:rsidRPr="00213AAB">
        <w:rPr>
          <w:spacing w:val="-14"/>
        </w:rPr>
        <w:t xml:space="preserve"> </w:t>
      </w:r>
      <w:r w:rsidRPr="00213AAB">
        <w:t>чи</w:t>
      </w:r>
      <w:r w:rsidRPr="00213AAB">
        <w:rPr>
          <w:spacing w:val="-12"/>
        </w:rPr>
        <w:t xml:space="preserve"> </w:t>
      </w:r>
      <w:r w:rsidRPr="00213AAB">
        <w:t>розпорядження</w:t>
      </w:r>
      <w:r w:rsidRPr="00213AAB">
        <w:rPr>
          <w:spacing w:val="-14"/>
        </w:rPr>
        <w:t xml:space="preserve"> </w:t>
      </w:r>
      <w:r w:rsidRPr="00213AAB">
        <w:t>власника</w:t>
      </w:r>
      <w:r w:rsidRPr="00213AAB">
        <w:rPr>
          <w:spacing w:val="-14"/>
        </w:rPr>
        <w:t xml:space="preserve"> </w:t>
      </w:r>
      <w:r w:rsidRPr="00213AAB">
        <w:t>чи</w:t>
      </w:r>
      <w:r w:rsidRPr="00213AAB">
        <w:rPr>
          <w:spacing w:val="-11"/>
        </w:rPr>
        <w:t xml:space="preserve"> </w:t>
      </w:r>
      <w:r w:rsidRPr="00213AAB">
        <w:t>уповноваженої</w:t>
      </w:r>
      <w:r w:rsidRPr="00213AAB">
        <w:rPr>
          <w:spacing w:val="-57"/>
        </w:rPr>
        <w:t xml:space="preserve"> </w:t>
      </w:r>
      <w:r w:rsidRPr="00213AAB">
        <w:t>власником</w:t>
      </w:r>
      <w:r w:rsidRPr="00213AAB">
        <w:rPr>
          <w:spacing w:val="1"/>
        </w:rPr>
        <w:t xml:space="preserve"> </w:t>
      </w:r>
      <w:r w:rsidRPr="00213AAB">
        <w:t>особи</w:t>
      </w:r>
      <w:r w:rsidRPr="00213AAB">
        <w:rPr>
          <w:spacing w:val="1"/>
        </w:rPr>
        <w:t xml:space="preserve"> </w:t>
      </w:r>
      <w:r w:rsidRPr="00213AAB">
        <w:t>(відповідно</w:t>
      </w:r>
      <w:r w:rsidRPr="00213AAB">
        <w:rPr>
          <w:spacing w:val="1"/>
        </w:rPr>
        <w:t xml:space="preserve"> </w:t>
      </w:r>
      <w:r w:rsidRPr="00213AAB">
        <w:t>до</w:t>
      </w:r>
      <w:r w:rsidRPr="00213AAB">
        <w:rPr>
          <w:spacing w:val="1"/>
        </w:rPr>
        <w:t xml:space="preserve"> </w:t>
      </w:r>
      <w:r w:rsidRPr="00213AAB">
        <w:t>процедури</w:t>
      </w:r>
      <w:r w:rsidRPr="00213AAB">
        <w:rPr>
          <w:spacing w:val="1"/>
        </w:rPr>
        <w:t xml:space="preserve"> </w:t>
      </w:r>
      <w:r w:rsidRPr="00213AAB">
        <w:t>обрання,</w:t>
      </w:r>
      <w:r w:rsidRPr="00213AAB">
        <w:rPr>
          <w:spacing w:val="1"/>
        </w:rPr>
        <w:t xml:space="preserve"> </w:t>
      </w:r>
      <w:r w:rsidRPr="00213AAB">
        <w:t>яка</w:t>
      </w:r>
      <w:r w:rsidRPr="00213AAB">
        <w:rPr>
          <w:spacing w:val="1"/>
        </w:rPr>
        <w:t xml:space="preserve"> </w:t>
      </w:r>
      <w:r w:rsidRPr="00213AAB">
        <w:t>визначена</w:t>
      </w:r>
      <w:r w:rsidRPr="00213AAB">
        <w:rPr>
          <w:spacing w:val="1"/>
        </w:rPr>
        <w:t xml:space="preserve"> </w:t>
      </w:r>
      <w:r w:rsidRPr="00213AAB">
        <w:t>статутом</w:t>
      </w:r>
      <w:r w:rsidRPr="00213AAB">
        <w:rPr>
          <w:spacing w:val="1"/>
        </w:rPr>
        <w:t xml:space="preserve"> </w:t>
      </w:r>
      <w:r w:rsidRPr="00213AAB">
        <w:t>чи</w:t>
      </w:r>
      <w:r w:rsidRPr="00213AAB">
        <w:rPr>
          <w:spacing w:val="1"/>
        </w:rPr>
        <w:t xml:space="preserve"> </w:t>
      </w:r>
      <w:r w:rsidRPr="00213AAB">
        <w:t>іншими</w:t>
      </w:r>
      <w:r w:rsidRPr="00213AAB">
        <w:rPr>
          <w:spacing w:val="1"/>
        </w:rPr>
        <w:t xml:space="preserve"> </w:t>
      </w:r>
      <w:r w:rsidRPr="00213AAB">
        <w:t>установчими документами), в якому зазначені відомості про провадження діяльності на основі</w:t>
      </w:r>
      <w:r w:rsidRPr="00213AAB">
        <w:rPr>
          <w:spacing w:val="-57"/>
        </w:rPr>
        <w:t xml:space="preserve"> </w:t>
      </w:r>
      <w:r w:rsidRPr="00213AAB">
        <w:t>модельного</w:t>
      </w:r>
      <w:r w:rsidRPr="00213AAB">
        <w:rPr>
          <w:spacing w:val="-1"/>
        </w:rPr>
        <w:t xml:space="preserve"> </w:t>
      </w:r>
      <w:r w:rsidRPr="00213AAB">
        <w:t>статуту.</w:t>
      </w:r>
    </w:p>
    <w:p w14:paraId="291FAE00" w14:textId="77777777" w:rsidR="00D25207" w:rsidRPr="00213AAB" w:rsidRDefault="00D25207" w:rsidP="003301E0">
      <w:pPr>
        <w:pStyle w:val="afa"/>
        <w:widowControl w:val="0"/>
        <w:numPr>
          <w:ilvl w:val="0"/>
          <w:numId w:val="17"/>
        </w:numPr>
        <w:autoSpaceDE w:val="0"/>
        <w:autoSpaceDN w:val="0"/>
        <w:ind w:left="0" w:firstLine="0"/>
        <w:contextualSpacing w:val="0"/>
        <w:jc w:val="both"/>
      </w:pPr>
      <w:r w:rsidRPr="00213AAB">
        <w:t>Довідка, складена у довільній формі або за формою, визначеною додатком 6 до тендерної</w:t>
      </w:r>
      <w:r w:rsidRPr="00213AAB">
        <w:rPr>
          <w:spacing w:val="1"/>
        </w:rPr>
        <w:t xml:space="preserve"> </w:t>
      </w:r>
      <w:r w:rsidRPr="00213AAB">
        <w:t>документації,</w:t>
      </w:r>
      <w:r w:rsidRPr="00213AAB">
        <w:rPr>
          <w:spacing w:val="-1"/>
        </w:rPr>
        <w:t xml:space="preserve"> </w:t>
      </w:r>
      <w:r w:rsidRPr="00213AAB">
        <w:t>яка</w:t>
      </w:r>
      <w:r w:rsidRPr="00213AAB">
        <w:rPr>
          <w:spacing w:val="-1"/>
        </w:rPr>
        <w:t xml:space="preserve"> </w:t>
      </w:r>
      <w:r w:rsidRPr="00213AAB">
        <w:t>містить</w:t>
      </w:r>
      <w:r w:rsidRPr="00213AAB">
        <w:rPr>
          <w:spacing w:val="1"/>
        </w:rPr>
        <w:t xml:space="preserve"> </w:t>
      </w:r>
      <w:r w:rsidRPr="00213AAB">
        <w:t>відомості про</w:t>
      </w:r>
      <w:r w:rsidRPr="00213AAB">
        <w:rPr>
          <w:spacing w:val="1"/>
        </w:rPr>
        <w:t xml:space="preserve"> </w:t>
      </w:r>
      <w:r w:rsidRPr="00213AAB">
        <w:t>учасника:</w:t>
      </w:r>
    </w:p>
    <w:p w14:paraId="3F62FEC1" w14:textId="77777777" w:rsidR="00D25207" w:rsidRPr="00213AAB" w:rsidRDefault="00D25207" w:rsidP="003301E0">
      <w:pPr>
        <w:pStyle w:val="aff1"/>
        <w:spacing w:after="0"/>
        <w:jc w:val="both"/>
      </w:pPr>
      <w:r w:rsidRPr="00213AAB">
        <w:t>а) повне найменування учасника, реквізити (адреса</w:t>
      </w:r>
      <w:r w:rsidRPr="00213AAB">
        <w:rPr>
          <w:spacing w:val="1"/>
        </w:rPr>
        <w:t xml:space="preserve"> </w:t>
      </w:r>
      <w:r w:rsidRPr="00213AAB">
        <w:t>- юридична та фактична, телефон для</w:t>
      </w:r>
      <w:r w:rsidRPr="00213AAB">
        <w:rPr>
          <w:spacing w:val="1"/>
        </w:rPr>
        <w:t xml:space="preserve"> </w:t>
      </w:r>
      <w:r w:rsidRPr="00213AAB">
        <w:t>контактів,</w:t>
      </w:r>
      <w:r w:rsidRPr="00213AAB">
        <w:rPr>
          <w:spacing w:val="-2"/>
        </w:rPr>
        <w:t xml:space="preserve"> </w:t>
      </w:r>
      <w:r w:rsidRPr="00213AAB">
        <w:t>факс);</w:t>
      </w:r>
    </w:p>
    <w:p w14:paraId="53D41A43" w14:textId="77777777" w:rsidR="00D25207" w:rsidRPr="00213AAB" w:rsidRDefault="00D25207" w:rsidP="003301E0">
      <w:pPr>
        <w:pStyle w:val="aff1"/>
        <w:spacing w:after="0"/>
        <w:jc w:val="both"/>
      </w:pPr>
      <w:r w:rsidRPr="00213AAB">
        <w:t>б)</w:t>
      </w:r>
      <w:r w:rsidRPr="00213AAB">
        <w:rPr>
          <w:spacing w:val="-3"/>
        </w:rPr>
        <w:t xml:space="preserve"> </w:t>
      </w:r>
      <w:r w:rsidRPr="00213AAB">
        <w:t>код</w:t>
      </w:r>
      <w:r w:rsidRPr="00213AAB">
        <w:rPr>
          <w:spacing w:val="-2"/>
        </w:rPr>
        <w:t xml:space="preserve"> </w:t>
      </w:r>
      <w:r w:rsidRPr="00213AAB">
        <w:t>ЄДРПОУ,</w:t>
      </w:r>
      <w:r w:rsidRPr="00213AAB">
        <w:rPr>
          <w:spacing w:val="-2"/>
        </w:rPr>
        <w:t xml:space="preserve"> </w:t>
      </w:r>
      <w:r w:rsidRPr="00213AAB">
        <w:t>банківські</w:t>
      </w:r>
      <w:r w:rsidRPr="00213AAB">
        <w:rPr>
          <w:spacing w:val="-2"/>
        </w:rPr>
        <w:t xml:space="preserve"> </w:t>
      </w:r>
      <w:r w:rsidRPr="00213AAB">
        <w:t>реквізити,</w:t>
      </w:r>
      <w:r w:rsidRPr="00213AAB">
        <w:rPr>
          <w:spacing w:val="-5"/>
        </w:rPr>
        <w:t xml:space="preserve"> </w:t>
      </w:r>
      <w:r w:rsidRPr="00213AAB">
        <w:t>загальна</w:t>
      </w:r>
      <w:r w:rsidRPr="00213AAB">
        <w:rPr>
          <w:spacing w:val="-6"/>
        </w:rPr>
        <w:t xml:space="preserve"> </w:t>
      </w:r>
      <w:r w:rsidRPr="00213AAB">
        <w:t>сума</w:t>
      </w:r>
      <w:r w:rsidRPr="00213AAB">
        <w:rPr>
          <w:spacing w:val="-3"/>
        </w:rPr>
        <w:t xml:space="preserve"> </w:t>
      </w:r>
      <w:r w:rsidRPr="00213AAB">
        <w:t>пропозиції;</w:t>
      </w:r>
    </w:p>
    <w:p w14:paraId="0B00689D" w14:textId="77777777" w:rsidR="00D25207" w:rsidRPr="00213AAB" w:rsidRDefault="00D25207" w:rsidP="003301E0">
      <w:pPr>
        <w:pStyle w:val="aff1"/>
        <w:spacing w:after="0"/>
        <w:jc w:val="both"/>
      </w:pPr>
      <w:r w:rsidRPr="00213AAB">
        <w:t>в) керівництво (посада, ім'я, по батькові, телефон для контактів) та особа, уповноважена діяти</w:t>
      </w:r>
      <w:r w:rsidRPr="00213AAB">
        <w:rPr>
          <w:spacing w:val="1"/>
        </w:rPr>
        <w:t xml:space="preserve"> </w:t>
      </w:r>
      <w:r w:rsidRPr="00213AAB">
        <w:t>від</w:t>
      </w:r>
      <w:r w:rsidRPr="00213AAB">
        <w:rPr>
          <w:spacing w:val="-2"/>
        </w:rPr>
        <w:t xml:space="preserve"> </w:t>
      </w:r>
      <w:r w:rsidRPr="00213AAB">
        <w:t>імені</w:t>
      </w:r>
      <w:r w:rsidRPr="00213AAB">
        <w:rPr>
          <w:spacing w:val="2"/>
        </w:rPr>
        <w:t xml:space="preserve"> </w:t>
      </w:r>
      <w:r w:rsidRPr="00213AAB">
        <w:t>учасника</w:t>
      </w:r>
      <w:r w:rsidRPr="00213AAB">
        <w:rPr>
          <w:spacing w:val="-1"/>
        </w:rPr>
        <w:t xml:space="preserve"> </w:t>
      </w:r>
      <w:r w:rsidRPr="00213AAB">
        <w:t>(для юридичних</w:t>
      </w:r>
      <w:r w:rsidRPr="00213AAB">
        <w:rPr>
          <w:spacing w:val="2"/>
        </w:rPr>
        <w:t xml:space="preserve"> </w:t>
      </w:r>
      <w:r w:rsidRPr="00213AAB">
        <w:t>осіб);</w:t>
      </w:r>
    </w:p>
    <w:p w14:paraId="29BA1492" w14:textId="77777777" w:rsidR="00D25207" w:rsidRPr="00213AAB" w:rsidRDefault="00D25207" w:rsidP="00EC5BE6">
      <w:pPr>
        <w:pStyle w:val="aff1"/>
        <w:spacing w:after="0"/>
        <w:jc w:val="both"/>
      </w:pPr>
      <w:r w:rsidRPr="00213AAB">
        <w:t>г)</w:t>
      </w:r>
      <w:r w:rsidRPr="00213AAB">
        <w:rPr>
          <w:spacing w:val="1"/>
        </w:rPr>
        <w:t xml:space="preserve"> </w:t>
      </w:r>
      <w:r w:rsidRPr="00213AAB">
        <w:t>згода</w:t>
      </w:r>
      <w:r w:rsidRPr="00213AAB">
        <w:rPr>
          <w:spacing w:val="1"/>
        </w:rPr>
        <w:t xml:space="preserve"> </w:t>
      </w:r>
      <w:r w:rsidRPr="00213AAB">
        <w:t>на</w:t>
      </w:r>
      <w:r w:rsidRPr="00213AAB">
        <w:rPr>
          <w:spacing w:val="1"/>
        </w:rPr>
        <w:t xml:space="preserve"> </w:t>
      </w:r>
      <w:r w:rsidRPr="00213AAB">
        <w:t>обробку</w:t>
      </w:r>
      <w:r w:rsidRPr="00213AAB">
        <w:rPr>
          <w:spacing w:val="1"/>
        </w:rPr>
        <w:t xml:space="preserve"> </w:t>
      </w:r>
      <w:r w:rsidRPr="00213AAB">
        <w:t>персональних</w:t>
      </w:r>
      <w:r w:rsidRPr="00213AAB">
        <w:rPr>
          <w:spacing w:val="1"/>
        </w:rPr>
        <w:t xml:space="preserve"> </w:t>
      </w:r>
      <w:r w:rsidRPr="00213AAB">
        <w:t>даних</w:t>
      </w:r>
      <w:r w:rsidRPr="00213AAB">
        <w:rPr>
          <w:spacing w:val="1"/>
        </w:rPr>
        <w:t xml:space="preserve"> </w:t>
      </w:r>
      <w:r w:rsidRPr="00213AAB">
        <w:t>службової</w:t>
      </w:r>
      <w:r w:rsidRPr="00213AAB">
        <w:rPr>
          <w:spacing w:val="1"/>
        </w:rPr>
        <w:t xml:space="preserve"> </w:t>
      </w:r>
      <w:r w:rsidRPr="00213AAB">
        <w:t>(посадової)</w:t>
      </w:r>
      <w:r w:rsidRPr="00213AAB">
        <w:rPr>
          <w:spacing w:val="1"/>
        </w:rPr>
        <w:t xml:space="preserve"> </w:t>
      </w:r>
      <w:r w:rsidRPr="00213AAB">
        <w:t>особи</w:t>
      </w:r>
      <w:r w:rsidRPr="00213AAB">
        <w:rPr>
          <w:spacing w:val="1"/>
        </w:rPr>
        <w:t xml:space="preserve"> </w:t>
      </w:r>
      <w:r w:rsidRPr="00213AAB">
        <w:t>Учасника,</w:t>
      </w:r>
      <w:r w:rsidRPr="00213AAB">
        <w:rPr>
          <w:spacing w:val="1"/>
        </w:rPr>
        <w:t xml:space="preserve"> </w:t>
      </w:r>
      <w:r w:rsidRPr="00213AAB">
        <w:t>яку</w:t>
      </w:r>
      <w:r w:rsidRPr="00213AAB">
        <w:rPr>
          <w:spacing w:val="1"/>
        </w:rPr>
        <w:t xml:space="preserve"> </w:t>
      </w:r>
      <w:r w:rsidRPr="00213AAB">
        <w:t>уповноважено</w:t>
      </w:r>
      <w:r w:rsidRPr="00213AAB">
        <w:rPr>
          <w:spacing w:val="1"/>
        </w:rPr>
        <w:t xml:space="preserve"> </w:t>
      </w:r>
      <w:r w:rsidRPr="00213AAB">
        <w:t>представляти</w:t>
      </w:r>
      <w:r w:rsidRPr="00213AAB">
        <w:rPr>
          <w:spacing w:val="1"/>
        </w:rPr>
        <w:t xml:space="preserve"> </w:t>
      </w:r>
      <w:r w:rsidRPr="00213AAB">
        <w:t>інтереси</w:t>
      </w:r>
      <w:r w:rsidRPr="00213AAB">
        <w:rPr>
          <w:spacing w:val="1"/>
        </w:rPr>
        <w:t xml:space="preserve"> </w:t>
      </w:r>
      <w:r w:rsidRPr="00213AAB">
        <w:t>Учасника</w:t>
      </w:r>
      <w:r w:rsidRPr="00213AAB">
        <w:rPr>
          <w:spacing w:val="1"/>
        </w:rPr>
        <w:t xml:space="preserve"> </w:t>
      </w:r>
      <w:r w:rsidRPr="00213AAB">
        <w:t>(для</w:t>
      </w:r>
      <w:r w:rsidRPr="00213AAB">
        <w:rPr>
          <w:spacing w:val="1"/>
        </w:rPr>
        <w:t xml:space="preserve"> </w:t>
      </w:r>
      <w:r w:rsidRPr="00213AAB">
        <w:t>юридичних</w:t>
      </w:r>
      <w:r w:rsidRPr="00213AAB">
        <w:rPr>
          <w:spacing w:val="1"/>
        </w:rPr>
        <w:t xml:space="preserve"> </w:t>
      </w:r>
      <w:r w:rsidRPr="00213AAB">
        <w:t>осіб)</w:t>
      </w:r>
      <w:r w:rsidRPr="00213AAB">
        <w:rPr>
          <w:spacing w:val="1"/>
        </w:rPr>
        <w:t xml:space="preserve"> </w:t>
      </w:r>
      <w:r w:rsidRPr="00213AAB">
        <w:t>під</w:t>
      </w:r>
      <w:r w:rsidRPr="00213AAB">
        <w:rPr>
          <w:spacing w:val="1"/>
        </w:rPr>
        <w:t xml:space="preserve"> </w:t>
      </w:r>
      <w:r w:rsidRPr="00213AAB">
        <w:t>час</w:t>
      </w:r>
      <w:r w:rsidRPr="00213AAB">
        <w:rPr>
          <w:spacing w:val="1"/>
        </w:rPr>
        <w:t xml:space="preserve"> </w:t>
      </w:r>
      <w:r w:rsidRPr="00213AAB">
        <w:t>проведення</w:t>
      </w:r>
      <w:r w:rsidRPr="00213AAB">
        <w:rPr>
          <w:spacing w:val="1"/>
        </w:rPr>
        <w:t xml:space="preserve"> </w:t>
      </w:r>
      <w:r w:rsidRPr="00213AAB">
        <w:t>тендерної</w:t>
      </w:r>
      <w:r w:rsidRPr="00213AAB">
        <w:rPr>
          <w:spacing w:val="-1"/>
        </w:rPr>
        <w:t xml:space="preserve"> </w:t>
      </w:r>
      <w:r w:rsidRPr="00213AAB">
        <w:t>процедури закупівлі або</w:t>
      </w:r>
      <w:r w:rsidRPr="00213AAB">
        <w:rPr>
          <w:spacing w:val="-1"/>
        </w:rPr>
        <w:t xml:space="preserve"> </w:t>
      </w:r>
      <w:r w:rsidRPr="00213AAB">
        <w:t>фізичної особи, яка</w:t>
      </w:r>
      <w:r w:rsidRPr="00213AAB">
        <w:rPr>
          <w:spacing w:val="-1"/>
        </w:rPr>
        <w:t xml:space="preserve"> </w:t>
      </w:r>
      <w:r w:rsidRPr="00213AAB">
        <w:t>є</w:t>
      </w:r>
      <w:r w:rsidRPr="00213AAB">
        <w:rPr>
          <w:spacing w:val="-2"/>
        </w:rPr>
        <w:t xml:space="preserve"> </w:t>
      </w:r>
      <w:r w:rsidRPr="00213AAB">
        <w:t>Учасником.</w:t>
      </w:r>
    </w:p>
    <w:p w14:paraId="62B3EE18" w14:textId="77777777" w:rsidR="00D25207" w:rsidRPr="00213AAB" w:rsidRDefault="00D25207" w:rsidP="00E37138">
      <w:pPr>
        <w:pStyle w:val="afa"/>
        <w:widowControl w:val="0"/>
        <w:numPr>
          <w:ilvl w:val="0"/>
          <w:numId w:val="17"/>
        </w:numPr>
        <w:autoSpaceDE w:val="0"/>
        <w:autoSpaceDN w:val="0"/>
        <w:ind w:left="0" w:firstLine="0"/>
        <w:contextualSpacing w:val="0"/>
        <w:jc w:val="both"/>
      </w:pPr>
      <w:r w:rsidRPr="00213AAB">
        <w:t>Копія</w:t>
      </w:r>
      <w:r w:rsidRPr="00213AAB">
        <w:rPr>
          <w:spacing w:val="1"/>
        </w:rPr>
        <w:t xml:space="preserve"> </w:t>
      </w:r>
      <w:r w:rsidRPr="00213AAB">
        <w:t>або</w:t>
      </w:r>
      <w:r w:rsidRPr="00213AAB">
        <w:rPr>
          <w:spacing w:val="1"/>
        </w:rPr>
        <w:t xml:space="preserve"> </w:t>
      </w:r>
      <w:r w:rsidRPr="00213AAB">
        <w:t>оригінал</w:t>
      </w:r>
      <w:r w:rsidRPr="00213AAB">
        <w:rPr>
          <w:spacing w:val="1"/>
        </w:rPr>
        <w:t xml:space="preserve"> </w:t>
      </w:r>
      <w:r w:rsidRPr="00213AAB">
        <w:t>документу,</w:t>
      </w:r>
      <w:r w:rsidRPr="00213AAB">
        <w:rPr>
          <w:spacing w:val="1"/>
        </w:rPr>
        <w:t xml:space="preserve"> </w:t>
      </w:r>
      <w:r w:rsidRPr="00213AAB">
        <w:t>який</w:t>
      </w:r>
      <w:r w:rsidRPr="00213AAB">
        <w:rPr>
          <w:spacing w:val="1"/>
        </w:rPr>
        <w:t xml:space="preserve"> </w:t>
      </w:r>
      <w:r w:rsidRPr="00213AAB">
        <w:t>підтверджує</w:t>
      </w:r>
      <w:r w:rsidRPr="00213AAB">
        <w:rPr>
          <w:spacing w:val="1"/>
        </w:rPr>
        <w:t xml:space="preserve"> </w:t>
      </w:r>
      <w:r w:rsidRPr="00213AAB">
        <w:t>повноваження</w:t>
      </w:r>
      <w:r w:rsidRPr="00213AAB">
        <w:rPr>
          <w:spacing w:val="1"/>
        </w:rPr>
        <w:t xml:space="preserve"> </w:t>
      </w:r>
      <w:r w:rsidRPr="00213AAB">
        <w:t>особи,</w:t>
      </w:r>
      <w:r w:rsidRPr="00213AAB">
        <w:rPr>
          <w:spacing w:val="1"/>
        </w:rPr>
        <w:t xml:space="preserve"> </w:t>
      </w:r>
      <w:r w:rsidRPr="00213AAB">
        <w:t>уповноваженої</w:t>
      </w:r>
      <w:r w:rsidRPr="00213AAB">
        <w:rPr>
          <w:spacing w:val="1"/>
        </w:rPr>
        <w:t xml:space="preserve"> </w:t>
      </w:r>
      <w:r w:rsidRPr="00213AAB">
        <w:lastRenderedPageBreak/>
        <w:t>підписувати договір, тендерну пропозицію тощо (виписка (витяг) з протоколу засновників</w:t>
      </w:r>
      <w:r w:rsidRPr="00213AAB">
        <w:rPr>
          <w:spacing w:val="1"/>
        </w:rPr>
        <w:t xml:space="preserve"> </w:t>
      </w:r>
      <w:r w:rsidRPr="00213AAB">
        <w:t>(учасників) про призначення керівника Учасника, наказ про призначення керівника Учасника,</w:t>
      </w:r>
      <w:r w:rsidRPr="00213AAB">
        <w:rPr>
          <w:spacing w:val="1"/>
        </w:rPr>
        <w:t xml:space="preserve"> </w:t>
      </w:r>
      <w:r w:rsidRPr="00213AAB">
        <w:t>довіреність, видана керівником</w:t>
      </w:r>
      <w:r w:rsidRPr="00213AAB">
        <w:rPr>
          <w:spacing w:val="1"/>
        </w:rPr>
        <w:t xml:space="preserve"> </w:t>
      </w:r>
      <w:r w:rsidRPr="00213AAB">
        <w:t>Учасника, рішення органів управління Учасника про надання</w:t>
      </w:r>
      <w:r w:rsidRPr="00213AAB">
        <w:rPr>
          <w:spacing w:val="1"/>
        </w:rPr>
        <w:t xml:space="preserve"> </w:t>
      </w:r>
      <w:r w:rsidRPr="00213AAB">
        <w:rPr>
          <w:spacing w:val="-1"/>
        </w:rPr>
        <w:t>дозволу</w:t>
      </w:r>
      <w:r w:rsidRPr="00213AAB">
        <w:rPr>
          <w:spacing w:val="-17"/>
        </w:rPr>
        <w:t xml:space="preserve"> </w:t>
      </w:r>
      <w:r w:rsidRPr="00213AAB">
        <w:rPr>
          <w:spacing w:val="-1"/>
        </w:rPr>
        <w:t>на</w:t>
      </w:r>
      <w:r w:rsidRPr="00213AAB">
        <w:rPr>
          <w:spacing w:val="-10"/>
        </w:rPr>
        <w:t xml:space="preserve"> </w:t>
      </w:r>
      <w:r w:rsidRPr="00213AAB">
        <w:rPr>
          <w:spacing w:val="-1"/>
        </w:rPr>
        <w:t>укладення</w:t>
      </w:r>
      <w:r w:rsidRPr="00213AAB">
        <w:rPr>
          <w:spacing w:val="-12"/>
        </w:rPr>
        <w:t xml:space="preserve"> </w:t>
      </w:r>
      <w:r w:rsidRPr="00213AAB">
        <w:rPr>
          <w:spacing w:val="-1"/>
        </w:rPr>
        <w:t>та</w:t>
      </w:r>
      <w:r w:rsidRPr="00213AAB">
        <w:rPr>
          <w:spacing w:val="-12"/>
        </w:rPr>
        <w:t xml:space="preserve"> </w:t>
      </w:r>
      <w:r w:rsidRPr="00213AAB">
        <w:rPr>
          <w:spacing w:val="-1"/>
        </w:rPr>
        <w:t>підписання</w:t>
      </w:r>
      <w:r w:rsidRPr="00213AAB">
        <w:rPr>
          <w:spacing w:val="-12"/>
        </w:rPr>
        <w:t xml:space="preserve"> </w:t>
      </w:r>
      <w:r w:rsidRPr="00213AAB">
        <w:t>договору</w:t>
      </w:r>
      <w:r w:rsidRPr="00213AAB">
        <w:rPr>
          <w:spacing w:val="-16"/>
        </w:rPr>
        <w:t xml:space="preserve"> </w:t>
      </w:r>
      <w:r w:rsidRPr="00213AAB">
        <w:t>тощо)</w:t>
      </w:r>
      <w:r w:rsidRPr="00213AAB">
        <w:rPr>
          <w:spacing w:val="-11"/>
        </w:rPr>
        <w:t xml:space="preserve"> </w:t>
      </w:r>
      <w:r w:rsidRPr="00213AAB">
        <w:t>у</w:t>
      </w:r>
      <w:r w:rsidRPr="00213AAB">
        <w:rPr>
          <w:spacing w:val="-16"/>
        </w:rPr>
        <w:t xml:space="preserve"> </w:t>
      </w:r>
      <w:r w:rsidRPr="00213AAB">
        <w:t>разі,</w:t>
      </w:r>
      <w:r w:rsidRPr="00213AAB">
        <w:rPr>
          <w:spacing w:val="-12"/>
        </w:rPr>
        <w:t xml:space="preserve"> </w:t>
      </w:r>
      <w:r w:rsidRPr="00213AAB">
        <w:t>якщо</w:t>
      </w:r>
      <w:r w:rsidRPr="00213AAB">
        <w:rPr>
          <w:spacing w:val="-11"/>
        </w:rPr>
        <w:t xml:space="preserve"> </w:t>
      </w:r>
      <w:r w:rsidRPr="00213AAB">
        <w:t>тендерна</w:t>
      </w:r>
      <w:r w:rsidRPr="00213AAB">
        <w:rPr>
          <w:spacing w:val="-13"/>
        </w:rPr>
        <w:t xml:space="preserve"> </w:t>
      </w:r>
      <w:r w:rsidRPr="00213AAB">
        <w:t>пропозиція</w:t>
      </w:r>
      <w:r w:rsidRPr="00213AAB">
        <w:rPr>
          <w:spacing w:val="-11"/>
        </w:rPr>
        <w:t xml:space="preserve"> </w:t>
      </w:r>
      <w:r w:rsidRPr="00213AAB">
        <w:t>підписана</w:t>
      </w:r>
      <w:r w:rsidRPr="00213AAB">
        <w:rPr>
          <w:spacing w:val="-58"/>
        </w:rPr>
        <w:t xml:space="preserve"> </w:t>
      </w:r>
      <w:r w:rsidRPr="00213AAB">
        <w:t>або</w:t>
      </w:r>
      <w:r w:rsidRPr="00213AAB">
        <w:rPr>
          <w:spacing w:val="-1"/>
        </w:rPr>
        <w:t xml:space="preserve"> </w:t>
      </w:r>
      <w:r w:rsidRPr="00213AAB">
        <w:t>договір</w:t>
      </w:r>
      <w:r w:rsidRPr="00213AAB">
        <w:rPr>
          <w:spacing w:val="-1"/>
        </w:rPr>
        <w:t xml:space="preserve"> </w:t>
      </w:r>
      <w:r w:rsidRPr="00213AAB">
        <w:t>буде</w:t>
      </w:r>
      <w:r w:rsidRPr="00213AAB">
        <w:rPr>
          <w:spacing w:val="-2"/>
        </w:rPr>
        <w:t xml:space="preserve"> </w:t>
      </w:r>
      <w:r w:rsidRPr="00213AAB">
        <w:t>підписуватися</w:t>
      </w:r>
      <w:r w:rsidRPr="00213AAB">
        <w:rPr>
          <w:spacing w:val="-1"/>
        </w:rPr>
        <w:t xml:space="preserve"> </w:t>
      </w:r>
      <w:r w:rsidRPr="00213AAB">
        <w:t>особою,</w:t>
      </w:r>
      <w:r w:rsidRPr="00213AAB">
        <w:rPr>
          <w:spacing w:val="-1"/>
        </w:rPr>
        <w:t xml:space="preserve"> </w:t>
      </w:r>
      <w:r w:rsidRPr="00213AAB">
        <w:t>повноваження</w:t>
      </w:r>
      <w:r w:rsidRPr="00213AAB">
        <w:rPr>
          <w:spacing w:val="-1"/>
        </w:rPr>
        <w:t xml:space="preserve"> </w:t>
      </w:r>
      <w:r w:rsidRPr="00213AAB">
        <w:t>якої</w:t>
      </w:r>
      <w:r w:rsidRPr="00213AAB">
        <w:rPr>
          <w:spacing w:val="-1"/>
        </w:rPr>
        <w:t xml:space="preserve"> </w:t>
      </w:r>
      <w:r w:rsidRPr="00213AAB">
        <w:t>не</w:t>
      </w:r>
      <w:r w:rsidRPr="00213AAB">
        <w:rPr>
          <w:spacing w:val="-1"/>
        </w:rPr>
        <w:t xml:space="preserve"> </w:t>
      </w:r>
      <w:r w:rsidRPr="00213AAB">
        <w:t>визначені</w:t>
      </w:r>
      <w:r w:rsidRPr="00213AAB">
        <w:rPr>
          <w:spacing w:val="-1"/>
        </w:rPr>
        <w:t xml:space="preserve"> </w:t>
      </w:r>
      <w:r w:rsidRPr="00213AAB">
        <w:t>Статутом.</w:t>
      </w:r>
    </w:p>
    <w:p w14:paraId="2BC1EC61" w14:textId="77777777" w:rsidR="00D25207" w:rsidRPr="00213AAB" w:rsidRDefault="00D25207" w:rsidP="00E37138">
      <w:pPr>
        <w:pStyle w:val="afa"/>
        <w:widowControl w:val="0"/>
        <w:numPr>
          <w:ilvl w:val="0"/>
          <w:numId w:val="17"/>
        </w:numPr>
        <w:autoSpaceDE w:val="0"/>
        <w:autoSpaceDN w:val="0"/>
        <w:ind w:left="0" w:firstLine="0"/>
        <w:contextualSpacing w:val="0"/>
        <w:jc w:val="both"/>
      </w:pPr>
      <w:r w:rsidRPr="00213AAB">
        <w:t>Копія паспорта</w:t>
      </w:r>
      <w:r w:rsidRPr="00213AAB">
        <w:rPr>
          <w:spacing w:val="1"/>
        </w:rPr>
        <w:t xml:space="preserve"> </w:t>
      </w:r>
      <w:r w:rsidRPr="00213AAB">
        <w:t>фізичної</w:t>
      </w:r>
      <w:r w:rsidRPr="00213AAB">
        <w:rPr>
          <w:spacing w:val="1"/>
        </w:rPr>
        <w:t xml:space="preserve"> </w:t>
      </w:r>
      <w:r w:rsidRPr="00213AAB">
        <w:t>особи,</w:t>
      </w:r>
      <w:r w:rsidRPr="00213AAB">
        <w:rPr>
          <w:spacing w:val="1"/>
        </w:rPr>
        <w:t xml:space="preserve"> </w:t>
      </w:r>
      <w:r w:rsidRPr="00213AAB">
        <w:t>яка</w:t>
      </w:r>
      <w:r w:rsidRPr="00213AAB">
        <w:rPr>
          <w:spacing w:val="1"/>
        </w:rPr>
        <w:t xml:space="preserve"> </w:t>
      </w:r>
      <w:r w:rsidRPr="00213AAB">
        <w:t>є</w:t>
      </w:r>
      <w:r w:rsidRPr="00213AAB">
        <w:rPr>
          <w:spacing w:val="1"/>
        </w:rPr>
        <w:t xml:space="preserve"> </w:t>
      </w:r>
      <w:r w:rsidRPr="00213AAB">
        <w:t>Учасником</w:t>
      </w:r>
      <w:r w:rsidRPr="00213AAB">
        <w:rPr>
          <w:spacing w:val="1"/>
        </w:rPr>
        <w:t xml:space="preserve"> </w:t>
      </w:r>
      <w:r w:rsidRPr="00213AAB">
        <w:t>(сторінки</w:t>
      </w:r>
      <w:r w:rsidRPr="00213AAB">
        <w:rPr>
          <w:spacing w:val="1"/>
        </w:rPr>
        <w:t xml:space="preserve"> </w:t>
      </w:r>
      <w:r w:rsidRPr="00213AAB">
        <w:t>№</w:t>
      </w:r>
      <w:r w:rsidRPr="00213AAB">
        <w:rPr>
          <w:spacing w:val="1"/>
        </w:rPr>
        <w:t xml:space="preserve"> </w:t>
      </w:r>
      <w:r w:rsidRPr="00213AAB">
        <w:t>1,</w:t>
      </w:r>
      <w:r w:rsidRPr="00213AAB">
        <w:rPr>
          <w:spacing w:val="1"/>
        </w:rPr>
        <w:t xml:space="preserve"> </w:t>
      </w:r>
      <w:r w:rsidRPr="00213AAB">
        <w:t>2,</w:t>
      </w:r>
      <w:r w:rsidRPr="00213AAB">
        <w:rPr>
          <w:spacing w:val="1"/>
        </w:rPr>
        <w:t xml:space="preserve"> </w:t>
      </w:r>
      <w:r w:rsidRPr="00213AAB">
        <w:t>3</w:t>
      </w:r>
      <w:r w:rsidRPr="00213AAB">
        <w:rPr>
          <w:spacing w:val="1"/>
        </w:rPr>
        <w:t xml:space="preserve"> </w:t>
      </w:r>
      <w:r w:rsidRPr="00213AAB">
        <w:t>та</w:t>
      </w:r>
      <w:r w:rsidRPr="00213AAB">
        <w:rPr>
          <w:spacing w:val="1"/>
        </w:rPr>
        <w:t xml:space="preserve"> </w:t>
      </w:r>
      <w:r w:rsidRPr="00213AAB">
        <w:t>відомості</w:t>
      </w:r>
      <w:r w:rsidRPr="00213AAB">
        <w:rPr>
          <w:spacing w:val="1"/>
        </w:rPr>
        <w:t xml:space="preserve"> </w:t>
      </w:r>
      <w:r w:rsidRPr="00213AAB">
        <w:t>про</w:t>
      </w:r>
      <w:r w:rsidRPr="00213AAB">
        <w:rPr>
          <w:spacing w:val="-57"/>
        </w:rPr>
        <w:t xml:space="preserve"> </w:t>
      </w:r>
      <w:r w:rsidRPr="00213AAB">
        <w:t>реєстрацію місця проживання (тільки</w:t>
      </w:r>
      <w:r w:rsidRPr="00213AAB">
        <w:rPr>
          <w:spacing w:val="-3"/>
        </w:rPr>
        <w:t xml:space="preserve"> </w:t>
      </w:r>
      <w:r w:rsidRPr="00213AAB">
        <w:t>для фізичних</w:t>
      </w:r>
      <w:r w:rsidRPr="00213AAB">
        <w:rPr>
          <w:spacing w:val="2"/>
        </w:rPr>
        <w:t xml:space="preserve"> </w:t>
      </w:r>
      <w:r w:rsidRPr="00213AAB">
        <w:t>осіб).</w:t>
      </w:r>
    </w:p>
    <w:p w14:paraId="2C252CF0" w14:textId="77777777" w:rsidR="00D25207" w:rsidRPr="00213AAB" w:rsidRDefault="00D25207" w:rsidP="00AE3778">
      <w:pPr>
        <w:pStyle w:val="afa"/>
        <w:widowControl w:val="0"/>
        <w:numPr>
          <w:ilvl w:val="0"/>
          <w:numId w:val="17"/>
        </w:numPr>
        <w:tabs>
          <w:tab w:val="left" w:pos="284"/>
        </w:tabs>
        <w:autoSpaceDE w:val="0"/>
        <w:autoSpaceDN w:val="0"/>
        <w:ind w:left="0" w:firstLine="0"/>
        <w:contextualSpacing w:val="0"/>
        <w:jc w:val="both"/>
      </w:pPr>
      <w:r w:rsidRPr="00213AAB">
        <w:t>Довідка</w:t>
      </w:r>
      <w:r w:rsidRPr="00213AAB">
        <w:rPr>
          <w:spacing w:val="1"/>
        </w:rPr>
        <w:t xml:space="preserve"> </w:t>
      </w:r>
      <w:r w:rsidRPr="00213AAB">
        <w:t>у</w:t>
      </w:r>
      <w:r w:rsidRPr="00213AAB">
        <w:rPr>
          <w:spacing w:val="1"/>
        </w:rPr>
        <w:t xml:space="preserve"> </w:t>
      </w:r>
      <w:r w:rsidRPr="00213AAB">
        <w:t>довільній</w:t>
      </w:r>
      <w:r w:rsidRPr="00213AAB">
        <w:rPr>
          <w:spacing w:val="1"/>
        </w:rPr>
        <w:t xml:space="preserve"> </w:t>
      </w:r>
      <w:r w:rsidRPr="00213AAB">
        <w:t>формі,</w:t>
      </w:r>
      <w:r w:rsidRPr="00213AAB">
        <w:rPr>
          <w:spacing w:val="1"/>
        </w:rPr>
        <w:t xml:space="preserve"> </w:t>
      </w:r>
      <w:r w:rsidRPr="00213AAB">
        <w:t>яка</w:t>
      </w:r>
      <w:r w:rsidRPr="00213AAB">
        <w:rPr>
          <w:spacing w:val="1"/>
        </w:rPr>
        <w:t xml:space="preserve"> </w:t>
      </w:r>
      <w:r w:rsidRPr="00213AAB">
        <w:t>містить</w:t>
      </w:r>
      <w:r w:rsidRPr="00213AAB">
        <w:rPr>
          <w:spacing w:val="1"/>
        </w:rPr>
        <w:t xml:space="preserve"> </w:t>
      </w:r>
      <w:r w:rsidRPr="00213AAB">
        <w:t>інформацію</w:t>
      </w:r>
      <w:r w:rsidRPr="00213AAB">
        <w:rPr>
          <w:spacing w:val="1"/>
        </w:rPr>
        <w:t xml:space="preserve"> </w:t>
      </w:r>
      <w:r w:rsidRPr="00213AAB">
        <w:t>(повне</w:t>
      </w:r>
      <w:r w:rsidRPr="00213AAB">
        <w:rPr>
          <w:spacing w:val="1"/>
        </w:rPr>
        <w:t xml:space="preserve"> </w:t>
      </w:r>
      <w:r w:rsidRPr="00213AAB">
        <w:t>найменування</w:t>
      </w:r>
      <w:r w:rsidRPr="00213AAB">
        <w:rPr>
          <w:spacing w:val="1"/>
        </w:rPr>
        <w:t xml:space="preserve"> </w:t>
      </w:r>
      <w:r w:rsidRPr="00213AAB">
        <w:t>та</w:t>
      </w:r>
      <w:r w:rsidRPr="00213AAB">
        <w:rPr>
          <w:spacing w:val="1"/>
        </w:rPr>
        <w:t xml:space="preserve"> </w:t>
      </w:r>
      <w:r w:rsidRPr="00213AAB">
        <w:t>місцезнаходження) про кожного суб’єкта господарювання, якого учасник планує залучити до</w:t>
      </w:r>
      <w:r w:rsidRPr="00213AAB">
        <w:rPr>
          <w:spacing w:val="1"/>
        </w:rPr>
        <w:t xml:space="preserve"> </w:t>
      </w:r>
      <w:r w:rsidRPr="00213AAB">
        <w:t>надання</w:t>
      </w:r>
      <w:r w:rsidRPr="00213AAB">
        <w:rPr>
          <w:spacing w:val="-1"/>
        </w:rPr>
        <w:t xml:space="preserve"> </w:t>
      </w:r>
      <w:r w:rsidRPr="00213AAB">
        <w:t>послуг</w:t>
      </w:r>
      <w:r w:rsidRPr="00213AAB">
        <w:rPr>
          <w:spacing w:val="1"/>
        </w:rPr>
        <w:t xml:space="preserve"> </w:t>
      </w:r>
      <w:r w:rsidRPr="00213AAB">
        <w:t>як субпідрядника.</w:t>
      </w:r>
    </w:p>
    <w:p w14:paraId="2939B26E" w14:textId="5F610003" w:rsidR="00D25207" w:rsidRPr="00213AAB" w:rsidRDefault="00D25207" w:rsidP="00426F07">
      <w:pPr>
        <w:pStyle w:val="afa"/>
        <w:widowControl w:val="0"/>
        <w:numPr>
          <w:ilvl w:val="0"/>
          <w:numId w:val="17"/>
        </w:numPr>
        <w:tabs>
          <w:tab w:val="left" w:pos="284"/>
          <w:tab w:val="left" w:pos="579"/>
        </w:tabs>
        <w:autoSpaceDE w:val="0"/>
        <w:autoSpaceDN w:val="0"/>
        <w:ind w:left="0" w:firstLine="0"/>
        <w:contextualSpacing w:val="0"/>
        <w:jc w:val="both"/>
      </w:pPr>
      <w:r w:rsidRPr="00213AAB">
        <w:t>Довідка</w:t>
      </w:r>
      <w:r w:rsidRPr="00213AAB">
        <w:rPr>
          <w:spacing w:val="1"/>
        </w:rPr>
        <w:t xml:space="preserve"> </w:t>
      </w:r>
      <w:r w:rsidRPr="00213AAB">
        <w:t>у</w:t>
      </w:r>
      <w:r w:rsidRPr="00213AAB">
        <w:rPr>
          <w:spacing w:val="1"/>
        </w:rPr>
        <w:t xml:space="preserve"> </w:t>
      </w:r>
      <w:r w:rsidRPr="00213AAB">
        <w:t>довільній</w:t>
      </w:r>
      <w:r w:rsidRPr="00213AAB">
        <w:rPr>
          <w:spacing w:val="1"/>
        </w:rPr>
        <w:t xml:space="preserve"> </w:t>
      </w:r>
      <w:r w:rsidRPr="00213AAB">
        <w:t>формі</w:t>
      </w:r>
      <w:r w:rsidRPr="00213AAB">
        <w:rPr>
          <w:spacing w:val="1"/>
        </w:rPr>
        <w:t xml:space="preserve"> </w:t>
      </w:r>
      <w:r w:rsidRPr="00213AAB">
        <w:t>на</w:t>
      </w:r>
      <w:r w:rsidRPr="00213AAB">
        <w:rPr>
          <w:spacing w:val="1"/>
        </w:rPr>
        <w:t xml:space="preserve"> </w:t>
      </w:r>
      <w:r w:rsidRPr="00213AAB">
        <w:t>фірмовому</w:t>
      </w:r>
      <w:r w:rsidRPr="00213AAB">
        <w:rPr>
          <w:spacing w:val="1"/>
        </w:rPr>
        <w:t xml:space="preserve"> </w:t>
      </w:r>
      <w:r w:rsidRPr="00213AAB">
        <w:t>бланку</w:t>
      </w:r>
      <w:r w:rsidRPr="00213AAB">
        <w:rPr>
          <w:spacing w:val="1"/>
        </w:rPr>
        <w:t xml:space="preserve"> </w:t>
      </w:r>
      <w:r w:rsidRPr="00213AAB">
        <w:t>Учасника</w:t>
      </w:r>
      <w:r w:rsidRPr="00213AAB">
        <w:rPr>
          <w:spacing w:val="1"/>
        </w:rPr>
        <w:t xml:space="preserve"> </w:t>
      </w:r>
      <w:r w:rsidRPr="00213AAB">
        <w:t>за</w:t>
      </w:r>
      <w:r w:rsidRPr="00213AAB">
        <w:rPr>
          <w:spacing w:val="1"/>
        </w:rPr>
        <w:t xml:space="preserve"> </w:t>
      </w:r>
      <w:r w:rsidRPr="00213AAB">
        <w:t>підписом</w:t>
      </w:r>
      <w:r w:rsidRPr="00213AAB">
        <w:rPr>
          <w:spacing w:val="1"/>
        </w:rPr>
        <w:t xml:space="preserve"> </w:t>
      </w:r>
      <w:r w:rsidRPr="00213AAB">
        <w:t>керівника</w:t>
      </w:r>
      <w:r w:rsidRPr="00213AAB">
        <w:rPr>
          <w:spacing w:val="1"/>
        </w:rPr>
        <w:t xml:space="preserve"> </w:t>
      </w:r>
      <w:r w:rsidRPr="00213AAB">
        <w:t>або</w:t>
      </w:r>
      <w:r w:rsidRPr="00213AAB">
        <w:rPr>
          <w:spacing w:val="1"/>
        </w:rPr>
        <w:t xml:space="preserve"> </w:t>
      </w:r>
      <w:r w:rsidRPr="00213AAB">
        <w:t>уповноваженої</w:t>
      </w:r>
      <w:r w:rsidRPr="00213AAB">
        <w:rPr>
          <w:spacing w:val="-6"/>
        </w:rPr>
        <w:t xml:space="preserve"> </w:t>
      </w:r>
      <w:r w:rsidRPr="00213AAB">
        <w:t>особи</w:t>
      </w:r>
      <w:r w:rsidRPr="00213AAB">
        <w:rPr>
          <w:spacing w:val="-6"/>
        </w:rPr>
        <w:t xml:space="preserve"> </w:t>
      </w:r>
      <w:r w:rsidRPr="00213AAB">
        <w:t>Учасника,</w:t>
      </w:r>
      <w:r w:rsidRPr="00213AAB">
        <w:rPr>
          <w:spacing w:val="-7"/>
        </w:rPr>
        <w:t xml:space="preserve"> </w:t>
      </w:r>
      <w:r w:rsidRPr="00213AAB">
        <w:t>про</w:t>
      </w:r>
      <w:r w:rsidRPr="00213AAB">
        <w:rPr>
          <w:spacing w:val="-7"/>
        </w:rPr>
        <w:t xml:space="preserve"> </w:t>
      </w:r>
      <w:r w:rsidRPr="00213AAB">
        <w:t>обов’язок</w:t>
      </w:r>
      <w:r w:rsidRPr="00213AAB">
        <w:rPr>
          <w:spacing w:val="-8"/>
        </w:rPr>
        <w:t xml:space="preserve"> </w:t>
      </w:r>
      <w:r w:rsidRPr="00213AAB">
        <w:t>Учасником</w:t>
      </w:r>
      <w:r w:rsidRPr="00213AAB">
        <w:rPr>
          <w:spacing w:val="-8"/>
        </w:rPr>
        <w:t xml:space="preserve"> </w:t>
      </w:r>
      <w:r w:rsidRPr="00213AAB">
        <w:t>дотримуватися</w:t>
      </w:r>
      <w:r w:rsidRPr="00213AAB">
        <w:rPr>
          <w:spacing w:val="-7"/>
        </w:rPr>
        <w:t xml:space="preserve"> </w:t>
      </w:r>
      <w:r w:rsidRPr="00213AAB">
        <w:t>вимог</w:t>
      </w:r>
      <w:r w:rsidRPr="00213AAB">
        <w:rPr>
          <w:spacing w:val="-8"/>
        </w:rPr>
        <w:t xml:space="preserve"> </w:t>
      </w:r>
      <w:r w:rsidRPr="00213AAB">
        <w:t>законодавства</w:t>
      </w:r>
      <w:r w:rsidRPr="00213AAB">
        <w:rPr>
          <w:spacing w:val="-8"/>
        </w:rPr>
        <w:t xml:space="preserve"> </w:t>
      </w:r>
      <w:r w:rsidRPr="00213AAB">
        <w:t>із</w:t>
      </w:r>
      <w:r w:rsidR="00A106A0" w:rsidRPr="00213AAB">
        <w:t xml:space="preserve"> </w:t>
      </w:r>
      <w:r w:rsidRPr="00213AAB">
        <w:rPr>
          <w:spacing w:val="-58"/>
        </w:rPr>
        <w:t xml:space="preserve"> </w:t>
      </w:r>
      <w:r w:rsidRPr="00213AAB">
        <w:t>захисту</w:t>
      </w:r>
      <w:r w:rsidRPr="00213AAB">
        <w:rPr>
          <w:spacing w:val="-6"/>
        </w:rPr>
        <w:t xml:space="preserve"> </w:t>
      </w:r>
      <w:r w:rsidRPr="00213AAB">
        <w:t>довкілля, при</w:t>
      </w:r>
      <w:r w:rsidRPr="00213AAB">
        <w:rPr>
          <w:spacing w:val="-1"/>
        </w:rPr>
        <w:t xml:space="preserve"> </w:t>
      </w:r>
      <w:r w:rsidRPr="00213AAB">
        <w:t>наданні послуг, що є</w:t>
      </w:r>
      <w:r w:rsidRPr="00213AAB">
        <w:rPr>
          <w:spacing w:val="-2"/>
        </w:rPr>
        <w:t xml:space="preserve"> </w:t>
      </w:r>
      <w:r w:rsidRPr="00213AAB">
        <w:t>предметом закупівлі.</w:t>
      </w:r>
    </w:p>
    <w:p w14:paraId="54434C9F" w14:textId="76981813" w:rsidR="00D25207" w:rsidRDefault="00426F07" w:rsidP="005C4C09">
      <w:pPr>
        <w:pStyle w:val="afa"/>
        <w:numPr>
          <w:ilvl w:val="0"/>
          <w:numId w:val="17"/>
        </w:numPr>
        <w:tabs>
          <w:tab w:val="left" w:pos="284"/>
          <w:tab w:val="left" w:pos="709"/>
        </w:tabs>
        <w:ind w:left="0" w:firstLine="0"/>
        <w:jc w:val="both"/>
      </w:pPr>
      <w:r>
        <w:t>С</w:t>
      </w:r>
      <w:r w:rsidR="00027F89" w:rsidRPr="00BE127E">
        <w:t>відоцтв</w:t>
      </w:r>
      <w:r>
        <w:t>о</w:t>
      </w:r>
      <w:r w:rsidR="00027F89" w:rsidRPr="00BE127E">
        <w:t xml:space="preserve"> про право на зайняття нотаріальною діяльністю</w:t>
      </w:r>
      <w:r w:rsidR="00027F89">
        <w:t>.</w:t>
      </w:r>
    </w:p>
    <w:p w14:paraId="595E4CAF" w14:textId="77777777" w:rsidR="009303AB" w:rsidRDefault="009303AB" w:rsidP="005C4C09">
      <w:pPr>
        <w:pStyle w:val="afa"/>
        <w:numPr>
          <w:ilvl w:val="0"/>
          <w:numId w:val="17"/>
        </w:numPr>
        <w:tabs>
          <w:tab w:val="left" w:pos="284"/>
          <w:tab w:val="left" w:pos="709"/>
        </w:tabs>
        <w:ind w:left="0" w:firstLine="0"/>
        <w:jc w:val="both"/>
      </w:pPr>
      <w:r>
        <w:t>Реєстраційне посвідчення про реєстрацію приватної нотаріальної діяльності (для учасників, які здійснюють приватну нотаріальну діяльність).</w:t>
      </w:r>
    </w:p>
    <w:p w14:paraId="36D9AD3E" w14:textId="514F4C6D" w:rsidR="00426F07" w:rsidRDefault="00426F07" w:rsidP="005C4C09">
      <w:pPr>
        <w:widowControl w:val="0"/>
        <w:tabs>
          <w:tab w:val="left" w:pos="579"/>
        </w:tabs>
        <w:autoSpaceDE w:val="0"/>
        <w:autoSpaceDN w:val="0"/>
        <w:spacing w:after="6"/>
        <w:jc w:val="both"/>
      </w:pPr>
      <w:r w:rsidRPr="005C4C09">
        <w:rPr>
          <w:b/>
        </w:rPr>
        <w:t>9.</w:t>
      </w:r>
      <w:r w:rsidR="009303AB">
        <w:t xml:space="preserve"> </w:t>
      </w:r>
      <w:r>
        <w:t>Довідка, у вигляді таблиці, що містить інформацію про наявність досвіду роботи на ринку та</w:t>
      </w:r>
      <w:r w:rsidRPr="00426F07">
        <w:rPr>
          <w:spacing w:val="-57"/>
        </w:rPr>
        <w:t xml:space="preserve"> </w:t>
      </w:r>
      <w:r>
        <w:t>виконання</w:t>
      </w:r>
      <w:r w:rsidRPr="00426F07">
        <w:rPr>
          <w:spacing w:val="-9"/>
        </w:rPr>
        <w:t xml:space="preserve"> </w:t>
      </w:r>
      <w:r>
        <w:t>аналогічного*</w:t>
      </w:r>
      <w:r w:rsidRPr="00426F07">
        <w:rPr>
          <w:spacing w:val="-4"/>
        </w:rPr>
        <w:t xml:space="preserve"> </w:t>
      </w:r>
      <w:r>
        <w:t>господарського</w:t>
      </w:r>
      <w:r w:rsidRPr="00426F07">
        <w:rPr>
          <w:spacing w:val="-4"/>
        </w:rPr>
        <w:t xml:space="preserve"> </w:t>
      </w:r>
      <w:r>
        <w:t>договору</w:t>
      </w:r>
      <w:r w:rsidRPr="00426F07">
        <w:rPr>
          <w:spacing w:val="-2"/>
        </w:rPr>
        <w:t xml:space="preserve"> </w:t>
      </w:r>
      <w:r>
        <w:t>у</w:t>
      </w:r>
      <w:r w:rsidRPr="00426F07">
        <w:rPr>
          <w:spacing w:val="-13"/>
        </w:rPr>
        <w:t xml:space="preserve"> </w:t>
      </w:r>
      <w:r>
        <w:t>довільній</w:t>
      </w:r>
      <w:r w:rsidRPr="00426F07">
        <w:rPr>
          <w:spacing w:val="-3"/>
        </w:rPr>
        <w:t xml:space="preserve"> </w:t>
      </w:r>
      <w:r>
        <w:t>формі</w:t>
      </w:r>
      <w:r w:rsidRPr="00426F07">
        <w:rPr>
          <w:spacing w:val="-12"/>
        </w:rPr>
        <w:t xml:space="preserve"> </w:t>
      </w:r>
      <w:r>
        <w:t>або відповідно</w:t>
      </w:r>
      <w:r w:rsidRPr="00426F07">
        <w:rPr>
          <w:spacing w:val="-4"/>
        </w:rPr>
        <w:t xml:space="preserve"> </w:t>
      </w:r>
      <w:r>
        <w:t>до</w:t>
      </w:r>
      <w:r w:rsidRPr="00426F07">
        <w:rPr>
          <w:spacing w:val="-4"/>
        </w:rPr>
        <w:t xml:space="preserve"> </w:t>
      </w:r>
      <w:r>
        <w:t>наведеної</w:t>
      </w:r>
      <w:r w:rsidRPr="00426F07">
        <w:rPr>
          <w:spacing w:val="-57"/>
        </w:rPr>
        <w:t xml:space="preserve"> </w:t>
      </w:r>
      <w:r>
        <w:rPr>
          <w:spacing w:val="-57"/>
        </w:rPr>
        <w:t xml:space="preserve">                                                     </w:t>
      </w:r>
      <w:r>
        <w:t>нижче форми.</w:t>
      </w:r>
    </w:p>
    <w:p w14:paraId="6A33D480" w14:textId="77777777" w:rsidR="00426F07" w:rsidRDefault="00426F07" w:rsidP="005C4C09">
      <w:pPr>
        <w:widowControl w:val="0"/>
        <w:tabs>
          <w:tab w:val="left" w:pos="579"/>
        </w:tabs>
        <w:autoSpaceDE w:val="0"/>
        <w:autoSpaceDN w:val="0"/>
        <w:spacing w:after="6"/>
        <w:jc w:val="both"/>
      </w:pPr>
    </w:p>
    <w:tbl>
      <w:tblPr>
        <w:tblStyle w:val="TableNormal"/>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847"/>
        <w:gridCol w:w="2982"/>
        <w:gridCol w:w="2676"/>
      </w:tblGrid>
      <w:tr w:rsidR="00426F07" w:rsidRPr="00EB1648" w14:paraId="3D769AD9" w14:textId="77777777" w:rsidTr="005C4C09">
        <w:trPr>
          <w:trHeight w:val="551"/>
          <w:jc w:val="center"/>
        </w:trPr>
        <w:tc>
          <w:tcPr>
            <w:tcW w:w="988" w:type="dxa"/>
          </w:tcPr>
          <w:p w14:paraId="57D7E251" w14:textId="77777777" w:rsidR="00426F07" w:rsidRPr="00EB1648" w:rsidRDefault="00426F07" w:rsidP="005C4C09">
            <w:pPr>
              <w:pStyle w:val="TableParagraph"/>
              <w:spacing w:line="240" w:lineRule="auto"/>
              <w:ind w:left="0"/>
              <w:jc w:val="center"/>
              <w:rPr>
                <w:rFonts w:ascii="Times New Roman" w:hAnsi="Times New Roman" w:cs="Times New Roman"/>
                <w:b/>
                <w:sz w:val="24"/>
              </w:rPr>
            </w:pPr>
            <w:r w:rsidRPr="00EB1648">
              <w:rPr>
                <w:rFonts w:ascii="Times New Roman" w:hAnsi="Times New Roman" w:cs="Times New Roman"/>
                <w:b/>
                <w:sz w:val="24"/>
              </w:rPr>
              <w:t>№</w:t>
            </w:r>
          </w:p>
          <w:p w14:paraId="10121026" w14:textId="77777777" w:rsidR="00426F07" w:rsidRPr="00EB1648" w:rsidRDefault="00426F07" w:rsidP="005C4C09">
            <w:pPr>
              <w:pStyle w:val="TableParagraph"/>
              <w:spacing w:line="240" w:lineRule="auto"/>
              <w:ind w:left="0"/>
              <w:jc w:val="center"/>
              <w:rPr>
                <w:rFonts w:ascii="Times New Roman" w:hAnsi="Times New Roman" w:cs="Times New Roman"/>
                <w:b/>
                <w:sz w:val="24"/>
              </w:rPr>
            </w:pPr>
            <w:r w:rsidRPr="00EB1648">
              <w:rPr>
                <w:rFonts w:ascii="Times New Roman" w:hAnsi="Times New Roman" w:cs="Times New Roman"/>
                <w:b/>
                <w:sz w:val="24"/>
              </w:rPr>
              <w:t>п/п</w:t>
            </w:r>
          </w:p>
        </w:tc>
        <w:tc>
          <w:tcPr>
            <w:tcW w:w="2847" w:type="dxa"/>
          </w:tcPr>
          <w:p w14:paraId="200249AA" w14:textId="2E630929" w:rsidR="00426F07" w:rsidRPr="00EB1648" w:rsidRDefault="00426F07" w:rsidP="005C4C09">
            <w:pPr>
              <w:pStyle w:val="TableParagraph"/>
              <w:spacing w:line="240" w:lineRule="auto"/>
              <w:ind w:left="0"/>
              <w:jc w:val="center"/>
              <w:rPr>
                <w:rFonts w:ascii="Times New Roman" w:hAnsi="Times New Roman" w:cs="Times New Roman"/>
                <w:b/>
                <w:sz w:val="24"/>
              </w:rPr>
            </w:pPr>
            <w:r w:rsidRPr="00EB1648">
              <w:rPr>
                <w:rFonts w:ascii="Times New Roman" w:hAnsi="Times New Roman" w:cs="Times New Roman"/>
                <w:b/>
                <w:sz w:val="24"/>
              </w:rPr>
              <w:t>Найменування</w:t>
            </w:r>
            <w:r w:rsidRPr="00EB1648">
              <w:rPr>
                <w:rFonts w:ascii="Times New Roman" w:hAnsi="Times New Roman" w:cs="Times New Roman"/>
                <w:b/>
                <w:spacing w:val="-4"/>
                <w:sz w:val="24"/>
              </w:rPr>
              <w:t xml:space="preserve"> </w:t>
            </w:r>
            <w:r>
              <w:rPr>
                <w:rFonts w:ascii="Times New Roman" w:hAnsi="Times New Roman" w:cs="Times New Roman"/>
                <w:b/>
                <w:sz w:val="24"/>
              </w:rPr>
              <w:t>послуг</w:t>
            </w:r>
          </w:p>
        </w:tc>
        <w:tc>
          <w:tcPr>
            <w:tcW w:w="2982" w:type="dxa"/>
          </w:tcPr>
          <w:p w14:paraId="6C6F0CAA" w14:textId="7320B56F" w:rsidR="00426F07" w:rsidRPr="00EB1648" w:rsidRDefault="00426F07" w:rsidP="005C4C09">
            <w:pPr>
              <w:pStyle w:val="TableParagraph"/>
              <w:spacing w:line="240" w:lineRule="auto"/>
              <w:ind w:left="0"/>
              <w:jc w:val="center"/>
              <w:rPr>
                <w:rFonts w:ascii="Times New Roman" w:hAnsi="Times New Roman" w:cs="Times New Roman"/>
                <w:b/>
                <w:sz w:val="24"/>
              </w:rPr>
            </w:pPr>
            <w:r w:rsidRPr="00EB1648">
              <w:rPr>
                <w:rFonts w:ascii="Times New Roman" w:hAnsi="Times New Roman" w:cs="Times New Roman"/>
                <w:b/>
                <w:sz w:val="24"/>
              </w:rPr>
              <w:t>Терміни</w:t>
            </w:r>
            <w:r w:rsidRPr="00EB1648">
              <w:rPr>
                <w:rFonts w:ascii="Times New Roman" w:hAnsi="Times New Roman" w:cs="Times New Roman"/>
                <w:b/>
                <w:spacing w:val="-1"/>
                <w:sz w:val="24"/>
              </w:rPr>
              <w:t xml:space="preserve"> </w:t>
            </w:r>
            <w:r>
              <w:rPr>
                <w:rFonts w:ascii="Times New Roman" w:hAnsi="Times New Roman" w:cs="Times New Roman"/>
                <w:b/>
                <w:sz w:val="24"/>
              </w:rPr>
              <w:t>надання послуг</w:t>
            </w:r>
            <w:r w:rsidRPr="00EB1648">
              <w:rPr>
                <w:rFonts w:ascii="Times New Roman" w:hAnsi="Times New Roman" w:cs="Times New Roman"/>
                <w:b/>
                <w:sz w:val="24"/>
              </w:rPr>
              <w:t>:</w:t>
            </w:r>
            <w:r w:rsidRPr="00EB1648">
              <w:rPr>
                <w:rFonts w:ascii="Times New Roman" w:hAnsi="Times New Roman" w:cs="Times New Roman"/>
                <w:b/>
                <w:spacing w:val="-1"/>
                <w:sz w:val="24"/>
              </w:rPr>
              <w:t xml:space="preserve"> </w:t>
            </w:r>
            <w:r w:rsidRPr="00EB1648">
              <w:rPr>
                <w:rFonts w:ascii="Times New Roman" w:hAnsi="Times New Roman" w:cs="Times New Roman"/>
                <w:b/>
                <w:sz w:val="24"/>
              </w:rPr>
              <w:t>рік</w:t>
            </w:r>
          </w:p>
        </w:tc>
        <w:tc>
          <w:tcPr>
            <w:tcW w:w="2676" w:type="dxa"/>
          </w:tcPr>
          <w:p w14:paraId="7B45BD28" w14:textId="7CCAE5EE" w:rsidR="00426F07" w:rsidRPr="00EB1648" w:rsidRDefault="00426F07" w:rsidP="005C4C09">
            <w:pPr>
              <w:pStyle w:val="TableParagraph"/>
              <w:spacing w:line="240" w:lineRule="auto"/>
              <w:ind w:left="0"/>
              <w:jc w:val="center"/>
              <w:rPr>
                <w:rFonts w:ascii="Times New Roman" w:hAnsi="Times New Roman" w:cs="Times New Roman"/>
                <w:b/>
                <w:sz w:val="24"/>
              </w:rPr>
            </w:pPr>
            <w:r w:rsidRPr="00EB1648">
              <w:rPr>
                <w:rFonts w:ascii="Times New Roman" w:hAnsi="Times New Roman" w:cs="Times New Roman"/>
                <w:b/>
                <w:sz w:val="24"/>
              </w:rPr>
              <w:t>Замовник, поштова адреса,</w:t>
            </w:r>
            <w:r w:rsidRPr="00EB1648">
              <w:rPr>
                <w:rFonts w:ascii="Times New Roman" w:hAnsi="Times New Roman" w:cs="Times New Roman"/>
                <w:b/>
                <w:spacing w:val="64"/>
                <w:sz w:val="24"/>
              </w:rPr>
              <w:t xml:space="preserve"> </w:t>
            </w:r>
            <w:r w:rsidRPr="00EB1648">
              <w:rPr>
                <w:rFonts w:ascii="Times New Roman" w:hAnsi="Times New Roman" w:cs="Times New Roman"/>
                <w:b/>
                <w:sz w:val="24"/>
              </w:rPr>
              <w:t>№ тел</w:t>
            </w:r>
            <w:r>
              <w:rPr>
                <w:rFonts w:ascii="Times New Roman" w:hAnsi="Times New Roman" w:cs="Times New Roman"/>
                <w:b/>
                <w:sz w:val="24"/>
              </w:rPr>
              <w:t>.</w:t>
            </w:r>
          </w:p>
        </w:tc>
      </w:tr>
      <w:tr w:rsidR="00426F07" w:rsidRPr="00EB1648" w14:paraId="071A1163" w14:textId="77777777" w:rsidTr="005C4C09">
        <w:trPr>
          <w:trHeight w:val="551"/>
          <w:jc w:val="center"/>
        </w:trPr>
        <w:tc>
          <w:tcPr>
            <w:tcW w:w="988" w:type="dxa"/>
          </w:tcPr>
          <w:p w14:paraId="0A1F3F4B" w14:textId="77777777" w:rsidR="00426F07" w:rsidRPr="00EB1648" w:rsidRDefault="00426F07" w:rsidP="005C4C09">
            <w:pPr>
              <w:pStyle w:val="TableParagraph"/>
              <w:spacing w:line="240" w:lineRule="auto"/>
              <w:ind w:left="0"/>
              <w:rPr>
                <w:rFonts w:ascii="Times New Roman" w:hAnsi="Times New Roman" w:cs="Times New Roman"/>
                <w:sz w:val="24"/>
              </w:rPr>
            </w:pPr>
          </w:p>
        </w:tc>
        <w:tc>
          <w:tcPr>
            <w:tcW w:w="2847" w:type="dxa"/>
          </w:tcPr>
          <w:p w14:paraId="6BCBC628" w14:textId="77777777" w:rsidR="00426F07" w:rsidRPr="00EB1648" w:rsidRDefault="00426F07" w:rsidP="005C4C09">
            <w:pPr>
              <w:pStyle w:val="TableParagraph"/>
              <w:spacing w:line="240" w:lineRule="auto"/>
              <w:ind w:left="0"/>
              <w:rPr>
                <w:rFonts w:ascii="Times New Roman" w:hAnsi="Times New Roman" w:cs="Times New Roman"/>
                <w:sz w:val="24"/>
              </w:rPr>
            </w:pPr>
          </w:p>
        </w:tc>
        <w:tc>
          <w:tcPr>
            <w:tcW w:w="2982" w:type="dxa"/>
          </w:tcPr>
          <w:p w14:paraId="037DE94A" w14:textId="77777777" w:rsidR="00426F07" w:rsidRPr="00EB1648" w:rsidRDefault="00426F07" w:rsidP="005C4C09">
            <w:pPr>
              <w:pStyle w:val="TableParagraph"/>
              <w:spacing w:line="240" w:lineRule="auto"/>
              <w:ind w:left="0"/>
              <w:rPr>
                <w:rFonts w:ascii="Times New Roman" w:hAnsi="Times New Roman" w:cs="Times New Roman"/>
                <w:sz w:val="24"/>
              </w:rPr>
            </w:pPr>
          </w:p>
        </w:tc>
        <w:tc>
          <w:tcPr>
            <w:tcW w:w="2676" w:type="dxa"/>
          </w:tcPr>
          <w:p w14:paraId="106B7FFF" w14:textId="6D09E8C6" w:rsidR="00426F07" w:rsidRPr="00EB1648" w:rsidRDefault="00426F07" w:rsidP="005C4C09">
            <w:pPr>
              <w:pStyle w:val="TableParagraph"/>
              <w:spacing w:line="240" w:lineRule="auto"/>
              <w:ind w:left="0"/>
              <w:jc w:val="center"/>
              <w:rPr>
                <w:rFonts w:ascii="Times New Roman" w:hAnsi="Times New Roman" w:cs="Times New Roman"/>
                <w:b/>
                <w:sz w:val="24"/>
              </w:rPr>
            </w:pPr>
          </w:p>
        </w:tc>
      </w:tr>
    </w:tbl>
    <w:p w14:paraId="11B0B3FD" w14:textId="16402C2F" w:rsidR="009303AB" w:rsidRDefault="00426F07" w:rsidP="005C4C09">
      <w:pPr>
        <w:pStyle w:val="afa"/>
        <w:numPr>
          <w:ilvl w:val="1"/>
          <w:numId w:val="44"/>
        </w:numPr>
        <w:tabs>
          <w:tab w:val="left" w:pos="284"/>
          <w:tab w:val="left" w:pos="709"/>
        </w:tabs>
        <w:ind w:left="0" w:firstLine="0"/>
        <w:jc w:val="both"/>
      </w:pPr>
      <w:r w:rsidRPr="005C4C09">
        <w:rPr>
          <w:bCs/>
          <w:color w:val="000000"/>
        </w:rPr>
        <w:t>Копія аналогічного* договору, вказаного в довідці</w:t>
      </w:r>
      <w:r>
        <w:rPr>
          <w:bCs/>
          <w:color w:val="000000"/>
        </w:rPr>
        <w:t>, наданій</w:t>
      </w:r>
      <w:r w:rsidRPr="005C4C09">
        <w:rPr>
          <w:bCs/>
          <w:color w:val="000000"/>
        </w:rPr>
        <w:t xml:space="preserve"> за пунктом </w:t>
      </w:r>
      <w:r>
        <w:rPr>
          <w:bCs/>
          <w:color w:val="000000"/>
        </w:rPr>
        <w:t xml:space="preserve">9 </w:t>
      </w:r>
      <w:r w:rsidRPr="005C4C09">
        <w:rPr>
          <w:bCs/>
          <w:color w:val="000000"/>
        </w:rPr>
        <w:t xml:space="preserve">та докази його виконання у повному обсязі (акти приймання-передачі </w:t>
      </w:r>
      <w:r>
        <w:rPr>
          <w:bCs/>
          <w:color w:val="000000"/>
        </w:rPr>
        <w:t>наданих послуг</w:t>
      </w:r>
      <w:r w:rsidRPr="005C4C09">
        <w:rPr>
          <w:bCs/>
          <w:color w:val="000000"/>
        </w:rPr>
        <w:t xml:space="preserve">, </w:t>
      </w:r>
      <w:r>
        <w:rPr>
          <w:bCs/>
          <w:color w:val="000000"/>
        </w:rPr>
        <w:t>виконаних робіт</w:t>
      </w:r>
      <w:r w:rsidRPr="005C4C09">
        <w:rPr>
          <w:bCs/>
          <w:color w:val="000000"/>
        </w:rPr>
        <w:t xml:space="preserve"> тощо).</w:t>
      </w:r>
    </w:p>
    <w:p w14:paraId="1AEBBD3E" w14:textId="42F59F4A" w:rsidR="00027F89" w:rsidRPr="00E70D67" w:rsidRDefault="009303AB" w:rsidP="00426F07">
      <w:pPr>
        <w:pStyle w:val="afa"/>
        <w:tabs>
          <w:tab w:val="left" w:pos="284"/>
          <w:tab w:val="left" w:pos="709"/>
        </w:tabs>
        <w:ind w:left="0"/>
        <w:jc w:val="both"/>
      </w:pPr>
      <w:r>
        <w:t>*Аналогічним договором є договір про надання нотаріальних послуг, пов’язаних з державною реєстрацією права власності або право господарського відання, або права оперативного управління на бюветні комплекси.</w:t>
      </w:r>
    </w:p>
    <w:p w14:paraId="18F310DA" w14:textId="77777777" w:rsidR="00007D1D" w:rsidRPr="00213AAB" w:rsidRDefault="00007D1D" w:rsidP="00007D1D">
      <w:pPr>
        <w:ind w:left="682"/>
        <w:jc w:val="both"/>
        <w:rPr>
          <w:b/>
          <w:i/>
        </w:rPr>
      </w:pPr>
    </w:p>
    <w:p w14:paraId="32920DE9" w14:textId="77777777" w:rsidR="001434CC" w:rsidRPr="00213AAB" w:rsidRDefault="001434CC" w:rsidP="002D7BD1">
      <w:pPr>
        <w:ind w:firstLine="709"/>
        <w:jc w:val="both"/>
        <w:rPr>
          <w:color w:val="000000"/>
        </w:rPr>
      </w:pPr>
    </w:p>
    <w:p w14:paraId="08A53DF3" w14:textId="77777777" w:rsidR="006D1051" w:rsidRPr="00213AAB" w:rsidRDefault="00C43AF5" w:rsidP="007E7196">
      <w:pPr>
        <w:tabs>
          <w:tab w:val="left" w:pos="0"/>
        </w:tabs>
        <w:ind w:right="3" w:firstLine="709"/>
        <w:rPr>
          <w:b/>
          <w:i/>
        </w:rPr>
      </w:pPr>
      <w:r w:rsidRPr="00213AAB">
        <w:rPr>
          <w:b/>
          <w:i/>
        </w:rPr>
        <w:t>ДОДАТОК 4</w:t>
      </w:r>
    </w:p>
    <w:p w14:paraId="46463D3D" w14:textId="77777777" w:rsidR="006D1051" w:rsidRPr="00213AAB"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213AAB" w:rsidRDefault="00BC5D4C" w:rsidP="007E7196">
      <w:pPr>
        <w:pBdr>
          <w:top w:val="nil"/>
          <w:left w:val="nil"/>
          <w:bottom w:val="nil"/>
          <w:right w:val="nil"/>
          <w:between w:val="nil"/>
        </w:pBdr>
        <w:tabs>
          <w:tab w:val="left" w:pos="0"/>
        </w:tabs>
        <w:ind w:right="3" w:firstLine="709"/>
        <w:jc w:val="center"/>
        <w:rPr>
          <w:b/>
        </w:rPr>
      </w:pPr>
      <w:bookmarkStart w:id="26" w:name="_Hlk41291725"/>
      <w:r w:rsidRPr="00213AAB">
        <w:rPr>
          <w:b/>
        </w:rPr>
        <w:t xml:space="preserve">Документальне підтвердження відсутності підстав відмови переможцю в укладенні договору про закупівлю </w:t>
      </w:r>
    </w:p>
    <w:bookmarkEnd w:id="26"/>
    <w:p w14:paraId="3412D5DE" w14:textId="77777777" w:rsidR="00075A57" w:rsidRPr="00213AAB" w:rsidRDefault="00075A57" w:rsidP="00075A57">
      <w:pPr>
        <w:pStyle w:val="afa"/>
        <w:numPr>
          <w:ilvl w:val="0"/>
          <w:numId w:val="4"/>
        </w:numPr>
        <w:ind w:left="0" w:right="3" w:firstLine="709"/>
        <w:jc w:val="both"/>
        <w:rPr>
          <w:rFonts w:eastAsia="Arial"/>
        </w:rPr>
      </w:pPr>
      <w:r w:rsidRPr="00213AAB">
        <w:rPr>
          <w:rFonts w:eastAsia="Arial"/>
        </w:rPr>
        <w:t xml:space="preserve">Довідка у довільній формі, що підтверджує </w:t>
      </w:r>
      <w:r w:rsidRPr="00213AAB">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13AAB">
        <w:rPr>
          <w:rFonts w:eastAsia="Arial"/>
        </w:rPr>
        <w:t>.</w:t>
      </w:r>
    </w:p>
    <w:p w14:paraId="3B11F49B" w14:textId="570F8252" w:rsidR="00881F38" w:rsidRPr="00213AAB" w:rsidRDefault="00881F38">
      <w:pPr>
        <w:pStyle w:val="afa"/>
        <w:numPr>
          <w:ilvl w:val="0"/>
          <w:numId w:val="4"/>
        </w:numPr>
        <w:ind w:left="0" w:right="3" w:firstLine="709"/>
        <w:jc w:val="both"/>
        <w:rPr>
          <w:color w:val="000000"/>
        </w:rPr>
      </w:pPr>
      <w:r w:rsidRPr="00213AAB">
        <w:rPr>
          <w:color w:val="000000"/>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sidRPr="00213AAB">
        <w:rPr>
          <w:color w:val="000000"/>
        </w:rPr>
        <w:t>ідпунктами</w:t>
      </w:r>
      <w:r w:rsidRPr="00213AAB">
        <w:rPr>
          <w:color w:val="000000"/>
        </w:rPr>
        <w:t xml:space="preserve"> 5, 6 </w:t>
      </w:r>
      <w:r w:rsidR="00584159" w:rsidRPr="00213AAB">
        <w:rPr>
          <w:color w:val="000000"/>
        </w:rPr>
        <w:t>п</w:t>
      </w:r>
      <w:r w:rsidR="00310FFE" w:rsidRPr="00213AAB">
        <w:rPr>
          <w:color w:val="000000"/>
        </w:rPr>
        <w:t xml:space="preserve">ункту </w:t>
      </w:r>
      <w:r w:rsidR="00584159" w:rsidRPr="00213AAB">
        <w:rPr>
          <w:color w:val="000000"/>
        </w:rPr>
        <w:t>44 Особливостей</w:t>
      </w:r>
      <w:r w:rsidRPr="00213AAB">
        <w:rPr>
          <w:color w:val="000000"/>
        </w:rPr>
        <w:t>;</w:t>
      </w:r>
    </w:p>
    <w:p w14:paraId="57FCCF0F" w14:textId="6D861E34" w:rsidR="00F605EF" w:rsidRPr="00213AAB"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213AAB">
        <w:rPr>
          <w:rFonts w:eastAsia="Arial"/>
        </w:rPr>
        <w:t xml:space="preserve">Довідка </w:t>
      </w:r>
      <w:r w:rsidR="00075A57" w:rsidRPr="00213AAB">
        <w:rPr>
          <w:rFonts w:eastAsia="Arial"/>
        </w:rPr>
        <w:t>у</w:t>
      </w:r>
      <w:r w:rsidRPr="00213AAB">
        <w:rPr>
          <w:rFonts w:eastAsia="Arial"/>
        </w:rPr>
        <w:t xml:space="preserve"> довільній формі</w:t>
      </w:r>
      <w:r w:rsidR="00310FFE" w:rsidRPr="00213AAB">
        <w:rPr>
          <w:rFonts w:eastAsia="Arial"/>
        </w:rPr>
        <w:t>,</w:t>
      </w:r>
      <w:r w:rsidRPr="00213AAB">
        <w:rPr>
          <w:rFonts w:eastAsia="Arial"/>
        </w:rPr>
        <w:t xml:space="preserve"> що </w:t>
      </w:r>
      <w:r w:rsidR="00584159" w:rsidRPr="00213AAB">
        <w:rPr>
          <w:rFonts w:eastAsia="Arial"/>
        </w:rPr>
        <w:t xml:space="preserve">керівника </w:t>
      </w:r>
      <w:r w:rsidRPr="00213AAB">
        <w:t>учасника процедури закупівлі, фізичну особу, яка є учасником</w:t>
      </w:r>
      <w:r w:rsidR="00310FFE" w:rsidRPr="00213AAB">
        <w:t xml:space="preserve"> процедури закупівлі</w:t>
      </w:r>
      <w:r w:rsidRPr="00213AAB">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213AAB"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sidRPr="00213AAB">
        <w:rPr>
          <w:rFonts w:eastAsia="Arial"/>
        </w:rPr>
        <w:t>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213AAB">
        <w:rPr>
          <w:shd w:val="clear" w:color="auto" w:fill="FFFFFF"/>
        </w:rPr>
        <w:t xml:space="preserve"> підтвердження </w:t>
      </w:r>
      <w:r w:rsidRPr="00213AAB">
        <w:rPr>
          <w:shd w:val="clear" w:color="auto" w:fill="FFFFFF"/>
        </w:rPr>
        <w:lastRenderedPageBreak/>
        <w:t>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5C9669E9" w14:textId="77777777" w:rsidR="00881F38" w:rsidRPr="00213AAB" w:rsidRDefault="00881F38">
      <w:pPr>
        <w:pStyle w:val="afa"/>
        <w:numPr>
          <w:ilvl w:val="0"/>
          <w:numId w:val="4"/>
        </w:numPr>
        <w:ind w:left="0" w:right="3" w:firstLine="709"/>
        <w:jc w:val="both"/>
        <w:rPr>
          <w:rFonts w:eastAsia="Arial"/>
        </w:rPr>
      </w:pPr>
      <w:r w:rsidRPr="00213AAB">
        <w:rPr>
          <w:rFonts w:eastAsia="Arial"/>
        </w:rPr>
        <w:t>Документально підтверджену інформацію про право підписання договору про закупівлю.</w:t>
      </w:r>
    </w:p>
    <w:p w14:paraId="7B18C2A1" w14:textId="77777777" w:rsidR="00881F38" w:rsidRPr="00213AAB"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213AAB" w:rsidRDefault="00F1411D" w:rsidP="00400D34">
      <w:pPr>
        <w:ind w:left="-426" w:right="282" w:firstLine="283"/>
        <w:rPr>
          <w:b/>
          <w:i/>
        </w:rPr>
      </w:pPr>
    </w:p>
    <w:p w14:paraId="07B316C1" w14:textId="77777777" w:rsidR="00F1411D" w:rsidRPr="00213AAB" w:rsidRDefault="00F1411D" w:rsidP="00400D34">
      <w:pPr>
        <w:ind w:left="-426" w:right="282" w:firstLine="283"/>
        <w:rPr>
          <w:b/>
          <w:i/>
        </w:rPr>
      </w:pPr>
    </w:p>
    <w:p w14:paraId="4DF31B7A" w14:textId="3BA77752" w:rsidR="006D1051" w:rsidRPr="00213AAB" w:rsidRDefault="00C43AF5" w:rsidP="007E7196">
      <w:pPr>
        <w:ind w:right="-1" w:firstLine="709"/>
        <w:rPr>
          <w:b/>
          <w:i/>
        </w:rPr>
      </w:pPr>
      <w:r w:rsidRPr="00213AAB">
        <w:rPr>
          <w:b/>
          <w:i/>
        </w:rPr>
        <w:t>ДОДАТОК 5</w:t>
      </w:r>
    </w:p>
    <w:p w14:paraId="24ADA538" w14:textId="77777777" w:rsidR="006B41F5" w:rsidRPr="00213AAB" w:rsidRDefault="006B41F5" w:rsidP="006B41F5"/>
    <w:p w14:paraId="5DBD8F97" w14:textId="36EBBE5F" w:rsidR="00DE52D8" w:rsidRDefault="006B41F5" w:rsidP="00DE52D8">
      <w:pPr>
        <w:pStyle w:val="af6"/>
        <w:spacing w:before="0" w:beforeAutospacing="0" w:after="0" w:afterAutospacing="0"/>
        <w:ind w:left="-2" w:hanging="2"/>
        <w:jc w:val="center"/>
      </w:pPr>
      <w:r w:rsidRPr="00213AAB">
        <w:rPr>
          <w:rStyle w:val="apple-tab-span"/>
          <w:b/>
          <w:bCs/>
          <w:color w:val="000000"/>
          <w:shd w:val="clear" w:color="auto" w:fill="FFFFFF"/>
          <w:lang w:val="uk-UA"/>
        </w:rPr>
        <w:tab/>
      </w:r>
      <w:r w:rsidR="00574D1D">
        <w:rPr>
          <w:rStyle w:val="apple-tab-span"/>
          <w:b/>
          <w:bCs/>
          <w:color w:val="000000"/>
          <w:shd w:val="clear" w:color="auto" w:fill="FFFFFF"/>
          <w:lang w:val="uk-UA"/>
        </w:rPr>
        <w:t xml:space="preserve">ПРОЄКТ </w:t>
      </w:r>
      <w:r w:rsidR="00DE52D8">
        <w:rPr>
          <w:b/>
          <w:bCs/>
          <w:color w:val="000000"/>
        </w:rPr>
        <w:t>ДОГОВ</w:t>
      </w:r>
      <w:r w:rsidR="00574D1D">
        <w:rPr>
          <w:b/>
          <w:bCs/>
          <w:color w:val="000000"/>
          <w:lang w:val="uk-UA"/>
        </w:rPr>
        <w:t>О</w:t>
      </w:r>
      <w:r w:rsidR="00DE52D8">
        <w:rPr>
          <w:b/>
          <w:bCs/>
          <w:color w:val="000000"/>
        </w:rPr>
        <w:t>Р</w:t>
      </w:r>
      <w:r w:rsidR="00574D1D">
        <w:rPr>
          <w:b/>
          <w:bCs/>
          <w:color w:val="000000"/>
          <w:lang w:val="uk-UA"/>
        </w:rPr>
        <w:t>У</w:t>
      </w:r>
      <w:r w:rsidR="00DE52D8">
        <w:rPr>
          <w:b/>
          <w:bCs/>
          <w:color w:val="000000"/>
        </w:rPr>
        <w:t xml:space="preserve"> № ______</w:t>
      </w:r>
    </w:p>
    <w:p w14:paraId="4C3A7317" w14:textId="77777777" w:rsidR="00DE52D8" w:rsidRDefault="00DE52D8" w:rsidP="00DE52D8">
      <w:pPr>
        <w:pStyle w:val="af6"/>
        <w:spacing w:before="0" w:beforeAutospacing="0" w:after="0" w:afterAutospacing="0"/>
        <w:ind w:left="-2" w:hanging="2"/>
        <w:jc w:val="center"/>
      </w:pPr>
      <w:r>
        <w:rPr>
          <w:b/>
          <w:bCs/>
          <w:color w:val="000000"/>
        </w:rPr>
        <w:t>про закупівлю послуг </w:t>
      </w:r>
    </w:p>
    <w:p w14:paraId="795E0E05" w14:textId="77777777" w:rsidR="00DE52D8" w:rsidRDefault="00DE52D8" w:rsidP="00DE52D8"/>
    <w:p w14:paraId="284CDFC3" w14:textId="77777777" w:rsidR="00DE52D8" w:rsidRPr="005C4C09" w:rsidRDefault="00DE52D8" w:rsidP="00DE52D8">
      <w:pPr>
        <w:pStyle w:val="af6"/>
        <w:spacing w:before="0" w:beforeAutospacing="0" w:after="0" w:afterAutospacing="0"/>
        <w:ind w:left="-2" w:hanging="2"/>
        <w:jc w:val="center"/>
        <w:rPr>
          <w:lang w:val="uk-UA"/>
        </w:rPr>
      </w:pPr>
      <w:r w:rsidRPr="005C4C09">
        <w:rPr>
          <w:color w:val="000000"/>
          <w:lang w:val="uk-UA"/>
        </w:rPr>
        <w:t>м. Київ</w:t>
      </w:r>
      <w:r w:rsidRPr="005C4C09">
        <w:rPr>
          <w:rStyle w:val="apple-tab-span"/>
          <w:color w:val="000000"/>
          <w:lang w:val="uk-UA"/>
        </w:rPr>
        <w:tab/>
      </w:r>
      <w:r w:rsidRPr="005C4C09">
        <w:rPr>
          <w:rStyle w:val="apple-tab-span"/>
          <w:color w:val="000000"/>
          <w:lang w:val="uk-UA"/>
        </w:rPr>
        <w:tab/>
      </w:r>
      <w:r w:rsidRPr="005C4C09">
        <w:rPr>
          <w:rStyle w:val="apple-tab-span"/>
          <w:color w:val="000000"/>
          <w:lang w:val="uk-UA"/>
        </w:rPr>
        <w:tab/>
      </w:r>
      <w:r w:rsidRPr="005C4C09">
        <w:rPr>
          <w:rStyle w:val="apple-tab-span"/>
          <w:color w:val="000000"/>
          <w:lang w:val="uk-UA"/>
        </w:rPr>
        <w:tab/>
      </w:r>
      <w:r w:rsidRPr="005C4C09">
        <w:rPr>
          <w:rStyle w:val="apple-tab-span"/>
          <w:color w:val="000000"/>
          <w:lang w:val="uk-UA"/>
        </w:rPr>
        <w:tab/>
      </w:r>
      <w:r w:rsidRPr="005C4C09">
        <w:rPr>
          <w:rStyle w:val="apple-tab-span"/>
          <w:color w:val="000000"/>
          <w:lang w:val="uk-UA"/>
        </w:rPr>
        <w:tab/>
      </w:r>
      <w:r w:rsidRPr="005C4C09">
        <w:rPr>
          <w:rStyle w:val="apple-tab-span"/>
          <w:color w:val="000000"/>
          <w:lang w:val="uk-UA"/>
        </w:rPr>
        <w:tab/>
      </w:r>
      <w:r w:rsidRPr="005C4C09">
        <w:rPr>
          <w:color w:val="000000"/>
          <w:lang w:val="uk-UA"/>
        </w:rPr>
        <w:t>«_____» __________ 2023 року</w:t>
      </w:r>
    </w:p>
    <w:p w14:paraId="2830FEC1" w14:textId="77777777" w:rsidR="00DE52D8" w:rsidRDefault="00DE52D8" w:rsidP="00DE52D8"/>
    <w:p w14:paraId="7AA9ED74" w14:textId="77777777" w:rsidR="00DE52D8" w:rsidRPr="006F1233" w:rsidRDefault="00DE52D8" w:rsidP="00DE52D8">
      <w:pPr>
        <w:pStyle w:val="af6"/>
        <w:spacing w:before="0" w:beforeAutospacing="0" w:after="0" w:afterAutospacing="0"/>
        <w:ind w:firstLine="720"/>
        <w:jc w:val="both"/>
        <w:rPr>
          <w:lang w:val="uk-UA"/>
        </w:rPr>
      </w:pPr>
      <w:r w:rsidRPr="006F1233">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6F1233">
        <w:rPr>
          <w:color w:val="000000"/>
          <w:lang w:val="uk-UA"/>
        </w:rPr>
        <w:t xml:space="preserve"> (далі - </w:t>
      </w:r>
      <w:r w:rsidRPr="006F1233">
        <w:rPr>
          <w:b/>
          <w:bCs/>
          <w:color w:val="000000"/>
          <w:lang w:val="uk-UA"/>
        </w:rPr>
        <w:t>Замовник</w:t>
      </w:r>
      <w:r w:rsidRPr="006F1233">
        <w:rPr>
          <w:color w:val="000000"/>
          <w:lang w:val="uk-UA"/>
        </w:rPr>
        <w:t>) в особі директора Козловської Світлани Станіславівни, яка діє на підставі Статуту, з однієї Сторони, та</w:t>
      </w:r>
      <w:r>
        <w:rPr>
          <w:color w:val="000000"/>
        </w:rPr>
        <w:t> </w:t>
      </w:r>
    </w:p>
    <w:p w14:paraId="640775F2" w14:textId="65DE3701" w:rsidR="00DE52D8" w:rsidRDefault="00DE52D8" w:rsidP="00DE52D8">
      <w:pPr>
        <w:pStyle w:val="af6"/>
        <w:spacing w:before="0" w:beforeAutospacing="0" w:after="0" w:afterAutospacing="0"/>
        <w:ind w:left="-2" w:hanging="2"/>
        <w:jc w:val="both"/>
      </w:pPr>
      <w:r>
        <w:rPr>
          <w:b/>
          <w:bCs/>
          <w:color w:val="000000"/>
        </w:rPr>
        <w:t>______________________________________________</w:t>
      </w:r>
      <w:r>
        <w:rPr>
          <w:color w:val="000000"/>
        </w:rPr>
        <w:t xml:space="preserve"> (далі – </w:t>
      </w:r>
      <w:r>
        <w:rPr>
          <w:b/>
          <w:bCs/>
          <w:color w:val="000000"/>
        </w:rPr>
        <w:t>Виконавець</w:t>
      </w:r>
      <w:r>
        <w:rPr>
          <w:color w:val="000000"/>
        </w:rPr>
        <w:t xml:space="preserve">)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w:t>
      </w:r>
      <w:r w:rsidR="00574D1D">
        <w:rPr>
          <w:color w:val="000000"/>
          <w:lang w:val="uk-UA"/>
        </w:rPr>
        <w:t>п</w:t>
      </w:r>
      <w:r>
        <w:rPr>
          <w:color w:val="000000"/>
        </w:rPr>
        <w:t>ослуг (далі – Договір) про наступне:</w:t>
      </w:r>
    </w:p>
    <w:p w14:paraId="0D44BA08" w14:textId="77777777" w:rsidR="00DE52D8" w:rsidRDefault="00DE52D8" w:rsidP="00DE52D8"/>
    <w:p w14:paraId="5BCEAC48" w14:textId="77777777" w:rsidR="00A63805" w:rsidRPr="00C450D8" w:rsidRDefault="00A63805" w:rsidP="00A63805">
      <w:pPr>
        <w:numPr>
          <w:ilvl w:val="0"/>
          <w:numId w:val="37"/>
        </w:numPr>
        <w:jc w:val="center"/>
        <w:rPr>
          <w:b/>
          <w:bCs/>
          <w:lang w:eastAsia="ru-RU"/>
        </w:rPr>
      </w:pPr>
      <w:r w:rsidRPr="00C450D8">
        <w:rPr>
          <w:b/>
          <w:bCs/>
          <w:lang w:eastAsia="ru-RU"/>
        </w:rPr>
        <w:t xml:space="preserve">ПРЕДМЕТ ДОГОВОРУ </w:t>
      </w:r>
    </w:p>
    <w:p w14:paraId="22B43487" w14:textId="47DBC5C4" w:rsidR="00A63805" w:rsidRPr="004C48E5" w:rsidRDefault="00A63805" w:rsidP="00A63805">
      <w:pPr>
        <w:numPr>
          <w:ilvl w:val="1"/>
          <w:numId w:val="37"/>
        </w:numPr>
        <w:tabs>
          <w:tab w:val="left" w:pos="1134"/>
        </w:tabs>
        <w:ind w:left="0" w:firstLine="709"/>
        <w:jc w:val="both"/>
        <w:rPr>
          <w:lang w:eastAsia="ru-RU"/>
        </w:rPr>
      </w:pPr>
      <w:r w:rsidRPr="004C48E5">
        <w:rPr>
          <w:bCs/>
          <w:lang w:eastAsia="ru-RU"/>
        </w:rPr>
        <w:t>Виконавець</w:t>
      </w:r>
      <w:r w:rsidRPr="004C48E5">
        <w:rPr>
          <w:b/>
          <w:bCs/>
          <w:lang w:eastAsia="ru-RU"/>
        </w:rPr>
        <w:t xml:space="preserve"> </w:t>
      </w:r>
      <w:r w:rsidRPr="004C48E5">
        <w:rPr>
          <w:lang w:eastAsia="ru-RU"/>
        </w:rPr>
        <w:t xml:space="preserve">зобов'язується надати послуги </w:t>
      </w:r>
      <w:r w:rsidRPr="004C48E5">
        <w:rPr>
          <w:rFonts w:eastAsia="Calibri"/>
        </w:rPr>
        <w:t>за кодом національного класифікатора України ДК 021:2015:</w:t>
      </w:r>
      <w:r w:rsidRPr="004C48E5">
        <w:rPr>
          <w:rFonts w:eastAsia="Calibri"/>
          <w:b/>
        </w:rPr>
        <w:t xml:space="preserve"> 79130000-4: Юридичні послуги, пов’язані з оформленням і засвідченням документів</w:t>
      </w:r>
      <w:r w:rsidRPr="004C48E5">
        <w:rPr>
          <w:b/>
          <w:lang w:eastAsia="ru-RU"/>
        </w:rPr>
        <w:t xml:space="preserve"> (Послуги з державної реєстрації права комунальної власності територіальної громади міста Києва) </w:t>
      </w:r>
      <w:r w:rsidRPr="004C48E5">
        <w:rPr>
          <w:lang w:eastAsia="ru-RU"/>
        </w:rPr>
        <w:t xml:space="preserve">на бюветні комплекси, розташовані за адресами згідно з додатком </w:t>
      </w:r>
      <w:r w:rsidR="00574D1D">
        <w:rPr>
          <w:lang w:eastAsia="ru-RU"/>
        </w:rPr>
        <w:t xml:space="preserve">№ 1 </w:t>
      </w:r>
      <w:r w:rsidRPr="004C48E5">
        <w:rPr>
          <w:lang w:eastAsia="ru-RU"/>
        </w:rPr>
        <w:t xml:space="preserve">до Договору </w:t>
      </w:r>
      <w:r w:rsidRPr="004C48E5">
        <w:rPr>
          <w:rFonts w:eastAsia="Calibri"/>
        </w:rPr>
        <w:t>(надалі - Послуги), а Замовник зобов’язується оплатити належним чином надані Послуги.</w:t>
      </w:r>
    </w:p>
    <w:p w14:paraId="764FF642" w14:textId="1052861C" w:rsidR="00A63805" w:rsidRPr="004C48E5" w:rsidRDefault="00A63805" w:rsidP="00A63805">
      <w:pPr>
        <w:numPr>
          <w:ilvl w:val="1"/>
          <w:numId w:val="37"/>
        </w:numPr>
        <w:tabs>
          <w:tab w:val="left" w:pos="1134"/>
        </w:tabs>
        <w:ind w:left="0" w:firstLine="709"/>
        <w:jc w:val="both"/>
        <w:rPr>
          <w:bCs/>
          <w:lang w:eastAsia="ru-RU"/>
        </w:rPr>
      </w:pPr>
      <w:r w:rsidRPr="004C48E5">
        <w:rPr>
          <w:bCs/>
          <w:lang w:eastAsia="ru-RU"/>
        </w:rPr>
        <w:t xml:space="preserve">Строк надання Послуг: з дати укладення </w:t>
      </w:r>
      <w:r>
        <w:rPr>
          <w:bCs/>
          <w:lang w:eastAsia="ru-RU"/>
        </w:rPr>
        <w:t xml:space="preserve">Договору до </w:t>
      </w:r>
      <w:r w:rsidR="000D4678">
        <w:rPr>
          <w:bCs/>
          <w:lang w:eastAsia="ru-RU"/>
        </w:rPr>
        <w:t>31 грудня</w:t>
      </w:r>
      <w:r>
        <w:rPr>
          <w:bCs/>
          <w:lang w:eastAsia="ru-RU"/>
        </w:rPr>
        <w:t xml:space="preserve"> 2023</w:t>
      </w:r>
      <w:r w:rsidRPr="004C48E5">
        <w:rPr>
          <w:bCs/>
          <w:lang w:eastAsia="ru-RU"/>
        </w:rPr>
        <w:t xml:space="preserve"> року. </w:t>
      </w:r>
    </w:p>
    <w:p w14:paraId="74A72C4C" w14:textId="77777777" w:rsidR="00A63805" w:rsidRDefault="00A63805" w:rsidP="00A63805">
      <w:pPr>
        <w:numPr>
          <w:ilvl w:val="1"/>
          <w:numId w:val="37"/>
        </w:numPr>
        <w:tabs>
          <w:tab w:val="left" w:pos="1134"/>
        </w:tabs>
        <w:ind w:left="0" w:firstLine="709"/>
        <w:jc w:val="both"/>
        <w:rPr>
          <w:bCs/>
          <w:lang w:eastAsia="ru-RU"/>
        </w:rPr>
      </w:pPr>
      <w:r w:rsidRPr="004C48E5">
        <w:rPr>
          <w:bCs/>
          <w:lang w:eastAsia="ru-RU"/>
        </w:rPr>
        <w:t>Місце надання послуг – за адресою робочого місця Виконавця.</w:t>
      </w:r>
    </w:p>
    <w:p w14:paraId="4C5B5638" w14:textId="77777777" w:rsidR="00A63805" w:rsidRDefault="00A63805" w:rsidP="00A63805">
      <w:pPr>
        <w:numPr>
          <w:ilvl w:val="1"/>
          <w:numId w:val="37"/>
        </w:numPr>
        <w:tabs>
          <w:tab w:val="left" w:pos="1134"/>
        </w:tabs>
        <w:ind w:left="0" w:firstLine="709"/>
        <w:jc w:val="both"/>
        <w:rPr>
          <w:bCs/>
          <w:lang w:eastAsia="ru-RU"/>
        </w:rPr>
      </w:pPr>
      <w:r w:rsidRPr="007344F5">
        <w:rPr>
          <w:lang w:eastAsia="ru-RU"/>
        </w:rPr>
        <w:t>Послуги, що надаються за Договором повинн</w:t>
      </w:r>
      <w:r w:rsidRPr="00A3770B">
        <w:rPr>
          <w:lang w:eastAsia="ru-RU"/>
        </w:rPr>
        <w:t>і відповідати вимогам, встановленим Законом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12.2015 р. № 1127.</w:t>
      </w:r>
    </w:p>
    <w:p w14:paraId="670790DC" w14:textId="77777777" w:rsidR="00A63805" w:rsidRPr="00A3770B" w:rsidRDefault="00A63805" w:rsidP="00A63805">
      <w:pPr>
        <w:numPr>
          <w:ilvl w:val="1"/>
          <w:numId w:val="37"/>
        </w:numPr>
        <w:tabs>
          <w:tab w:val="left" w:pos="1134"/>
        </w:tabs>
        <w:ind w:left="0" w:firstLine="709"/>
        <w:jc w:val="both"/>
        <w:rPr>
          <w:bCs/>
          <w:lang w:eastAsia="ru-RU"/>
        </w:rPr>
      </w:pPr>
      <w:r w:rsidRPr="007344F5">
        <w:rPr>
          <w:lang w:eastAsia="ru-RU"/>
        </w:rPr>
        <w:t>Після завершення надання Посл</w:t>
      </w:r>
      <w:r w:rsidRPr="00A3770B">
        <w:rPr>
          <w:lang w:eastAsia="ru-RU"/>
        </w:rPr>
        <w:t xml:space="preserve">уг за Договором Виконавець надає Замовнику Витяги з Державного реєстру речових прав на нерухоме майно про реєстрацію права комунальної власності територіальної громади міста Києва </w:t>
      </w:r>
      <w:r w:rsidRPr="007344F5">
        <w:rPr>
          <w:lang w:eastAsia="ru-RU"/>
        </w:rPr>
        <w:t>на бюветні комплекси</w:t>
      </w:r>
      <w:r w:rsidRPr="00A3770B">
        <w:rPr>
          <w:lang w:eastAsia="ru-RU"/>
        </w:rPr>
        <w:t xml:space="preserve"> за адресами згідно з Додатком № 1 до Договору.</w:t>
      </w:r>
    </w:p>
    <w:p w14:paraId="284D450E" w14:textId="77777777" w:rsidR="00A63805" w:rsidRDefault="00A63805" w:rsidP="00A63805">
      <w:pPr>
        <w:jc w:val="both"/>
        <w:rPr>
          <w:bCs/>
          <w:lang w:eastAsia="ru-RU"/>
        </w:rPr>
      </w:pPr>
      <w:r>
        <w:rPr>
          <w:lang w:eastAsia="ru-RU"/>
        </w:rPr>
        <w:tab/>
      </w:r>
    </w:p>
    <w:p w14:paraId="375EEA9A" w14:textId="77777777" w:rsidR="00A63805" w:rsidRPr="00C450D8" w:rsidRDefault="00A63805" w:rsidP="00A63805">
      <w:pPr>
        <w:numPr>
          <w:ilvl w:val="0"/>
          <w:numId w:val="37"/>
        </w:numPr>
        <w:jc w:val="center"/>
        <w:rPr>
          <w:b/>
          <w:bCs/>
          <w:lang w:eastAsia="ru-RU"/>
        </w:rPr>
      </w:pPr>
      <w:r w:rsidRPr="00C450D8">
        <w:rPr>
          <w:b/>
          <w:bCs/>
          <w:lang w:eastAsia="ru-RU"/>
        </w:rPr>
        <w:t xml:space="preserve">ВАРТІСТЬ ПОСЛУГ ТА ПОРЯДОК РОЗРАХУНКІВ </w:t>
      </w:r>
    </w:p>
    <w:p w14:paraId="4F5AD87B" w14:textId="77777777" w:rsidR="00A63805" w:rsidRPr="004C48E5" w:rsidRDefault="00A63805" w:rsidP="00A63805">
      <w:pPr>
        <w:ind w:firstLine="708"/>
        <w:jc w:val="both"/>
        <w:rPr>
          <w:lang w:eastAsia="ru-RU"/>
        </w:rPr>
      </w:pPr>
      <w:r w:rsidRPr="004C48E5">
        <w:rPr>
          <w:lang w:eastAsia="ru-RU"/>
        </w:rPr>
        <w:t xml:space="preserve">2.1.  Вартість послуг на 1 об’єкт становить </w:t>
      </w:r>
      <w:r w:rsidRPr="004C48E5">
        <w:rPr>
          <w:rFonts w:eastAsia="Calibri"/>
          <w:b/>
        </w:rPr>
        <w:t>_______</w:t>
      </w:r>
      <w:r w:rsidRPr="004C48E5">
        <w:rPr>
          <w:rFonts w:eastAsia="Calibri"/>
        </w:rPr>
        <w:t xml:space="preserve"> </w:t>
      </w:r>
      <w:r w:rsidRPr="004C48E5">
        <w:rPr>
          <w:lang w:eastAsia="ru-RU"/>
        </w:rPr>
        <w:t>грн.</w:t>
      </w:r>
      <w:r w:rsidRPr="004C48E5">
        <w:rPr>
          <w:b/>
          <w:lang w:eastAsia="ru-RU"/>
        </w:rPr>
        <w:t xml:space="preserve"> </w:t>
      </w:r>
      <w:r w:rsidRPr="004C48E5">
        <w:rPr>
          <w:lang w:eastAsia="ru-RU"/>
        </w:rPr>
        <w:t xml:space="preserve">(________________ гривень _____ копійок), без/з ПДВ. Загальна вартість Послуг (ціна Договору) становить: </w:t>
      </w:r>
      <w:r w:rsidRPr="004C48E5">
        <w:rPr>
          <w:rFonts w:eastAsia="Calibri"/>
          <w:b/>
        </w:rPr>
        <w:t>_______</w:t>
      </w:r>
      <w:r w:rsidRPr="004C48E5">
        <w:rPr>
          <w:rFonts w:eastAsia="Calibri"/>
        </w:rPr>
        <w:t xml:space="preserve"> </w:t>
      </w:r>
      <w:r w:rsidRPr="004C48E5">
        <w:rPr>
          <w:lang w:eastAsia="ru-RU"/>
        </w:rPr>
        <w:t>грн.</w:t>
      </w:r>
      <w:r w:rsidRPr="004C48E5">
        <w:rPr>
          <w:b/>
          <w:lang w:eastAsia="ru-RU"/>
        </w:rPr>
        <w:t xml:space="preserve"> </w:t>
      </w:r>
      <w:r w:rsidRPr="004C48E5">
        <w:rPr>
          <w:lang w:eastAsia="ru-RU"/>
        </w:rPr>
        <w:t>(________________ гривень _____ копійок), без/з ПДВ.</w:t>
      </w:r>
    </w:p>
    <w:p w14:paraId="6B2FCBE9" w14:textId="77777777" w:rsidR="00A63805" w:rsidRPr="004C48E5" w:rsidRDefault="00A63805" w:rsidP="00A63805">
      <w:pPr>
        <w:ind w:firstLine="708"/>
        <w:jc w:val="both"/>
        <w:rPr>
          <w:bCs/>
          <w:lang w:eastAsia="ru-RU"/>
        </w:rPr>
      </w:pPr>
      <w:r w:rsidRPr="004C48E5">
        <w:rPr>
          <w:lang w:eastAsia="ru-RU"/>
        </w:rPr>
        <w:t xml:space="preserve">2.2. Розрахунок за Послуги здійснюється шляхом безготівкового перерахування коштів </w:t>
      </w:r>
      <w:r w:rsidRPr="004C48E5">
        <w:rPr>
          <w:bCs/>
          <w:lang w:eastAsia="ru-RU"/>
        </w:rPr>
        <w:t xml:space="preserve">Замовника </w:t>
      </w:r>
      <w:r w:rsidRPr="004C48E5">
        <w:rPr>
          <w:lang w:eastAsia="ru-RU"/>
        </w:rPr>
        <w:t xml:space="preserve">на рахунок </w:t>
      </w:r>
      <w:r w:rsidRPr="004C48E5">
        <w:rPr>
          <w:bCs/>
          <w:lang w:eastAsia="ru-RU"/>
        </w:rPr>
        <w:t xml:space="preserve">Виконавця протягом 10 (десяти) робочих днів після підписання обома Сторонами Акту приймання-передачі наданих </w:t>
      </w:r>
      <w:r>
        <w:rPr>
          <w:bCs/>
          <w:lang w:eastAsia="ru-RU"/>
        </w:rPr>
        <w:t>п</w:t>
      </w:r>
      <w:r w:rsidRPr="004C48E5">
        <w:rPr>
          <w:bCs/>
          <w:lang w:eastAsia="ru-RU"/>
        </w:rPr>
        <w:t>ослуг.</w:t>
      </w:r>
    </w:p>
    <w:p w14:paraId="23AE92B2" w14:textId="77777777" w:rsidR="00A63805" w:rsidRPr="004C48E5" w:rsidRDefault="00A63805" w:rsidP="00A63805">
      <w:pPr>
        <w:ind w:firstLine="708"/>
        <w:jc w:val="both"/>
        <w:rPr>
          <w:bCs/>
          <w:lang w:eastAsia="ru-RU"/>
        </w:rPr>
      </w:pPr>
      <w:r w:rsidRPr="004C48E5">
        <w:rPr>
          <w:bCs/>
          <w:lang w:eastAsia="ru-RU"/>
        </w:rPr>
        <w:t>2.3. До вартості Послуг (ціни Договору) включені всі прямі, непрямі витрати Виконавця, які він може понести в ході виконання Договору</w:t>
      </w:r>
      <w:r>
        <w:rPr>
          <w:bCs/>
          <w:lang w:eastAsia="ru-RU"/>
        </w:rPr>
        <w:t xml:space="preserve">, у тому числі, </w:t>
      </w:r>
      <w:r w:rsidRPr="00C450D8">
        <w:rPr>
          <w:lang w:eastAsia="zh-CN"/>
        </w:rPr>
        <w:t>всі можливі податки, адміністративні збори та обов’язкові платежі, пов’язані з державною реєстрацією прав на нерухоме майно</w:t>
      </w:r>
      <w:r w:rsidRPr="004C48E5">
        <w:rPr>
          <w:bCs/>
          <w:lang w:eastAsia="ru-RU"/>
        </w:rPr>
        <w:t>.</w:t>
      </w:r>
    </w:p>
    <w:p w14:paraId="7B3E839D" w14:textId="77777777" w:rsidR="00A63805" w:rsidRDefault="00A63805" w:rsidP="00A63805">
      <w:pPr>
        <w:ind w:firstLine="708"/>
        <w:jc w:val="both"/>
        <w:rPr>
          <w:bCs/>
          <w:lang w:eastAsia="ru-RU"/>
        </w:rPr>
      </w:pPr>
      <w:r w:rsidRPr="004C48E5">
        <w:rPr>
          <w:bCs/>
          <w:lang w:eastAsia="ru-RU"/>
        </w:rPr>
        <w:t>2.4. Джерело фінансування – кошти підприємства (Замовника).</w:t>
      </w:r>
    </w:p>
    <w:p w14:paraId="284C0CC8" w14:textId="77777777" w:rsidR="00A63805" w:rsidRDefault="00A63805" w:rsidP="00A63805">
      <w:pPr>
        <w:ind w:firstLine="708"/>
        <w:jc w:val="both"/>
        <w:rPr>
          <w:lang w:eastAsia="ru-RU"/>
        </w:rPr>
      </w:pPr>
      <w:r>
        <w:rPr>
          <w:lang w:eastAsia="ru-RU"/>
        </w:rPr>
        <w:lastRenderedPageBreak/>
        <w:t xml:space="preserve">2.5. </w:t>
      </w:r>
      <w:r w:rsidRPr="00BA110D">
        <w:rPr>
          <w:lang w:eastAsia="ru-RU"/>
        </w:rPr>
        <w:t xml:space="preserve">Приймання наданих </w:t>
      </w:r>
      <w:r>
        <w:rPr>
          <w:lang w:eastAsia="ru-RU"/>
        </w:rPr>
        <w:t>П</w:t>
      </w:r>
      <w:r w:rsidRPr="00BA110D">
        <w:rPr>
          <w:lang w:eastAsia="ru-RU"/>
        </w:rPr>
        <w:t xml:space="preserve">ослуг оформлюється </w:t>
      </w:r>
      <w:r>
        <w:rPr>
          <w:lang w:eastAsia="ru-RU"/>
        </w:rPr>
        <w:t>А</w:t>
      </w:r>
      <w:r w:rsidRPr="00BA110D">
        <w:rPr>
          <w:lang w:eastAsia="ru-RU"/>
        </w:rPr>
        <w:t>ктом приймання-передачі наданих послуг, що складається Виконавцем у письмовій формі, у двох примірниках, підписується повноважними представниками Сторін, у випадку відсутності у Замовника зауважень до якості наданих послуг, та скріплюється печатками Сторін.</w:t>
      </w:r>
    </w:p>
    <w:p w14:paraId="08931A1E" w14:textId="77777777" w:rsidR="00A63805" w:rsidRPr="004A5317" w:rsidRDefault="00A63805" w:rsidP="00A63805">
      <w:pPr>
        <w:ind w:firstLine="708"/>
        <w:jc w:val="both"/>
        <w:rPr>
          <w:lang w:eastAsia="ru-RU"/>
        </w:rPr>
      </w:pPr>
      <w:r>
        <w:rPr>
          <w:lang w:eastAsia="ru-RU"/>
        </w:rPr>
        <w:t xml:space="preserve">2.6. </w:t>
      </w:r>
      <w:r w:rsidRPr="004A5317">
        <w:rPr>
          <w:lang w:eastAsia="ru-RU"/>
        </w:rPr>
        <w:t xml:space="preserve">У випадку виявлення </w:t>
      </w:r>
      <w:r>
        <w:rPr>
          <w:lang w:eastAsia="ru-RU"/>
        </w:rPr>
        <w:t>Замовником</w:t>
      </w:r>
      <w:r w:rsidRPr="004A5317">
        <w:rPr>
          <w:lang w:eastAsia="ru-RU"/>
        </w:rPr>
        <w:t xml:space="preserve"> </w:t>
      </w:r>
      <w:r>
        <w:rPr>
          <w:lang w:eastAsia="ru-RU"/>
        </w:rPr>
        <w:t>Послуг</w:t>
      </w:r>
      <w:r w:rsidRPr="004A5317">
        <w:rPr>
          <w:lang w:eastAsia="ru-RU"/>
        </w:rPr>
        <w:t xml:space="preserve"> неналежної якості, невідповідності Договору, складається акт невідповідності </w:t>
      </w:r>
      <w:r>
        <w:rPr>
          <w:lang w:eastAsia="ru-RU"/>
        </w:rPr>
        <w:t>Послуг</w:t>
      </w:r>
      <w:r w:rsidRPr="004A5317">
        <w:rPr>
          <w:lang w:eastAsia="ru-RU"/>
        </w:rPr>
        <w:t xml:space="preserve"> за участю представників </w:t>
      </w:r>
      <w:r>
        <w:rPr>
          <w:lang w:eastAsia="ru-RU"/>
        </w:rPr>
        <w:t>Виконавця</w:t>
      </w:r>
      <w:r w:rsidRPr="004A5317">
        <w:rPr>
          <w:lang w:eastAsia="ru-RU"/>
        </w:rPr>
        <w:t xml:space="preserve"> та </w:t>
      </w:r>
      <w:r>
        <w:rPr>
          <w:lang w:eastAsia="ru-RU"/>
        </w:rPr>
        <w:t>Замовника</w:t>
      </w:r>
      <w:r w:rsidRPr="004A5317">
        <w:rPr>
          <w:lang w:eastAsia="ru-RU"/>
        </w:rPr>
        <w:t xml:space="preserve">. В такому разі </w:t>
      </w:r>
      <w:r>
        <w:rPr>
          <w:lang w:eastAsia="ru-RU"/>
        </w:rPr>
        <w:t>Виконавець</w:t>
      </w:r>
      <w:r w:rsidRPr="004A5317">
        <w:rPr>
          <w:lang w:eastAsia="ru-RU"/>
        </w:rPr>
        <w:t xml:space="preserve"> зобов’язаний протягом </w:t>
      </w:r>
      <w:r>
        <w:rPr>
          <w:lang w:eastAsia="ru-RU"/>
        </w:rPr>
        <w:t>5</w:t>
      </w:r>
      <w:r w:rsidRPr="004A5317">
        <w:rPr>
          <w:lang w:eastAsia="ru-RU"/>
        </w:rPr>
        <w:t xml:space="preserve"> </w:t>
      </w:r>
      <w:r>
        <w:rPr>
          <w:lang w:eastAsia="ru-RU"/>
        </w:rPr>
        <w:t>робочих</w:t>
      </w:r>
      <w:r w:rsidRPr="004A5317">
        <w:rPr>
          <w:lang w:eastAsia="ru-RU"/>
        </w:rPr>
        <w:t xml:space="preserve"> дн</w:t>
      </w:r>
      <w:r>
        <w:rPr>
          <w:lang w:eastAsia="ru-RU"/>
        </w:rPr>
        <w:t>ів</w:t>
      </w:r>
      <w:r w:rsidRPr="004A5317">
        <w:rPr>
          <w:lang w:eastAsia="ru-RU"/>
        </w:rPr>
        <w:t xml:space="preserve"> з дати підписання акту невідповідності </w:t>
      </w:r>
      <w:r>
        <w:rPr>
          <w:lang w:eastAsia="ru-RU"/>
        </w:rPr>
        <w:t>усунути недоліки, вказані в акті невідповідності.</w:t>
      </w:r>
    </w:p>
    <w:p w14:paraId="0E5DB2FD" w14:textId="77777777" w:rsidR="00A63805" w:rsidRDefault="00A63805" w:rsidP="00A63805">
      <w:pPr>
        <w:ind w:firstLine="708"/>
        <w:jc w:val="both"/>
        <w:rPr>
          <w:lang w:eastAsia="ru-RU"/>
        </w:rPr>
      </w:pPr>
      <w:r>
        <w:rPr>
          <w:lang w:eastAsia="ru-RU"/>
        </w:rPr>
        <w:t xml:space="preserve">2.7. </w:t>
      </w:r>
      <w:r w:rsidRPr="004A5317">
        <w:rPr>
          <w:lang w:eastAsia="ru-RU"/>
        </w:rPr>
        <w:t xml:space="preserve">У випадку відсутності представників </w:t>
      </w:r>
      <w:r>
        <w:rPr>
          <w:lang w:eastAsia="ru-RU"/>
        </w:rPr>
        <w:t>Виконавця</w:t>
      </w:r>
      <w:r w:rsidRPr="004A5317">
        <w:rPr>
          <w:lang w:eastAsia="ru-RU"/>
        </w:rPr>
        <w:t xml:space="preserve"> при виявленні недоліків </w:t>
      </w:r>
      <w:r>
        <w:rPr>
          <w:lang w:eastAsia="ru-RU"/>
        </w:rPr>
        <w:t>Послуг</w:t>
      </w:r>
      <w:r w:rsidRPr="004A5317">
        <w:rPr>
          <w:lang w:eastAsia="ru-RU"/>
        </w:rPr>
        <w:t xml:space="preserve"> або відмови їх підписати акт невідповідності </w:t>
      </w:r>
      <w:r>
        <w:rPr>
          <w:lang w:eastAsia="ru-RU"/>
        </w:rPr>
        <w:t>Послуг</w:t>
      </w:r>
      <w:r w:rsidRPr="004A5317">
        <w:rPr>
          <w:lang w:eastAsia="ru-RU"/>
        </w:rPr>
        <w:t xml:space="preserve">, даний акт складається і підписується </w:t>
      </w:r>
      <w:r>
        <w:rPr>
          <w:lang w:eastAsia="ru-RU"/>
        </w:rPr>
        <w:t>Замовником</w:t>
      </w:r>
      <w:r w:rsidRPr="004A5317">
        <w:rPr>
          <w:lang w:eastAsia="ru-RU"/>
        </w:rPr>
        <w:t xml:space="preserve"> в односторонньому порядку і вважається погодженим з </w:t>
      </w:r>
      <w:r>
        <w:rPr>
          <w:lang w:eastAsia="ru-RU"/>
        </w:rPr>
        <w:t>Виконавцем</w:t>
      </w:r>
      <w:r w:rsidRPr="004A5317">
        <w:rPr>
          <w:lang w:eastAsia="ru-RU"/>
        </w:rPr>
        <w:t xml:space="preserve">. На підставі цього акту невідповідності </w:t>
      </w:r>
      <w:r>
        <w:rPr>
          <w:lang w:eastAsia="ru-RU"/>
        </w:rPr>
        <w:t>Послуг</w:t>
      </w:r>
      <w:r w:rsidRPr="004A5317">
        <w:rPr>
          <w:lang w:eastAsia="ru-RU"/>
        </w:rPr>
        <w:t xml:space="preserve">, підписаного тільки </w:t>
      </w:r>
      <w:r>
        <w:rPr>
          <w:lang w:eastAsia="ru-RU"/>
        </w:rPr>
        <w:t>Замовником</w:t>
      </w:r>
      <w:r w:rsidRPr="004A5317">
        <w:rPr>
          <w:lang w:eastAsia="ru-RU"/>
        </w:rPr>
        <w:t xml:space="preserve">, </w:t>
      </w:r>
      <w:r>
        <w:rPr>
          <w:lang w:eastAsia="ru-RU"/>
        </w:rPr>
        <w:t>Виконавець</w:t>
      </w:r>
      <w:r w:rsidRPr="004A5317">
        <w:rPr>
          <w:lang w:eastAsia="ru-RU"/>
        </w:rPr>
        <w:t xml:space="preserve"> у зазначеному в зобов’язаний протягом 5 робочих днів з дати підписання акту невідповідності усунути недоліки, вказані в акті невідповідності.</w:t>
      </w:r>
    </w:p>
    <w:p w14:paraId="3BA84F54" w14:textId="77777777" w:rsidR="00A63805" w:rsidRPr="00C450D8" w:rsidRDefault="00A63805" w:rsidP="00A63805">
      <w:pPr>
        <w:ind w:firstLine="708"/>
        <w:jc w:val="both"/>
        <w:rPr>
          <w:bCs/>
          <w:lang w:eastAsia="ru-RU"/>
        </w:rPr>
      </w:pPr>
    </w:p>
    <w:p w14:paraId="42F824EE" w14:textId="77777777" w:rsidR="00A63805" w:rsidRPr="00C450D8" w:rsidRDefault="00A63805" w:rsidP="00A63805">
      <w:pPr>
        <w:jc w:val="center"/>
        <w:rPr>
          <w:b/>
          <w:bCs/>
          <w:lang w:eastAsia="ru-RU"/>
        </w:rPr>
      </w:pPr>
      <w:r w:rsidRPr="00C450D8">
        <w:rPr>
          <w:b/>
          <w:bCs/>
          <w:lang w:eastAsia="ru-RU"/>
        </w:rPr>
        <w:t>3. ПРАВА ТА ОБОВ'ЯЗКИ СТОРІН</w:t>
      </w:r>
    </w:p>
    <w:p w14:paraId="44AD8904" w14:textId="77777777" w:rsidR="00A63805" w:rsidRDefault="00A63805" w:rsidP="00A63805">
      <w:pPr>
        <w:ind w:firstLine="708"/>
        <w:jc w:val="both"/>
        <w:rPr>
          <w:lang w:eastAsia="ru-RU"/>
        </w:rPr>
      </w:pPr>
      <w:r w:rsidRPr="00B47CDE">
        <w:rPr>
          <w:bCs/>
          <w:lang w:eastAsia="ru-RU"/>
        </w:rPr>
        <w:t xml:space="preserve">3.1.  Виконавець </w:t>
      </w:r>
      <w:r w:rsidRPr="00B47CDE">
        <w:rPr>
          <w:lang w:eastAsia="ru-RU"/>
        </w:rPr>
        <w:t>зобов'язується</w:t>
      </w:r>
      <w:r>
        <w:rPr>
          <w:lang w:eastAsia="ru-RU"/>
        </w:rPr>
        <w:t>:</w:t>
      </w:r>
    </w:p>
    <w:p w14:paraId="506E2E07" w14:textId="77777777" w:rsidR="00A63805" w:rsidRDefault="00A63805" w:rsidP="00A63805">
      <w:pPr>
        <w:numPr>
          <w:ilvl w:val="2"/>
          <w:numId w:val="41"/>
        </w:numPr>
        <w:tabs>
          <w:tab w:val="left" w:pos="567"/>
        </w:tabs>
        <w:ind w:left="0" w:firstLine="709"/>
        <w:contextualSpacing/>
        <w:jc w:val="both"/>
        <w:rPr>
          <w:lang w:eastAsia="ru-RU"/>
        </w:rPr>
      </w:pPr>
      <w:r>
        <w:rPr>
          <w:lang w:eastAsia="ru-RU"/>
        </w:rPr>
        <w:t>Н</w:t>
      </w:r>
      <w:r w:rsidRPr="001C29DC">
        <w:rPr>
          <w:lang w:eastAsia="ru-RU"/>
        </w:rPr>
        <w:t>адати Послуги за Договором, якість яких відповідає вимогам законодавства України</w:t>
      </w:r>
      <w:r w:rsidRPr="00A93A2B">
        <w:rPr>
          <w:lang w:eastAsia="ru-RU"/>
        </w:rPr>
        <w:t>;</w:t>
      </w:r>
    </w:p>
    <w:p w14:paraId="2DE898A3" w14:textId="77777777" w:rsidR="00A63805" w:rsidRPr="00A93A2B" w:rsidRDefault="00A63805" w:rsidP="00A63805">
      <w:pPr>
        <w:numPr>
          <w:ilvl w:val="2"/>
          <w:numId w:val="41"/>
        </w:numPr>
        <w:tabs>
          <w:tab w:val="left" w:pos="567"/>
        </w:tabs>
        <w:ind w:left="0" w:firstLine="709"/>
        <w:contextualSpacing/>
        <w:jc w:val="both"/>
        <w:rPr>
          <w:lang w:eastAsia="ru-RU"/>
        </w:rPr>
      </w:pPr>
      <w:r>
        <w:rPr>
          <w:lang w:eastAsia="ru-RU"/>
        </w:rPr>
        <w:t>Надати Послуги в строки, встановлені Договором;</w:t>
      </w:r>
    </w:p>
    <w:p w14:paraId="4F3473BD" w14:textId="77777777" w:rsidR="00A63805" w:rsidRPr="00A93A2B" w:rsidRDefault="00A63805" w:rsidP="00A63805">
      <w:pPr>
        <w:numPr>
          <w:ilvl w:val="2"/>
          <w:numId w:val="41"/>
        </w:numPr>
        <w:tabs>
          <w:tab w:val="left" w:pos="567"/>
        </w:tabs>
        <w:ind w:left="0" w:firstLine="709"/>
        <w:contextualSpacing/>
        <w:jc w:val="both"/>
        <w:rPr>
          <w:lang w:eastAsia="ru-RU"/>
        </w:rPr>
      </w:pPr>
      <w:r>
        <w:rPr>
          <w:lang w:eastAsia="ru-RU"/>
        </w:rPr>
        <w:t>У</w:t>
      </w:r>
      <w:r w:rsidRPr="001C29DC">
        <w:rPr>
          <w:lang w:eastAsia="ru-RU"/>
        </w:rPr>
        <w:t xml:space="preserve"> разі виникнення обставин, які перешкоджають належному виконанню своїх обов'язків за Договором, негайно повідомити про це Замовника</w:t>
      </w:r>
      <w:r w:rsidRPr="00A93A2B">
        <w:rPr>
          <w:lang w:eastAsia="ru-RU"/>
        </w:rPr>
        <w:t>;</w:t>
      </w:r>
    </w:p>
    <w:p w14:paraId="2A49014A" w14:textId="77777777" w:rsidR="00A63805" w:rsidRPr="00A93A2B" w:rsidRDefault="00A63805" w:rsidP="00A63805">
      <w:pPr>
        <w:numPr>
          <w:ilvl w:val="2"/>
          <w:numId w:val="41"/>
        </w:numPr>
        <w:tabs>
          <w:tab w:val="left" w:pos="567"/>
        </w:tabs>
        <w:ind w:left="0" w:firstLine="709"/>
        <w:contextualSpacing/>
        <w:jc w:val="both"/>
        <w:rPr>
          <w:lang w:eastAsia="ru-RU"/>
        </w:rPr>
      </w:pPr>
      <w:r>
        <w:rPr>
          <w:lang w:eastAsia="ru-RU"/>
        </w:rPr>
        <w:t>В</w:t>
      </w:r>
      <w:r w:rsidRPr="001C29DC">
        <w:rPr>
          <w:lang w:eastAsia="ru-RU"/>
        </w:rPr>
        <w:t>живати будь-яких інших необхідних заходів, потрібних для належного виконання своїх зобов'язань за Договором</w:t>
      </w:r>
      <w:r>
        <w:rPr>
          <w:lang w:eastAsia="ru-RU"/>
        </w:rPr>
        <w:t>;</w:t>
      </w:r>
    </w:p>
    <w:p w14:paraId="4DC32F60" w14:textId="77777777" w:rsidR="00A63805" w:rsidRDefault="00A63805" w:rsidP="00A63805">
      <w:pPr>
        <w:numPr>
          <w:ilvl w:val="2"/>
          <w:numId w:val="41"/>
        </w:numPr>
        <w:tabs>
          <w:tab w:val="left" w:pos="567"/>
        </w:tabs>
        <w:ind w:left="0" w:firstLine="709"/>
        <w:contextualSpacing/>
        <w:jc w:val="both"/>
        <w:rPr>
          <w:lang w:eastAsia="ru-RU"/>
        </w:rPr>
      </w:pPr>
      <w:r w:rsidRPr="00A93A2B">
        <w:rPr>
          <w:lang w:eastAsia="ru-RU"/>
        </w:rPr>
        <w:t xml:space="preserve">Зареєструвати в Єдиному державному реєстрі податкових накладних по наданим </w:t>
      </w:r>
      <w:r>
        <w:rPr>
          <w:lang w:eastAsia="ru-RU"/>
        </w:rPr>
        <w:t>П</w:t>
      </w:r>
      <w:r w:rsidRPr="00A93A2B">
        <w:rPr>
          <w:lang w:eastAsia="ru-RU"/>
        </w:rPr>
        <w:t>ослугам податкові накладні не пізніше 12-го числа місяця наступного за звітним</w:t>
      </w:r>
      <w:r>
        <w:rPr>
          <w:lang w:eastAsia="ru-RU"/>
        </w:rPr>
        <w:t>;</w:t>
      </w:r>
    </w:p>
    <w:p w14:paraId="53FD5841" w14:textId="77777777" w:rsidR="00A63805" w:rsidRDefault="00A63805" w:rsidP="00A63805">
      <w:pPr>
        <w:numPr>
          <w:ilvl w:val="2"/>
          <w:numId w:val="41"/>
        </w:numPr>
        <w:tabs>
          <w:tab w:val="left" w:pos="567"/>
        </w:tabs>
        <w:ind w:left="0" w:firstLine="709"/>
        <w:contextualSpacing/>
        <w:jc w:val="both"/>
        <w:rPr>
          <w:lang w:eastAsia="ru-RU"/>
        </w:rPr>
      </w:pPr>
      <w:r w:rsidRPr="00F602EF">
        <w:rPr>
          <w:lang w:eastAsia="ru-RU"/>
        </w:rPr>
        <w:t xml:space="preserve">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Держаудитслужби України тощо) фактів завищення вартості </w:t>
      </w:r>
      <w:r>
        <w:rPr>
          <w:lang w:eastAsia="ru-RU"/>
        </w:rPr>
        <w:t>Послуг</w:t>
      </w:r>
      <w:r w:rsidRPr="00F602EF">
        <w:rPr>
          <w:lang w:eastAsia="ru-RU"/>
        </w:rPr>
        <w:t xml:space="preserve"> повернути </w:t>
      </w:r>
      <w:r>
        <w:rPr>
          <w:lang w:eastAsia="ru-RU"/>
        </w:rPr>
        <w:t>Замовнику</w:t>
      </w:r>
      <w:r w:rsidRPr="00F602EF">
        <w:rPr>
          <w:lang w:eastAsia="ru-RU"/>
        </w:rPr>
        <w:t xml:space="preserve"> кошти, сплачені </w:t>
      </w:r>
      <w:r>
        <w:rPr>
          <w:lang w:eastAsia="ru-RU"/>
        </w:rPr>
        <w:t>Замовником</w:t>
      </w:r>
      <w:r w:rsidRPr="00F602EF">
        <w:rPr>
          <w:lang w:eastAsia="ru-RU"/>
        </w:rPr>
        <w:t xml:space="preserve"> у якості оплати </w:t>
      </w:r>
      <w:r>
        <w:rPr>
          <w:lang w:eastAsia="ru-RU"/>
        </w:rPr>
        <w:t>Послуг</w:t>
      </w:r>
      <w:r w:rsidRPr="00F602EF">
        <w:rPr>
          <w:lang w:eastAsia="ru-RU"/>
        </w:rPr>
        <w:t xml:space="preserve"> в сумі завищення. Зазначене в цьому пункті Договору повернення коштів здійснюється </w:t>
      </w:r>
      <w:r>
        <w:rPr>
          <w:lang w:eastAsia="ru-RU"/>
        </w:rPr>
        <w:t>Виконавцем</w:t>
      </w:r>
      <w:r w:rsidRPr="00F602EF">
        <w:rPr>
          <w:lang w:eastAsia="ru-RU"/>
        </w:rPr>
        <w:t xml:space="preserve">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392FA269" w14:textId="77777777" w:rsidR="00A63805" w:rsidRDefault="00A63805" w:rsidP="00A63805">
      <w:pPr>
        <w:numPr>
          <w:ilvl w:val="1"/>
          <w:numId w:val="41"/>
        </w:numPr>
        <w:ind w:left="0" w:firstLine="709"/>
        <w:jc w:val="both"/>
        <w:rPr>
          <w:lang w:eastAsia="ru-RU"/>
        </w:rPr>
      </w:pPr>
      <w:r>
        <w:rPr>
          <w:lang w:eastAsia="ru-RU"/>
        </w:rPr>
        <w:t>Виконавець має право:</w:t>
      </w:r>
    </w:p>
    <w:p w14:paraId="73766617" w14:textId="77777777" w:rsidR="00A63805" w:rsidRDefault="00A63805" w:rsidP="00A63805">
      <w:pPr>
        <w:numPr>
          <w:ilvl w:val="2"/>
          <w:numId w:val="41"/>
        </w:numPr>
        <w:ind w:left="0" w:firstLine="709"/>
        <w:jc w:val="both"/>
        <w:rPr>
          <w:lang w:eastAsia="ru-RU"/>
        </w:rPr>
      </w:pPr>
      <w:r>
        <w:rPr>
          <w:lang w:eastAsia="ru-RU"/>
        </w:rPr>
        <w:t>вимагати оплату належним чином наданих Послуг;</w:t>
      </w:r>
    </w:p>
    <w:p w14:paraId="2037794B" w14:textId="77777777" w:rsidR="00A63805" w:rsidRDefault="00A63805" w:rsidP="00A63805">
      <w:pPr>
        <w:numPr>
          <w:ilvl w:val="2"/>
          <w:numId w:val="41"/>
        </w:numPr>
        <w:ind w:left="0" w:firstLine="709"/>
        <w:jc w:val="both"/>
        <w:rPr>
          <w:lang w:eastAsia="ru-RU"/>
        </w:rPr>
      </w:pPr>
      <w:r>
        <w:rPr>
          <w:lang w:eastAsia="ru-RU"/>
        </w:rPr>
        <w:t>не надавати Послуги у разі ненадання Замовником повного переліку документів, визначених законодавством України, для вчинення реєстраційних дій;</w:t>
      </w:r>
    </w:p>
    <w:p w14:paraId="0B34EC52" w14:textId="77777777" w:rsidR="00A63805" w:rsidRDefault="00A63805" w:rsidP="00A63805">
      <w:pPr>
        <w:ind w:firstLine="709"/>
        <w:jc w:val="both"/>
        <w:rPr>
          <w:lang w:eastAsia="ru-RU"/>
        </w:rPr>
      </w:pPr>
      <w:r w:rsidRPr="00B47CDE">
        <w:rPr>
          <w:bCs/>
          <w:lang w:eastAsia="ru-RU"/>
        </w:rPr>
        <w:t>3.</w:t>
      </w:r>
      <w:r>
        <w:rPr>
          <w:bCs/>
          <w:lang w:eastAsia="ru-RU"/>
        </w:rPr>
        <w:t>3</w:t>
      </w:r>
      <w:r w:rsidRPr="00B47CDE">
        <w:rPr>
          <w:bCs/>
          <w:lang w:eastAsia="ru-RU"/>
        </w:rPr>
        <w:t xml:space="preserve">.  Замовник </w:t>
      </w:r>
      <w:r w:rsidRPr="00B47CDE">
        <w:rPr>
          <w:lang w:eastAsia="ru-RU"/>
        </w:rPr>
        <w:t>зобов'язується</w:t>
      </w:r>
      <w:r>
        <w:rPr>
          <w:lang w:eastAsia="ru-RU"/>
        </w:rPr>
        <w:t xml:space="preserve"> оплатити належним чином надані Послуги.</w:t>
      </w:r>
    </w:p>
    <w:p w14:paraId="085AB080" w14:textId="77777777" w:rsidR="00A63805" w:rsidRDefault="00A63805" w:rsidP="00A63805">
      <w:pPr>
        <w:ind w:firstLine="709"/>
        <w:jc w:val="both"/>
        <w:rPr>
          <w:lang w:eastAsia="ru-RU"/>
        </w:rPr>
      </w:pPr>
      <w:r>
        <w:rPr>
          <w:lang w:eastAsia="ru-RU"/>
        </w:rPr>
        <w:t>3.4. Замовник має право:</w:t>
      </w:r>
    </w:p>
    <w:p w14:paraId="1A31E682" w14:textId="77777777" w:rsidR="00A63805" w:rsidRDefault="00A63805" w:rsidP="00A63805">
      <w:pPr>
        <w:ind w:firstLine="709"/>
        <w:jc w:val="both"/>
        <w:rPr>
          <w:lang w:eastAsia="ru-RU"/>
        </w:rPr>
      </w:pPr>
      <w:r>
        <w:rPr>
          <w:lang w:eastAsia="ru-RU"/>
        </w:rPr>
        <w:t>3.4.1. Вимагати належного виконання Послуг за Договором;</w:t>
      </w:r>
    </w:p>
    <w:p w14:paraId="0764D210" w14:textId="77777777" w:rsidR="00A63805" w:rsidRDefault="00A63805" w:rsidP="00A63805">
      <w:pPr>
        <w:ind w:firstLine="709"/>
        <w:jc w:val="both"/>
        <w:rPr>
          <w:lang w:eastAsia="ru-RU"/>
        </w:rPr>
      </w:pPr>
      <w:r>
        <w:rPr>
          <w:lang w:eastAsia="ru-RU"/>
        </w:rPr>
        <w:t xml:space="preserve">3.4.2. </w:t>
      </w:r>
      <w:r w:rsidRPr="00AF7D0B">
        <w:rPr>
          <w:lang w:eastAsia="ru-RU"/>
        </w:rPr>
        <w:t xml:space="preserve">Відмовитися від Договору та розірвати його в односторонньому порядку, письмово повідомивши про це </w:t>
      </w:r>
      <w:r>
        <w:rPr>
          <w:lang w:eastAsia="ru-RU"/>
        </w:rPr>
        <w:t>Виконавця</w:t>
      </w:r>
      <w:r w:rsidRPr="00AF7D0B">
        <w:rPr>
          <w:lang w:eastAsia="ru-RU"/>
        </w:rPr>
        <w:t xml:space="preserve">, у випадку невиконання </w:t>
      </w:r>
      <w:r>
        <w:rPr>
          <w:lang w:eastAsia="ru-RU"/>
        </w:rPr>
        <w:t>Виконавцем</w:t>
      </w:r>
      <w:r w:rsidRPr="00AF7D0B">
        <w:rPr>
          <w:lang w:eastAsia="ru-RU"/>
        </w:rPr>
        <w:t xml:space="preserve"> умов Договору або несвоєчасного виконання Договору. Несвоєчасним виконанням є порушення терміну </w:t>
      </w:r>
      <w:r>
        <w:rPr>
          <w:lang w:eastAsia="ru-RU"/>
        </w:rPr>
        <w:t>надання</w:t>
      </w:r>
      <w:r w:rsidRPr="00AF7D0B">
        <w:rPr>
          <w:lang w:eastAsia="ru-RU"/>
        </w:rPr>
        <w:t xml:space="preserve"> </w:t>
      </w:r>
      <w:r>
        <w:rPr>
          <w:lang w:eastAsia="ru-RU"/>
        </w:rPr>
        <w:t>Послуг</w:t>
      </w:r>
      <w:r w:rsidRPr="00AF7D0B">
        <w:rPr>
          <w:lang w:eastAsia="ru-RU"/>
        </w:rPr>
        <w:t xml:space="preserve"> більше ніж на 5 днів. Невиконанням Договору вважається, в тому числі </w:t>
      </w:r>
      <w:r>
        <w:rPr>
          <w:lang w:eastAsia="ru-RU"/>
        </w:rPr>
        <w:t>надання</w:t>
      </w:r>
      <w:r w:rsidRPr="00AF7D0B">
        <w:rPr>
          <w:lang w:eastAsia="ru-RU"/>
        </w:rPr>
        <w:t xml:space="preserve"> </w:t>
      </w:r>
      <w:r>
        <w:rPr>
          <w:lang w:eastAsia="ru-RU"/>
        </w:rPr>
        <w:t>Послуг</w:t>
      </w:r>
      <w:r w:rsidRPr="00AF7D0B">
        <w:rPr>
          <w:lang w:eastAsia="ru-RU"/>
        </w:rPr>
        <w:t xml:space="preserve"> неналежної якості або так</w:t>
      </w:r>
      <w:r>
        <w:rPr>
          <w:lang w:eastAsia="ru-RU"/>
        </w:rPr>
        <w:t>их</w:t>
      </w:r>
      <w:r w:rsidRPr="00AF7D0B">
        <w:rPr>
          <w:lang w:eastAsia="ru-RU"/>
        </w:rPr>
        <w:t>, що не відповіда</w:t>
      </w:r>
      <w:r>
        <w:rPr>
          <w:lang w:eastAsia="ru-RU"/>
        </w:rPr>
        <w:t>ють Договору.</w:t>
      </w:r>
    </w:p>
    <w:p w14:paraId="41DB5234" w14:textId="77777777" w:rsidR="00A63805" w:rsidRPr="004C48E5" w:rsidRDefault="00A63805" w:rsidP="00A63805">
      <w:pPr>
        <w:ind w:firstLine="708"/>
        <w:jc w:val="both"/>
        <w:rPr>
          <w:lang w:eastAsia="ru-RU"/>
        </w:rPr>
      </w:pPr>
    </w:p>
    <w:p w14:paraId="15ED7D0B" w14:textId="77777777" w:rsidR="00A63805" w:rsidRPr="00C450D8" w:rsidRDefault="00A63805" w:rsidP="00A63805">
      <w:pPr>
        <w:jc w:val="center"/>
        <w:rPr>
          <w:b/>
          <w:bCs/>
          <w:lang w:eastAsia="ru-RU"/>
        </w:rPr>
      </w:pPr>
      <w:r w:rsidRPr="00C450D8">
        <w:rPr>
          <w:b/>
          <w:bCs/>
          <w:lang w:eastAsia="ru-RU"/>
        </w:rPr>
        <w:t>4. ВІДПОВІДАЛЬНІСТЬ СТОРІН. ПОРЯДОК РОЗВ</w:t>
      </w:r>
      <w:r w:rsidRPr="00C450D8">
        <w:rPr>
          <w:b/>
          <w:bCs/>
          <w:lang w:val="ru-RU" w:eastAsia="ru-RU"/>
        </w:rPr>
        <w:t>’</w:t>
      </w:r>
      <w:r w:rsidRPr="00C450D8">
        <w:rPr>
          <w:b/>
          <w:bCs/>
          <w:lang w:eastAsia="ru-RU"/>
        </w:rPr>
        <w:t xml:space="preserve">ЯЗАННЯ СПОРІВ </w:t>
      </w:r>
    </w:p>
    <w:p w14:paraId="52E2D4E7" w14:textId="77777777" w:rsidR="00A63805" w:rsidRPr="004C48E5" w:rsidRDefault="00A63805" w:rsidP="00A63805">
      <w:pPr>
        <w:tabs>
          <w:tab w:val="left" w:pos="1134"/>
        </w:tabs>
        <w:ind w:firstLine="708"/>
        <w:jc w:val="both"/>
        <w:rPr>
          <w:lang w:eastAsia="ru-RU"/>
        </w:rPr>
      </w:pPr>
      <w:r w:rsidRPr="004C48E5">
        <w:rPr>
          <w:lang w:eastAsia="ru-RU"/>
        </w:rPr>
        <w:t>4.1. За невиконання або неналежне виконання обов’язків за Договором Сторони несуть відповідальність згідно з чинним законодавством України.</w:t>
      </w:r>
    </w:p>
    <w:p w14:paraId="630E8DD0" w14:textId="77777777" w:rsidR="00A63805" w:rsidRPr="004C48E5" w:rsidRDefault="00A63805" w:rsidP="00A63805">
      <w:pPr>
        <w:tabs>
          <w:tab w:val="left" w:pos="1134"/>
          <w:tab w:val="left" w:pos="1276"/>
        </w:tabs>
        <w:ind w:firstLine="708"/>
        <w:jc w:val="both"/>
        <w:rPr>
          <w:lang w:eastAsia="ru-RU"/>
        </w:rPr>
      </w:pPr>
      <w:r w:rsidRPr="004C48E5">
        <w:rPr>
          <w:lang w:eastAsia="ru-RU"/>
        </w:rPr>
        <w:t xml:space="preserve">4.2.  Будь-яке спірне питання, що виникає за Договором або в зв'язку з ним, Сторони вирішують шляхом переговорів, керуючись чинним законодавством України. </w:t>
      </w:r>
    </w:p>
    <w:p w14:paraId="406353FB" w14:textId="77777777" w:rsidR="00A63805" w:rsidRPr="004C48E5" w:rsidRDefault="00A63805" w:rsidP="00A63805">
      <w:pPr>
        <w:numPr>
          <w:ilvl w:val="1"/>
          <w:numId w:val="38"/>
        </w:numPr>
        <w:tabs>
          <w:tab w:val="left" w:pos="1134"/>
          <w:tab w:val="left" w:pos="1276"/>
        </w:tabs>
        <w:ind w:left="0" w:firstLine="708"/>
        <w:contextualSpacing/>
        <w:jc w:val="both"/>
        <w:rPr>
          <w:lang w:eastAsia="ru-RU"/>
        </w:rPr>
      </w:pPr>
      <w:r w:rsidRPr="004C48E5">
        <w:rPr>
          <w:lang w:eastAsia="ru-RU"/>
        </w:rPr>
        <w:t xml:space="preserve">У разі невиконання або несвоєчасного виконання зобов'язань за Договором, Виконавець сплачує Замовникові пеню у розмірі подвійної облікової ставки Національного </w:t>
      </w:r>
      <w:r w:rsidRPr="004C48E5">
        <w:rPr>
          <w:lang w:eastAsia="ru-RU"/>
        </w:rPr>
        <w:lastRenderedPageBreak/>
        <w:t>Банку України від вартості ненаданих або несвоєчасно наданих Послуг за кожен день прострочення.</w:t>
      </w:r>
    </w:p>
    <w:p w14:paraId="3D99A1D8" w14:textId="77777777" w:rsidR="00A63805" w:rsidRPr="004C48E5" w:rsidRDefault="00A63805" w:rsidP="00A63805">
      <w:pPr>
        <w:numPr>
          <w:ilvl w:val="1"/>
          <w:numId w:val="38"/>
        </w:numPr>
        <w:tabs>
          <w:tab w:val="left" w:pos="1134"/>
          <w:tab w:val="left" w:pos="1276"/>
        </w:tabs>
        <w:ind w:left="0" w:firstLine="708"/>
        <w:contextualSpacing/>
        <w:jc w:val="both"/>
        <w:rPr>
          <w:lang w:eastAsia="ru-RU"/>
        </w:rPr>
      </w:pPr>
      <w:r w:rsidRPr="004C48E5">
        <w:rPr>
          <w:lang w:eastAsia="ru-RU"/>
        </w:rPr>
        <w:t>У випадку порушення строків надання Послуг більше ніж на 5 календарних днів Виконавець сплачує штраф в розмірі 5 % від вартості ненаданих або несвоєчасно наданих Послуг.</w:t>
      </w:r>
    </w:p>
    <w:p w14:paraId="49E2B741" w14:textId="77777777" w:rsidR="00A63805" w:rsidRPr="004C48E5" w:rsidRDefault="00A63805" w:rsidP="00A63805">
      <w:pPr>
        <w:numPr>
          <w:ilvl w:val="1"/>
          <w:numId w:val="38"/>
        </w:numPr>
        <w:tabs>
          <w:tab w:val="left" w:pos="567"/>
          <w:tab w:val="left" w:pos="1134"/>
          <w:tab w:val="left" w:pos="1276"/>
        </w:tabs>
        <w:ind w:left="0" w:firstLine="708"/>
        <w:contextualSpacing/>
        <w:jc w:val="both"/>
        <w:rPr>
          <w:lang w:eastAsia="ru-RU"/>
        </w:rPr>
      </w:pPr>
      <w:r w:rsidRPr="004C48E5">
        <w:rPr>
          <w:lang w:eastAsia="ru-RU"/>
        </w:rPr>
        <w:t>У випадку надання Послуг, що не відповідають вимогам якості або вимогам Договору, Виконавець сплачує штраф у розмірі 5% від вартості неякісних Послуг.</w:t>
      </w:r>
    </w:p>
    <w:p w14:paraId="199D2603" w14:textId="77777777" w:rsidR="00A63805" w:rsidRDefault="00A63805" w:rsidP="00A63805">
      <w:pPr>
        <w:numPr>
          <w:ilvl w:val="1"/>
          <w:numId w:val="38"/>
        </w:numPr>
        <w:tabs>
          <w:tab w:val="left" w:pos="567"/>
          <w:tab w:val="left" w:pos="1134"/>
          <w:tab w:val="left" w:pos="1276"/>
        </w:tabs>
        <w:ind w:left="0" w:firstLine="708"/>
        <w:contextualSpacing/>
        <w:jc w:val="both"/>
        <w:rPr>
          <w:lang w:eastAsia="ru-RU"/>
        </w:rPr>
      </w:pPr>
      <w:r w:rsidRPr="004C48E5">
        <w:rPr>
          <w:lang w:eastAsia="ru-RU"/>
        </w:rPr>
        <w:t>Застосування штрафних санкцій до Сторони, яка порушила зобов’язання за Договором, не звільняє її від виконання зобов’язань.</w:t>
      </w:r>
    </w:p>
    <w:p w14:paraId="3CC7FC0F" w14:textId="77777777" w:rsidR="00A63805" w:rsidRDefault="00A63805" w:rsidP="00A63805">
      <w:pPr>
        <w:numPr>
          <w:ilvl w:val="1"/>
          <w:numId w:val="38"/>
        </w:numPr>
        <w:tabs>
          <w:tab w:val="left" w:pos="567"/>
          <w:tab w:val="left" w:pos="1134"/>
          <w:tab w:val="left" w:pos="1276"/>
        </w:tabs>
        <w:ind w:left="0" w:firstLine="708"/>
        <w:contextualSpacing/>
        <w:jc w:val="both"/>
        <w:rPr>
          <w:lang w:eastAsia="ru-RU"/>
        </w:rPr>
      </w:pPr>
      <w:r w:rsidRPr="007344F5">
        <w:rPr>
          <w:lang w:eastAsia="ru-RU"/>
        </w:rPr>
        <w:t>Всі спори і розбіжності, що можуть виникнути з Договору або у зв’язку з ним Сторони вирішують шляхом переговорів.</w:t>
      </w:r>
    </w:p>
    <w:p w14:paraId="5F1DA36A" w14:textId="77777777" w:rsidR="00A63805" w:rsidRPr="007344F5" w:rsidRDefault="00A63805" w:rsidP="00A63805">
      <w:pPr>
        <w:numPr>
          <w:ilvl w:val="1"/>
          <w:numId w:val="38"/>
        </w:numPr>
        <w:tabs>
          <w:tab w:val="left" w:pos="567"/>
          <w:tab w:val="left" w:pos="1134"/>
          <w:tab w:val="left" w:pos="1276"/>
        </w:tabs>
        <w:ind w:left="0" w:firstLine="708"/>
        <w:contextualSpacing/>
        <w:jc w:val="both"/>
        <w:rPr>
          <w:lang w:eastAsia="ru-RU"/>
        </w:rPr>
      </w:pPr>
      <w:r w:rsidRPr="007344F5">
        <w:rPr>
          <w:lang w:eastAsia="ru-RU"/>
        </w:rPr>
        <w:t>У випадках, коли неможливо досягти згоди шляхом переговорів, спірні питання підлягають розгляду згідно законодавства України.</w:t>
      </w:r>
    </w:p>
    <w:p w14:paraId="0F12FCCB" w14:textId="77777777" w:rsidR="00A63805" w:rsidRPr="004C48E5" w:rsidRDefault="00A63805" w:rsidP="00A63805">
      <w:pPr>
        <w:ind w:firstLine="708"/>
        <w:jc w:val="both"/>
        <w:rPr>
          <w:lang w:eastAsia="ru-RU"/>
        </w:rPr>
      </w:pPr>
    </w:p>
    <w:p w14:paraId="66789EB5" w14:textId="77777777" w:rsidR="00A63805" w:rsidRPr="004C48E5" w:rsidRDefault="00A63805" w:rsidP="00A63805">
      <w:pPr>
        <w:jc w:val="center"/>
        <w:rPr>
          <w:b/>
          <w:bCs/>
          <w:u w:val="single"/>
          <w:lang w:eastAsia="ru-RU"/>
        </w:rPr>
      </w:pPr>
      <w:r w:rsidRPr="004C48E5">
        <w:rPr>
          <w:b/>
          <w:bCs/>
          <w:u w:val="single"/>
          <w:lang w:eastAsia="ru-RU"/>
        </w:rPr>
        <w:t>5. СТРОК ДІЇ ДОГОВОРУ</w:t>
      </w:r>
      <w:r>
        <w:rPr>
          <w:b/>
          <w:bCs/>
          <w:u w:val="single"/>
          <w:lang w:eastAsia="ru-RU"/>
        </w:rPr>
        <w:t>. ПОРЯДОК ВНЕСЕННЯ ЗМІН ДО ДОГОВОРУ</w:t>
      </w:r>
      <w:r w:rsidRPr="004C48E5">
        <w:rPr>
          <w:b/>
          <w:bCs/>
          <w:u w:val="single"/>
          <w:lang w:eastAsia="ru-RU"/>
        </w:rPr>
        <w:t xml:space="preserve"> </w:t>
      </w:r>
    </w:p>
    <w:p w14:paraId="3C6D70FA" w14:textId="77777777" w:rsidR="00A63805" w:rsidRDefault="00A63805" w:rsidP="00A63805">
      <w:pPr>
        <w:ind w:firstLine="708"/>
        <w:jc w:val="both"/>
        <w:rPr>
          <w:lang w:eastAsia="ru-RU"/>
        </w:rPr>
      </w:pPr>
      <w:r w:rsidRPr="004C48E5">
        <w:rPr>
          <w:lang w:eastAsia="ru-RU"/>
        </w:rPr>
        <w:t>5.1.  Договір вступає в силу з моменту його укладення Сторонами</w:t>
      </w:r>
      <w:r w:rsidRPr="004C48E5">
        <w:rPr>
          <w:lang w:val="ru-RU" w:eastAsia="ru-RU"/>
        </w:rPr>
        <w:t xml:space="preserve"> </w:t>
      </w:r>
      <w:r>
        <w:rPr>
          <w:lang w:eastAsia="ru-RU"/>
        </w:rPr>
        <w:t>та діє до 31 грудня 2023</w:t>
      </w:r>
      <w:r w:rsidRPr="004C48E5">
        <w:rPr>
          <w:lang w:eastAsia="ru-RU"/>
        </w:rPr>
        <w:t xml:space="preserve"> року.</w:t>
      </w:r>
    </w:p>
    <w:p w14:paraId="4D93FDE3" w14:textId="77777777" w:rsidR="00A63805" w:rsidRPr="00F86418" w:rsidRDefault="00A63805" w:rsidP="00A63805">
      <w:pPr>
        <w:ind w:firstLine="708"/>
        <w:jc w:val="both"/>
        <w:rPr>
          <w:lang w:eastAsia="ru-RU"/>
        </w:rPr>
      </w:pPr>
      <w:r>
        <w:rPr>
          <w:lang w:eastAsia="ru-RU"/>
        </w:rPr>
        <w:t xml:space="preserve">5.2. </w:t>
      </w:r>
      <w:r w:rsidRPr="00F86418">
        <w:rPr>
          <w:lang w:eastAsia="ru-RU"/>
        </w:rPr>
        <w:t>Внесення змін до Договору або його розірвання допускаються тільки за згодою Сторін, крім випадків, передбачених даним Договором. У разі відсутності такої згоди, заінтересована Сторона має право звернутися до суду.</w:t>
      </w:r>
    </w:p>
    <w:p w14:paraId="417FC9DA" w14:textId="77777777" w:rsidR="00A63805" w:rsidRPr="00F86418" w:rsidRDefault="00A63805" w:rsidP="00A63805">
      <w:pPr>
        <w:ind w:firstLine="708"/>
        <w:jc w:val="both"/>
        <w:rPr>
          <w:lang w:eastAsia="ru-RU"/>
        </w:rPr>
      </w:pPr>
      <w:r>
        <w:rPr>
          <w:lang w:eastAsia="ru-RU"/>
        </w:rPr>
        <w:t>5.3.</w:t>
      </w:r>
      <w:r w:rsidRPr="00F86418">
        <w:rPr>
          <w:lang w:eastAsia="ru-RU"/>
        </w:rPr>
        <w:tab/>
        <w:t>Внесення змін до Договору або його розірвання оформляються додатковою угодою.</w:t>
      </w:r>
    </w:p>
    <w:p w14:paraId="5E6F889C" w14:textId="6107CF07" w:rsidR="00A63805" w:rsidRPr="00F86418" w:rsidRDefault="00A63805" w:rsidP="00A63805">
      <w:pPr>
        <w:ind w:firstLine="708"/>
        <w:jc w:val="both"/>
        <w:rPr>
          <w:lang w:eastAsia="ru-RU"/>
        </w:rPr>
      </w:pPr>
      <w:r>
        <w:rPr>
          <w:lang w:eastAsia="ru-RU"/>
        </w:rPr>
        <w:t>5.4.</w:t>
      </w:r>
      <w:r w:rsidRPr="00F86418">
        <w:rPr>
          <w:lang w:eastAsia="ru-RU"/>
        </w:rPr>
        <w:tab/>
        <w:t>Сторона Договору, яка вважає за необхідне внести зміни до Договору чи розірвати його, повинна надіслати відповідну пропозицію другій Стороні у формі проєкту додаткової угоди до Договору.</w:t>
      </w:r>
    </w:p>
    <w:p w14:paraId="77D8AF65" w14:textId="77777777" w:rsidR="00A63805" w:rsidRPr="00F86418" w:rsidRDefault="00A63805" w:rsidP="00A63805">
      <w:pPr>
        <w:ind w:firstLine="708"/>
        <w:jc w:val="both"/>
        <w:rPr>
          <w:lang w:eastAsia="ru-RU"/>
        </w:rPr>
      </w:pPr>
      <w:r>
        <w:rPr>
          <w:lang w:eastAsia="ru-RU"/>
        </w:rPr>
        <w:t>5.5.</w:t>
      </w:r>
      <w:r w:rsidRPr="00F86418">
        <w:rPr>
          <w:lang w:eastAsia="ru-RU"/>
        </w:rPr>
        <w:tab/>
        <w:t>Сторона, яка одержала проєкт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14:paraId="4ECDB704" w14:textId="77777777" w:rsidR="00A63805" w:rsidRPr="00F86418" w:rsidRDefault="00A63805" w:rsidP="00A63805">
      <w:pPr>
        <w:ind w:firstLine="708"/>
        <w:jc w:val="both"/>
        <w:rPr>
          <w:lang w:eastAsia="ru-RU"/>
        </w:rPr>
      </w:pPr>
      <w:r>
        <w:rPr>
          <w:lang w:eastAsia="ru-RU"/>
        </w:rPr>
        <w:t>5.6.</w:t>
      </w:r>
      <w:r w:rsidRPr="00F86418">
        <w:rPr>
          <w:lang w:eastAsia="ru-RU"/>
        </w:rPr>
        <w:tab/>
        <w:t xml:space="preserve">У разі  незгоди з окремими умовами додаткової угоди до Договору, Сторона, яка одержала її проєкт,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 </w:t>
      </w:r>
    </w:p>
    <w:p w14:paraId="44F30213" w14:textId="77777777" w:rsidR="00A63805" w:rsidRPr="00F86418" w:rsidRDefault="00A63805" w:rsidP="00A63805">
      <w:pPr>
        <w:ind w:firstLine="708"/>
        <w:jc w:val="both"/>
        <w:rPr>
          <w:lang w:eastAsia="ru-RU"/>
        </w:rPr>
      </w:pPr>
      <w:r>
        <w:rPr>
          <w:lang w:eastAsia="ru-RU"/>
        </w:rPr>
        <w:t>5.7.</w:t>
      </w:r>
      <w:r w:rsidRPr="00F86418">
        <w:rPr>
          <w:lang w:eastAsia="ru-RU"/>
        </w:rPr>
        <w:tab/>
        <w:t>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14:paraId="39A362C7" w14:textId="77777777" w:rsidR="00A63805" w:rsidRPr="00F86418" w:rsidRDefault="00A63805" w:rsidP="00A63805">
      <w:pPr>
        <w:ind w:firstLine="708"/>
        <w:jc w:val="both"/>
        <w:rPr>
          <w:lang w:eastAsia="ru-RU"/>
        </w:rPr>
      </w:pPr>
      <w:r>
        <w:rPr>
          <w:lang w:eastAsia="ru-RU"/>
        </w:rPr>
        <w:t>5.8.</w:t>
      </w:r>
      <w:r w:rsidRPr="00F86418">
        <w:rPr>
          <w:lang w:eastAsia="ru-RU"/>
        </w:rPr>
        <w:tab/>
        <w:t>Строк врегулювання розбіжностей може бути продовжений за взаємною згодою Сторін.</w:t>
      </w:r>
    </w:p>
    <w:p w14:paraId="4C1137E5" w14:textId="77777777" w:rsidR="00A63805" w:rsidRPr="00F86418" w:rsidRDefault="00A63805" w:rsidP="00A63805">
      <w:pPr>
        <w:ind w:firstLine="708"/>
        <w:jc w:val="both"/>
        <w:rPr>
          <w:lang w:eastAsia="ru-RU"/>
        </w:rPr>
      </w:pPr>
      <w:r>
        <w:rPr>
          <w:lang w:eastAsia="ru-RU"/>
        </w:rPr>
        <w:t>5.9.</w:t>
      </w:r>
      <w:r w:rsidRPr="00F86418">
        <w:rPr>
          <w:lang w:eastAsia="ru-RU"/>
        </w:rPr>
        <w:tab/>
        <w:t>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4B9A3098" w14:textId="77777777" w:rsidR="00A63805" w:rsidRPr="00F86418" w:rsidRDefault="00A63805" w:rsidP="00A63805">
      <w:pPr>
        <w:ind w:firstLine="708"/>
        <w:jc w:val="both"/>
        <w:rPr>
          <w:lang w:eastAsia="ru-RU"/>
        </w:rPr>
      </w:pPr>
      <w:r>
        <w:rPr>
          <w:lang w:eastAsia="ru-RU"/>
        </w:rPr>
        <w:t>5.10.</w:t>
      </w:r>
      <w:r w:rsidRPr="00F86418">
        <w:rPr>
          <w:lang w:eastAsia="ru-RU"/>
        </w:rPr>
        <w:tab/>
        <w:t>Розбіжності, що залишилися неврегульованими за згодою Сторін, можуть бути передані на розгляд суду.</w:t>
      </w:r>
    </w:p>
    <w:p w14:paraId="75472057" w14:textId="77777777" w:rsidR="00A63805" w:rsidRPr="00F86418" w:rsidRDefault="00A63805" w:rsidP="00A63805">
      <w:pPr>
        <w:ind w:firstLine="708"/>
        <w:jc w:val="both"/>
        <w:rPr>
          <w:lang w:eastAsia="ru-RU"/>
        </w:rPr>
      </w:pPr>
      <w:r>
        <w:rPr>
          <w:lang w:eastAsia="ru-RU"/>
        </w:rPr>
        <w:t>5.11.</w:t>
      </w:r>
      <w:r w:rsidRPr="00F86418">
        <w:rPr>
          <w:lang w:eastAsia="ru-RU"/>
        </w:rPr>
        <w:tab/>
        <w:t xml:space="preserve">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44B0A3BD" w14:textId="77777777" w:rsidR="00A63805" w:rsidRPr="00F86418" w:rsidRDefault="00A63805" w:rsidP="00A63805">
      <w:pPr>
        <w:ind w:firstLine="708"/>
        <w:jc w:val="both"/>
        <w:rPr>
          <w:lang w:eastAsia="ru-RU"/>
        </w:rPr>
      </w:pPr>
      <w:r>
        <w:rPr>
          <w:lang w:eastAsia="ru-RU"/>
        </w:rPr>
        <w:t>5.12.</w:t>
      </w:r>
      <w:r w:rsidRPr="00F86418">
        <w:rPr>
          <w:lang w:eastAsia="ru-RU"/>
        </w:rPr>
        <w:tab/>
        <w:t>Замовник має право розірвати Договір в односторонньому порядку з правом на компенсацію збитків з наступних підстав:</w:t>
      </w:r>
    </w:p>
    <w:p w14:paraId="4786667F" w14:textId="77777777" w:rsidR="00A63805" w:rsidRPr="00F86418" w:rsidRDefault="00A63805" w:rsidP="00A63805">
      <w:pPr>
        <w:ind w:firstLine="708"/>
        <w:jc w:val="both"/>
        <w:rPr>
          <w:lang w:eastAsia="ru-RU"/>
        </w:rPr>
      </w:pPr>
      <w:r>
        <w:rPr>
          <w:lang w:eastAsia="ru-RU"/>
        </w:rPr>
        <w:t>5</w:t>
      </w:r>
      <w:r w:rsidRPr="00F86418">
        <w:rPr>
          <w:lang w:eastAsia="ru-RU"/>
        </w:rPr>
        <w:t>.12.1. Виконавець не надав послуги у строки та за якістю, що передбачені Договором;</w:t>
      </w:r>
    </w:p>
    <w:p w14:paraId="0A16F201" w14:textId="77777777" w:rsidR="00A63805" w:rsidRPr="00F86418" w:rsidRDefault="00A63805" w:rsidP="00A63805">
      <w:pPr>
        <w:ind w:firstLine="708"/>
        <w:jc w:val="both"/>
        <w:rPr>
          <w:lang w:eastAsia="ru-RU"/>
        </w:rPr>
      </w:pPr>
      <w:r>
        <w:rPr>
          <w:lang w:eastAsia="ru-RU"/>
        </w:rPr>
        <w:t>5</w:t>
      </w:r>
      <w:r w:rsidRPr="00F86418">
        <w:rPr>
          <w:lang w:eastAsia="ru-RU"/>
        </w:rPr>
        <w:t>.12.2. іншого порушення Виконавцем умов Договору.</w:t>
      </w:r>
    </w:p>
    <w:p w14:paraId="2D4EB800" w14:textId="77777777" w:rsidR="00A63805" w:rsidRPr="00F86418" w:rsidRDefault="00A63805" w:rsidP="00A63805">
      <w:pPr>
        <w:ind w:firstLine="708"/>
        <w:jc w:val="both"/>
        <w:rPr>
          <w:lang w:eastAsia="ru-RU"/>
        </w:rPr>
      </w:pPr>
      <w:r>
        <w:rPr>
          <w:lang w:eastAsia="ru-RU"/>
        </w:rPr>
        <w:t>5.13.</w:t>
      </w:r>
      <w:r w:rsidRPr="00F86418">
        <w:rPr>
          <w:lang w:eastAsia="ru-RU"/>
        </w:rPr>
        <w:t xml:space="preserve"> Сторони домовились, що Договір є розірваним</w:t>
      </w:r>
      <w:r>
        <w:rPr>
          <w:lang w:eastAsia="ru-RU"/>
        </w:rPr>
        <w:t xml:space="preserve"> з підстав, визначених пунктом 5.12 розділу 5</w:t>
      </w:r>
      <w:r w:rsidRPr="00F86418">
        <w:rPr>
          <w:lang w:eastAsia="ru-RU"/>
        </w:rPr>
        <w:t xml:space="preserve"> Договору, з моменту відправлення Замовником відповідного повідомлення на адресу В</w:t>
      </w:r>
      <w:r>
        <w:rPr>
          <w:lang w:eastAsia="ru-RU"/>
        </w:rPr>
        <w:t>иконавця, зазначену в Розділі 8</w:t>
      </w:r>
      <w:r w:rsidRPr="00F86418">
        <w:rPr>
          <w:lang w:eastAsia="ru-RU"/>
        </w:rPr>
        <w:t xml:space="preserve"> Договору .</w:t>
      </w:r>
    </w:p>
    <w:p w14:paraId="3FF5B536" w14:textId="16D6436D" w:rsidR="00A63805" w:rsidRPr="00F86418" w:rsidRDefault="00A63805" w:rsidP="00A63805">
      <w:pPr>
        <w:ind w:firstLine="708"/>
        <w:jc w:val="both"/>
        <w:rPr>
          <w:lang w:eastAsia="ru-RU"/>
        </w:rPr>
      </w:pPr>
      <w:r>
        <w:rPr>
          <w:lang w:eastAsia="ru-RU"/>
        </w:rPr>
        <w:lastRenderedPageBreak/>
        <w:t>5.14</w:t>
      </w:r>
      <w:r w:rsidRPr="00F86418">
        <w:rPr>
          <w:lang w:eastAsia="ru-RU"/>
        </w:rPr>
        <w:tab/>
        <w:t>Істотні умови Договору можуть бути змінені за згодою Сторін у випадках, визначених ст. 41 Закону України «Про публічні закупівлі»</w:t>
      </w:r>
      <w:r w:rsidR="00D855C1">
        <w:rPr>
          <w:lang w:eastAsia="ru-RU"/>
        </w:rPr>
        <w:t xml:space="preserve">, </w:t>
      </w:r>
      <w:r w:rsidR="00512DAA">
        <w:rPr>
          <w:lang w:eastAsia="ru-RU"/>
        </w:rPr>
        <w:t xml:space="preserve">п.19 </w:t>
      </w:r>
      <w:r w:rsidR="00512DAA" w:rsidRPr="00213AAB">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w:t>
      </w:r>
      <w:r w:rsidRPr="00F86418">
        <w:rPr>
          <w:lang w:eastAsia="ru-RU"/>
        </w:rPr>
        <w:t>. Істотними умовами Договору є умови, визначені ст. 180 Господарського кодексу України.</w:t>
      </w:r>
    </w:p>
    <w:p w14:paraId="5035B0F5" w14:textId="77777777" w:rsidR="00A63805" w:rsidRDefault="00A63805" w:rsidP="00A63805">
      <w:pPr>
        <w:ind w:firstLine="708"/>
        <w:jc w:val="both"/>
        <w:rPr>
          <w:lang w:eastAsia="ru-RU"/>
        </w:rPr>
      </w:pPr>
      <w:r>
        <w:rPr>
          <w:lang w:eastAsia="ru-RU"/>
        </w:rPr>
        <w:t>5.15.</w:t>
      </w:r>
      <w:r w:rsidRPr="00F86418">
        <w:rPr>
          <w:lang w:eastAsia="ru-RU"/>
        </w:rPr>
        <w:tab/>
        <w:t>Реорганізація Сторони не є підставою для зміни умов або припинення дії Договору.</w:t>
      </w:r>
    </w:p>
    <w:p w14:paraId="36D286C3" w14:textId="77777777" w:rsidR="00A63805" w:rsidRPr="004C48E5" w:rsidRDefault="00A63805" w:rsidP="00A63805">
      <w:pPr>
        <w:ind w:firstLine="708"/>
        <w:jc w:val="both"/>
        <w:rPr>
          <w:lang w:eastAsia="ru-RU"/>
        </w:rPr>
      </w:pPr>
    </w:p>
    <w:p w14:paraId="4588C5ED" w14:textId="77777777" w:rsidR="00A63805" w:rsidRPr="00C450D8" w:rsidRDefault="00A63805" w:rsidP="00A63805">
      <w:pPr>
        <w:jc w:val="center"/>
        <w:rPr>
          <w:lang w:eastAsia="ru-RU"/>
        </w:rPr>
      </w:pPr>
      <w:r w:rsidRPr="00C450D8">
        <w:rPr>
          <w:b/>
          <w:bCs/>
          <w:lang w:eastAsia="ru-RU"/>
        </w:rPr>
        <w:t xml:space="preserve">6. ОБСТАВИНИ НЕПЕРЕБОРНОЇ СИЛИ </w:t>
      </w:r>
    </w:p>
    <w:p w14:paraId="2B1DDBD5" w14:textId="77777777" w:rsidR="00A63805" w:rsidRPr="00262FC2" w:rsidRDefault="00A63805" w:rsidP="00A63805">
      <w:pPr>
        <w:ind w:firstLine="708"/>
        <w:jc w:val="both"/>
        <w:rPr>
          <w:lang w:eastAsia="ru-RU"/>
        </w:rPr>
      </w:pPr>
      <w:r>
        <w:rPr>
          <w:lang w:eastAsia="ru-RU"/>
        </w:rPr>
        <w:t>6.</w:t>
      </w:r>
      <w:r w:rsidRPr="00262FC2">
        <w:rPr>
          <w:lang w:eastAsia="ru-RU"/>
        </w:rPr>
        <w:t>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14:paraId="33873FD7" w14:textId="77777777" w:rsidR="00A63805" w:rsidRPr="00262FC2" w:rsidRDefault="00A63805" w:rsidP="00A63805">
      <w:pPr>
        <w:ind w:firstLine="708"/>
        <w:jc w:val="both"/>
        <w:rPr>
          <w:lang w:eastAsia="ru-RU"/>
        </w:rPr>
      </w:pPr>
      <w:r>
        <w:rPr>
          <w:lang w:eastAsia="ru-RU"/>
        </w:rPr>
        <w:t>6</w:t>
      </w:r>
      <w:r w:rsidRPr="00262FC2">
        <w:rPr>
          <w:lang w:eastAsia="ru-RU"/>
        </w:rPr>
        <w:t>.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14:paraId="66A8DD31" w14:textId="77777777" w:rsidR="00A63805" w:rsidRPr="00262FC2" w:rsidRDefault="00A63805" w:rsidP="00A63805">
      <w:pPr>
        <w:ind w:firstLine="708"/>
        <w:jc w:val="both"/>
        <w:rPr>
          <w:lang w:eastAsia="ru-RU"/>
        </w:rPr>
      </w:pPr>
      <w:r>
        <w:rPr>
          <w:lang w:eastAsia="ru-RU"/>
        </w:rPr>
        <w:t>6</w:t>
      </w:r>
      <w:r w:rsidRPr="00262FC2">
        <w:rPr>
          <w:lang w:eastAsia="ru-RU"/>
        </w:rPr>
        <w:t xml:space="preserve">.3. Сторони звільняються від надання документального підтвердження виникнення форс-мажорних обставин (обставин непереборної сили) у зазначений у пункті </w:t>
      </w:r>
      <w:r>
        <w:rPr>
          <w:lang w:eastAsia="ru-RU"/>
        </w:rPr>
        <w:t>6</w:t>
      </w:r>
      <w:r w:rsidRPr="00262FC2">
        <w:rPr>
          <w:lang w:eastAsia="ru-RU"/>
        </w:rPr>
        <w:t>.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14:paraId="773A8294" w14:textId="77777777" w:rsidR="00A63805" w:rsidRPr="00262FC2" w:rsidRDefault="00A63805" w:rsidP="00A63805">
      <w:pPr>
        <w:ind w:firstLine="708"/>
        <w:jc w:val="both"/>
        <w:rPr>
          <w:lang w:eastAsia="ru-RU"/>
        </w:rPr>
      </w:pPr>
      <w:r>
        <w:rPr>
          <w:lang w:eastAsia="ru-RU"/>
        </w:rPr>
        <w:t>6</w:t>
      </w:r>
      <w:r w:rsidRPr="00262FC2">
        <w:rPr>
          <w:lang w:eastAsia="ru-RU"/>
        </w:rPr>
        <w:t>.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14:paraId="1AB0698B" w14:textId="77777777" w:rsidR="00A63805" w:rsidRPr="00262FC2" w:rsidRDefault="00A63805" w:rsidP="00A63805">
      <w:pPr>
        <w:ind w:firstLine="708"/>
        <w:jc w:val="both"/>
        <w:rPr>
          <w:lang w:eastAsia="ru-RU"/>
        </w:rPr>
      </w:pPr>
      <w:r>
        <w:rPr>
          <w:lang w:eastAsia="ru-RU"/>
        </w:rPr>
        <w:t>6</w:t>
      </w:r>
      <w:r w:rsidRPr="00262FC2">
        <w:rPr>
          <w:lang w:eastAsia="ru-RU"/>
        </w:rPr>
        <w:t xml:space="preserve">.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w:t>
      </w:r>
      <w:r>
        <w:rPr>
          <w:lang w:eastAsia="ru-RU"/>
        </w:rPr>
        <w:t>6</w:t>
      </w:r>
      <w:r w:rsidRPr="00262FC2">
        <w:rPr>
          <w:lang w:eastAsia="ru-RU"/>
        </w:rPr>
        <w:t>.4 Договору тягне за собою втрату права посилатися на такі обставини як на підставу, що звільняє від відповідальності.</w:t>
      </w:r>
    </w:p>
    <w:p w14:paraId="7CCDC40C" w14:textId="77777777" w:rsidR="00A63805" w:rsidRPr="00262FC2" w:rsidRDefault="00A63805" w:rsidP="00A63805">
      <w:pPr>
        <w:ind w:firstLine="708"/>
        <w:jc w:val="both"/>
        <w:rPr>
          <w:lang w:eastAsia="ru-RU"/>
        </w:rPr>
      </w:pPr>
      <w:r>
        <w:rPr>
          <w:lang w:eastAsia="ru-RU"/>
        </w:rPr>
        <w:t>6</w:t>
      </w:r>
      <w:r w:rsidRPr="00262FC2">
        <w:rPr>
          <w:lang w:eastAsia="ru-RU"/>
        </w:rPr>
        <w:t>.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14:paraId="7CE6F64B" w14:textId="77777777" w:rsidR="00A63805" w:rsidRDefault="00A63805" w:rsidP="00A63805">
      <w:pPr>
        <w:ind w:firstLine="708"/>
        <w:jc w:val="both"/>
        <w:rPr>
          <w:lang w:eastAsia="ru-RU"/>
        </w:rPr>
      </w:pPr>
      <w:r>
        <w:rPr>
          <w:lang w:eastAsia="ru-RU"/>
        </w:rPr>
        <w:t>6</w:t>
      </w:r>
      <w:r w:rsidRPr="00262FC2">
        <w:rPr>
          <w:lang w:eastAsia="ru-RU"/>
        </w:rPr>
        <w:t>.7. Якщо форс-мажорні обставини (обставини непереборної сили) та їх наслідки продовжують діяти понад 90 (дев’яносто) календарних днів, кожна зі Сторін має право відмовитися від подальшого виконання Договору, про що Сторони укладають додаткову угоду до Договору.</w:t>
      </w:r>
    </w:p>
    <w:p w14:paraId="438397DA" w14:textId="77777777" w:rsidR="00A63805" w:rsidRPr="004C48E5" w:rsidRDefault="00A63805" w:rsidP="00A63805">
      <w:pPr>
        <w:ind w:firstLine="708"/>
        <w:jc w:val="both"/>
        <w:rPr>
          <w:lang w:eastAsia="ru-RU"/>
        </w:rPr>
      </w:pPr>
    </w:p>
    <w:p w14:paraId="2A6562BC" w14:textId="77777777" w:rsidR="00A63805" w:rsidRPr="00C450D8" w:rsidRDefault="00A63805" w:rsidP="00A63805">
      <w:pPr>
        <w:jc w:val="center"/>
        <w:rPr>
          <w:b/>
          <w:bCs/>
          <w:lang w:eastAsia="ru-RU"/>
        </w:rPr>
      </w:pPr>
      <w:r w:rsidRPr="00C450D8">
        <w:rPr>
          <w:b/>
          <w:bCs/>
          <w:lang w:eastAsia="ru-RU"/>
        </w:rPr>
        <w:t>7. ІНШІ УМОВИ ДОГОВОРУ</w:t>
      </w:r>
    </w:p>
    <w:p w14:paraId="0E89864A" w14:textId="77777777" w:rsidR="00A63805" w:rsidRPr="004C48E5" w:rsidRDefault="00A63805" w:rsidP="00A63805">
      <w:pPr>
        <w:ind w:firstLine="708"/>
        <w:jc w:val="both"/>
        <w:rPr>
          <w:lang w:eastAsia="ru-RU"/>
        </w:rPr>
      </w:pPr>
      <w:r w:rsidRPr="004C48E5">
        <w:rPr>
          <w:lang w:eastAsia="ru-RU"/>
        </w:rPr>
        <w:t>7.1. Всі зміни та доповнення до Договору оформлюються в письмовій формі та підписуються обома Сторонами.</w:t>
      </w:r>
    </w:p>
    <w:p w14:paraId="4CF17D01" w14:textId="77777777" w:rsidR="00A63805" w:rsidRPr="004C48E5" w:rsidRDefault="00A63805" w:rsidP="00A63805">
      <w:pPr>
        <w:ind w:firstLine="708"/>
        <w:jc w:val="both"/>
        <w:rPr>
          <w:lang w:eastAsia="ru-RU"/>
        </w:rPr>
      </w:pPr>
      <w:r w:rsidRPr="004C48E5">
        <w:rPr>
          <w:lang w:eastAsia="ru-RU"/>
        </w:rPr>
        <w:t>7.2. Договір укладений у двох автентичних примірниках, які мають однакову юридичну силу, по одному для кожної Сторони.</w:t>
      </w:r>
    </w:p>
    <w:p w14:paraId="67556B13" w14:textId="77777777" w:rsidR="00A63805" w:rsidRPr="004C48E5" w:rsidRDefault="00A63805" w:rsidP="00A63805">
      <w:pPr>
        <w:ind w:firstLine="708"/>
        <w:jc w:val="both"/>
        <w:rPr>
          <w:lang w:eastAsia="ru-RU"/>
        </w:rPr>
      </w:pPr>
      <w:r w:rsidRPr="004C48E5">
        <w:rPr>
          <w:lang w:eastAsia="ru-RU"/>
        </w:rPr>
        <w:lastRenderedPageBreak/>
        <w:t>7.3. Сторони зобов'язуються вчасно (не пізніше трьох робочих днів з дати змін) повідомляти одне одного про зміни своїх юридичних адрес, місцезнаходження, реквізитів, телефонів, факсів, а також про всі зміни, які можуть вплинути на реалізацію та виконання обов'язків за Договором.</w:t>
      </w:r>
    </w:p>
    <w:p w14:paraId="52F99E54" w14:textId="77777777" w:rsidR="00A63805" w:rsidRPr="004C48E5" w:rsidRDefault="00A63805" w:rsidP="00A63805">
      <w:pPr>
        <w:ind w:firstLine="708"/>
        <w:jc w:val="both"/>
        <w:rPr>
          <w:lang w:eastAsia="ru-RU"/>
        </w:rPr>
      </w:pPr>
      <w:r w:rsidRPr="004C48E5">
        <w:rPr>
          <w:lang w:eastAsia="ru-RU"/>
        </w:rPr>
        <w:t>7.4.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4D3BE1F8" w14:textId="77777777" w:rsidR="00A63805" w:rsidRPr="004C48E5" w:rsidRDefault="00A63805" w:rsidP="00A63805">
      <w:pPr>
        <w:ind w:firstLine="708"/>
        <w:jc w:val="both"/>
        <w:rPr>
          <w:lang w:eastAsia="ru-RU"/>
        </w:rPr>
      </w:pPr>
      <w:r w:rsidRPr="004C48E5">
        <w:rPr>
          <w:lang w:eastAsia="ru-RU"/>
        </w:rPr>
        <w:t>7.5.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0D58BEB0" w14:textId="77777777" w:rsidR="00A63805" w:rsidRPr="004C48E5" w:rsidRDefault="00A63805" w:rsidP="00A63805">
      <w:pPr>
        <w:ind w:firstLine="708"/>
        <w:jc w:val="both"/>
        <w:rPr>
          <w:lang w:eastAsia="ru-RU"/>
        </w:rPr>
      </w:pPr>
      <w:r w:rsidRPr="004C48E5">
        <w:rPr>
          <w:lang w:eastAsia="ru-RU"/>
        </w:rPr>
        <w:t>7.6.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20982661" w14:textId="77777777" w:rsidR="00A63805" w:rsidRPr="004C48E5" w:rsidRDefault="00A63805" w:rsidP="00A63805">
      <w:pPr>
        <w:ind w:firstLine="708"/>
        <w:jc w:val="both"/>
        <w:rPr>
          <w:lang w:eastAsia="ru-RU"/>
        </w:rPr>
      </w:pPr>
      <w:r w:rsidRPr="004C48E5">
        <w:rPr>
          <w:lang w:eastAsia="ru-RU"/>
        </w:rPr>
        <w:t>7.7.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080512CF" w14:textId="77777777" w:rsidR="00A63805" w:rsidRPr="004C48E5" w:rsidRDefault="00A63805" w:rsidP="00A63805">
      <w:pPr>
        <w:ind w:firstLine="708"/>
        <w:jc w:val="both"/>
        <w:rPr>
          <w:lang w:eastAsia="ru-RU"/>
        </w:rPr>
      </w:pPr>
      <w:r w:rsidRPr="004C48E5">
        <w:rPr>
          <w:lang w:eastAsia="ru-RU"/>
        </w:rPr>
        <w:t>7.8.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45AF522F" w14:textId="77777777" w:rsidR="00A63805" w:rsidRPr="004C48E5" w:rsidRDefault="00A63805" w:rsidP="00A63805">
      <w:pPr>
        <w:tabs>
          <w:tab w:val="left" w:pos="1276"/>
        </w:tabs>
        <w:ind w:firstLine="708"/>
        <w:jc w:val="both"/>
        <w:rPr>
          <w:lang w:eastAsia="ru-RU"/>
        </w:rPr>
      </w:pPr>
      <w:r w:rsidRPr="004C48E5">
        <w:rPr>
          <w:lang w:eastAsia="ru-RU"/>
        </w:rPr>
        <w:t>7.9.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71F0BDBF" w14:textId="77777777" w:rsidR="00A63805" w:rsidRPr="004C48E5" w:rsidRDefault="00A63805" w:rsidP="00A63805">
      <w:pPr>
        <w:numPr>
          <w:ilvl w:val="1"/>
          <w:numId w:val="39"/>
        </w:numPr>
        <w:tabs>
          <w:tab w:val="left" w:pos="1276"/>
        </w:tabs>
        <w:ind w:left="0" w:firstLine="708"/>
        <w:jc w:val="both"/>
        <w:rPr>
          <w:lang w:eastAsia="ru-RU"/>
        </w:rPr>
      </w:pPr>
      <w:r w:rsidRPr="004C48E5">
        <w:rPr>
          <w:lang w:eastAsia="ru-RU"/>
        </w:rPr>
        <w:t>Офіційна кореспонденція спрямовується Сторонами за адресами, зазначеними в розділі 8 Договору «Місцезнаходження та банківські реквізити Сторін».</w:t>
      </w:r>
    </w:p>
    <w:p w14:paraId="3BAC3F13" w14:textId="77777777" w:rsidR="00A63805" w:rsidRPr="004C48E5" w:rsidRDefault="00A63805" w:rsidP="00A63805">
      <w:pPr>
        <w:numPr>
          <w:ilvl w:val="1"/>
          <w:numId w:val="39"/>
        </w:numPr>
        <w:ind w:left="0" w:firstLine="709"/>
        <w:jc w:val="both"/>
        <w:rPr>
          <w:lang w:eastAsia="ru-RU"/>
        </w:rPr>
      </w:pPr>
      <w:r w:rsidRPr="004C48E5">
        <w:rPr>
          <w:lang w:eastAsia="ru-RU"/>
        </w:rPr>
        <w:t>Невід'ємною частиною Договору є Додаток № 1 – Перелік бюветних комплексів, право комунальної власності на які підлягає державній реєстрації</w:t>
      </w:r>
      <w:r>
        <w:rPr>
          <w:lang w:eastAsia="ru-RU"/>
        </w:rPr>
        <w:t>.</w:t>
      </w:r>
    </w:p>
    <w:p w14:paraId="59FC8AF3" w14:textId="77777777" w:rsidR="00A63805" w:rsidRPr="00C450D8" w:rsidRDefault="00A63805" w:rsidP="00A63805">
      <w:pPr>
        <w:ind w:firstLine="708"/>
        <w:jc w:val="both"/>
        <w:rPr>
          <w:lang w:eastAsia="ru-RU"/>
        </w:rPr>
      </w:pPr>
    </w:p>
    <w:p w14:paraId="486B7E51" w14:textId="77777777" w:rsidR="00A63805" w:rsidRPr="004C48E5" w:rsidRDefault="00A63805" w:rsidP="00A63805">
      <w:pPr>
        <w:jc w:val="center"/>
        <w:rPr>
          <w:rFonts w:eastAsia="Calibri"/>
          <w:lang w:eastAsia="x-none"/>
        </w:rPr>
      </w:pPr>
      <w:r w:rsidRPr="00C450D8">
        <w:rPr>
          <w:b/>
          <w:bCs/>
          <w:lang w:eastAsia="ru-RU"/>
        </w:rPr>
        <w:t>8. МІСЦЕЗНАХОДЖЕННЯ ТА БАНКІВСЬКІ РЕКВІЗИТИ СТОРІН</w:t>
      </w:r>
    </w:p>
    <w:tbl>
      <w:tblPr>
        <w:tblW w:w="9489" w:type="dxa"/>
        <w:tblLayout w:type="fixed"/>
        <w:tblLook w:val="0000" w:firstRow="0" w:lastRow="0" w:firstColumn="0" w:lastColumn="0" w:noHBand="0" w:noVBand="0"/>
      </w:tblPr>
      <w:tblGrid>
        <w:gridCol w:w="4678"/>
        <w:gridCol w:w="4811"/>
      </w:tblGrid>
      <w:tr w:rsidR="00A63805" w14:paraId="6410DBAE" w14:textId="77777777" w:rsidTr="0065209B">
        <w:tc>
          <w:tcPr>
            <w:tcW w:w="4678" w:type="dxa"/>
          </w:tcPr>
          <w:p w14:paraId="5ED9D4CC" w14:textId="77777777" w:rsidR="00A63805" w:rsidRDefault="00A63805" w:rsidP="0065209B">
            <w:pPr>
              <w:pBdr>
                <w:top w:val="nil"/>
                <w:left w:val="nil"/>
                <w:bottom w:val="nil"/>
                <w:right w:val="nil"/>
                <w:between w:val="nil"/>
              </w:pBdr>
              <w:tabs>
                <w:tab w:val="left" w:pos="426"/>
              </w:tabs>
              <w:ind w:hanging="2"/>
            </w:pPr>
            <w:r>
              <w:rPr>
                <w:b/>
              </w:rPr>
              <w:t>ЗАМОВНИК:</w:t>
            </w:r>
          </w:p>
        </w:tc>
        <w:tc>
          <w:tcPr>
            <w:tcW w:w="4811" w:type="dxa"/>
          </w:tcPr>
          <w:p w14:paraId="65C57B1C" w14:textId="77777777" w:rsidR="00A63805" w:rsidRDefault="00A63805" w:rsidP="0065209B">
            <w:pPr>
              <w:pBdr>
                <w:top w:val="nil"/>
                <w:left w:val="nil"/>
                <w:bottom w:val="nil"/>
                <w:right w:val="nil"/>
                <w:between w:val="nil"/>
              </w:pBdr>
              <w:tabs>
                <w:tab w:val="left" w:pos="426"/>
              </w:tabs>
              <w:ind w:hanging="2"/>
            </w:pPr>
            <w:r>
              <w:rPr>
                <w:b/>
              </w:rPr>
              <w:t>ВИКОНАВЕЦЬ:</w:t>
            </w:r>
          </w:p>
        </w:tc>
      </w:tr>
      <w:tr w:rsidR="00A63805" w14:paraId="28DFA2DB" w14:textId="77777777" w:rsidTr="0065209B">
        <w:trPr>
          <w:trHeight w:val="274"/>
        </w:trPr>
        <w:tc>
          <w:tcPr>
            <w:tcW w:w="4678" w:type="dxa"/>
          </w:tcPr>
          <w:p w14:paraId="75C87B5F" w14:textId="77777777" w:rsidR="00A63805" w:rsidRDefault="00A63805" w:rsidP="0065209B">
            <w:pPr>
              <w:pBdr>
                <w:top w:val="nil"/>
                <w:left w:val="nil"/>
                <w:bottom w:val="nil"/>
                <w:right w:val="nil"/>
                <w:between w:val="nil"/>
              </w:pBdr>
              <w:tabs>
                <w:tab w:val="left" w:pos="426"/>
              </w:tabs>
              <w:ind w:hanging="2"/>
            </w:pPr>
            <w:r>
              <w:rPr>
                <w:b/>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2731F18F" w14:textId="77777777" w:rsidR="00A63805" w:rsidRDefault="00A63805" w:rsidP="0065209B">
            <w:pPr>
              <w:pBdr>
                <w:top w:val="nil"/>
                <w:left w:val="nil"/>
                <w:bottom w:val="nil"/>
                <w:right w:val="nil"/>
                <w:between w:val="nil"/>
              </w:pBdr>
              <w:tabs>
                <w:tab w:val="left" w:pos="426"/>
              </w:tabs>
              <w:ind w:hanging="2"/>
            </w:pPr>
            <w:r>
              <w:t>Юридична та фактична адреса: Україна,</w:t>
            </w:r>
          </w:p>
          <w:p w14:paraId="420CD324" w14:textId="77777777" w:rsidR="00A63805" w:rsidRDefault="00A63805" w:rsidP="0065209B">
            <w:pPr>
              <w:pBdr>
                <w:top w:val="nil"/>
                <w:left w:val="nil"/>
                <w:bottom w:val="nil"/>
                <w:right w:val="nil"/>
                <w:between w:val="nil"/>
              </w:pBdr>
              <w:tabs>
                <w:tab w:val="left" w:pos="426"/>
              </w:tabs>
              <w:ind w:hanging="2"/>
            </w:pPr>
            <w:r>
              <w:t>04080, м. Київ, вул. Дмитрівська, 16-Б</w:t>
            </w:r>
          </w:p>
          <w:p w14:paraId="010CDDE7" w14:textId="77777777" w:rsidR="00A63805" w:rsidRDefault="00A63805" w:rsidP="0065209B">
            <w:pPr>
              <w:pBdr>
                <w:top w:val="nil"/>
                <w:left w:val="nil"/>
                <w:bottom w:val="nil"/>
                <w:right w:val="nil"/>
                <w:between w:val="nil"/>
              </w:pBdr>
              <w:tabs>
                <w:tab w:val="left" w:pos="426"/>
              </w:tabs>
              <w:ind w:hanging="2"/>
            </w:pPr>
            <w:r>
              <w:t xml:space="preserve">Рахунок коштів підприємства (Замовника) </w:t>
            </w:r>
          </w:p>
          <w:p w14:paraId="65A9A7E1" w14:textId="77777777" w:rsidR="00A63805" w:rsidRPr="00D94A59" w:rsidRDefault="00A63805" w:rsidP="0065209B">
            <w:pPr>
              <w:pBdr>
                <w:top w:val="nil"/>
                <w:left w:val="nil"/>
                <w:bottom w:val="nil"/>
                <w:right w:val="nil"/>
                <w:between w:val="nil"/>
              </w:pBdr>
              <w:tabs>
                <w:tab w:val="left" w:pos="426"/>
              </w:tabs>
              <w:ind w:hanging="2"/>
            </w:pPr>
            <w:r w:rsidRPr="00D94A59">
              <w:t>№ UA303226690000026008300235031</w:t>
            </w:r>
          </w:p>
          <w:p w14:paraId="389A4F16" w14:textId="77777777" w:rsidR="00A63805" w:rsidRDefault="00A63805" w:rsidP="0065209B">
            <w:pPr>
              <w:pBdr>
                <w:top w:val="nil"/>
                <w:left w:val="nil"/>
                <w:bottom w:val="nil"/>
                <w:right w:val="nil"/>
                <w:between w:val="nil"/>
              </w:pBdr>
              <w:tabs>
                <w:tab w:val="left" w:pos="426"/>
              </w:tabs>
              <w:ind w:hanging="2"/>
            </w:pPr>
            <w:r w:rsidRPr="00D94A59">
              <w:t>в Головному управлінні по м. Києву та Київській області АТ «Ощадбанк»</w:t>
            </w:r>
          </w:p>
          <w:p w14:paraId="12D8D6F6" w14:textId="77777777" w:rsidR="00A63805" w:rsidRDefault="00A63805" w:rsidP="0065209B">
            <w:pPr>
              <w:pBdr>
                <w:top w:val="nil"/>
                <w:left w:val="nil"/>
                <w:bottom w:val="nil"/>
                <w:right w:val="nil"/>
                <w:between w:val="nil"/>
              </w:pBdr>
              <w:tabs>
                <w:tab w:val="left" w:pos="426"/>
              </w:tabs>
              <w:ind w:hanging="2"/>
            </w:pPr>
            <w:r>
              <w:t xml:space="preserve">Код ЄДРПОУ 37292855; </w:t>
            </w:r>
          </w:p>
          <w:p w14:paraId="23BB5849" w14:textId="77777777" w:rsidR="00A63805" w:rsidRDefault="00A63805" w:rsidP="0065209B">
            <w:pPr>
              <w:pBdr>
                <w:top w:val="nil"/>
                <w:left w:val="nil"/>
                <w:bottom w:val="nil"/>
                <w:right w:val="nil"/>
                <w:between w:val="nil"/>
              </w:pBdr>
              <w:tabs>
                <w:tab w:val="left" w:pos="426"/>
              </w:tabs>
              <w:ind w:hanging="2"/>
            </w:pPr>
            <w:r>
              <w:t>ІПН 372928526538</w:t>
            </w:r>
          </w:p>
          <w:p w14:paraId="6536B5D8" w14:textId="77777777" w:rsidR="00A63805" w:rsidRDefault="00A63805" w:rsidP="0065209B">
            <w:pPr>
              <w:pBdr>
                <w:top w:val="nil"/>
                <w:left w:val="nil"/>
                <w:bottom w:val="nil"/>
                <w:right w:val="nil"/>
                <w:between w:val="nil"/>
              </w:pBdr>
              <w:tabs>
                <w:tab w:val="left" w:pos="426"/>
              </w:tabs>
              <w:ind w:hanging="2"/>
            </w:pPr>
            <w:r>
              <w:t>Є платником податку на прибуток на загальних підставах</w:t>
            </w:r>
          </w:p>
          <w:p w14:paraId="7EEB0AB0" w14:textId="77777777" w:rsidR="00A63805" w:rsidRDefault="00A63805" w:rsidP="0065209B">
            <w:pPr>
              <w:pBdr>
                <w:top w:val="nil"/>
                <w:left w:val="nil"/>
                <w:bottom w:val="nil"/>
                <w:right w:val="nil"/>
                <w:between w:val="nil"/>
              </w:pBdr>
              <w:tabs>
                <w:tab w:val="left" w:pos="426"/>
              </w:tabs>
              <w:ind w:hanging="2"/>
            </w:pPr>
            <w:r>
              <w:t>Свідоцтво платника ПДВ № 200130797</w:t>
            </w:r>
          </w:p>
          <w:p w14:paraId="1A05FF5F" w14:textId="77777777" w:rsidR="00A63805" w:rsidRDefault="00A63805" w:rsidP="0065209B">
            <w:pPr>
              <w:pBdr>
                <w:top w:val="nil"/>
                <w:left w:val="nil"/>
                <w:bottom w:val="nil"/>
                <w:right w:val="nil"/>
                <w:between w:val="nil"/>
              </w:pBdr>
              <w:tabs>
                <w:tab w:val="left" w:pos="426"/>
              </w:tabs>
              <w:ind w:hanging="2"/>
            </w:pPr>
            <w:r>
              <w:lastRenderedPageBreak/>
              <w:t>E-mail: kyivvodfond@kmda.gov.ua</w:t>
            </w:r>
          </w:p>
          <w:p w14:paraId="732295AF" w14:textId="77777777" w:rsidR="00A63805" w:rsidRDefault="00A63805" w:rsidP="0065209B">
            <w:pPr>
              <w:pBdr>
                <w:top w:val="nil"/>
                <w:left w:val="nil"/>
                <w:bottom w:val="nil"/>
                <w:right w:val="nil"/>
                <w:between w:val="nil"/>
              </w:pBdr>
              <w:tabs>
                <w:tab w:val="left" w:pos="426"/>
              </w:tabs>
              <w:ind w:hanging="2"/>
            </w:pPr>
            <w:r>
              <w:t xml:space="preserve">Тел.: (044) </w:t>
            </w:r>
            <w:r w:rsidRPr="00B467D3">
              <w:rPr>
                <w:color w:val="000000"/>
                <w:lang w:val="ru-RU"/>
              </w:rPr>
              <w:t>333-81-40</w:t>
            </w:r>
          </w:p>
          <w:p w14:paraId="10D540EE" w14:textId="77777777" w:rsidR="00A63805" w:rsidRDefault="00A63805" w:rsidP="0065209B">
            <w:pPr>
              <w:pBdr>
                <w:top w:val="nil"/>
                <w:left w:val="nil"/>
                <w:bottom w:val="nil"/>
                <w:right w:val="nil"/>
                <w:between w:val="nil"/>
              </w:pBdr>
              <w:tabs>
                <w:tab w:val="left" w:pos="426"/>
              </w:tabs>
              <w:ind w:hanging="2"/>
            </w:pPr>
          </w:p>
          <w:p w14:paraId="6028A2BB" w14:textId="77777777" w:rsidR="00A63805" w:rsidRDefault="00A63805" w:rsidP="0065209B">
            <w:pPr>
              <w:pBdr>
                <w:top w:val="nil"/>
                <w:left w:val="nil"/>
                <w:bottom w:val="nil"/>
                <w:right w:val="nil"/>
                <w:between w:val="nil"/>
              </w:pBdr>
              <w:tabs>
                <w:tab w:val="left" w:pos="426"/>
              </w:tabs>
              <w:ind w:hanging="2"/>
            </w:pPr>
            <w:r>
              <w:t>Директор</w:t>
            </w:r>
          </w:p>
          <w:p w14:paraId="11F7C996" w14:textId="77777777" w:rsidR="00A63805" w:rsidRDefault="00A63805" w:rsidP="0065209B">
            <w:pPr>
              <w:pBdr>
                <w:top w:val="nil"/>
                <w:left w:val="nil"/>
                <w:bottom w:val="nil"/>
                <w:right w:val="nil"/>
                <w:between w:val="nil"/>
              </w:pBdr>
              <w:tabs>
                <w:tab w:val="left" w:pos="426"/>
              </w:tabs>
              <w:ind w:hanging="2"/>
            </w:pPr>
            <w:r>
              <w:t>______________________ С.С. Козловська</w:t>
            </w:r>
          </w:p>
          <w:p w14:paraId="69FD3750" w14:textId="77777777" w:rsidR="00A63805" w:rsidRDefault="00A63805" w:rsidP="0065209B">
            <w:pPr>
              <w:pBdr>
                <w:top w:val="nil"/>
                <w:left w:val="nil"/>
                <w:bottom w:val="nil"/>
                <w:right w:val="nil"/>
                <w:between w:val="nil"/>
              </w:pBdr>
              <w:tabs>
                <w:tab w:val="left" w:pos="426"/>
              </w:tabs>
              <w:ind w:hanging="2"/>
            </w:pPr>
            <w:r>
              <w:t>М.П.</w:t>
            </w:r>
          </w:p>
        </w:tc>
        <w:tc>
          <w:tcPr>
            <w:tcW w:w="4811" w:type="dxa"/>
          </w:tcPr>
          <w:p w14:paraId="323FDE44" w14:textId="77777777" w:rsidR="00A63805" w:rsidRDefault="00A63805" w:rsidP="0065209B">
            <w:pPr>
              <w:pBdr>
                <w:top w:val="nil"/>
                <w:left w:val="nil"/>
                <w:bottom w:val="nil"/>
                <w:right w:val="nil"/>
                <w:between w:val="nil"/>
              </w:pBdr>
              <w:ind w:hanging="2"/>
            </w:pPr>
            <w:r>
              <w:rPr>
                <w:b/>
              </w:rPr>
              <w:lastRenderedPageBreak/>
              <w:t>__________________________</w:t>
            </w:r>
          </w:p>
          <w:p w14:paraId="573EA740" w14:textId="77777777" w:rsidR="00A63805" w:rsidRDefault="00A63805" w:rsidP="0065209B">
            <w:pPr>
              <w:pBdr>
                <w:top w:val="nil"/>
                <w:left w:val="nil"/>
                <w:bottom w:val="nil"/>
                <w:right w:val="nil"/>
                <w:between w:val="nil"/>
              </w:pBdr>
              <w:ind w:hanging="2"/>
            </w:pPr>
            <w:r>
              <w:rPr>
                <w:b/>
              </w:rPr>
              <w:t xml:space="preserve">__________________________ </w:t>
            </w:r>
          </w:p>
          <w:p w14:paraId="19A32635" w14:textId="77777777" w:rsidR="00A63805" w:rsidRDefault="00A63805" w:rsidP="0065209B">
            <w:pPr>
              <w:pBdr>
                <w:top w:val="nil"/>
                <w:left w:val="nil"/>
                <w:bottom w:val="nil"/>
                <w:right w:val="nil"/>
                <w:between w:val="nil"/>
              </w:pBdr>
              <w:ind w:hanging="2"/>
            </w:pPr>
            <w:r>
              <w:t>Юридична та фактична адреса:</w:t>
            </w:r>
          </w:p>
          <w:p w14:paraId="22FD7E92" w14:textId="77777777" w:rsidR="00A63805" w:rsidRDefault="00A63805" w:rsidP="0065209B">
            <w:pPr>
              <w:pBdr>
                <w:top w:val="nil"/>
                <w:left w:val="nil"/>
                <w:bottom w:val="nil"/>
                <w:right w:val="nil"/>
                <w:between w:val="nil"/>
              </w:pBdr>
              <w:ind w:hanging="2"/>
            </w:pPr>
            <w:r>
              <w:t>____________________________________</w:t>
            </w:r>
          </w:p>
          <w:p w14:paraId="71ED6D2B" w14:textId="77777777" w:rsidR="00A63805" w:rsidRDefault="00A63805" w:rsidP="0065209B">
            <w:pPr>
              <w:pBdr>
                <w:top w:val="nil"/>
                <w:left w:val="nil"/>
                <w:bottom w:val="nil"/>
                <w:right w:val="nil"/>
                <w:between w:val="nil"/>
              </w:pBdr>
              <w:ind w:hanging="2"/>
            </w:pPr>
            <w:r>
              <w:t>____________________________________</w:t>
            </w:r>
          </w:p>
          <w:p w14:paraId="3C820B6C" w14:textId="77777777" w:rsidR="00A63805" w:rsidRDefault="00A63805" w:rsidP="0065209B">
            <w:pPr>
              <w:pBdr>
                <w:top w:val="nil"/>
                <w:left w:val="nil"/>
                <w:bottom w:val="nil"/>
                <w:right w:val="nil"/>
                <w:between w:val="nil"/>
              </w:pBdr>
              <w:ind w:hanging="2"/>
            </w:pPr>
            <w:r>
              <w:t>Рахунок: UA__________________,</w:t>
            </w:r>
          </w:p>
          <w:p w14:paraId="63FD115D" w14:textId="77777777" w:rsidR="00A63805" w:rsidRDefault="00A63805" w:rsidP="0065209B">
            <w:pPr>
              <w:pBdr>
                <w:top w:val="nil"/>
                <w:left w:val="nil"/>
                <w:bottom w:val="nil"/>
                <w:right w:val="nil"/>
                <w:between w:val="nil"/>
              </w:pBdr>
              <w:ind w:hanging="2"/>
            </w:pPr>
            <w:r>
              <w:t xml:space="preserve">Банк: ________________________, </w:t>
            </w:r>
          </w:p>
          <w:p w14:paraId="7E900289" w14:textId="77777777" w:rsidR="00A63805" w:rsidRDefault="00A63805" w:rsidP="0065209B">
            <w:pPr>
              <w:pBdr>
                <w:top w:val="nil"/>
                <w:left w:val="nil"/>
                <w:bottom w:val="nil"/>
                <w:right w:val="nil"/>
                <w:between w:val="nil"/>
              </w:pBdr>
              <w:ind w:hanging="2"/>
            </w:pPr>
            <w:r>
              <w:t xml:space="preserve">Код ЄДРПОУ _________________, </w:t>
            </w:r>
          </w:p>
          <w:p w14:paraId="75BE353B" w14:textId="77777777" w:rsidR="00A63805" w:rsidRDefault="00A63805" w:rsidP="0065209B">
            <w:pPr>
              <w:pBdr>
                <w:top w:val="nil"/>
                <w:left w:val="nil"/>
                <w:bottom w:val="nil"/>
                <w:right w:val="nil"/>
                <w:between w:val="nil"/>
              </w:pBdr>
              <w:ind w:hanging="2"/>
            </w:pPr>
            <w:r>
              <w:t>ІПН __________</w:t>
            </w:r>
          </w:p>
          <w:p w14:paraId="1D0D1531" w14:textId="77777777" w:rsidR="00A63805" w:rsidRDefault="00A63805" w:rsidP="0065209B">
            <w:pPr>
              <w:pBdr>
                <w:top w:val="nil"/>
                <w:left w:val="nil"/>
                <w:bottom w:val="nil"/>
                <w:right w:val="nil"/>
                <w:between w:val="nil"/>
              </w:pBdr>
              <w:ind w:hanging="2"/>
            </w:pPr>
            <w:r>
              <w:t xml:space="preserve">Є платником податку на прибуток на загальних підставах </w:t>
            </w:r>
          </w:p>
          <w:p w14:paraId="19F2BCEA" w14:textId="77777777" w:rsidR="00A63805" w:rsidRDefault="00A63805" w:rsidP="0065209B">
            <w:pPr>
              <w:pBdr>
                <w:top w:val="nil"/>
                <w:left w:val="nil"/>
                <w:bottom w:val="nil"/>
                <w:right w:val="nil"/>
                <w:between w:val="nil"/>
              </w:pBdr>
              <w:ind w:hanging="2"/>
            </w:pPr>
            <w:r>
              <w:t>Витяг/свідоцтво з реєстру платників</w:t>
            </w:r>
          </w:p>
          <w:p w14:paraId="104614C2" w14:textId="77777777" w:rsidR="00A63805" w:rsidRDefault="00A63805" w:rsidP="0065209B">
            <w:pPr>
              <w:pBdr>
                <w:top w:val="nil"/>
                <w:left w:val="nil"/>
                <w:bottom w:val="nil"/>
                <w:right w:val="nil"/>
                <w:between w:val="nil"/>
              </w:pBdr>
              <w:ind w:hanging="2"/>
            </w:pPr>
            <w:r>
              <w:t>ПДВ № ____________</w:t>
            </w:r>
          </w:p>
          <w:p w14:paraId="6B970F58" w14:textId="77777777" w:rsidR="00A63805" w:rsidRDefault="00A63805" w:rsidP="0065209B">
            <w:pPr>
              <w:pBdr>
                <w:top w:val="nil"/>
                <w:left w:val="nil"/>
                <w:bottom w:val="nil"/>
                <w:right w:val="nil"/>
                <w:between w:val="nil"/>
              </w:pBdr>
              <w:ind w:left="1" w:hanging="3"/>
              <w:rPr>
                <w:color w:val="FF0000"/>
                <w:sz w:val="32"/>
                <w:szCs w:val="32"/>
              </w:rPr>
            </w:pPr>
            <w:r>
              <w:rPr>
                <w:b/>
                <w:color w:val="FF0000"/>
                <w:sz w:val="32"/>
                <w:szCs w:val="32"/>
              </w:rPr>
              <w:t xml:space="preserve">АБО </w:t>
            </w:r>
          </w:p>
          <w:p w14:paraId="1D349E01" w14:textId="77777777" w:rsidR="00A63805" w:rsidRDefault="00A63805" w:rsidP="0065209B">
            <w:pPr>
              <w:pBdr>
                <w:top w:val="nil"/>
                <w:left w:val="nil"/>
                <w:bottom w:val="nil"/>
                <w:right w:val="nil"/>
                <w:between w:val="nil"/>
              </w:pBdr>
              <w:ind w:hanging="2"/>
            </w:pPr>
            <w:r>
              <w:t>Є платником єдиного податку __ групи</w:t>
            </w:r>
          </w:p>
          <w:p w14:paraId="069E49BC" w14:textId="77777777" w:rsidR="00A63805" w:rsidRDefault="00A63805" w:rsidP="0065209B">
            <w:pPr>
              <w:pBdr>
                <w:top w:val="nil"/>
                <w:left w:val="nil"/>
                <w:bottom w:val="nil"/>
                <w:right w:val="nil"/>
                <w:between w:val="nil"/>
              </w:pBdr>
              <w:ind w:hanging="2"/>
            </w:pPr>
            <w:r>
              <w:t>Не є платником ПДВ</w:t>
            </w:r>
          </w:p>
          <w:p w14:paraId="017F5BB6" w14:textId="77777777" w:rsidR="00A63805" w:rsidRDefault="00A63805" w:rsidP="0065209B">
            <w:pPr>
              <w:pBdr>
                <w:top w:val="nil"/>
                <w:left w:val="nil"/>
                <w:bottom w:val="nil"/>
                <w:right w:val="nil"/>
                <w:between w:val="nil"/>
              </w:pBdr>
              <w:ind w:hanging="2"/>
            </w:pPr>
            <w:r>
              <w:lastRenderedPageBreak/>
              <w:t>E-mail: ___________</w:t>
            </w:r>
          </w:p>
          <w:p w14:paraId="0DEE0141" w14:textId="77777777" w:rsidR="00A63805" w:rsidRDefault="00A63805" w:rsidP="0065209B">
            <w:pPr>
              <w:pBdr>
                <w:top w:val="nil"/>
                <w:left w:val="nil"/>
                <w:bottom w:val="nil"/>
                <w:right w:val="nil"/>
                <w:between w:val="nil"/>
              </w:pBdr>
              <w:ind w:hanging="2"/>
            </w:pPr>
            <w:r>
              <w:t>Тел.: _______________</w:t>
            </w:r>
          </w:p>
          <w:p w14:paraId="7EB2CD90" w14:textId="77777777" w:rsidR="00A63805" w:rsidRDefault="00A63805" w:rsidP="0065209B">
            <w:pPr>
              <w:pBdr>
                <w:top w:val="nil"/>
                <w:left w:val="nil"/>
                <w:bottom w:val="nil"/>
                <w:right w:val="nil"/>
                <w:between w:val="nil"/>
              </w:pBdr>
              <w:tabs>
                <w:tab w:val="left" w:pos="426"/>
              </w:tabs>
              <w:ind w:hanging="2"/>
            </w:pPr>
          </w:p>
          <w:p w14:paraId="2C850670" w14:textId="77777777" w:rsidR="00A63805" w:rsidRDefault="00A63805" w:rsidP="0065209B">
            <w:pPr>
              <w:pBdr>
                <w:top w:val="nil"/>
                <w:left w:val="nil"/>
                <w:bottom w:val="nil"/>
                <w:right w:val="nil"/>
                <w:between w:val="nil"/>
              </w:pBdr>
              <w:tabs>
                <w:tab w:val="left" w:pos="426"/>
              </w:tabs>
              <w:ind w:hanging="2"/>
            </w:pPr>
            <w:r>
              <w:t>_________________</w:t>
            </w:r>
          </w:p>
          <w:p w14:paraId="0654AEF6" w14:textId="77777777" w:rsidR="00A63805" w:rsidRDefault="00A63805" w:rsidP="0065209B">
            <w:pPr>
              <w:pBdr>
                <w:top w:val="nil"/>
                <w:left w:val="nil"/>
                <w:bottom w:val="nil"/>
                <w:right w:val="nil"/>
                <w:between w:val="nil"/>
              </w:pBdr>
              <w:tabs>
                <w:tab w:val="left" w:pos="426"/>
              </w:tabs>
              <w:ind w:hanging="2"/>
            </w:pPr>
            <w:r>
              <w:t>_______________ _________________</w:t>
            </w:r>
          </w:p>
          <w:p w14:paraId="79C8D6A6" w14:textId="77777777" w:rsidR="00A63805" w:rsidRDefault="00A63805" w:rsidP="0065209B">
            <w:pPr>
              <w:pBdr>
                <w:top w:val="nil"/>
                <w:left w:val="nil"/>
                <w:bottom w:val="nil"/>
                <w:right w:val="nil"/>
                <w:between w:val="nil"/>
              </w:pBdr>
              <w:tabs>
                <w:tab w:val="left" w:pos="426"/>
              </w:tabs>
              <w:ind w:hanging="2"/>
            </w:pPr>
            <w:r>
              <w:t>М.П.</w:t>
            </w:r>
          </w:p>
        </w:tc>
      </w:tr>
    </w:tbl>
    <w:p w14:paraId="26776B79" w14:textId="77777777" w:rsidR="00A63805" w:rsidRPr="004C48E5" w:rsidRDefault="00A63805" w:rsidP="00A63805">
      <w:pPr>
        <w:tabs>
          <w:tab w:val="left" w:pos="5670"/>
        </w:tabs>
        <w:ind w:left="6237"/>
        <w:jc w:val="right"/>
        <w:rPr>
          <w:rFonts w:eastAsia="Calibri"/>
          <w:lang w:eastAsia="x-none"/>
        </w:rPr>
      </w:pPr>
    </w:p>
    <w:p w14:paraId="4E62D879" w14:textId="77777777" w:rsidR="00A63805" w:rsidRDefault="00A63805" w:rsidP="00A63805">
      <w:pPr>
        <w:tabs>
          <w:tab w:val="left" w:pos="5670"/>
        </w:tabs>
        <w:ind w:left="6237"/>
        <w:jc w:val="right"/>
        <w:rPr>
          <w:rFonts w:eastAsia="Calibri"/>
          <w:lang w:eastAsia="x-none"/>
        </w:rPr>
      </w:pPr>
    </w:p>
    <w:p w14:paraId="411779CA" w14:textId="77777777" w:rsidR="00A63805" w:rsidRPr="004C48E5" w:rsidRDefault="00A63805" w:rsidP="00A63805">
      <w:pPr>
        <w:tabs>
          <w:tab w:val="left" w:pos="5670"/>
        </w:tabs>
        <w:ind w:left="6237"/>
        <w:jc w:val="right"/>
        <w:rPr>
          <w:rFonts w:eastAsia="Calibri"/>
          <w:lang w:eastAsia="x-none"/>
        </w:rPr>
      </w:pPr>
    </w:p>
    <w:p w14:paraId="3C659268" w14:textId="77777777" w:rsidR="00A63805" w:rsidRDefault="00A63805" w:rsidP="00A63805">
      <w:pPr>
        <w:tabs>
          <w:tab w:val="left" w:pos="5670"/>
        </w:tabs>
        <w:rPr>
          <w:rFonts w:eastAsia="Calibri"/>
          <w:lang w:eastAsia="x-none"/>
        </w:rPr>
      </w:pPr>
    </w:p>
    <w:p w14:paraId="1FAE664B" w14:textId="77777777" w:rsidR="00A63805" w:rsidRDefault="00A63805" w:rsidP="00A63805">
      <w:pPr>
        <w:tabs>
          <w:tab w:val="left" w:pos="5670"/>
        </w:tabs>
        <w:rPr>
          <w:rFonts w:eastAsia="Calibri"/>
          <w:lang w:eastAsia="x-none"/>
        </w:rPr>
      </w:pPr>
    </w:p>
    <w:p w14:paraId="0096FBCE" w14:textId="77777777" w:rsidR="00A63805" w:rsidRDefault="00A63805" w:rsidP="00A63805">
      <w:pPr>
        <w:tabs>
          <w:tab w:val="left" w:pos="5670"/>
        </w:tabs>
        <w:rPr>
          <w:rFonts w:eastAsia="Calibri"/>
          <w:lang w:eastAsia="x-none"/>
        </w:rPr>
      </w:pPr>
    </w:p>
    <w:p w14:paraId="3B46B5EC" w14:textId="77777777" w:rsidR="00A63805" w:rsidRPr="004C48E5" w:rsidRDefault="00A63805" w:rsidP="00A63805">
      <w:pPr>
        <w:tabs>
          <w:tab w:val="left" w:pos="5670"/>
        </w:tabs>
        <w:rPr>
          <w:rFonts w:eastAsia="Calibri"/>
          <w:lang w:eastAsia="x-none"/>
        </w:rPr>
      </w:pPr>
    </w:p>
    <w:p w14:paraId="22BDFF65" w14:textId="77777777" w:rsidR="00A63805" w:rsidRPr="004C48E5" w:rsidRDefault="00A63805" w:rsidP="00A63805">
      <w:pPr>
        <w:tabs>
          <w:tab w:val="left" w:pos="5670"/>
        </w:tabs>
        <w:ind w:left="6237"/>
        <w:jc w:val="right"/>
        <w:rPr>
          <w:rFonts w:eastAsia="Calibri"/>
          <w:lang w:eastAsia="x-none"/>
        </w:rPr>
      </w:pPr>
      <w:r w:rsidRPr="004C48E5">
        <w:rPr>
          <w:rFonts w:eastAsia="Calibri"/>
          <w:lang w:eastAsia="x-none"/>
        </w:rPr>
        <w:t>Додаток № 1</w:t>
      </w:r>
    </w:p>
    <w:p w14:paraId="6DFB90C4" w14:textId="18F102B3" w:rsidR="00A63805" w:rsidRPr="004C48E5" w:rsidRDefault="00A63805" w:rsidP="00A63805">
      <w:pPr>
        <w:tabs>
          <w:tab w:val="left" w:pos="5670"/>
        </w:tabs>
        <w:jc w:val="right"/>
        <w:rPr>
          <w:rFonts w:eastAsia="Calibri"/>
          <w:lang w:eastAsia="x-none"/>
        </w:rPr>
      </w:pPr>
      <w:r w:rsidRPr="004C48E5">
        <w:rPr>
          <w:rFonts w:eastAsia="Calibri"/>
          <w:lang w:eastAsia="x-none"/>
        </w:rPr>
        <w:t xml:space="preserve">до Договору про </w:t>
      </w:r>
      <w:r w:rsidR="00574D1D">
        <w:rPr>
          <w:rFonts w:eastAsia="Calibri"/>
          <w:lang w:eastAsia="x-none"/>
        </w:rPr>
        <w:t>закупівлю</w:t>
      </w:r>
      <w:r w:rsidR="00574D1D" w:rsidRPr="004C48E5">
        <w:rPr>
          <w:rFonts w:eastAsia="Calibri"/>
          <w:lang w:eastAsia="x-none"/>
        </w:rPr>
        <w:t xml:space="preserve"> </w:t>
      </w:r>
      <w:r w:rsidRPr="004C48E5">
        <w:rPr>
          <w:rFonts w:eastAsia="Calibri"/>
          <w:lang w:eastAsia="x-none"/>
        </w:rPr>
        <w:t>послуг № ______</w:t>
      </w:r>
    </w:p>
    <w:p w14:paraId="66EDAF8E" w14:textId="77777777" w:rsidR="00A63805" w:rsidRPr="004C48E5" w:rsidRDefault="00A63805" w:rsidP="00A63805">
      <w:pPr>
        <w:tabs>
          <w:tab w:val="left" w:pos="5670"/>
        </w:tabs>
        <w:ind w:left="5812"/>
        <w:jc w:val="right"/>
        <w:rPr>
          <w:rFonts w:eastAsia="Calibri"/>
          <w:lang w:eastAsia="x-none"/>
        </w:rPr>
      </w:pPr>
      <w:r w:rsidRPr="004C48E5">
        <w:rPr>
          <w:rFonts w:eastAsia="Calibri"/>
          <w:lang w:eastAsia="x-none"/>
        </w:rPr>
        <w:t>від «____»__</w:t>
      </w:r>
      <w:r>
        <w:rPr>
          <w:rFonts w:eastAsia="Calibri"/>
          <w:lang w:eastAsia="x-none"/>
        </w:rPr>
        <w:t>_________2023</w:t>
      </w:r>
      <w:r w:rsidRPr="004C48E5">
        <w:rPr>
          <w:rFonts w:eastAsia="Calibri"/>
          <w:lang w:eastAsia="x-none"/>
        </w:rPr>
        <w:t xml:space="preserve"> р.</w:t>
      </w:r>
    </w:p>
    <w:p w14:paraId="4774BA45" w14:textId="77777777" w:rsidR="00A63805" w:rsidRPr="004C48E5" w:rsidRDefault="00A63805" w:rsidP="00A63805">
      <w:pPr>
        <w:tabs>
          <w:tab w:val="left" w:pos="5670"/>
        </w:tabs>
        <w:ind w:left="5812"/>
        <w:jc w:val="right"/>
        <w:rPr>
          <w:rFonts w:eastAsia="Calibri"/>
          <w:lang w:eastAsia="x-none"/>
        </w:rPr>
      </w:pPr>
    </w:p>
    <w:p w14:paraId="641AC12E" w14:textId="77777777" w:rsidR="00A63805" w:rsidRPr="004C48E5" w:rsidRDefault="00A63805" w:rsidP="00A63805">
      <w:pPr>
        <w:tabs>
          <w:tab w:val="left" w:pos="5670"/>
        </w:tabs>
        <w:ind w:left="5812"/>
        <w:jc w:val="right"/>
        <w:rPr>
          <w:rFonts w:eastAsia="Calibri"/>
          <w:lang w:eastAsia="x-none"/>
        </w:rPr>
      </w:pPr>
    </w:p>
    <w:p w14:paraId="7171F2ED" w14:textId="77777777" w:rsidR="00A63805" w:rsidRPr="004C48E5" w:rsidRDefault="00A63805" w:rsidP="00A63805">
      <w:pPr>
        <w:widowControl w:val="0"/>
        <w:tabs>
          <w:tab w:val="left" w:pos="567"/>
          <w:tab w:val="left" w:pos="1134"/>
        </w:tabs>
        <w:contextualSpacing/>
        <w:jc w:val="center"/>
        <w:rPr>
          <w:rFonts w:eastAsia="Calibri"/>
          <w:b/>
          <w:bCs/>
          <w:lang w:eastAsia="x-none"/>
        </w:rPr>
      </w:pPr>
      <w:r w:rsidRPr="004C48E5">
        <w:rPr>
          <w:rFonts w:eastAsia="Calibri"/>
          <w:b/>
          <w:bCs/>
          <w:lang w:eastAsia="x-none"/>
        </w:rPr>
        <w:t xml:space="preserve">Перелік бюветних комплексів, </w:t>
      </w:r>
      <w:r w:rsidRPr="004C48E5">
        <w:rPr>
          <w:b/>
          <w:bCs/>
          <w:lang w:eastAsia="ru-RU"/>
        </w:rPr>
        <w:t>право комунальної власності</w:t>
      </w:r>
      <w:r w:rsidRPr="004C48E5">
        <w:rPr>
          <w:rFonts w:ascii="Calibri" w:eastAsia="Calibri" w:hAnsi="Calibri"/>
          <w:szCs w:val="28"/>
        </w:rPr>
        <w:t xml:space="preserve"> </w:t>
      </w:r>
      <w:r w:rsidRPr="004C48E5">
        <w:rPr>
          <w:b/>
          <w:bCs/>
          <w:lang w:eastAsia="ru-RU"/>
        </w:rPr>
        <w:t xml:space="preserve">на які підлягає державній </w:t>
      </w:r>
      <w:r w:rsidRPr="004C48E5">
        <w:rPr>
          <w:rFonts w:eastAsia="Calibri"/>
          <w:b/>
          <w:bCs/>
          <w:lang w:eastAsia="x-none"/>
        </w:rPr>
        <w:t>реєстрації</w:t>
      </w:r>
    </w:p>
    <w:tbl>
      <w:tblPr>
        <w:tblW w:w="9214" w:type="dxa"/>
        <w:tblInd w:w="557" w:type="dxa"/>
        <w:tblLook w:val="04A0" w:firstRow="1" w:lastRow="0" w:firstColumn="1" w:lastColumn="0" w:noHBand="0" w:noVBand="1"/>
      </w:tblPr>
      <w:tblGrid>
        <w:gridCol w:w="557"/>
        <w:gridCol w:w="8657"/>
      </w:tblGrid>
      <w:tr w:rsidR="00960E64" w:rsidRPr="00BE127E" w14:paraId="7BD86CC7" w14:textId="77777777" w:rsidTr="005C4C09">
        <w:trPr>
          <w:trHeight w:val="330"/>
        </w:trPr>
        <w:tc>
          <w:tcPr>
            <w:tcW w:w="557" w:type="dxa"/>
            <w:tcBorders>
              <w:top w:val="single" w:sz="8" w:space="0" w:color="auto"/>
              <w:left w:val="single" w:sz="8" w:space="0" w:color="auto"/>
              <w:bottom w:val="single" w:sz="8" w:space="0" w:color="auto"/>
              <w:right w:val="single" w:sz="8" w:space="0" w:color="auto"/>
            </w:tcBorders>
          </w:tcPr>
          <w:p w14:paraId="40EA29FE" w14:textId="77777777" w:rsidR="00960E64" w:rsidRPr="00BE127E" w:rsidRDefault="00960E64" w:rsidP="0065209B">
            <w:pPr>
              <w:pStyle w:val="afa"/>
              <w:numPr>
                <w:ilvl w:val="0"/>
                <w:numId w:val="36"/>
              </w:numPr>
              <w:ind w:left="445" w:right="-246" w:hanging="425"/>
              <w:rPr>
                <w:color w:val="000000"/>
              </w:rPr>
            </w:pPr>
          </w:p>
        </w:tc>
        <w:tc>
          <w:tcPr>
            <w:tcW w:w="8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59D8A0" w14:textId="77777777" w:rsidR="00960E64" w:rsidRDefault="00960E64" w:rsidP="0065209B">
            <w:pPr>
              <w:jc w:val="center"/>
              <w:rPr>
                <w:color w:val="000000"/>
              </w:rPr>
            </w:pPr>
            <w:r>
              <w:rPr>
                <w:color w:val="000000"/>
              </w:rPr>
              <w:t>бульвар Перова, 40-А</w:t>
            </w:r>
          </w:p>
        </w:tc>
      </w:tr>
      <w:tr w:rsidR="00960E64" w:rsidRPr="00BE127E" w14:paraId="002F3200" w14:textId="77777777" w:rsidTr="005C4C09">
        <w:trPr>
          <w:trHeight w:val="480"/>
        </w:trPr>
        <w:tc>
          <w:tcPr>
            <w:tcW w:w="557" w:type="dxa"/>
            <w:tcBorders>
              <w:top w:val="nil"/>
              <w:left w:val="single" w:sz="8" w:space="0" w:color="auto"/>
              <w:bottom w:val="single" w:sz="8" w:space="0" w:color="auto"/>
              <w:right w:val="single" w:sz="8" w:space="0" w:color="auto"/>
            </w:tcBorders>
          </w:tcPr>
          <w:p w14:paraId="38D21BD5" w14:textId="77777777" w:rsidR="00960E64" w:rsidRPr="00BE127E" w:rsidRDefault="00960E64" w:rsidP="0065209B">
            <w:pPr>
              <w:pStyle w:val="afa"/>
              <w:numPr>
                <w:ilvl w:val="0"/>
                <w:numId w:val="36"/>
              </w:numPr>
              <w:ind w:left="445" w:right="-246" w:hanging="425"/>
              <w:rPr>
                <w:color w:val="000000"/>
              </w:rPr>
            </w:pPr>
          </w:p>
        </w:tc>
        <w:tc>
          <w:tcPr>
            <w:tcW w:w="8657" w:type="dxa"/>
            <w:tcBorders>
              <w:top w:val="nil"/>
              <w:left w:val="single" w:sz="8" w:space="0" w:color="auto"/>
              <w:bottom w:val="single" w:sz="8" w:space="0" w:color="auto"/>
              <w:right w:val="single" w:sz="8" w:space="0" w:color="auto"/>
            </w:tcBorders>
            <w:shd w:val="clear" w:color="auto" w:fill="auto"/>
            <w:vAlign w:val="center"/>
            <w:hideMark/>
          </w:tcPr>
          <w:p w14:paraId="6F8298DC" w14:textId="77777777" w:rsidR="00960E64" w:rsidRDefault="00960E64" w:rsidP="0065209B">
            <w:pPr>
              <w:jc w:val="center"/>
              <w:rPr>
                <w:color w:val="000000"/>
              </w:rPr>
            </w:pPr>
            <w:r>
              <w:rPr>
                <w:color w:val="000000"/>
              </w:rPr>
              <w:t>вул. Бахмацька, 10</w:t>
            </w:r>
          </w:p>
        </w:tc>
      </w:tr>
      <w:tr w:rsidR="00960E64" w:rsidRPr="00BE127E" w14:paraId="31860FAF" w14:textId="77777777" w:rsidTr="005C4C09">
        <w:trPr>
          <w:trHeight w:val="330"/>
        </w:trPr>
        <w:tc>
          <w:tcPr>
            <w:tcW w:w="557" w:type="dxa"/>
            <w:tcBorders>
              <w:top w:val="nil"/>
              <w:left w:val="single" w:sz="8" w:space="0" w:color="auto"/>
              <w:bottom w:val="single" w:sz="8" w:space="0" w:color="auto"/>
              <w:right w:val="single" w:sz="8" w:space="0" w:color="auto"/>
            </w:tcBorders>
          </w:tcPr>
          <w:p w14:paraId="2D9DEA11" w14:textId="77777777" w:rsidR="00960E64" w:rsidRPr="00BE127E" w:rsidRDefault="00960E64" w:rsidP="0065209B">
            <w:pPr>
              <w:pStyle w:val="afa"/>
              <w:numPr>
                <w:ilvl w:val="0"/>
                <w:numId w:val="36"/>
              </w:numPr>
              <w:ind w:left="445" w:right="-246" w:hanging="425"/>
              <w:rPr>
                <w:color w:val="000000"/>
              </w:rPr>
            </w:pPr>
          </w:p>
        </w:tc>
        <w:tc>
          <w:tcPr>
            <w:tcW w:w="8657" w:type="dxa"/>
            <w:tcBorders>
              <w:top w:val="nil"/>
              <w:left w:val="single" w:sz="8" w:space="0" w:color="auto"/>
              <w:bottom w:val="single" w:sz="8" w:space="0" w:color="auto"/>
              <w:right w:val="single" w:sz="8" w:space="0" w:color="auto"/>
            </w:tcBorders>
            <w:shd w:val="clear" w:color="auto" w:fill="auto"/>
            <w:vAlign w:val="center"/>
            <w:hideMark/>
          </w:tcPr>
          <w:p w14:paraId="1E294D45" w14:textId="77777777" w:rsidR="00960E64" w:rsidRDefault="00960E64" w:rsidP="0065209B">
            <w:pPr>
              <w:jc w:val="center"/>
              <w:rPr>
                <w:color w:val="000000"/>
              </w:rPr>
            </w:pPr>
            <w:r>
              <w:rPr>
                <w:color w:val="000000"/>
              </w:rPr>
              <w:t>проспект Голосіївський, 5-15</w:t>
            </w:r>
          </w:p>
        </w:tc>
      </w:tr>
      <w:tr w:rsidR="00960E64" w:rsidRPr="00BE127E" w14:paraId="066BA63E" w14:textId="77777777" w:rsidTr="005C4C09">
        <w:trPr>
          <w:trHeight w:val="330"/>
        </w:trPr>
        <w:tc>
          <w:tcPr>
            <w:tcW w:w="557" w:type="dxa"/>
            <w:tcBorders>
              <w:top w:val="nil"/>
              <w:left w:val="single" w:sz="8" w:space="0" w:color="auto"/>
              <w:bottom w:val="single" w:sz="4" w:space="0" w:color="auto"/>
              <w:right w:val="single" w:sz="8" w:space="0" w:color="auto"/>
            </w:tcBorders>
          </w:tcPr>
          <w:p w14:paraId="7F146837" w14:textId="77777777" w:rsidR="00960E64" w:rsidRPr="00BE127E" w:rsidRDefault="00960E64" w:rsidP="0065209B">
            <w:pPr>
              <w:pStyle w:val="afa"/>
              <w:numPr>
                <w:ilvl w:val="0"/>
                <w:numId w:val="36"/>
              </w:numPr>
              <w:ind w:left="445" w:right="-246" w:hanging="425"/>
              <w:rPr>
                <w:color w:val="000000"/>
              </w:rPr>
            </w:pPr>
          </w:p>
        </w:tc>
        <w:tc>
          <w:tcPr>
            <w:tcW w:w="8657" w:type="dxa"/>
            <w:tcBorders>
              <w:top w:val="nil"/>
              <w:left w:val="single" w:sz="8" w:space="0" w:color="auto"/>
              <w:bottom w:val="single" w:sz="4" w:space="0" w:color="auto"/>
              <w:right w:val="single" w:sz="8" w:space="0" w:color="auto"/>
            </w:tcBorders>
            <w:shd w:val="clear" w:color="auto" w:fill="auto"/>
            <w:vAlign w:val="center"/>
            <w:hideMark/>
          </w:tcPr>
          <w:p w14:paraId="4CEEF64C" w14:textId="77777777" w:rsidR="00960E64" w:rsidRDefault="00960E64" w:rsidP="0065209B">
            <w:pPr>
              <w:jc w:val="center"/>
              <w:rPr>
                <w:color w:val="000000"/>
              </w:rPr>
            </w:pPr>
            <w:r>
              <w:rPr>
                <w:color w:val="000000"/>
              </w:rPr>
              <w:t>вул. Урлівська, 9</w:t>
            </w:r>
          </w:p>
        </w:tc>
      </w:tr>
      <w:tr w:rsidR="00960E64" w:rsidRPr="00BE127E" w14:paraId="666F3A1E" w14:textId="77777777" w:rsidTr="005C4C09">
        <w:trPr>
          <w:trHeight w:val="411"/>
        </w:trPr>
        <w:tc>
          <w:tcPr>
            <w:tcW w:w="557" w:type="dxa"/>
            <w:tcBorders>
              <w:top w:val="single" w:sz="4" w:space="0" w:color="auto"/>
              <w:left w:val="single" w:sz="4" w:space="0" w:color="auto"/>
              <w:bottom w:val="single" w:sz="4" w:space="0" w:color="auto"/>
              <w:right w:val="single" w:sz="4" w:space="0" w:color="auto"/>
            </w:tcBorders>
          </w:tcPr>
          <w:p w14:paraId="6AD549D3" w14:textId="77777777" w:rsidR="00960E64" w:rsidRPr="00BE127E" w:rsidRDefault="00960E64" w:rsidP="0065209B">
            <w:pPr>
              <w:pStyle w:val="afa"/>
              <w:numPr>
                <w:ilvl w:val="0"/>
                <w:numId w:val="36"/>
              </w:numPr>
              <w:ind w:left="445" w:right="-246" w:hanging="425"/>
              <w:rPr>
                <w:color w:val="000000"/>
              </w:rPr>
            </w:pP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116D" w14:textId="77777777" w:rsidR="00960E64" w:rsidRDefault="00960E64" w:rsidP="0065209B">
            <w:pPr>
              <w:jc w:val="center"/>
              <w:rPr>
                <w:color w:val="000000"/>
              </w:rPr>
            </w:pPr>
            <w:r>
              <w:rPr>
                <w:color w:val="000000"/>
              </w:rPr>
              <w:t>вул. Джона Маккейна, 37-39</w:t>
            </w:r>
          </w:p>
        </w:tc>
      </w:tr>
      <w:tr w:rsidR="00960E64" w:rsidRPr="00BE127E" w14:paraId="605A0CEB" w14:textId="77777777" w:rsidTr="005C4C09">
        <w:trPr>
          <w:trHeight w:val="411"/>
        </w:trPr>
        <w:tc>
          <w:tcPr>
            <w:tcW w:w="557" w:type="dxa"/>
            <w:tcBorders>
              <w:top w:val="single" w:sz="4" w:space="0" w:color="auto"/>
              <w:left w:val="single" w:sz="4" w:space="0" w:color="auto"/>
              <w:bottom w:val="single" w:sz="4" w:space="0" w:color="auto"/>
              <w:right w:val="single" w:sz="4" w:space="0" w:color="auto"/>
            </w:tcBorders>
          </w:tcPr>
          <w:p w14:paraId="54158197" w14:textId="77777777" w:rsidR="00960E64" w:rsidRPr="00BE127E" w:rsidRDefault="00960E64" w:rsidP="0065209B">
            <w:pPr>
              <w:pStyle w:val="afa"/>
              <w:numPr>
                <w:ilvl w:val="0"/>
                <w:numId w:val="36"/>
              </w:numPr>
              <w:ind w:left="445" w:right="-246" w:hanging="425"/>
              <w:rPr>
                <w:color w:val="000000"/>
              </w:rPr>
            </w:pP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14:paraId="58195EE3" w14:textId="77777777" w:rsidR="00960E64" w:rsidRDefault="00960E64" w:rsidP="0065209B">
            <w:pPr>
              <w:jc w:val="center"/>
              <w:rPr>
                <w:color w:val="000000"/>
              </w:rPr>
            </w:pPr>
            <w:r>
              <w:rPr>
                <w:color w:val="000000"/>
              </w:rPr>
              <w:t>проспект Петра Григоренка, 14</w:t>
            </w:r>
          </w:p>
        </w:tc>
      </w:tr>
      <w:tr w:rsidR="00960E64" w:rsidRPr="00BE127E" w14:paraId="3ADE4871" w14:textId="77777777" w:rsidTr="005C4C09">
        <w:trPr>
          <w:trHeight w:val="411"/>
        </w:trPr>
        <w:tc>
          <w:tcPr>
            <w:tcW w:w="557" w:type="dxa"/>
            <w:tcBorders>
              <w:top w:val="single" w:sz="4" w:space="0" w:color="auto"/>
              <w:left w:val="single" w:sz="4" w:space="0" w:color="auto"/>
              <w:bottom w:val="single" w:sz="4" w:space="0" w:color="auto"/>
              <w:right w:val="single" w:sz="4" w:space="0" w:color="auto"/>
            </w:tcBorders>
          </w:tcPr>
          <w:p w14:paraId="79AE8722" w14:textId="77777777" w:rsidR="00960E64" w:rsidRPr="00BE127E" w:rsidRDefault="00960E64" w:rsidP="0065209B">
            <w:pPr>
              <w:pStyle w:val="afa"/>
              <w:numPr>
                <w:ilvl w:val="0"/>
                <w:numId w:val="36"/>
              </w:numPr>
              <w:ind w:left="445" w:right="-246" w:hanging="425"/>
              <w:rPr>
                <w:color w:val="000000"/>
              </w:rPr>
            </w:pP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14:paraId="3783158B" w14:textId="71013EA1" w:rsidR="00960E64" w:rsidRDefault="00960E64" w:rsidP="0065209B">
            <w:pPr>
              <w:jc w:val="center"/>
              <w:rPr>
                <w:color w:val="000000"/>
              </w:rPr>
            </w:pPr>
            <w:r>
              <w:rPr>
                <w:color w:val="000000"/>
              </w:rPr>
              <w:t xml:space="preserve">вул. </w:t>
            </w:r>
            <w:r w:rsidR="00574D1D">
              <w:rPr>
                <w:color w:val="000000"/>
              </w:rPr>
              <w:t>Українських</w:t>
            </w:r>
            <w:r>
              <w:rPr>
                <w:color w:val="000000"/>
              </w:rPr>
              <w:t xml:space="preserve"> повстанців, 14</w:t>
            </w:r>
          </w:p>
        </w:tc>
      </w:tr>
      <w:tr w:rsidR="00960E64" w:rsidRPr="00BE127E" w14:paraId="66F525B3" w14:textId="77777777" w:rsidTr="005C4C09">
        <w:trPr>
          <w:trHeight w:val="411"/>
        </w:trPr>
        <w:tc>
          <w:tcPr>
            <w:tcW w:w="557" w:type="dxa"/>
            <w:tcBorders>
              <w:top w:val="single" w:sz="4" w:space="0" w:color="auto"/>
              <w:left w:val="single" w:sz="4" w:space="0" w:color="auto"/>
              <w:bottom w:val="single" w:sz="4" w:space="0" w:color="auto"/>
              <w:right w:val="single" w:sz="4" w:space="0" w:color="auto"/>
            </w:tcBorders>
          </w:tcPr>
          <w:p w14:paraId="7C8DF3CF" w14:textId="77777777" w:rsidR="00960E64" w:rsidRPr="00BE127E" w:rsidRDefault="00960E64" w:rsidP="0065209B">
            <w:pPr>
              <w:pStyle w:val="afa"/>
              <w:numPr>
                <w:ilvl w:val="0"/>
                <w:numId w:val="36"/>
              </w:numPr>
              <w:ind w:left="445" w:right="-246" w:hanging="425"/>
              <w:rPr>
                <w:color w:val="000000"/>
              </w:rPr>
            </w:pP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14:paraId="6CCF4774" w14:textId="77777777" w:rsidR="00960E64" w:rsidRDefault="00960E64" w:rsidP="0065209B">
            <w:pPr>
              <w:jc w:val="center"/>
              <w:rPr>
                <w:color w:val="000000"/>
              </w:rPr>
            </w:pPr>
            <w:r>
              <w:rPr>
                <w:color w:val="000000"/>
              </w:rPr>
              <w:t>проспект Романа Шухевича, 2-Б</w:t>
            </w:r>
          </w:p>
        </w:tc>
      </w:tr>
      <w:tr w:rsidR="00960E64" w:rsidRPr="00BE127E" w14:paraId="01CA5388" w14:textId="77777777" w:rsidTr="005C4C09">
        <w:trPr>
          <w:trHeight w:val="411"/>
        </w:trPr>
        <w:tc>
          <w:tcPr>
            <w:tcW w:w="557" w:type="dxa"/>
            <w:tcBorders>
              <w:top w:val="single" w:sz="4" w:space="0" w:color="auto"/>
              <w:left w:val="single" w:sz="4" w:space="0" w:color="auto"/>
              <w:bottom w:val="single" w:sz="4" w:space="0" w:color="auto"/>
              <w:right w:val="single" w:sz="4" w:space="0" w:color="auto"/>
            </w:tcBorders>
          </w:tcPr>
          <w:p w14:paraId="65B427E8" w14:textId="77777777" w:rsidR="00960E64" w:rsidRPr="00BE127E" w:rsidRDefault="00960E64" w:rsidP="0065209B">
            <w:pPr>
              <w:pStyle w:val="afa"/>
              <w:numPr>
                <w:ilvl w:val="0"/>
                <w:numId w:val="36"/>
              </w:numPr>
              <w:ind w:left="445" w:right="-246" w:hanging="425"/>
              <w:rPr>
                <w:color w:val="000000"/>
              </w:rPr>
            </w:pPr>
          </w:p>
        </w:tc>
        <w:tc>
          <w:tcPr>
            <w:tcW w:w="8657" w:type="dxa"/>
            <w:tcBorders>
              <w:top w:val="single" w:sz="4" w:space="0" w:color="auto"/>
              <w:left w:val="single" w:sz="4" w:space="0" w:color="auto"/>
              <w:bottom w:val="single" w:sz="4" w:space="0" w:color="auto"/>
              <w:right w:val="single" w:sz="4" w:space="0" w:color="auto"/>
            </w:tcBorders>
            <w:shd w:val="clear" w:color="auto" w:fill="auto"/>
            <w:vAlign w:val="center"/>
          </w:tcPr>
          <w:p w14:paraId="4B6BCDFE" w14:textId="77777777" w:rsidR="00960E64" w:rsidRDefault="00960E64" w:rsidP="0065209B">
            <w:pPr>
              <w:jc w:val="center"/>
              <w:rPr>
                <w:color w:val="000000"/>
              </w:rPr>
            </w:pPr>
            <w:r>
              <w:rPr>
                <w:color w:val="000000"/>
              </w:rPr>
              <w:t>вул. Йорданська, 11</w:t>
            </w:r>
          </w:p>
        </w:tc>
      </w:tr>
    </w:tbl>
    <w:p w14:paraId="3B81598C" w14:textId="77777777" w:rsidR="00A63805" w:rsidRPr="004C48E5" w:rsidRDefault="00A63805" w:rsidP="00A63805">
      <w:pPr>
        <w:widowControl w:val="0"/>
        <w:tabs>
          <w:tab w:val="left" w:pos="567"/>
          <w:tab w:val="left" w:pos="1134"/>
        </w:tabs>
        <w:contextualSpacing/>
        <w:jc w:val="center"/>
        <w:rPr>
          <w:rFonts w:eastAsia="Calibri"/>
          <w:lang w:eastAsia="x-none"/>
        </w:rPr>
      </w:pPr>
    </w:p>
    <w:p w14:paraId="10227C7C" w14:textId="77777777" w:rsidR="00A63805" w:rsidRPr="004C48E5" w:rsidRDefault="00A63805" w:rsidP="00A63805">
      <w:pPr>
        <w:rPr>
          <w:rFonts w:eastAsia="Calibri"/>
          <w:lang w:eastAsia="x-none"/>
        </w:rPr>
      </w:pPr>
    </w:p>
    <w:p w14:paraId="160E6DDA" w14:textId="77777777" w:rsidR="00A63805" w:rsidRPr="004C48E5" w:rsidRDefault="00A63805" w:rsidP="00A63805">
      <w:pPr>
        <w:tabs>
          <w:tab w:val="left" w:pos="2625"/>
        </w:tabs>
        <w:rPr>
          <w:rFonts w:eastAsia="Calibri"/>
          <w:lang w:eastAsia="x-none"/>
        </w:rPr>
      </w:pPr>
    </w:p>
    <w:tbl>
      <w:tblPr>
        <w:tblW w:w="0" w:type="auto"/>
        <w:tblInd w:w="109" w:type="dxa"/>
        <w:tblLook w:val="04A0" w:firstRow="1" w:lastRow="0" w:firstColumn="1" w:lastColumn="0" w:noHBand="0" w:noVBand="1"/>
      </w:tblPr>
      <w:tblGrid>
        <w:gridCol w:w="4838"/>
        <w:gridCol w:w="4833"/>
      </w:tblGrid>
      <w:tr w:rsidR="00A63805" w:rsidRPr="004C48E5" w14:paraId="0604DBA1" w14:textId="77777777" w:rsidTr="0065209B">
        <w:tc>
          <w:tcPr>
            <w:tcW w:w="5011" w:type="dxa"/>
            <w:shd w:val="clear" w:color="auto" w:fill="auto"/>
          </w:tcPr>
          <w:p w14:paraId="4298FEA4" w14:textId="77777777" w:rsidR="00A63805" w:rsidRPr="004C48E5" w:rsidRDefault="00A63805" w:rsidP="0065209B">
            <w:pPr>
              <w:jc w:val="both"/>
              <w:rPr>
                <w:rFonts w:eastAsia="Calibri"/>
                <w:b/>
                <w:lang w:val="ru-RU" w:eastAsia="ru-RU"/>
              </w:rPr>
            </w:pPr>
            <w:r w:rsidRPr="004C48E5">
              <w:rPr>
                <w:rFonts w:eastAsia="Calibri"/>
                <w:b/>
                <w:lang w:val="ru-RU" w:eastAsia="ru-RU"/>
              </w:rPr>
              <w:t>Виконавець</w:t>
            </w:r>
          </w:p>
          <w:p w14:paraId="026DA722" w14:textId="77777777" w:rsidR="00A63805" w:rsidRDefault="00A63805" w:rsidP="0065209B">
            <w:pPr>
              <w:jc w:val="both"/>
              <w:rPr>
                <w:rFonts w:eastAsia="Calibri"/>
                <w:b/>
                <w:lang w:val="ru-RU" w:eastAsia="ru-RU"/>
              </w:rPr>
            </w:pPr>
          </w:p>
          <w:p w14:paraId="43B176C1" w14:textId="77777777" w:rsidR="00A63805" w:rsidRDefault="00A63805" w:rsidP="0065209B">
            <w:pPr>
              <w:jc w:val="both"/>
              <w:rPr>
                <w:rFonts w:eastAsia="Calibri"/>
                <w:b/>
                <w:lang w:val="ru-RU" w:eastAsia="ru-RU"/>
              </w:rPr>
            </w:pPr>
          </w:p>
          <w:p w14:paraId="0A2594D3" w14:textId="77777777" w:rsidR="00A63805" w:rsidRDefault="00A63805" w:rsidP="0065209B">
            <w:pPr>
              <w:jc w:val="both"/>
              <w:rPr>
                <w:rFonts w:eastAsia="Calibri"/>
                <w:b/>
                <w:lang w:val="ru-RU" w:eastAsia="ru-RU"/>
              </w:rPr>
            </w:pPr>
          </w:p>
          <w:p w14:paraId="5ECB0A70" w14:textId="77777777" w:rsidR="00A63805" w:rsidRDefault="00A63805" w:rsidP="0065209B">
            <w:pPr>
              <w:jc w:val="both"/>
              <w:rPr>
                <w:rFonts w:eastAsia="Calibri"/>
                <w:b/>
                <w:lang w:val="ru-RU" w:eastAsia="ru-RU"/>
              </w:rPr>
            </w:pPr>
          </w:p>
          <w:p w14:paraId="2E5C55D6" w14:textId="77777777" w:rsidR="00A63805" w:rsidRDefault="00A63805" w:rsidP="0065209B">
            <w:pPr>
              <w:jc w:val="both"/>
              <w:rPr>
                <w:rFonts w:eastAsia="Calibri"/>
                <w:b/>
                <w:lang w:val="ru-RU" w:eastAsia="ru-RU"/>
              </w:rPr>
            </w:pPr>
          </w:p>
          <w:p w14:paraId="2755C2D8" w14:textId="77777777" w:rsidR="00A63805" w:rsidRPr="004C48E5" w:rsidRDefault="00A63805" w:rsidP="0065209B">
            <w:pPr>
              <w:jc w:val="both"/>
              <w:rPr>
                <w:rFonts w:eastAsia="Calibri"/>
                <w:b/>
                <w:lang w:val="ru-RU" w:eastAsia="ru-RU"/>
              </w:rPr>
            </w:pPr>
          </w:p>
          <w:p w14:paraId="2020929E" w14:textId="77777777" w:rsidR="00A63805" w:rsidRPr="004C48E5" w:rsidRDefault="00A63805" w:rsidP="0065209B">
            <w:pPr>
              <w:ind w:left="57" w:right="282"/>
              <w:jc w:val="both"/>
              <w:rPr>
                <w:rFonts w:eastAsia="Calibri"/>
                <w:lang w:val="ru-RU"/>
              </w:rPr>
            </w:pPr>
            <w:r w:rsidRPr="004C48E5">
              <w:rPr>
                <w:rFonts w:eastAsia="Calibri"/>
                <w:b/>
              </w:rPr>
              <w:t xml:space="preserve">Посада </w:t>
            </w:r>
            <w:r w:rsidRPr="004C48E5">
              <w:rPr>
                <w:rFonts w:eastAsia="Calibri"/>
                <w:b/>
                <w:lang w:val="ru-RU"/>
              </w:rPr>
              <w:t>_______________ /</w:t>
            </w:r>
            <w:r w:rsidRPr="004C48E5">
              <w:rPr>
                <w:rFonts w:eastAsia="Calibri"/>
                <w:b/>
              </w:rPr>
              <w:t>___________</w:t>
            </w:r>
            <w:r w:rsidRPr="004C48E5">
              <w:rPr>
                <w:rFonts w:eastAsia="Calibri"/>
                <w:b/>
                <w:lang w:val="ru-RU"/>
              </w:rPr>
              <w:t>/</w:t>
            </w:r>
          </w:p>
          <w:p w14:paraId="1CA56914" w14:textId="77777777" w:rsidR="00A63805" w:rsidRPr="004C48E5" w:rsidRDefault="00A63805" w:rsidP="0065209B">
            <w:pPr>
              <w:jc w:val="both"/>
              <w:rPr>
                <w:rFonts w:eastAsia="Calibri"/>
                <w:b/>
                <w:lang w:val="ru-RU" w:eastAsia="ru-RU"/>
              </w:rPr>
            </w:pPr>
            <w:r w:rsidRPr="004C48E5">
              <w:rPr>
                <w:rFonts w:eastAsia="Calibri"/>
                <w:lang w:val="ru-RU"/>
              </w:rPr>
              <w:t>м.п.</w:t>
            </w:r>
          </w:p>
        </w:tc>
        <w:tc>
          <w:tcPr>
            <w:tcW w:w="5019" w:type="dxa"/>
            <w:shd w:val="clear" w:color="auto" w:fill="auto"/>
          </w:tcPr>
          <w:p w14:paraId="10BCE827" w14:textId="77777777" w:rsidR="00A63805" w:rsidRPr="004C48E5" w:rsidRDefault="00A63805" w:rsidP="0065209B">
            <w:pPr>
              <w:jc w:val="both"/>
              <w:rPr>
                <w:rFonts w:eastAsia="Calibri"/>
                <w:b/>
                <w:lang w:val="ru-RU" w:eastAsia="ru-RU"/>
              </w:rPr>
            </w:pPr>
            <w:r w:rsidRPr="004C48E5">
              <w:rPr>
                <w:rFonts w:eastAsia="Calibri"/>
                <w:b/>
                <w:lang w:val="ru-RU" w:eastAsia="ru-RU"/>
              </w:rPr>
              <w:t>Замовник</w:t>
            </w:r>
          </w:p>
          <w:p w14:paraId="3A22E960" w14:textId="77777777" w:rsidR="00A63805" w:rsidRDefault="00A63805" w:rsidP="0065209B">
            <w:pPr>
              <w:rPr>
                <w:rFonts w:eastAsia="Calibri"/>
                <w:b/>
                <w:lang w:val="ru-RU" w:eastAsia="ru-RU"/>
              </w:rPr>
            </w:pPr>
            <w:r w:rsidRPr="00D91410">
              <w:rPr>
                <w:rFonts w:eastAsia="Calibri"/>
                <w:b/>
                <w:lang w:val="ru-RU" w:eastAsia="ru-RU"/>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685FCD1B" w14:textId="77777777" w:rsidR="00A63805" w:rsidRPr="004C48E5" w:rsidRDefault="00A63805" w:rsidP="0065209B">
            <w:pPr>
              <w:rPr>
                <w:rFonts w:eastAsia="Calibri"/>
                <w:b/>
                <w:lang w:val="ru-RU" w:eastAsia="ru-RU"/>
              </w:rPr>
            </w:pPr>
          </w:p>
          <w:p w14:paraId="3E4C7EB8" w14:textId="57CC89C4" w:rsidR="00A63805" w:rsidRPr="004C48E5" w:rsidRDefault="00A63805" w:rsidP="0065209B">
            <w:pPr>
              <w:rPr>
                <w:rFonts w:eastAsia="Calibri"/>
                <w:b/>
                <w:lang w:val="ru-RU" w:eastAsia="ru-RU"/>
              </w:rPr>
            </w:pPr>
            <w:r w:rsidRPr="004C48E5">
              <w:rPr>
                <w:rFonts w:eastAsia="MS Mincho"/>
                <w:b/>
                <w:lang w:val="ru-RU" w:eastAsia="ru-RU"/>
              </w:rPr>
              <w:t>Директор _______</w:t>
            </w:r>
            <w:r w:rsidRPr="004C48E5">
              <w:rPr>
                <w:rFonts w:eastAsia="Calibri"/>
                <w:b/>
                <w:lang w:val="ru-RU" w:eastAsia="ru-RU"/>
              </w:rPr>
              <w:t>_____/</w:t>
            </w:r>
            <w:r w:rsidRPr="004C48E5">
              <w:rPr>
                <w:rFonts w:eastAsia="Calibri"/>
                <w:lang w:val="ru-RU" w:eastAsia="ru-RU"/>
              </w:rPr>
              <w:t xml:space="preserve"> </w:t>
            </w:r>
            <w:r w:rsidRPr="004C48E5">
              <w:rPr>
                <w:rFonts w:eastAsia="Calibri"/>
                <w:b/>
                <w:lang w:val="ru-RU" w:eastAsia="ru-RU"/>
              </w:rPr>
              <w:t>Козловська С.С./</w:t>
            </w:r>
          </w:p>
          <w:p w14:paraId="17A620A1" w14:textId="77777777" w:rsidR="00A63805" w:rsidRPr="004C48E5" w:rsidRDefault="00A63805" w:rsidP="0065209B">
            <w:pPr>
              <w:rPr>
                <w:rFonts w:eastAsia="MS Mincho"/>
                <w:b/>
                <w:lang w:val="ru-RU" w:eastAsia="ru-RU"/>
              </w:rPr>
            </w:pPr>
            <w:r w:rsidRPr="004C48E5">
              <w:rPr>
                <w:rFonts w:eastAsia="Calibri"/>
                <w:lang w:val="ru-RU" w:eastAsia="ru-RU"/>
              </w:rPr>
              <w:t>м.п.</w:t>
            </w:r>
          </w:p>
          <w:p w14:paraId="5B3E746A" w14:textId="77777777" w:rsidR="00A63805" w:rsidRPr="004C48E5" w:rsidRDefault="00A63805" w:rsidP="0065209B">
            <w:pPr>
              <w:jc w:val="both"/>
              <w:rPr>
                <w:rFonts w:eastAsia="Calibri"/>
                <w:b/>
                <w:lang w:val="ru-RU" w:eastAsia="ru-RU"/>
              </w:rPr>
            </w:pPr>
          </w:p>
        </w:tc>
      </w:tr>
    </w:tbl>
    <w:p w14:paraId="036A7028" w14:textId="77777777" w:rsidR="00A63805" w:rsidRDefault="00A63805" w:rsidP="00A63805">
      <w:pPr>
        <w:shd w:val="clear" w:color="auto" w:fill="FFFFFF"/>
        <w:tabs>
          <w:tab w:val="left" w:leader="underscore" w:pos="1330"/>
          <w:tab w:val="left" w:pos="2472"/>
          <w:tab w:val="left" w:pos="3264"/>
        </w:tabs>
        <w:ind w:right="-40"/>
        <w:jc w:val="right"/>
        <w:rPr>
          <w:b/>
        </w:rPr>
      </w:pPr>
    </w:p>
    <w:p w14:paraId="255D58A5" w14:textId="77777777" w:rsidR="00A63805" w:rsidRDefault="00A63805" w:rsidP="00A63805">
      <w:pPr>
        <w:shd w:val="clear" w:color="auto" w:fill="FFFFFF"/>
        <w:tabs>
          <w:tab w:val="left" w:leader="underscore" w:pos="1330"/>
          <w:tab w:val="left" w:pos="2472"/>
          <w:tab w:val="left" w:pos="3264"/>
        </w:tabs>
        <w:ind w:right="-40"/>
        <w:jc w:val="right"/>
        <w:rPr>
          <w:b/>
        </w:rPr>
      </w:pPr>
    </w:p>
    <w:p w14:paraId="61FC2DDB" w14:textId="351134FE" w:rsidR="00DC5DCF" w:rsidRPr="00213AAB" w:rsidRDefault="00DC5DCF" w:rsidP="00DE52D8">
      <w:pPr>
        <w:pStyle w:val="af6"/>
        <w:spacing w:before="0" w:beforeAutospacing="0" w:after="0" w:afterAutospacing="0"/>
        <w:jc w:val="center"/>
        <w:rPr>
          <w:b/>
          <w:i/>
          <w:lang w:val="uk-UA"/>
        </w:rPr>
      </w:pPr>
    </w:p>
    <w:p w14:paraId="775DD968" w14:textId="77777777" w:rsidR="00B6434D" w:rsidRPr="00213AAB" w:rsidRDefault="00DC5DCF" w:rsidP="009A58DC">
      <w:pPr>
        <w:pStyle w:val="af6"/>
        <w:spacing w:before="0" w:beforeAutospacing="0" w:after="0" w:afterAutospacing="0"/>
        <w:jc w:val="both"/>
        <w:rPr>
          <w:b/>
          <w:i/>
          <w:lang w:val="uk-UA"/>
        </w:rPr>
      </w:pPr>
      <w:r w:rsidRPr="00213AAB">
        <w:rPr>
          <w:b/>
          <w:i/>
          <w:lang w:val="uk-UA"/>
        </w:rPr>
        <w:t xml:space="preserve">     </w:t>
      </w:r>
    </w:p>
    <w:p w14:paraId="282F9F62" w14:textId="209E638D" w:rsidR="00450891" w:rsidRPr="00213AAB" w:rsidRDefault="00450891" w:rsidP="009A58DC">
      <w:pPr>
        <w:pStyle w:val="af6"/>
        <w:spacing w:before="0" w:beforeAutospacing="0" w:after="0" w:afterAutospacing="0"/>
        <w:jc w:val="both"/>
        <w:rPr>
          <w:b/>
          <w:i/>
        </w:rPr>
      </w:pPr>
      <w:r w:rsidRPr="00213AAB">
        <w:rPr>
          <w:b/>
          <w:i/>
        </w:rPr>
        <w:t>ДОДАТОК 6</w:t>
      </w:r>
    </w:p>
    <w:p w14:paraId="46022A6C" w14:textId="77777777" w:rsidR="00450891" w:rsidRPr="00213AAB" w:rsidRDefault="00450891" w:rsidP="009A58DC">
      <w:pPr>
        <w:rPr>
          <w:b/>
        </w:rPr>
      </w:pPr>
    </w:p>
    <w:p w14:paraId="5C22576F" w14:textId="77777777" w:rsidR="00450891" w:rsidRPr="00213AAB" w:rsidRDefault="00450891" w:rsidP="009A58DC">
      <w:pPr>
        <w:jc w:val="center"/>
        <w:rPr>
          <w:b/>
        </w:rPr>
      </w:pPr>
      <w:r w:rsidRPr="00213AAB">
        <w:rPr>
          <w:b/>
        </w:rPr>
        <w:t xml:space="preserve">ФОРМА «Інформація про учасника» </w:t>
      </w:r>
    </w:p>
    <w:p w14:paraId="2C81343D" w14:textId="77777777" w:rsidR="00450891" w:rsidRPr="00213AAB" w:rsidRDefault="00450891">
      <w:pPr>
        <w:rPr>
          <w:b/>
        </w:rPr>
      </w:pPr>
    </w:p>
    <w:p w14:paraId="73BDC5C0" w14:textId="77777777" w:rsidR="00450891" w:rsidRPr="00213AAB" w:rsidRDefault="00450891" w:rsidP="009A58DC">
      <w:pPr>
        <w:widowControl w:val="0"/>
        <w:jc w:val="both"/>
      </w:pPr>
      <w:r w:rsidRPr="00213AAB">
        <w:t xml:space="preserve">     1.Повне найменування учасника </w:t>
      </w:r>
    </w:p>
    <w:p w14:paraId="52583C6D" w14:textId="1B56E4E8" w:rsidR="00450891" w:rsidRPr="00213AAB" w:rsidRDefault="00450891" w:rsidP="009A58DC">
      <w:pPr>
        <w:jc w:val="both"/>
      </w:pPr>
      <w:r w:rsidRPr="00213AAB">
        <w:t>__________________________________________________________________________________________________________________________________________________________________</w:t>
      </w:r>
    </w:p>
    <w:p w14:paraId="1E130E2C" w14:textId="6F986754" w:rsidR="00450891" w:rsidRPr="00213AAB" w:rsidRDefault="00450891" w:rsidP="009A58DC">
      <w:pPr>
        <w:jc w:val="both"/>
      </w:pPr>
      <w:r w:rsidRPr="00213AAB">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36907" w14:textId="44C0F38E" w:rsidR="00450891" w:rsidRPr="00213AAB" w:rsidRDefault="00450891" w:rsidP="009A58DC">
      <w:pPr>
        <w:jc w:val="both"/>
      </w:pPr>
      <w:r w:rsidRPr="00213AAB">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11079" w14:textId="394C7A1C" w:rsidR="00450891" w:rsidRPr="00213AAB" w:rsidRDefault="00450891" w:rsidP="009A58DC">
      <w:pPr>
        <w:jc w:val="both"/>
      </w:pPr>
      <w:r w:rsidRPr="00213AAB">
        <w:t>4.Телефон, факс___________________________________________________________________</w:t>
      </w:r>
    </w:p>
    <w:p w14:paraId="76D1F77A" w14:textId="77777777" w:rsidR="00450891" w:rsidRPr="00213AAB" w:rsidRDefault="00450891" w:rsidP="009A58DC">
      <w:pPr>
        <w:jc w:val="both"/>
      </w:pPr>
    </w:p>
    <w:p w14:paraId="700FF788" w14:textId="45F550C0" w:rsidR="00450891" w:rsidRPr="00213AAB" w:rsidRDefault="00450891" w:rsidP="009A58DC">
      <w:r w:rsidRPr="00213AAB">
        <w:t>5.Загальна сума пропозиції (з ПДВ або без ПДВ</w:t>
      </w:r>
      <w:r w:rsidRPr="00213AAB">
        <w:rPr>
          <w:i/>
          <w:vertAlign w:val="superscript"/>
        </w:rPr>
        <w:t>*</w:t>
      </w:r>
      <w:r w:rsidRPr="00213AAB">
        <w:t>): __________________________________________________________________________________________________________________________________________________________________</w:t>
      </w:r>
    </w:p>
    <w:p w14:paraId="2F98121F" w14:textId="6F27A1A6" w:rsidR="00450891" w:rsidRPr="00213AAB" w:rsidRDefault="00450891" w:rsidP="009A58DC">
      <w:pPr>
        <w:jc w:val="both"/>
      </w:pPr>
      <w:r w:rsidRPr="00213AAB">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F085" w14:textId="5E715D95" w:rsidR="00450891" w:rsidRPr="00213AAB" w:rsidRDefault="00450891" w:rsidP="009A58DC">
      <w:pPr>
        <w:jc w:val="both"/>
      </w:pPr>
      <w:r w:rsidRPr="00213AAB">
        <w:t>7. Код ЄДРПОУ__________________________________________________________________</w:t>
      </w:r>
    </w:p>
    <w:p w14:paraId="1747268A" w14:textId="77777777" w:rsidR="00450891" w:rsidRPr="00213AAB" w:rsidRDefault="00450891" w:rsidP="009A58DC">
      <w:pPr>
        <w:jc w:val="both"/>
      </w:pPr>
      <w:r w:rsidRPr="00213AAB">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F9E384D" w14:textId="3E1FF5C5" w:rsidR="00450891" w:rsidRPr="00213AAB" w:rsidRDefault="00450891" w:rsidP="009A58DC">
      <w:pPr>
        <w:jc w:val="both"/>
      </w:pPr>
      <w:r w:rsidRPr="00213AAB">
        <w:t>___________________________________________________________________________________________________________________________________________________________________________________________________________________________________________________</w:t>
      </w:r>
    </w:p>
    <w:p w14:paraId="13E2B658" w14:textId="0DF3927C" w:rsidR="00450891" w:rsidRPr="00213AAB" w:rsidRDefault="00450891" w:rsidP="009A58DC">
      <w:pPr>
        <w:jc w:val="both"/>
      </w:pPr>
      <w:r w:rsidRPr="00213AAB">
        <w:t xml:space="preserve">9.Згода. Відповідно до Закону України «Про захист персональних даних» від 01.06.10 </w:t>
      </w:r>
      <w:r w:rsidR="003C3D05" w:rsidRPr="00213AAB">
        <w:t>року</w:t>
      </w:r>
      <w:r w:rsidRPr="00213AAB">
        <w:t xml:space="preserve">  № 2297-VI даю згоду на обробку, використання, поширення та доступ до персональних даних, які передбачено Законом України «Про </w:t>
      </w:r>
      <w:r w:rsidR="0097086F" w:rsidRPr="00213AAB">
        <w:t>публічні закупівлі</w:t>
      </w:r>
      <w:r w:rsidRPr="00213AAB">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3C3D05" w:rsidRPr="00213AAB">
        <w:t xml:space="preserve"> </w:t>
      </w:r>
      <w:r w:rsidRPr="00213AAB">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7B7A15AC" w14:textId="77777777" w:rsidR="00450891" w:rsidRPr="00213AAB" w:rsidRDefault="00450891" w:rsidP="009A58DC">
      <w:pPr>
        <w:jc w:val="both"/>
      </w:pPr>
    </w:p>
    <w:p w14:paraId="159E612C" w14:textId="6B245BD5" w:rsidR="00450891" w:rsidRPr="00213AAB" w:rsidRDefault="00450891" w:rsidP="009A58DC">
      <w:pPr>
        <w:jc w:val="both"/>
      </w:pPr>
      <w:r w:rsidRPr="00213AAB">
        <w:t>_________________________________________________________________________________</w:t>
      </w:r>
    </w:p>
    <w:p w14:paraId="780287DC" w14:textId="77777777" w:rsidR="00450891" w:rsidRPr="00213AAB" w:rsidRDefault="00450891" w:rsidP="009A58DC">
      <w:pPr>
        <w:jc w:val="center"/>
      </w:pPr>
      <w:r w:rsidRPr="00213AAB">
        <w:t>(підпис уповноваженої особи Учасника, завірений печаткою (у разі наявності)</w:t>
      </w:r>
    </w:p>
    <w:p w14:paraId="1422E994" w14:textId="77777777" w:rsidR="00450891" w:rsidRPr="00213AAB" w:rsidRDefault="00450891" w:rsidP="00450891">
      <w:pPr>
        <w:ind w:left="-567"/>
        <w:jc w:val="right"/>
        <w:rPr>
          <w:b/>
        </w:rPr>
      </w:pPr>
    </w:p>
    <w:p w14:paraId="1A67808D" w14:textId="77777777" w:rsidR="00450891" w:rsidRPr="00213AAB" w:rsidRDefault="00450891" w:rsidP="00450891">
      <w:pPr>
        <w:ind w:left="180" w:right="196"/>
        <w:rPr>
          <w:b/>
          <w:i/>
          <w:color w:val="000000"/>
        </w:rPr>
      </w:pPr>
    </w:p>
    <w:p w14:paraId="0FBB5407" w14:textId="77777777" w:rsidR="00450891" w:rsidRPr="00213AAB" w:rsidRDefault="00450891" w:rsidP="00450891">
      <w:pPr>
        <w:ind w:left="180" w:right="196"/>
        <w:rPr>
          <w:b/>
          <w:i/>
          <w:color w:val="000000"/>
        </w:rPr>
      </w:pPr>
    </w:p>
    <w:p w14:paraId="7DC8E038" w14:textId="77777777" w:rsidR="00E26B79" w:rsidRPr="00213AAB" w:rsidRDefault="00E26B79" w:rsidP="009A58DC">
      <w:pPr>
        <w:tabs>
          <w:tab w:val="left" w:pos="426"/>
        </w:tabs>
        <w:ind w:right="196"/>
        <w:rPr>
          <w:b/>
          <w:i/>
          <w:color w:val="000000"/>
        </w:rPr>
      </w:pPr>
      <w:r w:rsidRPr="00213AAB">
        <w:rPr>
          <w:b/>
          <w:i/>
          <w:color w:val="000000"/>
        </w:rPr>
        <w:t>ДОДАТОК 7</w:t>
      </w:r>
    </w:p>
    <w:p w14:paraId="1E4EBA82" w14:textId="77777777" w:rsidR="00E26B79" w:rsidRPr="00213AAB" w:rsidRDefault="00E26B79" w:rsidP="009A58DC">
      <w:pPr>
        <w:tabs>
          <w:tab w:val="left" w:pos="426"/>
        </w:tabs>
        <w:jc w:val="both"/>
        <w:rPr>
          <w:i/>
        </w:rPr>
      </w:pPr>
    </w:p>
    <w:p w14:paraId="7EF2FF47" w14:textId="2E988CB1" w:rsidR="00F605EF" w:rsidRPr="00213AAB" w:rsidRDefault="00F605EF" w:rsidP="009A58DC">
      <w:pPr>
        <w:tabs>
          <w:tab w:val="left" w:pos="426"/>
        </w:tabs>
        <w:jc w:val="center"/>
        <w:rPr>
          <w:b/>
          <w:bCs/>
          <w:color w:val="000000"/>
        </w:rPr>
      </w:pPr>
      <w:r w:rsidRPr="00213AAB">
        <w:rPr>
          <w:b/>
          <w:bCs/>
          <w:color w:val="000000"/>
        </w:rPr>
        <w:t>Технічна специфікація, у тому числі технічні, функціональні та якісні характеристики предмета закупівлі</w:t>
      </w:r>
    </w:p>
    <w:p w14:paraId="194C5A59" w14:textId="77777777" w:rsidR="006E3798" w:rsidRPr="00213AAB" w:rsidRDefault="006E3798" w:rsidP="009A58DC">
      <w:pPr>
        <w:tabs>
          <w:tab w:val="left" w:pos="426"/>
        </w:tabs>
        <w:jc w:val="center"/>
        <w:rPr>
          <w:b/>
          <w:bCs/>
          <w:color w:val="000000"/>
        </w:rPr>
      </w:pPr>
    </w:p>
    <w:p w14:paraId="293E1EE5" w14:textId="77777777" w:rsidR="00FB6AFB" w:rsidRPr="00BE127E" w:rsidRDefault="00FB6AFB" w:rsidP="00FB6AFB">
      <w:pPr>
        <w:pStyle w:val="afa"/>
        <w:ind w:left="0" w:firstLine="567"/>
        <w:jc w:val="both"/>
        <w:rPr>
          <w:color w:val="000000"/>
        </w:rPr>
      </w:pPr>
      <w:r w:rsidRPr="00BE127E">
        <w:rPr>
          <w:color w:val="000000"/>
        </w:rPr>
        <w:t xml:space="preserve">Предметом закупівлі є юридичні послуги, пов’язані з державною реєстрацією права </w:t>
      </w:r>
      <w:r w:rsidRPr="00BE127E">
        <w:t>комунальної власності територіальної громади міста Києва</w:t>
      </w:r>
      <w:r w:rsidRPr="00BE127E">
        <w:rPr>
          <w:color w:val="000000"/>
        </w:rPr>
        <w:t xml:space="preserve"> на </w:t>
      </w:r>
      <w:r>
        <w:rPr>
          <w:color w:val="000000"/>
        </w:rPr>
        <w:t xml:space="preserve">9 </w:t>
      </w:r>
      <w:r w:rsidRPr="00BE127E">
        <w:rPr>
          <w:color w:val="000000"/>
        </w:rPr>
        <w:t>бюветних комплекс</w:t>
      </w:r>
      <w:r>
        <w:rPr>
          <w:color w:val="000000"/>
        </w:rPr>
        <w:t>ів</w:t>
      </w:r>
      <w:r w:rsidRPr="00BE127E">
        <w:rPr>
          <w:color w:val="000000"/>
        </w:rPr>
        <w:t>.</w:t>
      </w:r>
    </w:p>
    <w:p w14:paraId="4F340531" w14:textId="76D5239D" w:rsidR="00FB6AFB" w:rsidRDefault="00FB6AFB" w:rsidP="00FB6AFB">
      <w:pPr>
        <w:ind w:firstLine="567"/>
        <w:jc w:val="both"/>
        <w:rPr>
          <w:color w:val="000000"/>
        </w:rPr>
      </w:pPr>
      <w:r w:rsidRPr="00BE127E">
        <w:rPr>
          <w:color w:val="000000"/>
        </w:rPr>
        <w:t>Надання нотаріальних послуг має відповідати вимогам Цивільного кодексу України, Закону України «Про нотаріат», наказу Міністерства юстиції України від 22.02.2012 №296/5 «Про затвердження Порядку вчинення нотаріальних дій нотаріусами України» та інших нормативно-правових актів, що регулюють надання даних послуг.</w:t>
      </w:r>
    </w:p>
    <w:p w14:paraId="29ED6C64" w14:textId="77777777" w:rsidR="00426F07" w:rsidRPr="00BE127E" w:rsidRDefault="00426F07" w:rsidP="00426F07">
      <w:pPr>
        <w:ind w:firstLine="567"/>
        <w:jc w:val="both"/>
        <w:rPr>
          <w:color w:val="000000"/>
        </w:rPr>
      </w:pPr>
      <w:r w:rsidRPr="00BE127E">
        <w:rPr>
          <w:color w:val="000000"/>
        </w:rPr>
        <w:lastRenderedPageBreak/>
        <w:t>Орієнтовна вартість предмету закупівлі включає всі можливі податки, адміністративні збори та обов’язкові платежі, пов’язані з державною реєстрацією прав на нерухоме майно.</w:t>
      </w:r>
    </w:p>
    <w:p w14:paraId="69C4473A" w14:textId="77777777" w:rsidR="00426F07" w:rsidRPr="00BE127E" w:rsidRDefault="00426F07" w:rsidP="00FB6AFB">
      <w:pPr>
        <w:ind w:firstLine="567"/>
        <w:jc w:val="both"/>
        <w:rPr>
          <w:color w:val="000000"/>
        </w:rPr>
      </w:pPr>
    </w:p>
    <w:p w14:paraId="04C7100B" w14:textId="77777777" w:rsidR="00E21984" w:rsidRPr="00E21984" w:rsidRDefault="00E21984" w:rsidP="00E21984">
      <w:pPr>
        <w:jc w:val="right"/>
        <w:rPr>
          <w:b/>
          <w:bCs/>
          <w:lang w:eastAsia="ru-RU"/>
        </w:rPr>
      </w:pPr>
    </w:p>
    <w:p w14:paraId="49C84760" w14:textId="77777777" w:rsidR="00CF5B7C" w:rsidRPr="00BE127E" w:rsidRDefault="00CF5B7C" w:rsidP="00CF5B7C">
      <w:pPr>
        <w:jc w:val="center"/>
        <w:rPr>
          <w:b/>
          <w:bCs/>
        </w:rPr>
      </w:pPr>
      <w:r w:rsidRPr="00BE127E">
        <w:rPr>
          <w:b/>
          <w:bCs/>
        </w:rPr>
        <w:t xml:space="preserve">Перелік бюветних комплексів, </w:t>
      </w:r>
      <w:r w:rsidRPr="00BE127E">
        <w:rPr>
          <w:b/>
        </w:rPr>
        <w:t>право комунальної власності на які підлягає державній реєстрації</w:t>
      </w:r>
    </w:p>
    <w:p w14:paraId="236709AA" w14:textId="77777777" w:rsidR="00CF5B7C" w:rsidRPr="00BE127E" w:rsidRDefault="00CF5B7C" w:rsidP="00CF5B7C">
      <w:pPr>
        <w:jc w:val="center"/>
        <w:rPr>
          <w:b/>
          <w:bCs/>
        </w:rPr>
      </w:pPr>
    </w:p>
    <w:tbl>
      <w:tblPr>
        <w:tblW w:w="7950" w:type="dxa"/>
        <w:tblInd w:w="557" w:type="dxa"/>
        <w:tblLook w:val="04A0" w:firstRow="1" w:lastRow="0" w:firstColumn="1" w:lastColumn="0" w:noHBand="0" w:noVBand="1"/>
      </w:tblPr>
      <w:tblGrid>
        <w:gridCol w:w="567"/>
        <w:gridCol w:w="7383"/>
      </w:tblGrid>
      <w:tr w:rsidR="00CF5B7C" w:rsidRPr="00BE127E" w14:paraId="4ACC7F72" w14:textId="77777777" w:rsidTr="005C4C09">
        <w:trPr>
          <w:trHeight w:val="330"/>
        </w:trPr>
        <w:tc>
          <w:tcPr>
            <w:tcW w:w="567" w:type="dxa"/>
            <w:tcBorders>
              <w:top w:val="single" w:sz="8" w:space="0" w:color="auto"/>
              <w:left w:val="single" w:sz="8" w:space="0" w:color="auto"/>
              <w:bottom w:val="single" w:sz="8" w:space="0" w:color="auto"/>
              <w:right w:val="single" w:sz="8" w:space="0" w:color="auto"/>
            </w:tcBorders>
          </w:tcPr>
          <w:p w14:paraId="42EA85CA" w14:textId="1417D357" w:rsidR="00426F07" w:rsidRPr="005C4C09" w:rsidRDefault="00426F07" w:rsidP="005C4C09">
            <w:pPr>
              <w:ind w:left="35" w:right="-258"/>
              <w:rPr>
                <w:color w:val="000000"/>
              </w:rPr>
            </w:pPr>
            <w:r>
              <w:rPr>
                <w:color w:val="000000"/>
              </w:rPr>
              <w:t>1.</w:t>
            </w:r>
          </w:p>
        </w:tc>
        <w:tc>
          <w:tcPr>
            <w:tcW w:w="7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B77B7" w14:textId="77777777" w:rsidR="00CF5B7C" w:rsidRDefault="00CF5B7C" w:rsidP="0065209B">
            <w:pPr>
              <w:jc w:val="center"/>
              <w:rPr>
                <w:color w:val="000000"/>
              </w:rPr>
            </w:pPr>
            <w:r>
              <w:rPr>
                <w:color w:val="000000"/>
              </w:rPr>
              <w:t>бульвар Перова, 40-А</w:t>
            </w:r>
          </w:p>
        </w:tc>
      </w:tr>
      <w:tr w:rsidR="00CF5B7C" w:rsidRPr="00BE127E" w14:paraId="2D55FD22" w14:textId="77777777" w:rsidTr="005C4C09">
        <w:trPr>
          <w:trHeight w:val="480"/>
        </w:trPr>
        <w:tc>
          <w:tcPr>
            <w:tcW w:w="567" w:type="dxa"/>
            <w:tcBorders>
              <w:top w:val="nil"/>
              <w:left w:val="single" w:sz="8" w:space="0" w:color="auto"/>
              <w:bottom w:val="single" w:sz="8" w:space="0" w:color="auto"/>
              <w:right w:val="single" w:sz="8" w:space="0" w:color="auto"/>
            </w:tcBorders>
          </w:tcPr>
          <w:p w14:paraId="22421BB2" w14:textId="6661885A" w:rsidR="00CF5B7C" w:rsidRPr="005C4C09" w:rsidRDefault="00426F07" w:rsidP="005C4C09">
            <w:pPr>
              <w:ind w:left="35" w:right="-258"/>
              <w:rPr>
                <w:color w:val="000000"/>
              </w:rPr>
            </w:pPr>
            <w:r>
              <w:rPr>
                <w:color w:val="000000"/>
              </w:rPr>
              <w:t>2.</w:t>
            </w:r>
          </w:p>
        </w:tc>
        <w:tc>
          <w:tcPr>
            <w:tcW w:w="7383" w:type="dxa"/>
            <w:tcBorders>
              <w:top w:val="nil"/>
              <w:left w:val="single" w:sz="8" w:space="0" w:color="auto"/>
              <w:bottom w:val="single" w:sz="8" w:space="0" w:color="auto"/>
              <w:right w:val="single" w:sz="8" w:space="0" w:color="auto"/>
            </w:tcBorders>
            <w:shd w:val="clear" w:color="auto" w:fill="auto"/>
            <w:vAlign w:val="center"/>
            <w:hideMark/>
          </w:tcPr>
          <w:p w14:paraId="5D2D48FD" w14:textId="77777777" w:rsidR="00CF5B7C" w:rsidRDefault="00CF5B7C" w:rsidP="0065209B">
            <w:pPr>
              <w:jc w:val="center"/>
              <w:rPr>
                <w:color w:val="000000"/>
              </w:rPr>
            </w:pPr>
            <w:r>
              <w:rPr>
                <w:color w:val="000000"/>
              </w:rPr>
              <w:t>вул. Бахмацька, 10</w:t>
            </w:r>
          </w:p>
        </w:tc>
      </w:tr>
      <w:tr w:rsidR="00CF5B7C" w:rsidRPr="00BE127E" w14:paraId="25718565" w14:textId="77777777" w:rsidTr="005C4C09">
        <w:trPr>
          <w:trHeight w:val="330"/>
        </w:trPr>
        <w:tc>
          <w:tcPr>
            <w:tcW w:w="567" w:type="dxa"/>
            <w:tcBorders>
              <w:top w:val="nil"/>
              <w:left w:val="single" w:sz="8" w:space="0" w:color="auto"/>
              <w:bottom w:val="single" w:sz="8" w:space="0" w:color="auto"/>
              <w:right w:val="single" w:sz="8" w:space="0" w:color="auto"/>
            </w:tcBorders>
          </w:tcPr>
          <w:p w14:paraId="56DCD86B" w14:textId="198471E0" w:rsidR="00CF5B7C" w:rsidRPr="005C4C09" w:rsidRDefault="00426F07" w:rsidP="005C4C09">
            <w:pPr>
              <w:ind w:left="35" w:right="-258"/>
              <w:rPr>
                <w:color w:val="000000"/>
              </w:rPr>
            </w:pPr>
            <w:r>
              <w:rPr>
                <w:color w:val="000000"/>
              </w:rPr>
              <w:t>3.</w:t>
            </w:r>
          </w:p>
        </w:tc>
        <w:tc>
          <w:tcPr>
            <w:tcW w:w="7383" w:type="dxa"/>
            <w:tcBorders>
              <w:top w:val="nil"/>
              <w:left w:val="single" w:sz="8" w:space="0" w:color="auto"/>
              <w:bottom w:val="single" w:sz="8" w:space="0" w:color="auto"/>
              <w:right w:val="single" w:sz="8" w:space="0" w:color="auto"/>
            </w:tcBorders>
            <w:shd w:val="clear" w:color="auto" w:fill="auto"/>
            <w:vAlign w:val="center"/>
            <w:hideMark/>
          </w:tcPr>
          <w:p w14:paraId="71675D41" w14:textId="77777777" w:rsidR="00CF5B7C" w:rsidRDefault="00CF5B7C" w:rsidP="0065209B">
            <w:pPr>
              <w:jc w:val="center"/>
              <w:rPr>
                <w:color w:val="000000"/>
              </w:rPr>
            </w:pPr>
            <w:r>
              <w:rPr>
                <w:color w:val="000000"/>
              </w:rPr>
              <w:t>проспект Голосіївський, 5-15</w:t>
            </w:r>
          </w:p>
        </w:tc>
      </w:tr>
      <w:tr w:rsidR="00CF5B7C" w:rsidRPr="00BE127E" w14:paraId="6E5131D4" w14:textId="77777777" w:rsidTr="005C4C09">
        <w:trPr>
          <w:trHeight w:val="330"/>
        </w:trPr>
        <w:tc>
          <w:tcPr>
            <w:tcW w:w="567" w:type="dxa"/>
            <w:tcBorders>
              <w:top w:val="nil"/>
              <w:left w:val="single" w:sz="8" w:space="0" w:color="auto"/>
              <w:bottom w:val="single" w:sz="4" w:space="0" w:color="auto"/>
              <w:right w:val="single" w:sz="8" w:space="0" w:color="auto"/>
            </w:tcBorders>
          </w:tcPr>
          <w:p w14:paraId="0F17340F" w14:textId="644FE37A" w:rsidR="00CF5B7C" w:rsidRPr="005C4C09" w:rsidRDefault="00426F07" w:rsidP="005C4C09">
            <w:pPr>
              <w:ind w:left="35" w:right="-258"/>
              <w:rPr>
                <w:color w:val="000000"/>
              </w:rPr>
            </w:pPr>
            <w:r>
              <w:rPr>
                <w:color w:val="000000"/>
              </w:rPr>
              <w:t>4.</w:t>
            </w:r>
          </w:p>
        </w:tc>
        <w:tc>
          <w:tcPr>
            <w:tcW w:w="7383" w:type="dxa"/>
            <w:tcBorders>
              <w:top w:val="nil"/>
              <w:left w:val="single" w:sz="8" w:space="0" w:color="auto"/>
              <w:bottom w:val="single" w:sz="4" w:space="0" w:color="auto"/>
              <w:right w:val="single" w:sz="8" w:space="0" w:color="auto"/>
            </w:tcBorders>
            <w:shd w:val="clear" w:color="auto" w:fill="auto"/>
            <w:vAlign w:val="center"/>
            <w:hideMark/>
          </w:tcPr>
          <w:p w14:paraId="0834D80D" w14:textId="77777777" w:rsidR="00CF5B7C" w:rsidRDefault="00CF5B7C" w:rsidP="0065209B">
            <w:pPr>
              <w:jc w:val="center"/>
              <w:rPr>
                <w:color w:val="000000"/>
              </w:rPr>
            </w:pPr>
            <w:r>
              <w:rPr>
                <w:color w:val="000000"/>
              </w:rPr>
              <w:t>вул. Урлівська, 9</w:t>
            </w:r>
          </w:p>
        </w:tc>
      </w:tr>
      <w:tr w:rsidR="00CF5B7C" w:rsidRPr="00BE127E" w14:paraId="057DBFBA" w14:textId="77777777" w:rsidTr="005C4C09">
        <w:trPr>
          <w:trHeight w:val="411"/>
        </w:trPr>
        <w:tc>
          <w:tcPr>
            <w:tcW w:w="567" w:type="dxa"/>
            <w:tcBorders>
              <w:top w:val="single" w:sz="4" w:space="0" w:color="auto"/>
              <w:left w:val="single" w:sz="4" w:space="0" w:color="auto"/>
              <w:bottom w:val="single" w:sz="4" w:space="0" w:color="auto"/>
              <w:right w:val="single" w:sz="4" w:space="0" w:color="auto"/>
            </w:tcBorders>
          </w:tcPr>
          <w:p w14:paraId="3BF17A51" w14:textId="3DFA8696" w:rsidR="00CF5B7C" w:rsidRPr="005C4C09" w:rsidRDefault="00426F07" w:rsidP="005C4C09">
            <w:pPr>
              <w:ind w:left="35" w:right="-258"/>
              <w:rPr>
                <w:color w:val="000000"/>
              </w:rPr>
            </w:pPr>
            <w:r>
              <w:rPr>
                <w:color w:val="000000"/>
              </w:rPr>
              <w:t>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4945" w14:textId="77777777" w:rsidR="00CF5B7C" w:rsidRDefault="00CF5B7C" w:rsidP="0065209B">
            <w:pPr>
              <w:jc w:val="center"/>
              <w:rPr>
                <w:color w:val="000000"/>
              </w:rPr>
            </w:pPr>
            <w:r>
              <w:rPr>
                <w:color w:val="000000"/>
              </w:rPr>
              <w:t>вул. Джона Маккейна, 37-39</w:t>
            </w:r>
          </w:p>
        </w:tc>
      </w:tr>
      <w:tr w:rsidR="00CF5B7C" w:rsidRPr="00BE127E" w14:paraId="260413B2" w14:textId="77777777" w:rsidTr="005C4C09">
        <w:trPr>
          <w:trHeight w:val="411"/>
        </w:trPr>
        <w:tc>
          <w:tcPr>
            <w:tcW w:w="567" w:type="dxa"/>
            <w:tcBorders>
              <w:top w:val="single" w:sz="4" w:space="0" w:color="auto"/>
              <w:left w:val="single" w:sz="4" w:space="0" w:color="auto"/>
              <w:bottom w:val="single" w:sz="4" w:space="0" w:color="auto"/>
              <w:right w:val="single" w:sz="4" w:space="0" w:color="auto"/>
            </w:tcBorders>
          </w:tcPr>
          <w:p w14:paraId="4430E603" w14:textId="3BC12C3E" w:rsidR="00CF5B7C" w:rsidRPr="005C4C09" w:rsidRDefault="00426F07" w:rsidP="005C4C09">
            <w:pPr>
              <w:ind w:left="35" w:right="-258"/>
              <w:rPr>
                <w:color w:val="000000"/>
              </w:rPr>
            </w:pPr>
            <w:r>
              <w:rPr>
                <w:color w:val="000000"/>
              </w:rPr>
              <w:t>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14:paraId="22F4D7B6" w14:textId="77777777" w:rsidR="00CF5B7C" w:rsidRDefault="00CF5B7C" w:rsidP="0065209B">
            <w:pPr>
              <w:jc w:val="center"/>
              <w:rPr>
                <w:color w:val="000000"/>
              </w:rPr>
            </w:pPr>
            <w:r>
              <w:rPr>
                <w:color w:val="000000"/>
              </w:rPr>
              <w:t>проспект Петра Григоренка, 14</w:t>
            </w:r>
          </w:p>
        </w:tc>
      </w:tr>
      <w:tr w:rsidR="00CF5B7C" w:rsidRPr="00BE127E" w14:paraId="360CA023" w14:textId="77777777" w:rsidTr="005C4C09">
        <w:trPr>
          <w:trHeight w:val="411"/>
        </w:trPr>
        <w:tc>
          <w:tcPr>
            <w:tcW w:w="567" w:type="dxa"/>
            <w:tcBorders>
              <w:top w:val="single" w:sz="4" w:space="0" w:color="auto"/>
              <w:left w:val="single" w:sz="4" w:space="0" w:color="auto"/>
              <w:bottom w:val="single" w:sz="4" w:space="0" w:color="auto"/>
              <w:right w:val="single" w:sz="4" w:space="0" w:color="auto"/>
            </w:tcBorders>
          </w:tcPr>
          <w:p w14:paraId="05745E72" w14:textId="5B7A08CB" w:rsidR="00CF5B7C" w:rsidRPr="005C4C09" w:rsidRDefault="00426F07" w:rsidP="005C4C09">
            <w:pPr>
              <w:ind w:left="35" w:right="-258"/>
              <w:rPr>
                <w:color w:val="000000"/>
              </w:rPr>
            </w:pPr>
            <w:r>
              <w:rPr>
                <w:color w:val="000000"/>
              </w:rPr>
              <w:t>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14:paraId="5C57F987" w14:textId="5CCE17F7" w:rsidR="00CF5B7C" w:rsidRDefault="00CF5B7C" w:rsidP="0065209B">
            <w:pPr>
              <w:jc w:val="center"/>
              <w:rPr>
                <w:color w:val="000000"/>
              </w:rPr>
            </w:pPr>
            <w:r>
              <w:rPr>
                <w:color w:val="000000"/>
              </w:rPr>
              <w:t>вул. Украї</w:t>
            </w:r>
            <w:r w:rsidR="00426F07">
              <w:rPr>
                <w:color w:val="000000"/>
              </w:rPr>
              <w:t>н</w:t>
            </w:r>
            <w:r>
              <w:rPr>
                <w:color w:val="000000"/>
              </w:rPr>
              <w:t>ських повстанців, 14</w:t>
            </w:r>
          </w:p>
        </w:tc>
      </w:tr>
      <w:tr w:rsidR="00CF5B7C" w:rsidRPr="00BE127E" w14:paraId="40F3893C" w14:textId="77777777" w:rsidTr="005C4C09">
        <w:trPr>
          <w:trHeight w:val="411"/>
        </w:trPr>
        <w:tc>
          <w:tcPr>
            <w:tcW w:w="567" w:type="dxa"/>
            <w:tcBorders>
              <w:top w:val="single" w:sz="4" w:space="0" w:color="auto"/>
              <w:left w:val="single" w:sz="4" w:space="0" w:color="auto"/>
              <w:bottom w:val="single" w:sz="4" w:space="0" w:color="auto"/>
              <w:right w:val="single" w:sz="4" w:space="0" w:color="auto"/>
            </w:tcBorders>
          </w:tcPr>
          <w:p w14:paraId="1D682E5E" w14:textId="0D26F431" w:rsidR="00CF5B7C" w:rsidRPr="005C4C09" w:rsidRDefault="00426F07" w:rsidP="005C4C09">
            <w:pPr>
              <w:ind w:left="35" w:right="-258"/>
              <w:rPr>
                <w:color w:val="000000"/>
              </w:rPr>
            </w:pPr>
            <w:r>
              <w:rPr>
                <w:color w:val="000000"/>
              </w:rPr>
              <w:t>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14:paraId="40C782D9" w14:textId="77777777" w:rsidR="00CF5B7C" w:rsidRDefault="00CF5B7C" w:rsidP="0065209B">
            <w:pPr>
              <w:jc w:val="center"/>
              <w:rPr>
                <w:color w:val="000000"/>
              </w:rPr>
            </w:pPr>
            <w:r>
              <w:rPr>
                <w:color w:val="000000"/>
              </w:rPr>
              <w:t>проспект Романа Шухевича, 2-Б</w:t>
            </w:r>
          </w:p>
        </w:tc>
      </w:tr>
      <w:tr w:rsidR="00CF5B7C" w:rsidRPr="00BE127E" w14:paraId="28910D31" w14:textId="77777777" w:rsidTr="005C4C09">
        <w:trPr>
          <w:trHeight w:val="411"/>
        </w:trPr>
        <w:tc>
          <w:tcPr>
            <w:tcW w:w="567" w:type="dxa"/>
            <w:tcBorders>
              <w:top w:val="single" w:sz="4" w:space="0" w:color="auto"/>
              <w:left w:val="single" w:sz="4" w:space="0" w:color="auto"/>
              <w:bottom w:val="single" w:sz="4" w:space="0" w:color="auto"/>
              <w:right w:val="single" w:sz="4" w:space="0" w:color="auto"/>
            </w:tcBorders>
          </w:tcPr>
          <w:p w14:paraId="59E4AACC" w14:textId="00B2CF0D" w:rsidR="00CF5B7C" w:rsidRPr="005C4C09" w:rsidRDefault="00426F07" w:rsidP="005C4C09">
            <w:pPr>
              <w:ind w:left="35" w:right="-258"/>
              <w:rPr>
                <w:color w:val="000000"/>
              </w:rPr>
            </w:pPr>
            <w:r>
              <w:rPr>
                <w:color w:val="000000"/>
              </w:rPr>
              <w:t>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14:paraId="34793272" w14:textId="77777777" w:rsidR="00CF5B7C" w:rsidRDefault="00CF5B7C" w:rsidP="0065209B">
            <w:pPr>
              <w:jc w:val="center"/>
              <w:rPr>
                <w:color w:val="000000"/>
              </w:rPr>
            </w:pPr>
            <w:r>
              <w:rPr>
                <w:color w:val="000000"/>
              </w:rPr>
              <w:t>вул. Йорданська, 11</w:t>
            </w:r>
          </w:p>
        </w:tc>
      </w:tr>
    </w:tbl>
    <w:p w14:paraId="185C2AD4" w14:textId="77777777" w:rsidR="00E21984" w:rsidRPr="00E21984" w:rsidRDefault="00E21984" w:rsidP="00E21984">
      <w:pPr>
        <w:jc w:val="center"/>
        <w:rPr>
          <w:b/>
          <w:bCs/>
          <w:lang w:eastAsia="ru-RU"/>
        </w:rPr>
      </w:pPr>
    </w:p>
    <w:sectPr w:rsidR="00E21984" w:rsidRPr="00E21984" w:rsidSect="005C4C09">
      <w:pgSz w:w="11906" w:h="16838"/>
      <w:pgMar w:top="993"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875DB2"/>
    <w:multiLevelType w:val="multilevel"/>
    <w:tmpl w:val="8C1A3E9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5A09"/>
    <w:multiLevelType w:val="multilevel"/>
    <w:tmpl w:val="B6045E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02E98"/>
    <w:multiLevelType w:val="hybridMultilevel"/>
    <w:tmpl w:val="80C44126"/>
    <w:lvl w:ilvl="0" w:tplc="1000000F">
      <w:start w:val="1"/>
      <w:numFmt w:val="decimal"/>
      <w:lvlText w:val="%1."/>
      <w:lvlJc w:val="left"/>
      <w:pPr>
        <w:ind w:left="769"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C7AE2"/>
    <w:multiLevelType w:val="multilevel"/>
    <w:tmpl w:val="701EC876"/>
    <w:lvl w:ilvl="0">
      <w:start w:val="9"/>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b/>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1"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4" w15:restartNumberingAfterBreak="0">
    <w:nsid w:val="2DAD7E2A"/>
    <w:multiLevelType w:val="hybridMultilevel"/>
    <w:tmpl w:val="80C441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BE504E"/>
    <w:multiLevelType w:val="multilevel"/>
    <w:tmpl w:val="AAFC26F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36F8116B"/>
    <w:multiLevelType w:val="multilevel"/>
    <w:tmpl w:val="F2D8F596"/>
    <w:lvl w:ilvl="0">
      <w:start w:val="5"/>
      <w:numFmt w:val="decimal"/>
      <w:lvlText w:val="%1."/>
      <w:lvlJc w:val="left"/>
      <w:pPr>
        <w:ind w:left="360" w:hanging="360"/>
      </w:pPr>
      <w:rPr>
        <w:rFonts w:hint="default"/>
      </w:rPr>
    </w:lvl>
    <w:lvl w:ilvl="1">
      <w:start w:val="1"/>
      <w:numFmt w:val="decimal"/>
      <w:lvlText w:val="%1.%2."/>
      <w:lvlJc w:val="left"/>
      <w:pPr>
        <w:ind w:left="208" w:hanging="360"/>
      </w:pPr>
      <w:rPr>
        <w:rFonts w:hint="default"/>
        <w:b/>
      </w:rPr>
    </w:lvl>
    <w:lvl w:ilvl="2">
      <w:start w:val="1"/>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18"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0"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1"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C26495"/>
    <w:multiLevelType w:val="multilevel"/>
    <w:tmpl w:val="D748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70B9F"/>
    <w:multiLevelType w:val="multilevel"/>
    <w:tmpl w:val="E3B665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9E46D6"/>
    <w:multiLevelType w:val="hybridMultilevel"/>
    <w:tmpl w:val="C67E6D2A"/>
    <w:lvl w:ilvl="0" w:tplc="B302CF9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5"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6"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884CB8"/>
    <w:multiLevelType w:val="multilevel"/>
    <w:tmpl w:val="15FA9238"/>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C31EE"/>
    <w:multiLevelType w:val="multilevel"/>
    <w:tmpl w:val="6460319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3" w15:restartNumberingAfterBreak="0">
    <w:nsid w:val="66046577"/>
    <w:multiLevelType w:val="multilevel"/>
    <w:tmpl w:val="B56EEF64"/>
    <w:lvl w:ilvl="0">
      <w:start w:val="8"/>
      <w:numFmt w:val="decimal"/>
      <w:lvlText w:val="%1."/>
      <w:lvlJc w:val="left"/>
      <w:pPr>
        <w:ind w:left="360" w:hanging="360"/>
      </w:pPr>
      <w:rPr>
        <w:rFonts w:hint="default"/>
      </w:rPr>
    </w:lvl>
    <w:lvl w:ilvl="1">
      <w:start w:val="1"/>
      <w:numFmt w:val="decimal"/>
      <w:lvlText w:val="%1.%2."/>
      <w:lvlJc w:val="left"/>
      <w:pPr>
        <w:ind w:left="208" w:hanging="36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34" w15:restartNumberingAfterBreak="0">
    <w:nsid w:val="66843274"/>
    <w:multiLevelType w:val="multilevel"/>
    <w:tmpl w:val="7846B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67543"/>
    <w:multiLevelType w:val="multilevel"/>
    <w:tmpl w:val="AEFA349C"/>
    <w:lvl w:ilvl="0">
      <w:start w:val="7"/>
      <w:numFmt w:val="decimal"/>
      <w:lvlText w:val="%1."/>
      <w:lvlJc w:val="left"/>
      <w:pPr>
        <w:ind w:left="480" w:hanging="480"/>
      </w:pPr>
      <w:rPr>
        <w:rFonts w:hint="default"/>
      </w:rPr>
    </w:lvl>
    <w:lvl w:ilvl="1">
      <w:start w:val="10"/>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6B53CD"/>
    <w:multiLevelType w:val="multilevel"/>
    <w:tmpl w:val="48C4E8D8"/>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0"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1"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num w:numId="1" w16cid:durableId="1095631929">
    <w:abstractNumId w:val="39"/>
  </w:num>
  <w:num w:numId="2" w16cid:durableId="1771389744">
    <w:abstractNumId w:val="20"/>
  </w:num>
  <w:num w:numId="3" w16cid:durableId="1659570814">
    <w:abstractNumId w:val="6"/>
  </w:num>
  <w:num w:numId="4" w16cid:durableId="1675036937">
    <w:abstractNumId w:val="15"/>
  </w:num>
  <w:num w:numId="5" w16cid:durableId="909078674">
    <w:abstractNumId w:val="41"/>
  </w:num>
  <w:num w:numId="6" w16cid:durableId="1788891354">
    <w:abstractNumId w:val="13"/>
  </w:num>
  <w:num w:numId="7" w16cid:durableId="1921521456">
    <w:abstractNumId w:val="42"/>
  </w:num>
  <w:num w:numId="8" w16cid:durableId="1324089408">
    <w:abstractNumId w:val="0"/>
  </w:num>
  <w:num w:numId="9" w16cid:durableId="852719999">
    <w:abstractNumId w:val="19"/>
  </w:num>
  <w:num w:numId="10" w16cid:durableId="697202887">
    <w:abstractNumId w:val="38"/>
  </w:num>
  <w:num w:numId="11" w16cid:durableId="1157453435">
    <w:abstractNumId w:val="5"/>
  </w:num>
  <w:num w:numId="12" w16cid:durableId="534386190">
    <w:abstractNumId w:val="21"/>
  </w:num>
  <w:num w:numId="13" w16cid:durableId="1168135973">
    <w:abstractNumId w:val="37"/>
  </w:num>
  <w:num w:numId="14" w16cid:durableId="576943590">
    <w:abstractNumId w:val="12"/>
  </w:num>
  <w:num w:numId="15" w16cid:durableId="1378507024">
    <w:abstractNumId w:val="7"/>
  </w:num>
  <w:num w:numId="16" w16cid:durableId="1272474180">
    <w:abstractNumId w:val="32"/>
  </w:num>
  <w:num w:numId="17" w16cid:durableId="159006532">
    <w:abstractNumId w:val="43"/>
  </w:num>
  <w:num w:numId="18" w16cid:durableId="2030906663">
    <w:abstractNumId w:val="8"/>
  </w:num>
  <w:num w:numId="19" w16cid:durableId="1240284452">
    <w:abstractNumId w:val="18"/>
  </w:num>
  <w:num w:numId="20" w16cid:durableId="1110006813">
    <w:abstractNumId w:val="28"/>
  </w:num>
  <w:num w:numId="21" w16cid:durableId="129636593">
    <w:abstractNumId w:val="11"/>
    <w:lvlOverride w:ilvl="0">
      <w:lvl w:ilvl="0">
        <w:numFmt w:val="decimal"/>
        <w:lvlText w:val="%1."/>
        <w:lvlJc w:val="left"/>
      </w:lvl>
    </w:lvlOverride>
  </w:num>
  <w:num w:numId="22" w16cid:durableId="127892625">
    <w:abstractNumId w:val="29"/>
    <w:lvlOverride w:ilvl="0">
      <w:lvl w:ilvl="0">
        <w:numFmt w:val="decimal"/>
        <w:lvlText w:val="%1."/>
        <w:lvlJc w:val="left"/>
      </w:lvl>
    </w:lvlOverride>
  </w:num>
  <w:num w:numId="23" w16cid:durableId="363671628">
    <w:abstractNumId w:val="31"/>
    <w:lvlOverride w:ilvl="0">
      <w:lvl w:ilvl="0">
        <w:numFmt w:val="decimal"/>
        <w:lvlText w:val="%1."/>
        <w:lvlJc w:val="left"/>
      </w:lvl>
    </w:lvlOverride>
  </w:num>
  <w:num w:numId="24" w16cid:durableId="1207831848">
    <w:abstractNumId w:val="9"/>
    <w:lvlOverride w:ilvl="0">
      <w:lvl w:ilvl="0">
        <w:numFmt w:val="decimal"/>
        <w:lvlText w:val="%1."/>
        <w:lvlJc w:val="left"/>
      </w:lvl>
    </w:lvlOverride>
  </w:num>
  <w:num w:numId="25" w16cid:durableId="2114280706">
    <w:abstractNumId w:val="4"/>
  </w:num>
  <w:num w:numId="26" w16cid:durableId="1662195244">
    <w:abstractNumId w:val="26"/>
  </w:num>
  <w:num w:numId="27" w16cid:durableId="803549215">
    <w:abstractNumId w:val="36"/>
  </w:num>
  <w:num w:numId="28" w16cid:durableId="710610642">
    <w:abstractNumId w:val="40"/>
  </w:num>
  <w:num w:numId="29" w16cid:durableId="1350638389">
    <w:abstractNumId w:val="25"/>
  </w:num>
  <w:num w:numId="30" w16cid:durableId="186604466">
    <w:abstractNumId w:val="2"/>
  </w:num>
  <w:num w:numId="31" w16cid:durableId="1836796770">
    <w:abstractNumId w:val="24"/>
  </w:num>
  <w:num w:numId="32" w16cid:durableId="786855105">
    <w:abstractNumId w:val="22"/>
  </w:num>
  <w:num w:numId="33" w16cid:durableId="1898860208">
    <w:abstractNumId w:val="34"/>
    <w:lvlOverride w:ilvl="0">
      <w:lvl w:ilvl="0">
        <w:numFmt w:val="decimal"/>
        <w:lvlText w:val="%1."/>
        <w:lvlJc w:val="left"/>
      </w:lvl>
    </w:lvlOverride>
  </w:num>
  <w:num w:numId="34" w16cid:durableId="1428889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9120065">
    <w:abstractNumId w:val="30"/>
  </w:num>
  <w:num w:numId="36" w16cid:durableId="1740590106">
    <w:abstractNumId w:val="3"/>
  </w:num>
  <w:num w:numId="37" w16cid:durableId="1457210773">
    <w:abstractNumId w:val="27"/>
  </w:num>
  <w:num w:numId="38" w16cid:durableId="1047097973">
    <w:abstractNumId w:val="23"/>
  </w:num>
  <w:num w:numId="39" w16cid:durableId="594366322">
    <w:abstractNumId w:val="35"/>
  </w:num>
  <w:num w:numId="40" w16cid:durableId="1070537014">
    <w:abstractNumId w:val="14"/>
  </w:num>
  <w:num w:numId="41" w16cid:durableId="565384627">
    <w:abstractNumId w:val="1"/>
  </w:num>
  <w:num w:numId="42" w16cid:durableId="858666220">
    <w:abstractNumId w:val="17"/>
  </w:num>
  <w:num w:numId="43" w16cid:durableId="522129187">
    <w:abstractNumId w:val="33"/>
  </w:num>
  <w:num w:numId="44" w16cid:durableId="7151626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51"/>
    <w:rsid w:val="00001CD3"/>
    <w:rsid w:val="00002EC1"/>
    <w:rsid w:val="000069EB"/>
    <w:rsid w:val="00007D1D"/>
    <w:rsid w:val="00016926"/>
    <w:rsid w:val="00017781"/>
    <w:rsid w:val="00021238"/>
    <w:rsid w:val="00022EB1"/>
    <w:rsid w:val="00027F89"/>
    <w:rsid w:val="000373F2"/>
    <w:rsid w:val="0003772A"/>
    <w:rsid w:val="00037F7D"/>
    <w:rsid w:val="000419A3"/>
    <w:rsid w:val="00041A1C"/>
    <w:rsid w:val="00041A55"/>
    <w:rsid w:val="00041FAC"/>
    <w:rsid w:val="000420D9"/>
    <w:rsid w:val="000422B0"/>
    <w:rsid w:val="0004288B"/>
    <w:rsid w:val="00043461"/>
    <w:rsid w:val="000438A3"/>
    <w:rsid w:val="000439EB"/>
    <w:rsid w:val="00043DD6"/>
    <w:rsid w:val="00046FF4"/>
    <w:rsid w:val="00047A58"/>
    <w:rsid w:val="00052868"/>
    <w:rsid w:val="000572A3"/>
    <w:rsid w:val="00060C61"/>
    <w:rsid w:val="0006175F"/>
    <w:rsid w:val="000738D7"/>
    <w:rsid w:val="00075088"/>
    <w:rsid w:val="00075A57"/>
    <w:rsid w:val="00084BD4"/>
    <w:rsid w:val="00090079"/>
    <w:rsid w:val="00092F68"/>
    <w:rsid w:val="000A040F"/>
    <w:rsid w:val="000A26CA"/>
    <w:rsid w:val="000A2963"/>
    <w:rsid w:val="000A72AE"/>
    <w:rsid w:val="000B164F"/>
    <w:rsid w:val="000C0027"/>
    <w:rsid w:val="000C3452"/>
    <w:rsid w:val="000C6FA2"/>
    <w:rsid w:val="000D3F56"/>
    <w:rsid w:val="000D4678"/>
    <w:rsid w:val="000D4720"/>
    <w:rsid w:val="000D4D96"/>
    <w:rsid w:val="000E3D24"/>
    <w:rsid w:val="000E4318"/>
    <w:rsid w:val="000E5C9A"/>
    <w:rsid w:val="000E5EF6"/>
    <w:rsid w:val="000E7EB5"/>
    <w:rsid w:val="000F099B"/>
    <w:rsid w:val="000F393A"/>
    <w:rsid w:val="000F4225"/>
    <w:rsid w:val="0010088B"/>
    <w:rsid w:val="00101896"/>
    <w:rsid w:val="00105BA6"/>
    <w:rsid w:val="00106825"/>
    <w:rsid w:val="00112EA5"/>
    <w:rsid w:val="00114F64"/>
    <w:rsid w:val="00124B88"/>
    <w:rsid w:val="001265B2"/>
    <w:rsid w:val="0013462B"/>
    <w:rsid w:val="00141115"/>
    <w:rsid w:val="001434CC"/>
    <w:rsid w:val="0014740A"/>
    <w:rsid w:val="001522E0"/>
    <w:rsid w:val="00152E9B"/>
    <w:rsid w:val="001561EB"/>
    <w:rsid w:val="00157CAF"/>
    <w:rsid w:val="00157D78"/>
    <w:rsid w:val="001622BC"/>
    <w:rsid w:val="0016337F"/>
    <w:rsid w:val="001666CE"/>
    <w:rsid w:val="00171181"/>
    <w:rsid w:val="001726BE"/>
    <w:rsid w:val="00175498"/>
    <w:rsid w:val="00175913"/>
    <w:rsid w:val="00175B3B"/>
    <w:rsid w:val="001772A0"/>
    <w:rsid w:val="0017757A"/>
    <w:rsid w:val="00177BFE"/>
    <w:rsid w:val="001807E4"/>
    <w:rsid w:val="001807E7"/>
    <w:rsid w:val="0018579A"/>
    <w:rsid w:val="001872B4"/>
    <w:rsid w:val="00192610"/>
    <w:rsid w:val="0019325F"/>
    <w:rsid w:val="00193E03"/>
    <w:rsid w:val="00194119"/>
    <w:rsid w:val="00195BD3"/>
    <w:rsid w:val="001A0D50"/>
    <w:rsid w:val="001A455C"/>
    <w:rsid w:val="001A68FB"/>
    <w:rsid w:val="001A72E3"/>
    <w:rsid w:val="001B2E64"/>
    <w:rsid w:val="001C1421"/>
    <w:rsid w:val="001C41EE"/>
    <w:rsid w:val="001D5231"/>
    <w:rsid w:val="001D523D"/>
    <w:rsid w:val="001E1706"/>
    <w:rsid w:val="001E233D"/>
    <w:rsid w:val="001E61D2"/>
    <w:rsid w:val="001E6536"/>
    <w:rsid w:val="001E7441"/>
    <w:rsid w:val="001E7E09"/>
    <w:rsid w:val="001F146C"/>
    <w:rsid w:val="001F3006"/>
    <w:rsid w:val="00200758"/>
    <w:rsid w:val="002024E7"/>
    <w:rsid w:val="00207E5A"/>
    <w:rsid w:val="002109AB"/>
    <w:rsid w:val="002129E7"/>
    <w:rsid w:val="00213AAB"/>
    <w:rsid w:val="002159AB"/>
    <w:rsid w:val="00216BC1"/>
    <w:rsid w:val="0022130F"/>
    <w:rsid w:val="00221A6A"/>
    <w:rsid w:val="00224D1C"/>
    <w:rsid w:val="00225C05"/>
    <w:rsid w:val="00236B16"/>
    <w:rsid w:val="0024034D"/>
    <w:rsid w:val="00240CE6"/>
    <w:rsid w:val="002423C6"/>
    <w:rsid w:val="002443C8"/>
    <w:rsid w:val="00244633"/>
    <w:rsid w:val="002503CC"/>
    <w:rsid w:val="00260B11"/>
    <w:rsid w:val="00264EE8"/>
    <w:rsid w:val="00265894"/>
    <w:rsid w:val="00272644"/>
    <w:rsid w:val="002732A0"/>
    <w:rsid w:val="00277027"/>
    <w:rsid w:val="002813D5"/>
    <w:rsid w:val="0029014D"/>
    <w:rsid w:val="0029061B"/>
    <w:rsid w:val="00294A28"/>
    <w:rsid w:val="002A075D"/>
    <w:rsid w:val="002A1082"/>
    <w:rsid w:val="002A12AC"/>
    <w:rsid w:val="002A58C9"/>
    <w:rsid w:val="002B2161"/>
    <w:rsid w:val="002B2BF6"/>
    <w:rsid w:val="002B796C"/>
    <w:rsid w:val="002C27D8"/>
    <w:rsid w:val="002D10B0"/>
    <w:rsid w:val="002D2949"/>
    <w:rsid w:val="002D41B8"/>
    <w:rsid w:val="002D53D1"/>
    <w:rsid w:val="002D6FEC"/>
    <w:rsid w:val="002D7BD1"/>
    <w:rsid w:val="002E1A4E"/>
    <w:rsid w:val="002E2071"/>
    <w:rsid w:val="002E4E83"/>
    <w:rsid w:val="002F06D7"/>
    <w:rsid w:val="00300272"/>
    <w:rsid w:val="0030052D"/>
    <w:rsid w:val="00301B1B"/>
    <w:rsid w:val="00303F18"/>
    <w:rsid w:val="00310FFE"/>
    <w:rsid w:val="003116B7"/>
    <w:rsid w:val="00311C99"/>
    <w:rsid w:val="00312159"/>
    <w:rsid w:val="003121E9"/>
    <w:rsid w:val="003164A7"/>
    <w:rsid w:val="0031708A"/>
    <w:rsid w:val="00321F70"/>
    <w:rsid w:val="00325084"/>
    <w:rsid w:val="003301E0"/>
    <w:rsid w:val="00330261"/>
    <w:rsid w:val="00331AA4"/>
    <w:rsid w:val="00336189"/>
    <w:rsid w:val="0033769D"/>
    <w:rsid w:val="0033770F"/>
    <w:rsid w:val="0034280D"/>
    <w:rsid w:val="00352509"/>
    <w:rsid w:val="003529FF"/>
    <w:rsid w:val="003545EB"/>
    <w:rsid w:val="00363D4B"/>
    <w:rsid w:val="00366EE2"/>
    <w:rsid w:val="00370F3F"/>
    <w:rsid w:val="00373182"/>
    <w:rsid w:val="003739E9"/>
    <w:rsid w:val="00373B6F"/>
    <w:rsid w:val="00376868"/>
    <w:rsid w:val="00385BA3"/>
    <w:rsid w:val="00386677"/>
    <w:rsid w:val="003A057E"/>
    <w:rsid w:val="003A7193"/>
    <w:rsid w:val="003B1CF1"/>
    <w:rsid w:val="003B55F0"/>
    <w:rsid w:val="003C3D05"/>
    <w:rsid w:val="003D1365"/>
    <w:rsid w:val="003D14F1"/>
    <w:rsid w:val="003D21D8"/>
    <w:rsid w:val="003D2E01"/>
    <w:rsid w:val="003D76B4"/>
    <w:rsid w:val="003E0D9A"/>
    <w:rsid w:val="003E4B02"/>
    <w:rsid w:val="003E4B25"/>
    <w:rsid w:val="003E6A15"/>
    <w:rsid w:val="003F1CBE"/>
    <w:rsid w:val="003F45A2"/>
    <w:rsid w:val="003F62E1"/>
    <w:rsid w:val="003F74A0"/>
    <w:rsid w:val="00400D34"/>
    <w:rsid w:val="00401388"/>
    <w:rsid w:val="004035DA"/>
    <w:rsid w:val="00403A10"/>
    <w:rsid w:val="00405773"/>
    <w:rsid w:val="00407D33"/>
    <w:rsid w:val="00420375"/>
    <w:rsid w:val="00421EA4"/>
    <w:rsid w:val="004224AF"/>
    <w:rsid w:val="0042425B"/>
    <w:rsid w:val="004246BD"/>
    <w:rsid w:val="00426F07"/>
    <w:rsid w:val="00432C04"/>
    <w:rsid w:val="004349ED"/>
    <w:rsid w:val="004364A4"/>
    <w:rsid w:val="004408C0"/>
    <w:rsid w:val="00440DF6"/>
    <w:rsid w:val="00443811"/>
    <w:rsid w:val="00445B3F"/>
    <w:rsid w:val="00445CE7"/>
    <w:rsid w:val="00447E48"/>
    <w:rsid w:val="00450891"/>
    <w:rsid w:val="004528A9"/>
    <w:rsid w:val="00452964"/>
    <w:rsid w:val="0045518F"/>
    <w:rsid w:val="00456927"/>
    <w:rsid w:val="0046068B"/>
    <w:rsid w:val="00461F3D"/>
    <w:rsid w:val="004622AB"/>
    <w:rsid w:val="00462A1D"/>
    <w:rsid w:val="00463808"/>
    <w:rsid w:val="00463C5B"/>
    <w:rsid w:val="00475A9A"/>
    <w:rsid w:val="00477AAE"/>
    <w:rsid w:val="004804D8"/>
    <w:rsid w:val="004833BF"/>
    <w:rsid w:val="004917F8"/>
    <w:rsid w:val="004934BD"/>
    <w:rsid w:val="0049460A"/>
    <w:rsid w:val="0049546E"/>
    <w:rsid w:val="004A242F"/>
    <w:rsid w:val="004B0557"/>
    <w:rsid w:val="004B12F3"/>
    <w:rsid w:val="004C04D1"/>
    <w:rsid w:val="004C3CD9"/>
    <w:rsid w:val="004C7265"/>
    <w:rsid w:val="004D2DB6"/>
    <w:rsid w:val="004E2705"/>
    <w:rsid w:val="004E2F5B"/>
    <w:rsid w:val="004E3E1E"/>
    <w:rsid w:val="004F4A7E"/>
    <w:rsid w:val="004F50DE"/>
    <w:rsid w:val="00500269"/>
    <w:rsid w:val="00501654"/>
    <w:rsid w:val="00501C79"/>
    <w:rsid w:val="00502E50"/>
    <w:rsid w:val="00510C27"/>
    <w:rsid w:val="00512BEE"/>
    <w:rsid w:val="00512DAA"/>
    <w:rsid w:val="00515024"/>
    <w:rsid w:val="00515CAF"/>
    <w:rsid w:val="00533520"/>
    <w:rsid w:val="005336A1"/>
    <w:rsid w:val="00535C5F"/>
    <w:rsid w:val="005417E2"/>
    <w:rsid w:val="00547A75"/>
    <w:rsid w:val="00547C1F"/>
    <w:rsid w:val="00551440"/>
    <w:rsid w:val="00560EFB"/>
    <w:rsid w:val="00561218"/>
    <w:rsid w:val="005670C9"/>
    <w:rsid w:val="00572551"/>
    <w:rsid w:val="00572A57"/>
    <w:rsid w:val="00574D1D"/>
    <w:rsid w:val="005802BE"/>
    <w:rsid w:val="00581E3A"/>
    <w:rsid w:val="00582EF5"/>
    <w:rsid w:val="00584070"/>
    <w:rsid w:val="00584159"/>
    <w:rsid w:val="00584AB1"/>
    <w:rsid w:val="00584E32"/>
    <w:rsid w:val="00586909"/>
    <w:rsid w:val="00597A4F"/>
    <w:rsid w:val="005A4B3A"/>
    <w:rsid w:val="005B5FD9"/>
    <w:rsid w:val="005C0E21"/>
    <w:rsid w:val="005C4C09"/>
    <w:rsid w:val="005C5ADD"/>
    <w:rsid w:val="005D0706"/>
    <w:rsid w:val="005D3F20"/>
    <w:rsid w:val="005D4AA6"/>
    <w:rsid w:val="005D55C5"/>
    <w:rsid w:val="005E43E8"/>
    <w:rsid w:val="005E45A6"/>
    <w:rsid w:val="005F20E0"/>
    <w:rsid w:val="005F353C"/>
    <w:rsid w:val="005F3901"/>
    <w:rsid w:val="005F5A1D"/>
    <w:rsid w:val="005F5AE1"/>
    <w:rsid w:val="005F66BE"/>
    <w:rsid w:val="00600DCA"/>
    <w:rsid w:val="0060460A"/>
    <w:rsid w:val="006130D3"/>
    <w:rsid w:val="00614055"/>
    <w:rsid w:val="00614443"/>
    <w:rsid w:val="00617AB9"/>
    <w:rsid w:val="00617DE1"/>
    <w:rsid w:val="00620A10"/>
    <w:rsid w:val="00622CBC"/>
    <w:rsid w:val="0062308B"/>
    <w:rsid w:val="00624B9C"/>
    <w:rsid w:val="0063004D"/>
    <w:rsid w:val="00631137"/>
    <w:rsid w:val="00632872"/>
    <w:rsid w:val="006333BC"/>
    <w:rsid w:val="00634334"/>
    <w:rsid w:val="00636632"/>
    <w:rsid w:val="006407AF"/>
    <w:rsid w:val="00641E9F"/>
    <w:rsid w:val="006433E9"/>
    <w:rsid w:val="0065209B"/>
    <w:rsid w:val="006533D3"/>
    <w:rsid w:val="006568E7"/>
    <w:rsid w:val="006626C4"/>
    <w:rsid w:val="006633ED"/>
    <w:rsid w:val="00664C9C"/>
    <w:rsid w:val="00664E0A"/>
    <w:rsid w:val="0066719B"/>
    <w:rsid w:val="00680CDA"/>
    <w:rsid w:val="00682A6C"/>
    <w:rsid w:val="00684228"/>
    <w:rsid w:val="00686563"/>
    <w:rsid w:val="00694D1D"/>
    <w:rsid w:val="00697841"/>
    <w:rsid w:val="006A1B4C"/>
    <w:rsid w:val="006B0099"/>
    <w:rsid w:val="006B0742"/>
    <w:rsid w:val="006B2CDD"/>
    <w:rsid w:val="006B41F5"/>
    <w:rsid w:val="006B4C9C"/>
    <w:rsid w:val="006C2CAF"/>
    <w:rsid w:val="006C3173"/>
    <w:rsid w:val="006C35F3"/>
    <w:rsid w:val="006C659D"/>
    <w:rsid w:val="006D1051"/>
    <w:rsid w:val="006D1CCE"/>
    <w:rsid w:val="006D5268"/>
    <w:rsid w:val="006E3798"/>
    <w:rsid w:val="006E76A7"/>
    <w:rsid w:val="006E7E1C"/>
    <w:rsid w:val="006F1233"/>
    <w:rsid w:val="006F25E6"/>
    <w:rsid w:val="006F2CDE"/>
    <w:rsid w:val="006F72DA"/>
    <w:rsid w:val="00701E01"/>
    <w:rsid w:val="00704142"/>
    <w:rsid w:val="007114B0"/>
    <w:rsid w:val="00711A58"/>
    <w:rsid w:val="007143B6"/>
    <w:rsid w:val="00716FEA"/>
    <w:rsid w:val="00722143"/>
    <w:rsid w:val="0072215B"/>
    <w:rsid w:val="00727949"/>
    <w:rsid w:val="007312DE"/>
    <w:rsid w:val="00731836"/>
    <w:rsid w:val="00735C57"/>
    <w:rsid w:val="007478B2"/>
    <w:rsid w:val="00766096"/>
    <w:rsid w:val="0076628E"/>
    <w:rsid w:val="00767B5F"/>
    <w:rsid w:val="00767D38"/>
    <w:rsid w:val="00767EE0"/>
    <w:rsid w:val="00777FDD"/>
    <w:rsid w:val="0078230E"/>
    <w:rsid w:val="0078300E"/>
    <w:rsid w:val="007857AF"/>
    <w:rsid w:val="00797310"/>
    <w:rsid w:val="007A5EB1"/>
    <w:rsid w:val="007A7E84"/>
    <w:rsid w:val="007B556E"/>
    <w:rsid w:val="007C0454"/>
    <w:rsid w:val="007C2293"/>
    <w:rsid w:val="007C2DB7"/>
    <w:rsid w:val="007C2F7A"/>
    <w:rsid w:val="007C6522"/>
    <w:rsid w:val="007D347A"/>
    <w:rsid w:val="007D371E"/>
    <w:rsid w:val="007E04C7"/>
    <w:rsid w:val="007E1DEA"/>
    <w:rsid w:val="007E2FBD"/>
    <w:rsid w:val="007E7196"/>
    <w:rsid w:val="007F2143"/>
    <w:rsid w:val="007F7844"/>
    <w:rsid w:val="00800053"/>
    <w:rsid w:val="008013A5"/>
    <w:rsid w:val="00801BE5"/>
    <w:rsid w:val="008022F5"/>
    <w:rsid w:val="008050E9"/>
    <w:rsid w:val="008064D3"/>
    <w:rsid w:val="00806FA7"/>
    <w:rsid w:val="00807B1D"/>
    <w:rsid w:val="00807D8A"/>
    <w:rsid w:val="00820B9C"/>
    <w:rsid w:val="00820EAE"/>
    <w:rsid w:val="008279F8"/>
    <w:rsid w:val="00831C18"/>
    <w:rsid w:val="008325CA"/>
    <w:rsid w:val="00834426"/>
    <w:rsid w:val="008353EC"/>
    <w:rsid w:val="00835887"/>
    <w:rsid w:val="0083756A"/>
    <w:rsid w:val="00840EA1"/>
    <w:rsid w:val="00847073"/>
    <w:rsid w:val="00847685"/>
    <w:rsid w:val="008478EC"/>
    <w:rsid w:val="00856D7E"/>
    <w:rsid w:val="00863B81"/>
    <w:rsid w:val="0086699D"/>
    <w:rsid w:val="008777BC"/>
    <w:rsid w:val="00881A0E"/>
    <w:rsid w:val="00881B2D"/>
    <w:rsid w:val="00881F38"/>
    <w:rsid w:val="00884D23"/>
    <w:rsid w:val="008956FF"/>
    <w:rsid w:val="008965B4"/>
    <w:rsid w:val="00897A68"/>
    <w:rsid w:val="008A3DED"/>
    <w:rsid w:val="008A4A2B"/>
    <w:rsid w:val="008A4DF7"/>
    <w:rsid w:val="008A6CD6"/>
    <w:rsid w:val="008B47A4"/>
    <w:rsid w:val="008B79E5"/>
    <w:rsid w:val="008C4153"/>
    <w:rsid w:val="008C5949"/>
    <w:rsid w:val="008C6259"/>
    <w:rsid w:val="008D3870"/>
    <w:rsid w:val="008D6F94"/>
    <w:rsid w:val="008E15C8"/>
    <w:rsid w:val="008E2CF5"/>
    <w:rsid w:val="008E4D6C"/>
    <w:rsid w:val="008E4E00"/>
    <w:rsid w:val="008E6427"/>
    <w:rsid w:val="008E6893"/>
    <w:rsid w:val="008F60A0"/>
    <w:rsid w:val="00900592"/>
    <w:rsid w:val="0090123F"/>
    <w:rsid w:val="0090197F"/>
    <w:rsid w:val="009054FC"/>
    <w:rsid w:val="00905725"/>
    <w:rsid w:val="009071B7"/>
    <w:rsid w:val="00913736"/>
    <w:rsid w:val="00914D50"/>
    <w:rsid w:val="00915370"/>
    <w:rsid w:val="00916607"/>
    <w:rsid w:val="00921615"/>
    <w:rsid w:val="00924119"/>
    <w:rsid w:val="00927DA8"/>
    <w:rsid w:val="009303AB"/>
    <w:rsid w:val="00930822"/>
    <w:rsid w:val="009340C0"/>
    <w:rsid w:val="00936686"/>
    <w:rsid w:val="00937326"/>
    <w:rsid w:val="009378AB"/>
    <w:rsid w:val="009408B1"/>
    <w:rsid w:val="00945306"/>
    <w:rsid w:val="0094786A"/>
    <w:rsid w:val="0095295B"/>
    <w:rsid w:val="00952EA3"/>
    <w:rsid w:val="0095386D"/>
    <w:rsid w:val="00956992"/>
    <w:rsid w:val="0096032D"/>
    <w:rsid w:val="00960E64"/>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4EE9"/>
    <w:rsid w:val="009950AF"/>
    <w:rsid w:val="00995516"/>
    <w:rsid w:val="009A2EB5"/>
    <w:rsid w:val="009A5330"/>
    <w:rsid w:val="009A58DC"/>
    <w:rsid w:val="009A5F4B"/>
    <w:rsid w:val="009B0841"/>
    <w:rsid w:val="009B3BE1"/>
    <w:rsid w:val="009B4A95"/>
    <w:rsid w:val="009C3438"/>
    <w:rsid w:val="009C3EC2"/>
    <w:rsid w:val="009C4258"/>
    <w:rsid w:val="009C5E0D"/>
    <w:rsid w:val="009C6C82"/>
    <w:rsid w:val="009D1013"/>
    <w:rsid w:val="009D1066"/>
    <w:rsid w:val="009D3374"/>
    <w:rsid w:val="009D3C8C"/>
    <w:rsid w:val="009E1688"/>
    <w:rsid w:val="009E63ED"/>
    <w:rsid w:val="009F45CD"/>
    <w:rsid w:val="009F4934"/>
    <w:rsid w:val="009F5452"/>
    <w:rsid w:val="00A006D4"/>
    <w:rsid w:val="00A00E41"/>
    <w:rsid w:val="00A02955"/>
    <w:rsid w:val="00A0396A"/>
    <w:rsid w:val="00A106A0"/>
    <w:rsid w:val="00A10A42"/>
    <w:rsid w:val="00A17B88"/>
    <w:rsid w:val="00A32DE2"/>
    <w:rsid w:val="00A3383E"/>
    <w:rsid w:val="00A37A1B"/>
    <w:rsid w:val="00A37BB0"/>
    <w:rsid w:val="00A410E7"/>
    <w:rsid w:val="00A42BBB"/>
    <w:rsid w:val="00A46581"/>
    <w:rsid w:val="00A46E2D"/>
    <w:rsid w:val="00A520F8"/>
    <w:rsid w:val="00A52537"/>
    <w:rsid w:val="00A63805"/>
    <w:rsid w:val="00A66D97"/>
    <w:rsid w:val="00A73C32"/>
    <w:rsid w:val="00A76BA5"/>
    <w:rsid w:val="00A808FB"/>
    <w:rsid w:val="00A82284"/>
    <w:rsid w:val="00A904A5"/>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778"/>
    <w:rsid w:val="00AE3CF9"/>
    <w:rsid w:val="00AE3F3B"/>
    <w:rsid w:val="00AF3012"/>
    <w:rsid w:val="00AF3EE4"/>
    <w:rsid w:val="00AF73CA"/>
    <w:rsid w:val="00B013C5"/>
    <w:rsid w:val="00B050BE"/>
    <w:rsid w:val="00B0641C"/>
    <w:rsid w:val="00B06C91"/>
    <w:rsid w:val="00B14010"/>
    <w:rsid w:val="00B150DC"/>
    <w:rsid w:val="00B15B45"/>
    <w:rsid w:val="00B15F5A"/>
    <w:rsid w:val="00B16CD2"/>
    <w:rsid w:val="00B228C8"/>
    <w:rsid w:val="00B23CD3"/>
    <w:rsid w:val="00B23FF8"/>
    <w:rsid w:val="00B24FB8"/>
    <w:rsid w:val="00B2540B"/>
    <w:rsid w:val="00B25E0A"/>
    <w:rsid w:val="00B279A8"/>
    <w:rsid w:val="00B30245"/>
    <w:rsid w:val="00B3095E"/>
    <w:rsid w:val="00B33B01"/>
    <w:rsid w:val="00B357C6"/>
    <w:rsid w:val="00B37A30"/>
    <w:rsid w:val="00B46ECC"/>
    <w:rsid w:val="00B503A5"/>
    <w:rsid w:val="00B50EDE"/>
    <w:rsid w:val="00B542DD"/>
    <w:rsid w:val="00B6434D"/>
    <w:rsid w:val="00B74C74"/>
    <w:rsid w:val="00B77CD2"/>
    <w:rsid w:val="00B828E4"/>
    <w:rsid w:val="00B84C3F"/>
    <w:rsid w:val="00B96D6B"/>
    <w:rsid w:val="00B97DE1"/>
    <w:rsid w:val="00BA136C"/>
    <w:rsid w:val="00BA2BF8"/>
    <w:rsid w:val="00BA4A04"/>
    <w:rsid w:val="00BA538E"/>
    <w:rsid w:val="00BA5C69"/>
    <w:rsid w:val="00BA6681"/>
    <w:rsid w:val="00BC0641"/>
    <w:rsid w:val="00BC0A5E"/>
    <w:rsid w:val="00BC4904"/>
    <w:rsid w:val="00BC5D4C"/>
    <w:rsid w:val="00BC7B01"/>
    <w:rsid w:val="00BD081A"/>
    <w:rsid w:val="00BD0FB5"/>
    <w:rsid w:val="00BD352A"/>
    <w:rsid w:val="00BE0A6A"/>
    <w:rsid w:val="00BE28C3"/>
    <w:rsid w:val="00BE3673"/>
    <w:rsid w:val="00BE3EBD"/>
    <w:rsid w:val="00BE3F63"/>
    <w:rsid w:val="00BE5DA6"/>
    <w:rsid w:val="00BF0025"/>
    <w:rsid w:val="00BF0FEC"/>
    <w:rsid w:val="00BF1DBB"/>
    <w:rsid w:val="00BF2557"/>
    <w:rsid w:val="00BF5266"/>
    <w:rsid w:val="00BF59C3"/>
    <w:rsid w:val="00BF5CC7"/>
    <w:rsid w:val="00BF6614"/>
    <w:rsid w:val="00C02F7E"/>
    <w:rsid w:val="00C03E53"/>
    <w:rsid w:val="00C1442E"/>
    <w:rsid w:val="00C304EF"/>
    <w:rsid w:val="00C37A76"/>
    <w:rsid w:val="00C4302E"/>
    <w:rsid w:val="00C43AF5"/>
    <w:rsid w:val="00C44F8C"/>
    <w:rsid w:val="00C51BAE"/>
    <w:rsid w:val="00C54B9E"/>
    <w:rsid w:val="00C55FC6"/>
    <w:rsid w:val="00C57165"/>
    <w:rsid w:val="00C6106C"/>
    <w:rsid w:val="00C61D86"/>
    <w:rsid w:val="00C739CA"/>
    <w:rsid w:val="00C74AFE"/>
    <w:rsid w:val="00C77B3F"/>
    <w:rsid w:val="00C77DD2"/>
    <w:rsid w:val="00C80A9E"/>
    <w:rsid w:val="00C815E0"/>
    <w:rsid w:val="00C85015"/>
    <w:rsid w:val="00C903DB"/>
    <w:rsid w:val="00C90E85"/>
    <w:rsid w:val="00C93799"/>
    <w:rsid w:val="00C96D40"/>
    <w:rsid w:val="00CA3419"/>
    <w:rsid w:val="00CA6A2C"/>
    <w:rsid w:val="00CB1650"/>
    <w:rsid w:val="00CB43D2"/>
    <w:rsid w:val="00CB66AD"/>
    <w:rsid w:val="00CC40BE"/>
    <w:rsid w:val="00CC4616"/>
    <w:rsid w:val="00CC6BF1"/>
    <w:rsid w:val="00CD01E6"/>
    <w:rsid w:val="00CD3A7E"/>
    <w:rsid w:val="00CD6E11"/>
    <w:rsid w:val="00CE43E7"/>
    <w:rsid w:val="00CE49AA"/>
    <w:rsid w:val="00CE548A"/>
    <w:rsid w:val="00CE604C"/>
    <w:rsid w:val="00CE6577"/>
    <w:rsid w:val="00CE78FE"/>
    <w:rsid w:val="00CF003B"/>
    <w:rsid w:val="00CF17E4"/>
    <w:rsid w:val="00CF5B7C"/>
    <w:rsid w:val="00D0012F"/>
    <w:rsid w:val="00D003A1"/>
    <w:rsid w:val="00D03889"/>
    <w:rsid w:val="00D05131"/>
    <w:rsid w:val="00D05BB3"/>
    <w:rsid w:val="00D078CF"/>
    <w:rsid w:val="00D135BF"/>
    <w:rsid w:val="00D14AD8"/>
    <w:rsid w:val="00D14C63"/>
    <w:rsid w:val="00D16A63"/>
    <w:rsid w:val="00D211B9"/>
    <w:rsid w:val="00D2196C"/>
    <w:rsid w:val="00D25207"/>
    <w:rsid w:val="00D27AF1"/>
    <w:rsid w:val="00D35906"/>
    <w:rsid w:val="00D35C58"/>
    <w:rsid w:val="00D37C28"/>
    <w:rsid w:val="00D41579"/>
    <w:rsid w:val="00D46EB3"/>
    <w:rsid w:val="00D52B07"/>
    <w:rsid w:val="00D540FC"/>
    <w:rsid w:val="00D5431B"/>
    <w:rsid w:val="00D569E2"/>
    <w:rsid w:val="00D66669"/>
    <w:rsid w:val="00D675F9"/>
    <w:rsid w:val="00D67731"/>
    <w:rsid w:val="00D71ED7"/>
    <w:rsid w:val="00D71F57"/>
    <w:rsid w:val="00D75F2C"/>
    <w:rsid w:val="00D81E96"/>
    <w:rsid w:val="00D835BA"/>
    <w:rsid w:val="00D855C1"/>
    <w:rsid w:val="00D90014"/>
    <w:rsid w:val="00D9171B"/>
    <w:rsid w:val="00D94147"/>
    <w:rsid w:val="00D9459F"/>
    <w:rsid w:val="00D97D82"/>
    <w:rsid w:val="00DA351D"/>
    <w:rsid w:val="00DB00BE"/>
    <w:rsid w:val="00DB25F1"/>
    <w:rsid w:val="00DB3718"/>
    <w:rsid w:val="00DB3844"/>
    <w:rsid w:val="00DB78A0"/>
    <w:rsid w:val="00DC02CE"/>
    <w:rsid w:val="00DC044D"/>
    <w:rsid w:val="00DC16EC"/>
    <w:rsid w:val="00DC2C98"/>
    <w:rsid w:val="00DC5DCF"/>
    <w:rsid w:val="00DC7857"/>
    <w:rsid w:val="00DD34AC"/>
    <w:rsid w:val="00DD3CC2"/>
    <w:rsid w:val="00DD4C26"/>
    <w:rsid w:val="00DD7CB4"/>
    <w:rsid w:val="00DE2E0D"/>
    <w:rsid w:val="00DE3876"/>
    <w:rsid w:val="00DE5077"/>
    <w:rsid w:val="00DE52D8"/>
    <w:rsid w:val="00DE7F1D"/>
    <w:rsid w:val="00DF2D8A"/>
    <w:rsid w:val="00DF2EAB"/>
    <w:rsid w:val="00DF579D"/>
    <w:rsid w:val="00DF5F51"/>
    <w:rsid w:val="00E03E92"/>
    <w:rsid w:val="00E07D2F"/>
    <w:rsid w:val="00E12439"/>
    <w:rsid w:val="00E12DE5"/>
    <w:rsid w:val="00E157CF"/>
    <w:rsid w:val="00E21984"/>
    <w:rsid w:val="00E2400B"/>
    <w:rsid w:val="00E26B79"/>
    <w:rsid w:val="00E30E03"/>
    <w:rsid w:val="00E34352"/>
    <w:rsid w:val="00E35425"/>
    <w:rsid w:val="00E3648E"/>
    <w:rsid w:val="00E37138"/>
    <w:rsid w:val="00E444E6"/>
    <w:rsid w:val="00E463F5"/>
    <w:rsid w:val="00E46746"/>
    <w:rsid w:val="00E52C9A"/>
    <w:rsid w:val="00E530C5"/>
    <w:rsid w:val="00E60ACE"/>
    <w:rsid w:val="00E63269"/>
    <w:rsid w:val="00E65EE7"/>
    <w:rsid w:val="00E673EA"/>
    <w:rsid w:val="00E70D67"/>
    <w:rsid w:val="00E71336"/>
    <w:rsid w:val="00E71F8C"/>
    <w:rsid w:val="00E74E7C"/>
    <w:rsid w:val="00E854A4"/>
    <w:rsid w:val="00E871D7"/>
    <w:rsid w:val="00E95099"/>
    <w:rsid w:val="00E96FE8"/>
    <w:rsid w:val="00E97194"/>
    <w:rsid w:val="00EA0B9F"/>
    <w:rsid w:val="00EA27CD"/>
    <w:rsid w:val="00EA2BC3"/>
    <w:rsid w:val="00EA2F9A"/>
    <w:rsid w:val="00EA76A3"/>
    <w:rsid w:val="00EB024B"/>
    <w:rsid w:val="00EB33C9"/>
    <w:rsid w:val="00EB4BBF"/>
    <w:rsid w:val="00EB4EFF"/>
    <w:rsid w:val="00EB65BB"/>
    <w:rsid w:val="00EC321E"/>
    <w:rsid w:val="00EC52F7"/>
    <w:rsid w:val="00EC5BE6"/>
    <w:rsid w:val="00ED2603"/>
    <w:rsid w:val="00ED3DA2"/>
    <w:rsid w:val="00ED5713"/>
    <w:rsid w:val="00ED6189"/>
    <w:rsid w:val="00EE377F"/>
    <w:rsid w:val="00EE7437"/>
    <w:rsid w:val="00EF1381"/>
    <w:rsid w:val="00EF29AF"/>
    <w:rsid w:val="00EF43EC"/>
    <w:rsid w:val="00F02FEF"/>
    <w:rsid w:val="00F048AE"/>
    <w:rsid w:val="00F04B79"/>
    <w:rsid w:val="00F100BF"/>
    <w:rsid w:val="00F10308"/>
    <w:rsid w:val="00F117A8"/>
    <w:rsid w:val="00F13619"/>
    <w:rsid w:val="00F1411D"/>
    <w:rsid w:val="00F25AA7"/>
    <w:rsid w:val="00F35560"/>
    <w:rsid w:val="00F4188A"/>
    <w:rsid w:val="00F4476A"/>
    <w:rsid w:val="00F44E94"/>
    <w:rsid w:val="00F45C5C"/>
    <w:rsid w:val="00F46FD4"/>
    <w:rsid w:val="00F47E91"/>
    <w:rsid w:val="00F50238"/>
    <w:rsid w:val="00F52F98"/>
    <w:rsid w:val="00F53D9A"/>
    <w:rsid w:val="00F55A30"/>
    <w:rsid w:val="00F56C98"/>
    <w:rsid w:val="00F605EF"/>
    <w:rsid w:val="00F606CD"/>
    <w:rsid w:val="00F6797A"/>
    <w:rsid w:val="00F70732"/>
    <w:rsid w:val="00F73682"/>
    <w:rsid w:val="00F76767"/>
    <w:rsid w:val="00F83A9B"/>
    <w:rsid w:val="00F869D2"/>
    <w:rsid w:val="00F86F62"/>
    <w:rsid w:val="00F913B7"/>
    <w:rsid w:val="00F92193"/>
    <w:rsid w:val="00F93FEE"/>
    <w:rsid w:val="00FA2E65"/>
    <w:rsid w:val="00FA4864"/>
    <w:rsid w:val="00FA51E2"/>
    <w:rsid w:val="00FB4C64"/>
    <w:rsid w:val="00FB6AFB"/>
    <w:rsid w:val="00FC0F63"/>
    <w:rsid w:val="00FC4B7E"/>
    <w:rsid w:val="00FC4E23"/>
    <w:rsid w:val="00FC70A3"/>
    <w:rsid w:val="00FD4CC1"/>
    <w:rsid w:val="00FD63F7"/>
    <w:rsid w:val="00FE1ED1"/>
    <w:rsid w:val="00FE1EE8"/>
    <w:rsid w:val="00FE21A5"/>
    <w:rsid w:val="00FE3AFC"/>
    <w:rsid w:val="00FE7E71"/>
    <w:rsid w:val="00FF2363"/>
    <w:rsid w:val="00FF3659"/>
    <w:rsid w:val="00FF716B"/>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A483D80-4832-4A73-B81D-82AC5A8C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qFormat/>
    <w:rsid w:val="00EC52F7"/>
    <w:rPr>
      <w:lang w:val="ru-RU" w:eastAsia="ru-RU"/>
    </w:rPr>
  </w:style>
  <w:style w:type="table" w:styleId="af8">
    <w:name w:val="Table Grid"/>
    <w:basedOn w:val="a1"/>
    <w:uiPriority w:val="5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название табл/рис,заголовок 1.1,AC List 01,Number Bullets"/>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99"/>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uiPriority w:val="1"/>
    <w:qFormat/>
    <w:rsid w:val="007C2DB7"/>
    <w:pPr>
      <w:spacing w:after="120"/>
    </w:pPr>
    <w:rPr>
      <w:lang w:val="x-none" w:eastAsia="ru-RU"/>
    </w:rPr>
  </w:style>
  <w:style w:type="character" w:customStyle="1" w:styleId="aff2">
    <w:name w:val="Основной текст Знак"/>
    <w:basedOn w:val="a0"/>
    <w:link w:val="aff1"/>
    <w:uiPriority w:val="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название табл/рис Знак,заголовок 1.1 Знак,AC List 01 Знак,Number Bullets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semiHidden/>
    <w:rsid w:val="00D2520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293754686">
      <w:bodyDiv w:val="1"/>
      <w:marLeft w:val="0"/>
      <w:marRight w:val="0"/>
      <w:marTop w:val="0"/>
      <w:marBottom w:val="0"/>
      <w:divBdr>
        <w:top w:val="none" w:sz="0" w:space="0" w:color="auto"/>
        <w:left w:val="none" w:sz="0" w:space="0" w:color="auto"/>
        <w:bottom w:val="none" w:sz="0" w:space="0" w:color="auto"/>
        <w:right w:val="none" w:sz="0" w:space="0" w:color="auto"/>
      </w:divBdr>
      <w:divsChild>
        <w:div w:id="691614302">
          <w:marLeft w:val="-108"/>
          <w:marRight w:val="0"/>
          <w:marTop w:val="0"/>
          <w:marBottom w:val="0"/>
          <w:divBdr>
            <w:top w:val="none" w:sz="0" w:space="0" w:color="auto"/>
            <w:left w:val="none" w:sz="0" w:space="0" w:color="auto"/>
            <w:bottom w:val="none" w:sz="0" w:space="0" w:color="auto"/>
            <w:right w:val="none" w:sz="0" w:space="0" w:color="auto"/>
          </w:divBdr>
        </w:div>
        <w:div w:id="586042562">
          <w:marLeft w:val="-108"/>
          <w:marRight w:val="0"/>
          <w:marTop w:val="0"/>
          <w:marBottom w:val="0"/>
          <w:divBdr>
            <w:top w:val="none" w:sz="0" w:space="0" w:color="auto"/>
            <w:left w:val="none" w:sz="0" w:space="0" w:color="auto"/>
            <w:bottom w:val="none" w:sz="0" w:space="0" w:color="auto"/>
            <w:right w:val="none" w:sz="0" w:space="0" w:color="auto"/>
          </w:divBdr>
        </w:div>
      </w:divsChild>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473794789">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ed20230225" TargetMode="External"/><Relationship Id="rId34" Type="http://schemas.openxmlformats.org/officeDocument/2006/relationships/hyperlink" Target="https://zakon.rada.gov.ua/laws/show/922-19"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zakon5.rada.gov.ua/laws/show/436-1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8" Type="http://schemas.openxmlformats.org/officeDocument/2006/relationships/hyperlink" Target="https://uk.wikipedia.org/wiki/%D0%A4%D0%BE%D1%80%D0%BC%D0%B0%D1%82_%D1%84%D0%B0%D0%B9%D0%BB%D1%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CB62-2D3C-422F-85C0-199C1626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3973</Words>
  <Characters>79650</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7</cp:revision>
  <cp:lastPrinted>2022-11-29T10:10:00Z</cp:lastPrinted>
  <dcterms:created xsi:type="dcterms:W3CDTF">2023-04-18T06:56:00Z</dcterms:created>
  <dcterms:modified xsi:type="dcterms:W3CDTF">2023-05-03T10:30:00Z</dcterms:modified>
</cp:coreProperties>
</file>